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3E" w:rsidRPr="00B47D3E" w:rsidRDefault="00B47D3E" w:rsidP="00B47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47D3E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-537845</wp:posOffset>
            </wp:positionV>
            <wp:extent cx="6113145" cy="1880235"/>
            <wp:effectExtent l="19050" t="0" r="1905" b="0"/>
            <wp:wrapSquare wrapText="bothSides"/>
            <wp:docPr id="2" name="Рисунок 2" descr="бланк для документов 20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для документов 2015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D3E" w:rsidRPr="00B47D3E" w:rsidRDefault="003E6CF8" w:rsidP="003E6CF8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9536" cy="2468880"/>
            <wp:effectExtent l="19050" t="0" r="0" b="0"/>
            <wp:docPr id="1" name="Рисунок 0" descr="Титульный Печать  2 28 сент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Печать  2 28 сент_c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53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3E" w:rsidRPr="00B47D3E" w:rsidRDefault="00B47D3E" w:rsidP="00B47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D3E" w:rsidRPr="00290FEC" w:rsidRDefault="00B47D3E" w:rsidP="00B47D3E">
      <w:pPr>
        <w:tabs>
          <w:tab w:val="left" w:pos="3744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0FEC">
        <w:rPr>
          <w:rFonts w:ascii="Times New Roman" w:hAnsi="Times New Roman" w:cs="Times New Roman"/>
          <w:b/>
          <w:sz w:val="44"/>
          <w:szCs w:val="44"/>
        </w:rPr>
        <w:t xml:space="preserve">Дополнительная </w:t>
      </w:r>
      <w:r w:rsidR="003E6CF8">
        <w:rPr>
          <w:rFonts w:ascii="Times New Roman" w:hAnsi="Times New Roman" w:cs="Times New Roman"/>
          <w:b/>
          <w:sz w:val="44"/>
          <w:szCs w:val="44"/>
        </w:rPr>
        <w:t>обще</w:t>
      </w:r>
      <w:r w:rsidRPr="00290FEC">
        <w:rPr>
          <w:rFonts w:ascii="Times New Roman" w:hAnsi="Times New Roman" w:cs="Times New Roman"/>
          <w:b/>
          <w:sz w:val="44"/>
          <w:szCs w:val="44"/>
        </w:rPr>
        <w:t xml:space="preserve">образовательная программа </w:t>
      </w:r>
    </w:p>
    <w:p w:rsidR="00B47D3E" w:rsidRPr="00290FEC" w:rsidRDefault="00B47D3E" w:rsidP="00B47D3E">
      <w:pPr>
        <w:tabs>
          <w:tab w:val="left" w:pos="3744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0FEC">
        <w:rPr>
          <w:rFonts w:ascii="Times New Roman" w:hAnsi="Times New Roman" w:cs="Times New Roman"/>
          <w:b/>
          <w:sz w:val="44"/>
          <w:szCs w:val="44"/>
        </w:rPr>
        <w:t xml:space="preserve"> "ТВОРЧЕСКАЯ ФОТОМАСТЕРСКАЯ "ГОРИЗОНТ"</w:t>
      </w:r>
    </w:p>
    <w:p w:rsidR="00B47D3E" w:rsidRPr="005B542D" w:rsidRDefault="00B47D3E" w:rsidP="00B47D3E">
      <w:pPr>
        <w:tabs>
          <w:tab w:val="left" w:pos="37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D3E" w:rsidRPr="005B542D" w:rsidRDefault="00B47D3E" w:rsidP="00B47D3E">
      <w:pPr>
        <w:tabs>
          <w:tab w:val="left" w:pos="3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42D">
        <w:rPr>
          <w:rFonts w:ascii="Times New Roman" w:hAnsi="Times New Roman" w:cs="Times New Roman"/>
          <w:sz w:val="28"/>
          <w:szCs w:val="28"/>
        </w:rPr>
        <w:t xml:space="preserve">Возраст детей –  </w:t>
      </w:r>
      <w:r>
        <w:rPr>
          <w:rFonts w:ascii="Times New Roman" w:hAnsi="Times New Roman" w:cs="Times New Roman"/>
          <w:sz w:val="28"/>
          <w:szCs w:val="28"/>
        </w:rPr>
        <w:t>11-20</w:t>
      </w:r>
      <w:r w:rsidRPr="005B542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47D3E" w:rsidRPr="005B542D" w:rsidRDefault="00B47D3E" w:rsidP="00B47D3E">
      <w:pPr>
        <w:tabs>
          <w:tab w:val="left" w:pos="3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42D">
        <w:rPr>
          <w:rFonts w:ascii="Times New Roman" w:hAnsi="Times New Roman" w:cs="Times New Roman"/>
          <w:sz w:val="28"/>
          <w:szCs w:val="28"/>
        </w:rPr>
        <w:t xml:space="preserve">Срок реализации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54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7D3E" w:rsidRPr="005B542D" w:rsidRDefault="00B47D3E" w:rsidP="00B47D3E">
      <w:pPr>
        <w:tabs>
          <w:tab w:val="left" w:pos="37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D3E" w:rsidRDefault="00B47D3E" w:rsidP="00B47D3E">
      <w:pPr>
        <w:tabs>
          <w:tab w:val="left" w:pos="37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D3E" w:rsidRPr="005B542D" w:rsidRDefault="00B47D3E" w:rsidP="00B47D3E">
      <w:pPr>
        <w:tabs>
          <w:tab w:val="left" w:pos="37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3E" w:rsidRPr="00205076" w:rsidRDefault="003E6CF8" w:rsidP="00B47D3E">
      <w:pPr>
        <w:tabs>
          <w:tab w:val="left" w:pos="3744"/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7D3E" w:rsidRPr="0020507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7D3E" w:rsidRPr="005B542D" w:rsidRDefault="00B47D3E" w:rsidP="00B47D3E">
      <w:pPr>
        <w:tabs>
          <w:tab w:val="left" w:pos="3744"/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B542D">
        <w:rPr>
          <w:rFonts w:ascii="Times New Roman" w:hAnsi="Times New Roman" w:cs="Times New Roman"/>
          <w:sz w:val="28"/>
          <w:szCs w:val="28"/>
        </w:rPr>
        <w:t xml:space="preserve">Сойкина </w:t>
      </w:r>
      <w:r>
        <w:rPr>
          <w:rFonts w:ascii="Times New Roman" w:hAnsi="Times New Roman" w:cs="Times New Roman"/>
          <w:sz w:val="28"/>
          <w:szCs w:val="28"/>
        </w:rPr>
        <w:t>Татьяна</w:t>
      </w:r>
      <w:r w:rsidRPr="005B542D">
        <w:rPr>
          <w:rFonts w:ascii="Times New Roman" w:hAnsi="Times New Roman" w:cs="Times New Roman"/>
          <w:sz w:val="28"/>
          <w:szCs w:val="28"/>
        </w:rPr>
        <w:t xml:space="preserve"> Сергеевна,</w:t>
      </w:r>
    </w:p>
    <w:p w:rsidR="00B47D3E" w:rsidRDefault="00B47D3E" w:rsidP="00B47D3E">
      <w:pPr>
        <w:tabs>
          <w:tab w:val="left" w:pos="3744"/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542D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B47D3E" w:rsidRPr="005B542D" w:rsidRDefault="00B47D3E" w:rsidP="00B47D3E">
      <w:pPr>
        <w:tabs>
          <w:tab w:val="left" w:pos="3744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D3E" w:rsidRDefault="00B47D3E" w:rsidP="00B47D3E">
      <w:pPr>
        <w:tabs>
          <w:tab w:val="left" w:pos="3744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3E" w:rsidRDefault="00B47D3E" w:rsidP="00B47D3E">
      <w:pPr>
        <w:tabs>
          <w:tab w:val="left" w:pos="3744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3E" w:rsidRDefault="00B47D3E" w:rsidP="00B47D3E">
      <w:pPr>
        <w:tabs>
          <w:tab w:val="left" w:pos="3744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3E" w:rsidRPr="005E6BD7" w:rsidRDefault="00B47D3E" w:rsidP="00B47D3E">
      <w:pPr>
        <w:tabs>
          <w:tab w:val="left" w:pos="3744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3E" w:rsidRPr="005E6BD7" w:rsidRDefault="00B47D3E" w:rsidP="00B47D3E">
      <w:pPr>
        <w:tabs>
          <w:tab w:val="left" w:pos="3744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3E" w:rsidRPr="005B542D" w:rsidRDefault="00B47D3E" w:rsidP="00B47D3E">
      <w:pPr>
        <w:tabs>
          <w:tab w:val="left" w:pos="3744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42D">
        <w:rPr>
          <w:rFonts w:ascii="Times New Roman" w:hAnsi="Times New Roman" w:cs="Times New Roman"/>
          <w:sz w:val="28"/>
          <w:szCs w:val="28"/>
        </w:rPr>
        <w:t>Тольятти</w:t>
      </w:r>
    </w:p>
    <w:p w:rsidR="00B47D3E" w:rsidRPr="005B542D" w:rsidRDefault="00B47D3E" w:rsidP="00B47D3E">
      <w:pPr>
        <w:tabs>
          <w:tab w:val="left" w:pos="3744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42D">
        <w:rPr>
          <w:rFonts w:ascii="Times New Roman" w:hAnsi="Times New Roman" w:cs="Times New Roman"/>
          <w:sz w:val="28"/>
          <w:szCs w:val="28"/>
        </w:rPr>
        <w:t>201</w:t>
      </w:r>
      <w:r w:rsidR="003E6CF8">
        <w:rPr>
          <w:rFonts w:ascii="Times New Roman" w:hAnsi="Times New Roman" w:cs="Times New Roman"/>
          <w:sz w:val="28"/>
          <w:szCs w:val="28"/>
        </w:rPr>
        <w:t>5</w:t>
      </w:r>
    </w:p>
    <w:p w:rsidR="00B47D3E" w:rsidRDefault="00B47D3E" w:rsidP="00B47D3E">
      <w:pPr>
        <w:tabs>
          <w:tab w:val="left" w:pos="0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E31FE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Паспорт образовательной программы</w:t>
      </w:r>
    </w:p>
    <w:p w:rsidR="00B47D3E" w:rsidRPr="00290FEC" w:rsidRDefault="00B47D3E" w:rsidP="00B47D3E">
      <w:pPr>
        <w:tabs>
          <w:tab w:val="left" w:pos="0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176" w:type="dxa"/>
        <w:tblLook w:val="01E0"/>
      </w:tblPr>
      <w:tblGrid>
        <w:gridCol w:w="3403"/>
        <w:gridCol w:w="6343"/>
      </w:tblGrid>
      <w:tr w:rsidR="00B47D3E" w:rsidRPr="00E31FEC" w:rsidTr="00B47D3E">
        <w:trPr>
          <w:trHeight w:val="529"/>
        </w:trPr>
        <w:tc>
          <w:tcPr>
            <w:tcW w:w="3403" w:type="dxa"/>
            <w:hideMark/>
          </w:tcPr>
          <w:p w:rsidR="00B47D3E" w:rsidRPr="00E31FEC" w:rsidRDefault="00B47D3E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звание программы</w:t>
            </w:r>
          </w:p>
        </w:tc>
        <w:tc>
          <w:tcPr>
            <w:tcW w:w="6343" w:type="dxa"/>
            <w:hideMark/>
          </w:tcPr>
          <w:p w:rsidR="00B47D3E" w:rsidRDefault="00B47D3E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полнительная </w:t>
            </w:r>
            <w:r w:rsidR="003E6C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</w:t>
            </w:r>
            <w:r w:rsidRPr="00E31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программа</w:t>
            </w:r>
          </w:p>
          <w:p w:rsidR="00B47D3E" w:rsidRPr="00E31FEC" w:rsidRDefault="00B47D3E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pacing w:val="-25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фотомастерская «Горизонт</w:t>
            </w:r>
            <w:r w:rsidRPr="00E31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B47D3E" w:rsidRPr="00E31FEC" w:rsidTr="003E6CF8">
        <w:trPr>
          <w:trHeight w:val="1341"/>
        </w:trPr>
        <w:tc>
          <w:tcPr>
            <w:tcW w:w="3403" w:type="dxa"/>
            <w:hideMark/>
          </w:tcPr>
          <w:p w:rsidR="00B47D3E" w:rsidRPr="00E31FEC" w:rsidRDefault="00B47D3E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реждение, реализующее программу</w:t>
            </w:r>
          </w:p>
        </w:tc>
        <w:tc>
          <w:tcPr>
            <w:tcW w:w="6343" w:type="dxa"/>
            <w:hideMark/>
          </w:tcPr>
          <w:p w:rsidR="00B47D3E" w:rsidRPr="00290FEC" w:rsidRDefault="00B47D3E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r w:rsidRPr="00290FEC">
              <w:rPr>
                <w:rFonts w:ascii="Times New Roman" w:hAnsi="Times New Roman" w:cs="Times New Roman"/>
                <w:sz w:val="24"/>
                <w:szCs w:val="24"/>
              </w:rPr>
              <w:t>Гуманитарный центр интеллектуального развития» г.о</w:t>
            </w:r>
            <w:proofErr w:type="gramStart"/>
            <w:r w:rsidRPr="00290F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90FEC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</w:p>
          <w:p w:rsidR="00B47D3E" w:rsidRPr="00290FEC" w:rsidRDefault="00B47D3E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FEC">
              <w:rPr>
                <w:rFonts w:ascii="Times New Roman" w:hAnsi="Times New Roman" w:cs="Times New Roman"/>
                <w:sz w:val="24"/>
                <w:szCs w:val="24"/>
              </w:rPr>
              <w:t xml:space="preserve">Адрес: 445012, Тольятти, ул. </w:t>
            </w:r>
            <w:proofErr w:type="gramStart"/>
            <w:r w:rsidRPr="00290FEC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290FEC">
              <w:rPr>
                <w:rFonts w:ascii="Times New Roman" w:hAnsi="Times New Roman" w:cs="Times New Roman"/>
                <w:sz w:val="24"/>
                <w:szCs w:val="24"/>
              </w:rPr>
              <w:t>, 87А,</w:t>
            </w:r>
          </w:p>
          <w:p w:rsidR="00B47D3E" w:rsidRPr="00290FEC" w:rsidRDefault="00B47D3E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EC">
              <w:rPr>
                <w:rFonts w:ascii="Times New Roman" w:hAnsi="Times New Roman" w:cs="Times New Roman"/>
                <w:sz w:val="24"/>
                <w:szCs w:val="24"/>
              </w:rPr>
              <w:t>т. (8482) 76-98-94, 76-90-56</w:t>
            </w:r>
          </w:p>
        </w:tc>
      </w:tr>
      <w:tr w:rsidR="00B47D3E" w:rsidRPr="00E31FEC" w:rsidTr="00B47D3E">
        <w:tc>
          <w:tcPr>
            <w:tcW w:w="3403" w:type="dxa"/>
            <w:hideMark/>
          </w:tcPr>
          <w:p w:rsidR="00B47D3E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работчик</w:t>
            </w:r>
            <w:r w:rsidR="00B47D3E" w:rsidRPr="00E31FE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ограммы</w:t>
            </w:r>
          </w:p>
        </w:tc>
        <w:tc>
          <w:tcPr>
            <w:tcW w:w="6343" w:type="dxa"/>
            <w:hideMark/>
          </w:tcPr>
          <w:p w:rsidR="00B47D3E" w:rsidRPr="00E31FEC" w:rsidRDefault="00B47D3E" w:rsidP="0097446F">
            <w:pPr>
              <w:tabs>
                <w:tab w:val="left" w:pos="374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йки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ьяна</w:t>
            </w:r>
            <w:r w:rsidRPr="00E31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ргеевна,</w:t>
            </w:r>
          </w:p>
          <w:p w:rsidR="00B47D3E" w:rsidRPr="003E6CF8" w:rsidRDefault="00B47D3E" w:rsidP="00B47D3E">
            <w:pPr>
              <w:tabs>
                <w:tab w:val="left" w:pos="3744"/>
                <w:tab w:val="left" w:pos="496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БОУ ДО ГЦИР</w:t>
            </w:r>
          </w:p>
        </w:tc>
      </w:tr>
      <w:tr w:rsidR="00B47D3E" w:rsidRPr="00E31FEC" w:rsidTr="00B47D3E">
        <w:tc>
          <w:tcPr>
            <w:tcW w:w="3403" w:type="dxa"/>
            <w:hideMark/>
          </w:tcPr>
          <w:p w:rsidR="00B47D3E" w:rsidRPr="00E31FEC" w:rsidRDefault="00B47D3E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6343" w:type="dxa"/>
          </w:tcPr>
          <w:p w:rsidR="00B47D3E" w:rsidRPr="00290FEC" w:rsidRDefault="00B47D3E" w:rsidP="009744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программы «Горизонт» - раскрытие личностного творческого потенциала учащихся и его развитие средствами фотоискусства. Дети изучают фотографию как часть современного изобразительного искусства, знакомятся с различными видами профессиональной фототехники, обучаются графической обработке фотографий на компьютере. Занятия включают практическую работу в аудитории, выход на пленэр. Также дети познакомятся с основами коммерческой съемки, научатся составлять собственное </w:t>
            </w:r>
            <w:proofErr w:type="spellStart"/>
            <w:r w:rsidRPr="00290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290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позволит им в будущем стать конкурентно-способными на рынке труда</w:t>
            </w:r>
          </w:p>
        </w:tc>
      </w:tr>
      <w:tr w:rsidR="00B47D3E" w:rsidRPr="00E31FEC" w:rsidTr="00B47D3E">
        <w:tc>
          <w:tcPr>
            <w:tcW w:w="3403" w:type="dxa"/>
            <w:hideMark/>
          </w:tcPr>
          <w:p w:rsidR="00B47D3E" w:rsidRPr="00E31FEC" w:rsidRDefault="00B47D3E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д разработки программы</w:t>
            </w:r>
          </w:p>
        </w:tc>
        <w:tc>
          <w:tcPr>
            <w:tcW w:w="6343" w:type="dxa"/>
            <w:hideMark/>
          </w:tcPr>
          <w:p w:rsidR="00B47D3E" w:rsidRPr="00E31FEC" w:rsidRDefault="00B47D3E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  г.</w:t>
            </w:r>
          </w:p>
        </w:tc>
      </w:tr>
      <w:tr w:rsidR="00B47D3E" w:rsidRPr="00E31FEC" w:rsidTr="00B47D3E">
        <w:tc>
          <w:tcPr>
            <w:tcW w:w="3403" w:type="dxa"/>
            <w:hideMark/>
          </w:tcPr>
          <w:p w:rsidR="00B47D3E" w:rsidRPr="00E31FEC" w:rsidRDefault="00B47D3E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де, когда и кем утверждена программа</w:t>
            </w:r>
          </w:p>
        </w:tc>
        <w:tc>
          <w:tcPr>
            <w:tcW w:w="6343" w:type="dxa"/>
            <w:hideMark/>
          </w:tcPr>
          <w:p w:rsidR="00B47D3E" w:rsidRPr="003E6CF8" w:rsidRDefault="00B47D3E" w:rsidP="0097446F">
            <w:pPr>
              <w:tabs>
                <w:tab w:val="left" w:pos="221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B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шение  методического совета ГЦИР. Протокол №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8A6B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от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8A6B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ентября </w:t>
            </w:r>
            <w:r w:rsidRPr="008A6B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14 года</w:t>
            </w:r>
          </w:p>
        </w:tc>
      </w:tr>
      <w:tr w:rsidR="003E6CF8" w:rsidRPr="00E31FEC" w:rsidTr="00B47D3E">
        <w:tc>
          <w:tcPr>
            <w:tcW w:w="3403" w:type="dxa"/>
            <w:hideMark/>
          </w:tcPr>
          <w:p w:rsidR="003E6CF8" w:rsidRPr="003E6CF8" w:rsidRDefault="003E6CF8" w:rsidP="0097446F">
            <w:pPr>
              <w:tabs>
                <w:tab w:val="left" w:pos="221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E6C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грамма принята в новой редакции</w:t>
            </w:r>
          </w:p>
        </w:tc>
        <w:tc>
          <w:tcPr>
            <w:tcW w:w="6343" w:type="dxa"/>
          </w:tcPr>
          <w:p w:rsidR="003E6CF8" w:rsidRPr="003E6CF8" w:rsidRDefault="003E6CF8" w:rsidP="0097446F">
            <w:pPr>
              <w:tabs>
                <w:tab w:val="left" w:pos="221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6C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шение методического совета. Протокол № 1 от 28.09.2015 года</w:t>
            </w:r>
          </w:p>
        </w:tc>
      </w:tr>
      <w:tr w:rsidR="003E6CF8" w:rsidRPr="00E31FEC" w:rsidTr="00B47D3E">
        <w:tc>
          <w:tcPr>
            <w:tcW w:w="3403" w:type="dxa"/>
            <w:hideMark/>
          </w:tcPr>
          <w:p w:rsidR="003E6CF8" w:rsidRPr="003E6CF8" w:rsidRDefault="003E6CF8" w:rsidP="0097446F">
            <w:pPr>
              <w:tabs>
                <w:tab w:val="left" w:pos="221"/>
              </w:tabs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E6C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п программы по функциональному назначению</w:t>
            </w:r>
          </w:p>
        </w:tc>
        <w:tc>
          <w:tcPr>
            <w:tcW w:w="6343" w:type="dxa"/>
          </w:tcPr>
          <w:p w:rsidR="003E6CF8" w:rsidRPr="003E6CF8" w:rsidRDefault="003E6CF8" w:rsidP="0097446F">
            <w:pPr>
              <w:tabs>
                <w:tab w:val="left" w:pos="221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6C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3E6CF8" w:rsidRPr="00E31FEC" w:rsidTr="00B47D3E">
        <w:tc>
          <w:tcPr>
            <w:tcW w:w="340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343" w:type="dxa"/>
            <w:hideMark/>
          </w:tcPr>
          <w:p w:rsidR="003E6CF8" w:rsidRPr="008A6B1D" w:rsidRDefault="003E6CF8" w:rsidP="0097446F">
            <w:pPr>
              <w:tabs>
                <w:tab w:val="left" w:pos="22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ическая</w:t>
            </w:r>
          </w:p>
        </w:tc>
      </w:tr>
      <w:tr w:rsidR="003E6CF8" w:rsidRPr="00E31FEC" w:rsidTr="00B47D3E">
        <w:tc>
          <w:tcPr>
            <w:tcW w:w="340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правление (вид) деятельности</w:t>
            </w:r>
          </w:p>
        </w:tc>
        <w:tc>
          <w:tcPr>
            <w:tcW w:w="634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тография</w:t>
            </w:r>
          </w:p>
        </w:tc>
      </w:tr>
      <w:tr w:rsidR="003E6CF8" w:rsidRPr="00E31FEC" w:rsidTr="00B47D3E">
        <w:tc>
          <w:tcPr>
            <w:tcW w:w="340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ид программы по степени авторства</w:t>
            </w:r>
          </w:p>
        </w:tc>
        <w:tc>
          <w:tcPr>
            <w:tcW w:w="634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ская </w:t>
            </w:r>
          </w:p>
        </w:tc>
      </w:tr>
      <w:tr w:rsidR="003E6CF8" w:rsidRPr="00E31FEC" w:rsidTr="00B47D3E">
        <w:tc>
          <w:tcPr>
            <w:tcW w:w="340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ид программы по уровню освоения содержания программы </w:t>
            </w:r>
          </w:p>
        </w:tc>
        <w:tc>
          <w:tcPr>
            <w:tcW w:w="634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убленная</w:t>
            </w:r>
          </w:p>
        </w:tc>
      </w:tr>
      <w:tr w:rsidR="003E6CF8" w:rsidRPr="00E31FEC" w:rsidTr="00B47D3E">
        <w:tc>
          <w:tcPr>
            <w:tcW w:w="340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ид программы по признаку возрастного предназначения</w:t>
            </w:r>
          </w:p>
        </w:tc>
        <w:tc>
          <w:tcPr>
            <w:tcW w:w="634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реднего (полного)  общего образования</w:t>
            </w:r>
          </w:p>
        </w:tc>
      </w:tr>
      <w:tr w:rsidR="003E6CF8" w:rsidRPr="00E31FEC" w:rsidTr="00B47D3E">
        <w:tc>
          <w:tcPr>
            <w:tcW w:w="340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хват детей по возрастам</w:t>
            </w:r>
          </w:p>
        </w:tc>
        <w:tc>
          <w:tcPr>
            <w:tcW w:w="6343" w:type="dxa"/>
            <w:hideMark/>
          </w:tcPr>
          <w:p w:rsidR="003E6CF8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-20 лет, </w:t>
            </w:r>
          </w:p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новозрастные группы</w:t>
            </w:r>
          </w:p>
        </w:tc>
      </w:tr>
      <w:tr w:rsidR="003E6CF8" w:rsidRPr="00E31FEC" w:rsidTr="00B47D3E">
        <w:tc>
          <w:tcPr>
            <w:tcW w:w="340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ид программы по способу организации содержания</w:t>
            </w:r>
          </w:p>
        </w:tc>
        <w:tc>
          <w:tcPr>
            <w:tcW w:w="6343" w:type="dxa"/>
            <w:hideMark/>
          </w:tcPr>
          <w:p w:rsidR="003E6CF8" w:rsidRPr="00F3027A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ная</w:t>
            </w:r>
          </w:p>
        </w:tc>
      </w:tr>
      <w:tr w:rsidR="003E6CF8" w:rsidRPr="00E31FEC" w:rsidTr="00B47D3E">
        <w:tc>
          <w:tcPr>
            <w:tcW w:w="340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4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E31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</w:t>
            </w:r>
          </w:p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pacing w:val="-25"/>
                <w:sz w:val="24"/>
                <w:szCs w:val="24"/>
              </w:rPr>
            </w:pPr>
          </w:p>
        </w:tc>
      </w:tr>
      <w:tr w:rsidR="003E6CF8" w:rsidRPr="00E31FEC" w:rsidTr="00B47D3E">
        <w:tc>
          <w:tcPr>
            <w:tcW w:w="340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Вид </w:t>
            </w:r>
            <w:r w:rsidRPr="00E31FE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ограммы в зависимости от территориальных особенностей</w:t>
            </w:r>
          </w:p>
        </w:tc>
        <w:tc>
          <w:tcPr>
            <w:tcW w:w="6343" w:type="dxa"/>
            <w:hideMark/>
          </w:tcPr>
          <w:p w:rsidR="003E6CF8" w:rsidRPr="00E31FEC" w:rsidRDefault="003E6CF8" w:rsidP="0097446F">
            <w:pPr>
              <w:tabs>
                <w:tab w:val="left" w:pos="221"/>
              </w:tabs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F302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режденческий</w:t>
            </w:r>
          </w:p>
        </w:tc>
      </w:tr>
      <w:tr w:rsidR="003E6CF8" w:rsidRPr="00E31FEC" w:rsidTr="00B47D3E">
        <w:tc>
          <w:tcPr>
            <w:tcW w:w="3403" w:type="dxa"/>
          </w:tcPr>
          <w:p w:rsidR="003E6CF8" w:rsidRPr="00E31FEC" w:rsidRDefault="003E6CF8" w:rsidP="0097446F">
            <w:pPr>
              <w:shd w:val="clear" w:color="auto" w:fill="FFFFFF"/>
              <w:tabs>
                <w:tab w:val="left" w:pos="221"/>
                <w:tab w:val="left" w:pos="35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ецензенты программы </w:t>
            </w:r>
            <w:r w:rsidRPr="00E31FEC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(для авторских):</w:t>
            </w:r>
            <w:r w:rsidRPr="00E31FE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hideMark/>
          </w:tcPr>
          <w:p w:rsidR="003E6CF8" w:rsidRPr="00E31FEC" w:rsidRDefault="003E6CF8" w:rsidP="0097446F">
            <w:pPr>
              <w:shd w:val="clear" w:color="auto" w:fill="FFFFFF"/>
              <w:tabs>
                <w:tab w:val="left" w:pos="221"/>
                <w:tab w:val="left" w:pos="3590"/>
              </w:tabs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3C55A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55A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алтан</w:t>
            </w:r>
            <w:proofErr w:type="spellEnd"/>
            <w:r w:rsidRPr="003C55A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Нина Леонидовна, к.п.н., доцент, зам.директора по учебно-методической и научной работе ТФ ИКИП (г</w:t>
            </w:r>
            <w:proofErr w:type="gramStart"/>
            <w:r w:rsidRPr="003C55A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.М</w:t>
            </w:r>
            <w:proofErr w:type="gramEnd"/>
            <w:r w:rsidRPr="003C55A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сква)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;  </w:t>
            </w:r>
            <w:r w:rsidRPr="003C55A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Еремеев Андрей Николаевич</w:t>
            </w:r>
            <w:r w:rsidRPr="003C55A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, ф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тограф</w:t>
            </w:r>
            <w:r w:rsidRPr="003C55A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, директор МБОУ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ДОД</w:t>
            </w:r>
            <w:r w:rsidRPr="003C55A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«Аврора»</w:t>
            </w:r>
            <w:r w:rsidRPr="003C55A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г.о.Тольятти</w:t>
            </w:r>
          </w:p>
        </w:tc>
      </w:tr>
    </w:tbl>
    <w:p w:rsidR="00B47D3E" w:rsidRPr="00290FEC" w:rsidRDefault="00B47D3E" w:rsidP="00B47D3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6B01" w:rsidRDefault="005A6B01" w:rsidP="00E17B56">
      <w:pPr>
        <w:tabs>
          <w:tab w:val="left" w:pos="-1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A6B01" w:rsidRDefault="005A6B01" w:rsidP="00E17B56">
      <w:pPr>
        <w:tabs>
          <w:tab w:val="left" w:pos="-1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01" w:rsidRDefault="005A6B01" w:rsidP="00E17B56">
      <w:pPr>
        <w:tabs>
          <w:tab w:val="left" w:pos="-1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5A6B01" w:rsidTr="00B47D3E">
        <w:tc>
          <w:tcPr>
            <w:tcW w:w="8613" w:type="dxa"/>
          </w:tcPr>
          <w:p w:rsidR="005A6B01" w:rsidRDefault="005A6B01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5A6B01" w:rsidRDefault="005A6B01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B01" w:rsidTr="00B47D3E">
        <w:tc>
          <w:tcPr>
            <w:tcW w:w="8613" w:type="dxa"/>
          </w:tcPr>
          <w:p w:rsidR="005A6B01" w:rsidRPr="00E31FEC" w:rsidRDefault="005A6B01" w:rsidP="005A6B0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EC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958" w:type="dxa"/>
          </w:tcPr>
          <w:p w:rsidR="005A6B01" w:rsidRDefault="005A6B01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A6B01" w:rsidTr="00B47D3E">
        <w:tc>
          <w:tcPr>
            <w:tcW w:w="8613" w:type="dxa"/>
          </w:tcPr>
          <w:p w:rsidR="005A6B01" w:rsidRDefault="005A6B01" w:rsidP="005A6B0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01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рограммы, педагогическая </w:t>
            </w:r>
          </w:p>
          <w:p w:rsidR="005A6B01" w:rsidRPr="00E31FEC" w:rsidRDefault="005A6B01" w:rsidP="005A6B0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01">
              <w:rPr>
                <w:rFonts w:ascii="Times New Roman" w:hAnsi="Times New Roman" w:cs="Times New Roman"/>
                <w:sz w:val="28"/>
                <w:szCs w:val="28"/>
              </w:rPr>
              <w:t>целесообразность отбора содержания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958" w:type="dxa"/>
          </w:tcPr>
          <w:p w:rsidR="005A6B01" w:rsidRDefault="005A6B01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B01" w:rsidRDefault="005A6B01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52A6F" w:rsidTr="00B47D3E">
        <w:tc>
          <w:tcPr>
            <w:tcW w:w="8613" w:type="dxa"/>
          </w:tcPr>
          <w:p w:rsidR="00052A6F" w:rsidRPr="00052A6F" w:rsidRDefault="00052A6F" w:rsidP="00A47DA2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52A6F">
              <w:rPr>
                <w:rFonts w:ascii="Times New Roman" w:hAnsi="Times New Roman" w:cs="Times New Roman"/>
                <w:sz w:val="28"/>
                <w:szCs w:val="28"/>
              </w:rPr>
              <w:t xml:space="preserve">Новизна, отличительные особенности данной программы </w:t>
            </w:r>
          </w:p>
          <w:p w:rsidR="00052A6F" w:rsidRPr="00052A6F" w:rsidRDefault="00052A6F" w:rsidP="00A47DA2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52A6F">
              <w:rPr>
                <w:rFonts w:ascii="Times New Roman" w:hAnsi="Times New Roman" w:cs="Times New Roman"/>
                <w:sz w:val="28"/>
                <w:szCs w:val="28"/>
              </w:rPr>
              <w:t>от уже существующих образовательных программ……………….</w:t>
            </w:r>
          </w:p>
        </w:tc>
        <w:tc>
          <w:tcPr>
            <w:tcW w:w="958" w:type="dxa"/>
          </w:tcPr>
          <w:p w:rsidR="00052A6F" w:rsidRDefault="00052A6F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A6F" w:rsidRDefault="00052A6F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A6F" w:rsidTr="00B47D3E">
        <w:tc>
          <w:tcPr>
            <w:tcW w:w="8613" w:type="dxa"/>
          </w:tcPr>
          <w:p w:rsidR="00052A6F" w:rsidRPr="00052A6F" w:rsidRDefault="00052A6F" w:rsidP="00A47DA2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52A6F">
              <w:rPr>
                <w:rFonts w:ascii="Times New Roman" w:hAnsi="Times New Roman" w:cs="Times New Roman"/>
                <w:sz w:val="28"/>
                <w:szCs w:val="28"/>
              </w:rPr>
              <w:t>Цель и основные задачи программы…………………………….…</w:t>
            </w:r>
          </w:p>
        </w:tc>
        <w:tc>
          <w:tcPr>
            <w:tcW w:w="958" w:type="dxa"/>
          </w:tcPr>
          <w:p w:rsidR="00052A6F" w:rsidRDefault="00052A6F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A6F" w:rsidTr="00B47D3E">
        <w:tc>
          <w:tcPr>
            <w:tcW w:w="8613" w:type="dxa"/>
          </w:tcPr>
          <w:p w:rsidR="00052A6F" w:rsidRPr="00052A6F" w:rsidRDefault="00052A6F" w:rsidP="00052A6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2A6F">
              <w:rPr>
                <w:rFonts w:ascii="Times New Roman" w:hAnsi="Times New Roman" w:cs="Times New Roman"/>
                <w:sz w:val="28"/>
                <w:szCs w:val="28"/>
              </w:rPr>
              <w:t>Организационно–педагогические основы обучения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Pr="00052A6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958" w:type="dxa"/>
          </w:tcPr>
          <w:p w:rsidR="00052A6F" w:rsidRDefault="00052A6F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A6F" w:rsidRDefault="00052A6F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A6F" w:rsidTr="00B47D3E">
        <w:tc>
          <w:tcPr>
            <w:tcW w:w="8613" w:type="dxa"/>
          </w:tcPr>
          <w:p w:rsidR="00052A6F" w:rsidRPr="00052A6F" w:rsidRDefault="00052A6F" w:rsidP="00A47DA2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52A6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своения программы……………………</w:t>
            </w:r>
          </w:p>
        </w:tc>
        <w:tc>
          <w:tcPr>
            <w:tcW w:w="958" w:type="dxa"/>
          </w:tcPr>
          <w:p w:rsidR="00052A6F" w:rsidRDefault="00052A6F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A6F" w:rsidTr="00B47D3E">
        <w:tc>
          <w:tcPr>
            <w:tcW w:w="8613" w:type="dxa"/>
          </w:tcPr>
          <w:p w:rsidR="00052A6F" w:rsidRPr="00052A6F" w:rsidRDefault="00EC3798" w:rsidP="00EC3798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мониторинг</w:t>
            </w:r>
            <w:r w:rsidR="00052A6F" w:rsidRPr="00052A6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бразовательного проце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052A6F" w:rsidRPr="00052A6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End"/>
          </w:p>
        </w:tc>
        <w:tc>
          <w:tcPr>
            <w:tcW w:w="958" w:type="dxa"/>
          </w:tcPr>
          <w:p w:rsidR="00052A6F" w:rsidRDefault="00052A6F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A6F" w:rsidRDefault="00052A6F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A6F" w:rsidTr="00B47D3E">
        <w:trPr>
          <w:trHeight w:val="469"/>
        </w:trPr>
        <w:tc>
          <w:tcPr>
            <w:tcW w:w="8613" w:type="dxa"/>
          </w:tcPr>
          <w:p w:rsidR="00052A6F" w:rsidRPr="00E31FEC" w:rsidRDefault="00052A6F" w:rsidP="005A6B01">
            <w:p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EC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ематический план программы</w:t>
            </w:r>
            <w:r w:rsidRPr="007774A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958" w:type="dxa"/>
          </w:tcPr>
          <w:p w:rsidR="00052A6F" w:rsidRDefault="00052A6F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A6F" w:rsidTr="00B47D3E">
        <w:tc>
          <w:tcPr>
            <w:tcW w:w="8613" w:type="dxa"/>
          </w:tcPr>
          <w:p w:rsidR="00052A6F" w:rsidRPr="00E31FEC" w:rsidRDefault="00052A6F" w:rsidP="005A6B01">
            <w:p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E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958" w:type="dxa"/>
          </w:tcPr>
          <w:p w:rsidR="00052A6F" w:rsidRDefault="00052A6F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A6F" w:rsidTr="00B47D3E">
        <w:tc>
          <w:tcPr>
            <w:tcW w:w="8613" w:type="dxa"/>
          </w:tcPr>
          <w:p w:rsidR="00052A6F" w:rsidRPr="008E4B6E" w:rsidRDefault="00052A6F" w:rsidP="008E4B6E">
            <w:pPr>
              <w:tabs>
                <w:tab w:val="left" w:pos="-114"/>
              </w:tabs>
              <w:ind w:firstLine="6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6E">
              <w:rPr>
                <w:rFonts w:ascii="Times New Roman" w:hAnsi="Times New Roman" w:cs="Times New Roman"/>
                <w:b/>
                <w:sz w:val="28"/>
                <w:szCs w:val="28"/>
              </w:rPr>
              <w:t>Инвариант</w:t>
            </w:r>
            <w:r w:rsidR="008E4B6E" w:rsidRPr="008E4B6E">
              <w:rPr>
                <w:rFonts w:ascii="Times New Roman" w:hAnsi="Times New Roman" w:cs="Times New Roman"/>
                <w:b/>
                <w:sz w:val="28"/>
                <w:szCs w:val="28"/>
              </w:rPr>
              <w:t>ный блок</w:t>
            </w:r>
            <w:r w:rsidR="00A657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збука цифровой фотографии»</w:t>
            </w:r>
            <w:r w:rsidR="008E4B6E" w:rsidRPr="008E4B6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58" w:type="dxa"/>
          </w:tcPr>
          <w:p w:rsidR="00052A6F" w:rsidRDefault="00052A6F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A6F" w:rsidTr="00B47D3E">
        <w:tc>
          <w:tcPr>
            <w:tcW w:w="8613" w:type="dxa"/>
          </w:tcPr>
          <w:p w:rsidR="00052A6F" w:rsidRPr="00E31FEC" w:rsidRDefault="008E4B6E" w:rsidP="008E4B6E">
            <w:pPr>
              <w:tabs>
                <w:tab w:val="left" w:pos="-114"/>
              </w:tabs>
              <w:ind w:firstLine="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EC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58" w:type="dxa"/>
          </w:tcPr>
          <w:p w:rsidR="00052A6F" w:rsidRDefault="00052A6F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6E" w:rsidTr="00B47D3E">
        <w:tc>
          <w:tcPr>
            <w:tcW w:w="8613" w:type="dxa"/>
          </w:tcPr>
          <w:p w:rsidR="008E4B6E" w:rsidRDefault="008E4B6E" w:rsidP="005A6B01">
            <w:pPr>
              <w:tabs>
                <w:tab w:val="left" w:pos="-114"/>
              </w:tabs>
              <w:ind w:firstLine="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EC">
              <w:rPr>
                <w:rFonts w:ascii="Times New Roman" w:hAnsi="Times New Roman" w:cs="Times New Roman"/>
                <w:sz w:val="28"/>
                <w:szCs w:val="28"/>
              </w:rPr>
              <w:t>Второй год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958" w:type="dxa"/>
          </w:tcPr>
          <w:p w:rsidR="008E4B6E" w:rsidRDefault="008E4B6E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6E" w:rsidTr="00B47D3E">
        <w:tc>
          <w:tcPr>
            <w:tcW w:w="8613" w:type="dxa"/>
          </w:tcPr>
          <w:p w:rsidR="008E4B6E" w:rsidRPr="008E4B6E" w:rsidRDefault="008E4B6E" w:rsidP="008E4B6E">
            <w:pPr>
              <w:tabs>
                <w:tab w:val="left" w:pos="-114"/>
              </w:tabs>
              <w:ind w:firstLine="6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6E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ый блок:</w:t>
            </w:r>
          </w:p>
        </w:tc>
        <w:tc>
          <w:tcPr>
            <w:tcW w:w="958" w:type="dxa"/>
          </w:tcPr>
          <w:p w:rsidR="008E4B6E" w:rsidRDefault="008E4B6E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6E" w:rsidTr="00B47D3E">
        <w:tc>
          <w:tcPr>
            <w:tcW w:w="8613" w:type="dxa"/>
          </w:tcPr>
          <w:p w:rsidR="008E4B6E" w:rsidRPr="00C21F5F" w:rsidRDefault="008E4B6E" w:rsidP="001F47A0">
            <w:pPr>
              <w:pStyle w:val="aa"/>
              <w:numPr>
                <w:ilvl w:val="0"/>
                <w:numId w:val="21"/>
              </w:num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5F">
              <w:rPr>
                <w:rFonts w:ascii="Times New Roman" w:hAnsi="Times New Roman" w:cs="Times New Roman"/>
                <w:sz w:val="28"/>
                <w:szCs w:val="28"/>
              </w:rPr>
              <w:t>Учебный модульный курс «Практическое фото»……………</w:t>
            </w:r>
          </w:p>
        </w:tc>
        <w:tc>
          <w:tcPr>
            <w:tcW w:w="958" w:type="dxa"/>
          </w:tcPr>
          <w:p w:rsidR="008E4B6E" w:rsidRDefault="008E4B6E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F89" w:rsidTr="00B47D3E">
        <w:tc>
          <w:tcPr>
            <w:tcW w:w="8613" w:type="dxa"/>
          </w:tcPr>
          <w:p w:rsidR="000B4F89" w:rsidRPr="00C21F5F" w:rsidRDefault="000B4F89" w:rsidP="000B4F89">
            <w:pPr>
              <w:pStyle w:val="aa"/>
              <w:numPr>
                <w:ilvl w:val="0"/>
                <w:numId w:val="21"/>
              </w:num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5F">
              <w:rPr>
                <w:rFonts w:ascii="Times New Roman" w:hAnsi="Times New Roman" w:cs="Times New Roman"/>
                <w:sz w:val="28"/>
                <w:szCs w:val="28"/>
              </w:rPr>
              <w:t>Учебный модульный курс «Натюрморт»……………………</w:t>
            </w:r>
          </w:p>
        </w:tc>
        <w:tc>
          <w:tcPr>
            <w:tcW w:w="958" w:type="dxa"/>
          </w:tcPr>
          <w:p w:rsidR="000B4F89" w:rsidRDefault="000B4F89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F89" w:rsidTr="00B47D3E">
        <w:tc>
          <w:tcPr>
            <w:tcW w:w="8613" w:type="dxa"/>
          </w:tcPr>
          <w:p w:rsidR="000B4F89" w:rsidRPr="00C21F5F" w:rsidRDefault="000B4F89" w:rsidP="000B4F89">
            <w:pPr>
              <w:pStyle w:val="aa"/>
              <w:numPr>
                <w:ilvl w:val="0"/>
                <w:numId w:val="21"/>
              </w:num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5F">
              <w:rPr>
                <w:rFonts w:ascii="Times New Roman" w:hAnsi="Times New Roman" w:cs="Times New Roman"/>
                <w:sz w:val="28"/>
                <w:szCs w:val="28"/>
              </w:rPr>
              <w:t>Учебный модульный курс «Портрет»………………………</w:t>
            </w:r>
          </w:p>
        </w:tc>
        <w:tc>
          <w:tcPr>
            <w:tcW w:w="958" w:type="dxa"/>
          </w:tcPr>
          <w:p w:rsidR="000B4F89" w:rsidRDefault="000B4F89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F89" w:rsidTr="00B47D3E">
        <w:tc>
          <w:tcPr>
            <w:tcW w:w="8613" w:type="dxa"/>
          </w:tcPr>
          <w:p w:rsidR="000B4F89" w:rsidRPr="00C21F5F" w:rsidRDefault="000B4F89" w:rsidP="000B4F89">
            <w:pPr>
              <w:pStyle w:val="aa"/>
              <w:numPr>
                <w:ilvl w:val="0"/>
                <w:numId w:val="21"/>
              </w:num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5F">
              <w:rPr>
                <w:rFonts w:ascii="Times New Roman" w:hAnsi="Times New Roman" w:cs="Times New Roman"/>
                <w:sz w:val="28"/>
                <w:szCs w:val="28"/>
              </w:rPr>
              <w:t>Учебный модульный курс «Пейзаж»…………………………</w:t>
            </w:r>
          </w:p>
        </w:tc>
        <w:tc>
          <w:tcPr>
            <w:tcW w:w="958" w:type="dxa"/>
          </w:tcPr>
          <w:p w:rsidR="000B4F89" w:rsidRDefault="000B4F89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F89" w:rsidTr="00B47D3E">
        <w:tc>
          <w:tcPr>
            <w:tcW w:w="8613" w:type="dxa"/>
          </w:tcPr>
          <w:p w:rsidR="000B4F89" w:rsidRPr="00C21F5F" w:rsidRDefault="000B4F89" w:rsidP="000B4F89">
            <w:pPr>
              <w:pStyle w:val="aa"/>
              <w:numPr>
                <w:ilvl w:val="0"/>
                <w:numId w:val="21"/>
              </w:num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5F">
              <w:rPr>
                <w:rFonts w:ascii="Times New Roman" w:hAnsi="Times New Roman" w:cs="Times New Roman"/>
                <w:sz w:val="28"/>
                <w:szCs w:val="28"/>
              </w:rPr>
              <w:t>Учебный модульный курс «Репортаж и жанровое фото»…….</w:t>
            </w:r>
          </w:p>
        </w:tc>
        <w:tc>
          <w:tcPr>
            <w:tcW w:w="958" w:type="dxa"/>
          </w:tcPr>
          <w:p w:rsidR="000B4F89" w:rsidRDefault="000B4F89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F89" w:rsidTr="00B47D3E">
        <w:tc>
          <w:tcPr>
            <w:tcW w:w="8613" w:type="dxa"/>
          </w:tcPr>
          <w:p w:rsidR="000B4F89" w:rsidRPr="00C21F5F" w:rsidRDefault="000B4F89" w:rsidP="000B4F89">
            <w:pPr>
              <w:pStyle w:val="aa"/>
              <w:numPr>
                <w:ilvl w:val="0"/>
                <w:numId w:val="21"/>
              </w:num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5F">
              <w:rPr>
                <w:rFonts w:ascii="Times New Roman" w:hAnsi="Times New Roman" w:cs="Times New Roman"/>
                <w:sz w:val="28"/>
                <w:szCs w:val="28"/>
              </w:rPr>
              <w:t>Учебный модульный курс «Студийная съемка»……………</w:t>
            </w:r>
          </w:p>
        </w:tc>
        <w:tc>
          <w:tcPr>
            <w:tcW w:w="958" w:type="dxa"/>
          </w:tcPr>
          <w:p w:rsidR="000B4F89" w:rsidRDefault="000B4F89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F89" w:rsidTr="00B47D3E">
        <w:trPr>
          <w:trHeight w:val="545"/>
        </w:trPr>
        <w:tc>
          <w:tcPr>
            <w:tcW w:w="8613" w:type="dxa"/>
          </w:tcPr>
          <w:p w:rsidR="000B4F89" w:rsidRPr="00E31FEC" w:rsidRDefault="000B4F89" w:rsidP="005A6B01">
            <w:p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E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программы</w:t>
            </w:r>
            <w:r w:rsidRPr="007774A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958" w:type="dxa"/>
          </w:tcPr>
          <w:p w:rsidR="000B4F89" w:rsidRDefault="000B4F89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F89" w:rsidTr="00B47D3E">
        <w:trPr>
          <w:trHeight w:val="545"/>
        </w:trPr>
        <w:tc>
          <w:tcPr>
            <w:tcW w:w="8613" w:type="dxa"/>
          </w:tcPr>
          <w:p w:rsidR="000B4F89" w:rsidRPr="00E31FEC" w:rsidRDefault="000B4F89" w:rsidP="005A6B01">
            <w:p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958" w:type="dxa"/>
          </w:tcPr>
          <w:p w:rsidR="000B4F89" w:rsidRDefault="000B4F89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F89" w:rsidTr="00B47D3E">
        <w:tc>
          <w:tcPr>
            <w:tcW w:w="8613" w:type="dxa"/>
          </w:tcPr>
          <w:p w:rsidR="000B4F89" w:rsidRDefault="000B4F89" w:rsidP="005A6B01">
            <w:p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FEC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спользованной </w:t>
            </w:r>
          </w:p>
          <w:p w:rsidR="000B4F89" w:rsidRPr="00E31FEC" w:rsidRDefault="000B4F89" w:rsidP="00A372A5">
            <w:p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составлении программы</w:t>
            </w:r>
            <w:r w:rsidRPr="007774A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958" w:type="dxa"/>
          </w:tcPr>
          <w:p w:rsidR="000B4F89" w:rsidRDefault="000B4F89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F89" w:rsidRDefault="000B4F89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7D3E" w:rsidTr="00B47D3E">
        <w:tc>
          <w:tcPr>
            <w:tcW w:w="8613" w:type="dxa"/>
          </w:tcPr>
          <w:p w:rsidR="00B47D3E" w:rsidRDefault="00B47D3E" w:rsidP="005A6B01">
            <w:pPr>
              <w:tabs>
                <w:tab w:val="left" w:pos="-1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B47D3E" w:rsidRPr="00B47D3E" w:rsidRDefault="00B47D3E" w:rsidP="00B47D3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3E">
              <w:rPr>
                <w:rFonts w:ascii="Times New Roman" w:hAnsi="Times New Roman" w:cs="Times New Roman"/>
                <w:sz w:val="28"/>
                <w:szCs w:val="28"/>
              </w:rPr>
              <w:t>Календарно тематический план</w:t>
            </w:r>
          </w:p>
        </w:tc>
        <w:tc>
          <w:tcPr>
            <w:tcW w:w="958" w:type="dxa"/>
          </w:tcPr>
          <w:p w:rsidR="00B47D3E" w:rsidRDefault="00B47D3E" w:rsidP="005A6B01">
            <w:pPr>
              <w:tabs>
                <w:tab w:val="left" w:pos="-11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6B01" w:rsidRDefault="005A6B01" w:rsidP="00E17B56">
      <w:pPr>
        <w:tabs>
          <w:tab w:val="left" w:pos="-1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01" w:rsidRDefault="005A6B01" w:rsidP="00E17B56">
      <w:pPr>
        <w:tabs>
          <w:tab w:val="left" w:pos="-1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01" w:rsidRDefault="005A6B01" w:rsidP="00E17B56">
      <w:pPr>
        <w:tabs>
          <w:tab w:val="left" w:pos="-1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B01" w:rsidRDefault="005A6B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1FEC" w:rsidRPr="007774AD" w:rsidRDefault="00E31FEC" w:rsidP="00E17B56">
      <w:pPr>
        <w:tabs>
          <w:tab w:val="left" w:pos="-1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A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A6B01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E31FEC" w:rsidRPr="00693084" w:rsidRDefault="00E31FEC" w:rsidP="005A6B01">
      <w:pPr>
        <w:tabs>
          <w:tab w:val="left" w:pos="3744"/>
          <w:tab w:val="left" w:pos="4962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31FEC" w:rsidRPr="00693084" w:rsidRDefault="00E31FEC" w:rsidP="007774AD">
      <w:pPr>
        <w:tabs>
          <w:tab w:val="left" w:pos="3744"/>
          <w:tab w:val="left" w:pos="496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084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:rsidR="00656B94" w:rsidRPr="002F4BC7" w:rsidRDefault="00656B94" w:rsidP="00E17B56">
      <w:pPr>
        <w:tabs>
          <w:tab w:val="left" w:pos="3744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</w:t>
      </w:r>
      <w:r w:rsidR="00052A6F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A3314" w:rsidRPr="002F4BC7">
        <w:rPr>
          <w:rFonts w:ascii="Times New Roman" w:hAnsi="Times New Roman" w:cs="Times New Roman"/>
          <w:color w:val="000000"/>
          <w:sz w:val="24"/>
          <w:szCs w:val="24"/>
        </w:rPr>
        <w:t>ворческ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A3314"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FDE" w:rsidRPr="002F4BC7"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="009A3314" w:rsidRPr="002F4BC7">
        <w:rPr>
          <w:rFonts w:ascii="Times New Roman" w:hAnsi="Times New Roman" w:cs="Times New Roman"/>
          <w:color w:val="000000"/>
          <w:sz w:val="24"/>
          <w:szCs w:val="24"/>
        </w:rPr>
        <w:t>мастерск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="009A3314" w:rsidRPr="002F4BC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>Горизонт</w:t>
      </w:r>
      <w:r w:rsidR="009A3314"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01FDE" w:rsidRPr="002F4BC7">
        <w:rPr>
          <w:rFonts w:ascii="Times New Roman" w:hAnsi="Times New Roman" w:cs="Times New Roman"/>
          <w:color w:val="000000"/>
          <w:sz w:val="24"/>
          <w:szCs w:val="24"/>
        </w:rPr>
        <w:t>является частью образовательной программы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 МБОУ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F4BC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E11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2F4BC7">
        <w:rPr>
          <w:rFonts w:ascii="Times New Roman" w:hAnsi="Times New Roman" w:cs="Times New Roman"/>
          <w:color w:val="000000"/>
          <w:sz w:val="24"/>
          <w:szCs w:val="24"/>
        </w:rPr>
        <w:t>Гуманитарный</w:t>
      </w:r>
      <w:proofErr w:type="gramEnd"/>
      <w:r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 центр интеллектуального развития» г.о. Тольятти и дает возможность каждому ребенку получать дополнительное образование исходя из его интересов, склонностей и способностей.</w:t>
      </w:r>
    </w:p>
    <w:p w:rsidR="00E17B56" w:rsidRPr="00601FDE" w:rsidRDefault="00E1156D" w:rsidP="00E17B56">
      <w:pPr>
        <w:tabs>
          <w:tab w:val="left" w:pos="3744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воему функциональному назначению 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>вор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 фотомастер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>«Горизонт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372A5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направлено на формирование и развитие творческих способностей детей и подро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-18 лет, на </w:t>
      </w:r>
      <w:r w:rsidRPr="00A372A5">
        <w:rPr>
          <w:rFonts w:ascii="Times New Roman" w:hAnsi="Times New Roman" w:cs="Times New Roman"/>
          <w:color w:val="000000"/>
          <w:sz w:val="24"/>
          <w:szCs w:val="24"/>
        </w:rPr>
        <w:t>удовлетворение индивидуальных потребностей в интеллекту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художественно-эстетическом</w:t>
      </w:r>
      <w:r w:rsidRPr="00A372A5">
        <w:rPr>
          <w:rFonts w:ascii="Times New Roman" w:hAnsi="Times New Roman" w:cs="Times New Roman"/>
          <w:color w:val="000000"/>
          <w:sz w:val="24"/>
          <w:szCs w:val="24"/>
        </w:rPr>
        <w:t xml:space="preserve"> развит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A372A5">
        <w:rPr>
          <w:rFonts w:ascii="Times New Roman" w:hAnsi="Times New Roman" w:cs="Times New Roman"/>
          <w:color w:val="000000"/>
          <w:sz w:val="24"/>
          <w:szCs w:val="24"/>
        </w:rPr>
        <w:t>социализ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адаптацию к жизни в обществе.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>аправ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 программы техническая, так как на</w:t>
      </w:r>
      <w:r w:rsidR="006353B0">
        <w:rPr>
          <w:rFonts w:ascii="Times New Roman" w:hAnsi="Times New Roman" w:cs="Times New Roman"/>
          <w:color w:val="000000"/>
          <w:sz w:val="24"/>
          <w:szCs w:val="24"/>
        </w:rPr>
        <w:t xml:space="preserve"> занятиях д</w:t>
      </w:r>
      <w:r w:rsidR="00601FDE" w:rsidRPr="00290FEC">
        <w:rPr>
          <w:rFonts w:ascii="Times New Roman" w:hAnsi="Times New Roman" w:cs="Times New Roman"/>
          <w:color w:val="000000"/>
          <w:sz w:val="24"/>
          <w:szCs w:val="24"/>
        </w:rPr>
        <w:t>ети знакомятся с различными видами профессиональной фототехники, обучаются графической обработке фотографий на компьют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01FDE" w:rsidRPr="00290FEC">
        <w:rPr>
          <w:rFonts w:ascii="Times New Roman" w:hAnsi="Times New Roman" w:cs="Times New Roman"/>
          <w:color w:val="000000"/>
          <w:sz w:val="24"/>
          <w:szCs w:val="24"/>
        </w:rPr>
        <w:t xml:space="preserve">Занятия включают практическую работу в </w:t>
      </w:r>
      <w:r w:rsidR="006353B0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 </w:t>
      </w:r>
      <w:proofErr w:type="gramStart"/>
      <w:r w:rsidR="006353B0">
        <w:rPr>
          <w:rFonts w:ascii="Times New Roman" w:hAnsi="Times New Roman" w:cs="Times New Roman"/>
          <w:color w:val="000000"/>
          <w:sz w:val="24"/>
          <w:szCs w:val="24"/>
        </w:rPr>
        <w:t>оборудованной</w:t>
      </w:r>
      <w:proofErr w:type="gramEnd"/>
      <w:r w:rsidR="0063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53B0">
        <w:rPr>
          <w:rFonts w:ascii="Times New Roman" w:hAnsi="Times New Roman" w:cs="Times New Roman"/>
          <w:color w:val="000000"/>
          <w:sz w:val="24"/>
          <w:szCs w:val="24"/>
        </w:rPr>
        <w:t>фотостуд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01FDE" w:rsidRPr="00290FEC">
        <w:rPr>
          <w:rFonts w:ascii="Times New Roman" w:hAnsi="Times New Roman" w:cs="Times New Roman"/>
          <w:color w:val="000000"/>
          <w:sz w:val="24"/>
          <w:szCs w:val="24"/>
        </w:rPr>
        <w:t xml:space="preserve"> выхо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01FDE" w:rsidRPr="00290FEC">
        <w:rPr>
          <w:rFonts w:ascii="Times New Roman" w:hAnsi="Times New Roman" w:cs="Times New Roman"/>
          <w:color w:val="000000"/>
          <w:sz w:val="24"/>
          <w:szCs w:val="24"/>
        </w:rPr>
        <w:t xml:space="preserve"> на пленэр. </w:t>
      </w:r>
    </w:p>
    <w:p w:rsidR="00052A6F" w:rsidRDefault="00052A6F" w:rsidP="00052A6F">
      <w:pPr>
        <w:pStyle w:val="3"/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ктуальность </w:t>
      </w:r>
      <w:r w:rsidRPr="00E66FDE">
        <w:rPr>
          <w:b/>
          <w:color w:val="000000"/>
          <w:sz w:val="24"/>
          <w:szCs w:val="24"/>
        </w:rPr>
        <w:t>программы, педагогическая целесообразность</w:t>
      </w:r>
    </w:p>
    <w:p w:rsidR="00052A6F" w:rsidRPr="00E66FDE" w:rsidRDefault="00052A6F" w:rsidP="00052A6F">
      <w:pPr>
        <w:pStyle w:val="3"/>
        <w:spacing w:after="0"/>
        <w:jc w:val="center"/>
        <w:rPr>
          <w:sz w:val="24"/>
          <w:szCs w:val="24"/>
        </w:rPr>
      </w:pPr>
      <w:r w:rsidRPr="00E66FDE">
        <w:rPr>
          <w:b/>
          <w:color w:val="000000"/>
          <w:sz w:val="24"/>
          <w:szCs w:val="24"/>
        </w:rPr>
        <w:t>отбора содержания</w:t>
      </w:r>
    </w:p>
    <w:p w:rsidR="001D1F34" w:rsidRPr="002F4BC7" w:rsidRDefault="00E17B56" w:rsidP="00A372A5">
      <w:pPr>
        <w:tabs>
          <w:tab w:val="left" w:pos="3744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BC7">
        <w:rPr>
          <w:rFonts w:ascii="Times New Roman" w:hAnsi="Times New Roman" w:cs="Times New Roman"/>
          <w:color w:val="000000"/>
          <w:sz w:val="24"/>
          <w:szCs w:val="24"/>
        </w:rPr>
        <w:t>Актуальность данной программы</w:t>
      </w:r>
      <w:r w:rsidR="00A37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состоит в том, что её реализация позволит приобщить детей и подростков к художественной фотографии во всех её аспектах, привить </w:t>
      </w:r>
      <w:proofErr w:type="gramStart"/>
      <w:r w:rsidRPr="002F4BC7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й вкус, а это, в свою очередь, окажет благоприятное воздействие на формирование их нравственных качеств, развитие эстетических чувств, может облегчить их последующее самоопределение во взрослой жизни.</w:t>
      </w:r>
    </w:p>
    <w:p w:rsidR="00D41B2C" w:rsidRPr="00A372A5" w:rsidRDefault="00D41B2C" w:rsidP="00D41B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372A5">
        <w:rPr>
          <w:rFonts w:ascii="Times New Roman" w:hAnsi="Times New Roman" w:cs="Times New Roman"/>
          <w:color w:val="000000"/>
          <w:sz w:val="24"/>
          <w:szCs w:val="24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A372A5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A372A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1156D" w:rsidRPr="002F4BC7">
        <w:rPr>
          <w:rFonts w:ascii="Times New Roman" w:hAnsi="Times New Roman" w:cs="Times New Roman"/>
          <w:color w:val="000000"/>
          <w:sz w:val="24"/>
          <w:szCs w:val="24"/>
        </w:rPr>
        <w:t>ворческ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E1156D"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 фотомастерск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="00E1156D"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«Горизонт» </w:t>
      </w:r>
      <w:r w:rsidRPr="00A372A5">
        <w:rPr>
          <w:rFonts w:ascii="Times New Roman" w:hAnsi="Times New Roman" w:cs="Times New Roman"/>
          <w:color w:val="000000"/>
          <w:sz w:val="24"/>
          <w:szCs w:val="24"/>
        </w:rPr>
        <w:t>по своему содержанию содейств</w:t>
      </w:r>
      <w:r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A372A5">
        <w:rPr>
          <w:rFonts w:ascii="Times New Roman" w:hAnsi="Times New Roman" w:cs="Times New Roman"/>
          <w:color w:val="000000"/>
          <w:sz w:val="24"/>
          <w:szCs w:val="24"/>
        </w:rPr>
        <w:t xml:space="preserve"> решению задач, сформулированных Федеральными государственными образовательными стандартами нового поколения (ФГОС основного и общего образования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3A62" w:rsidRDefault="00933A62" w:rsidP="00933A62">
      <w:pPr>
        <w:tabs>
          <w:tab w:val="left" w:pos="3744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целесообразность 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>данной программы заключается в том, что она позволяет в условиях глубоких изменений социально-экономической среды, происходящих в российском обществе, где особую роль приобретает проблема адаптации детей и подростков к этим изменениям, подготовить их к дальнейшей самостоятельной творческой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2A6F" w:rsidRDefault="00052A6F" w:rsidP="00052A6F">
      <w:pPr>
        <w:pStyle w:val="3"/>
        <w:spacing w:after="0"/>
        <w:jc w:val="center"/>
        <w:rPr>
          <w:b/>
          <w:color w:val="000000"/>
          <w:sz w:val="24"/>
          <w:szCs w:val="24"/>
        </w:rPr>
      </w:pPr>
      <w:r w:rsidRPr="00052A6F">
        <w:rPr>
          <w:b/>
          <w:color w:val="000000"/>
          <w:sz w:val="24"/>
          <w:szCs w:val="24"/>
        </w:rPr>
        <w:t xml:space="preserve">Новизна, отличительные особенности данной программы </w:t>
      </w:r>
    </w:p>
    <w:p w:rsidR="00052A6F" w:rsidRPr="00052A6F" w:rsidRDefault="00052A6F" w:rsidP="00052A6F">
      <w:pPr>
        <w:pStyle w:val="3"/>
        <w:spacing w:after="0"/>
        <w:jc w:val="center"/>
        <w:rPr>
          <w:b/>
          <w:color w:val="000000"/>
          <w:sz w:val="24"/>
          <w:szCs w:val="24"/>
        </w:rPr>
      </w:pPr>
      <w:r w:rsidRPr="00052A6F">
        <w:rPr>
          <w:b/>
          <w:color w:val="000000"/>
          <w:sz w:val="24"/>
          <w:szCs w:val="24"/>
        </w:rPr>
        <w:t>от уже существующих образовательных программ</w:t>
      </w:r>
    </w:p>
    <w:p w:rsidR="00052A6F" w:rsidRPr="00052A6F" w:rsidRDefault="00052A6F" w:rsidP="00052A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6F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образовательная программа 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1156D" w:rsidRPr="002F4BC7">
        <w:rPr>
          <w:rFonts w:ascii="Times New Roman" w:hAnsi="Times New Roman" w:cs="Times New Roman"/>
          <w:color w:val="000000"/>
          <w:sz w:val="24"/>
          <w:szCs w:val="24"/>
        </w:rPr>
        <w:t>ворческ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E1156D"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 фотомастерск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2F4BC7">
        <w:rPr>
          <w:rFonts w:ascii="Times New Roman" w:hAnsi="Times New Roman" w:cs="Times New Roman"/>
          <w:color w:val="000000"/>
          <w:sz w:val="24"/>
          <w:szCs w:val="24"/>
        </w:rPr>
        <w:t>«Горизонт</w:t>
      </w:r>
      <w:r w:rsidRPr="00052A6F">
        <w:rPr>
          <w:rFonts w:ascii="Times New Roman" w:hAnsi="Times New Roman" w:cs="Times New Roman"/>
          <w:color w:val="000000"/>
          <w:sz w:val="24"/>
          <w:szCs w:val="24"/>
        </w:rPr>
        <w:t>» является авторской. Целью её создания является изменение содержания, организационно-педагогических основ и методов обучения, на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ленных на творческое развитие детей средствами фотоискусства </w:t>
      </w:r>
      <w:r w:rsidRPr="00052A6F">
        <w:rPr>
          <w:rFonts w:ascii="Times New Roman" w:hAnsi="Times New Roman" w:cs="Times New Roman"/>
          <w:color w:val="000000"/>
          <w:sz w:val="24"/>
          <w:szCs w:val="24"/>
        </w:rPr>
        <w:t xml:space="preserve">и поддерживающих </w:t>
      </w:r>
      <w:proofErr w:type="spellStart"/>
      <w:r w:rsidRPr="00052A6F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052A6F">
        <w:rPr>
          <w:rFonts w:ascii="Times New Roman" w:hAnsi="Times New Roman" w:cs="Times New Roman"/>
          <w:color w:val="000000"/>
          <w:sz w:val="24"/>
          <w:szCs w:val="24"/>
        </w:rPr>
        <w:t xml:space="preserve"> подход в образовании. </w:t>
      </w:r>
    </w:p>
    <w:p w:rsidR="00052A6F" w:rsidRPr="00052A6F" w:rsidRDefault="00052A6F" w:rsidP="00052A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6F">
        <w:rPr>
          <w:rFonts w:ascii="Times New Roman" w:hAnsi="Times New Roman" w:cs="Times New Roman"/>
          <w:color w:val="000000"/>
          <w:sz w:val="24"/>
          <w:szCs w:val="24"/>
        </w:rPr>
        <w:t xml:space="preserve">Идея разработки данной программы возникла из анализа существующих программ и методических пособий по </w:t>
      </w:r>
      <w:r>
        <w:rPr>
          <w:rFonts w:ascii="Times New Roman" w:hAnsi="Times New Roman" w:cs="Times New Roman"/>
          <w:color w:val="000000"/>
          <w:sz w:val="24"/>
          <w:szCs w:val="24"/>
        </w:rPr>
        <w:t>фотоделу</w:t>
      </w:r>
      <w:r w:rsidRPr="00052A6F">
        <w:rPr>
          <w:rFonts w:ascii="Times New Roman" w:hAnsi="Times New Roman" w:cs="Times New Roman"/>
          <w:color w:val="000000"/>
          <w:sz w:val="24"/>
          <w:szCs w:val="24"/>
        </w:rPr>
        <w:t>, из личного опыта педаг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52A6F">
        <w:rPr>
          <w:rFonts w:ascii="Times New Roman" w:hAnsi="Times New Roman" w:cs="Times New Roman"/>
          <w:color w:val="000000"/>
          <w:sz w:val="24"/>
          <w:szCs w:val="24"/>
        </w:rPr>
        <w:t xml:space="preserve"> и анализа работы  детского коллектива.</w:t>
      </w:r>
    </w:p>
    <w:p w:rsidR="00052A6F" w:rsidRPr="00052A6F" w:rsidRDefault="00052A6F" w:rsidP="00052A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6F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ческой основой программы являются современные концепции в области </w:t>
      </w:r>
    </w:p>
    <w:p w:rsidR="00052A6F" w:rsidRPr="00052A6F" w:rsidRDefault="00052A6F" w:rsidP="00052A6F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color w:val="000000"/>
          <w:lang w:eastAsia="en-US"/>
        </w:rPr>
      </w:pPr>
      <w:r w:rsidRPr="00052A6F">
        <w:rPr>
          <w:rFonts w:eastAsiaTheme="minorHAnsi"/>
          <w:color w:val="000000"/>
          <w:lang w:eastAsia="en-US"/>
        </w:rPr>
        <w:t>Обучение школьников основам цифровой фотографии в данной программе является творчески-развивающим.</w:t>
      </w:r>
      <w:r w:rsidR="00B0006B">
        <w:rPr>
          <w:rFonts w:eastAsiaTheme="minorHAnsi"/>
          <w:color w:val="000000"/>
          <w:lang w:eastAsia="en-US"/>
        </w:rPr>
        <w:t xml:space="preserve"> </w:t>
      </w:r>
    </w:p>
    <w:p w:rsidR="00052A6F" w:rsidRPr="00B0006B" w:rsidRDefault="00052A6F" w:rsidP="00B0006B">
      <w:pPr>
        <w:tabs>
          <w:tab w:val="left" w:pos="3744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A6F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составлено с учётом изменений и нововведений, произошедших за период массового внедрения цифровых технологий, и учитывает изменившуюся материальную базу фотографирования, что способствует профессиональному совершенствованию учащихся. Освоение и использование программы </w:t>
      </w:r>
      <w:proofErr w:type="spellStart"/>
      <w:r w:rsidRPr="00052A6F">
        <w:rPr>
          <w:rFonts w:ascii="Times New Roman" w:hAnsi="Times New Roman" w:cs="Times New Roman"/>
          <w:color w:val="000000"/>
          <w:sz w:val="24"/>
          <w:szCs w:val="24"/>
        </w:rPr>
        <w:t>Photoshop</w:t>
      </w:r>
      <w:proofErr w:type="spellEnd"/>
      <w:r w:rsidRPr="00052A6F">
        <w:rPr>
          <w:rFonts w:ascii="Times New Roman" w:hAnsi="Times New Roman" w:cs="Times New Roman"/>
          <w:color w:val="000000"/>
          <w:sz w:val="24"/>
          <w:szCs w:val="24"/>
        </w:rPr>
        <w:t xml:space="preserve"> расширяет спектр творческих возможностей детей и способствует формированию самостоятельности в выборе тех или иных техник.</w:t>
      </w:r>
    </w:p>
    <w:p w:rsidR="00B0006B" w:rsidRPr="00B0006B" w:rsidRDefault="00B0006B" w:rsidP="00B0006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>собенностью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Горизонт»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включение в её содержание вариативного блока, включаю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шесть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 xml:space="preserve"> моду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х 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ое фото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" w:hAnsi="Times New Roman" w:cs="Times New Roman"/>
          <w:color w:val="000000"/>
          <w:sz w:val="24"/>
          <w:szCs w:val="24"/>
        </w:rPr>
        <w:t>Студийная фотосъемка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" w:hAnsi="Times New Roman" w:cs="Times New Roman"/>
          <w:color w:val="000000"/>
          <w:sz w:val="24"/>
          <w:szCs w:val="24"/>
        </w:rPr>
        <w:t>Репортаж и жанровое фото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 «Натюрморт», «Портрет», «Пейзаж»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вариативного блока - развитие познавательных стратегий самообучения и опыта проектной деятельности в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>фотодела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 xml:space="preserve">. Его выбирают учащиеся, мотивированные в области из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фотоискусства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 xml:space="preserve">, проявляющие высокий уровень самостоятельности и творчества. Такое модульное построение программы дает возможность педагогу моделир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>образовательный маршру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щегося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F0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 xml:space="preserve">учетом </w:t>
      </w:r>
      <w:r w:rsidR="00025F0B">
        <w:rPr>
          <w:rFonts w:ascii="Times New Roman" w:hAnsi="Times New Roman" w:cs="Times New Roman"/>
          <w:color w:val="000000"/>
          <w:sz w:val="24"/>
          <w:szCs w:val="24"/>
        </w:rPr>
        <w:t>его склонностей, способностей, интересов и предпочтений</w:t>
      </w:r>
      <w:r w:rsidRPr="00B000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2A6F" w:rsidRPr="00052A6F" w:rsidRDefault="00052A6F" w:rsidP="00B0006B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color w:val="000000"/>
          <w:lang w:eastAsia="en-US"/>
        </w:rPr>
      </w:pPr>
      <w:r w:rsidRPr="00B13E5B">
        <w:rPr>
          <w:rFonts w:eastAsiaTheme="minorHAnsi"/>
          <w:color w:val="000000"/>
          <w:lang w:eastAsia="en-US"/>
        </w:rPr>
        <w:t>Также дети ознакомятся с основами коммерческой съемки, научатся определять себестоимость своих услуг, что позволит им стать конкурентно-способными на рынке труда.</w:t>
      </w:r>
      <w:r w:rsidR="00025F0B">
        <w:rPr>
          <w:rFonts w:eastAsiaTheme="minorHAnsi"/>
          <w:color w:val="000000"/>
          <w:lang w:eastAsia="en-US"/>
        </w:rPr>
        <w:t xml:space="preserve"> </w:t>
      </w:r>
    </w:p>
    <w:p w:rsidR="00A17B61" w:rsidRPr="007055A1" w:rsidRDefault="00A17B61" w:rsidP="00A17B61">
      <w:pPr>
        <w:pStyle w:val="a6"/>
        <w:jc w:val="center"/>
        <w:rPr>
          <w:b/>
          <w:color w:val="000000"/>
        </w:rPr>
      </w:pPr>
      <w:r w:rsidRPr="007055A1">
        <w:rPr>
          <w:b/>
          <w:color w:val="000000"/>
        </w:rPr>
        <w:t>Цель и основные задачи образовательной программы</w:t>
      </w:r>
    </w:p>
    <w:p w:rsidR="00107C27" w:rsidRPr="00E87A5B" w:rsidRDefault="00E31FEC" w:rsidP="00A17B61">
      <w:pPr>
        <w:tabs>
          <w:tab w:val="left" w:pos="3744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A5B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E87A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7B61" w:rsidRPr="00E87A5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87A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7B61" w:rsidRPr="00E87A5B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</w:t>
      </w:r>
      <w:r w:rsidR="00656B94" w:rsidRPr="00E87A5B">
        <w:rPr>
          <w:rFonts w:ascii="Times New Roman" w:hAnsi="Times New Roman" w:cs="Times New Roman"/>
          <w:color w:val="000000"/>
          <w:sz w:val="24"/>
          <w:szCs w:val="24"/>
        </w:rPr>
        <w:t>раскрыти</w:t>
      </w:r>
      <w:r w:rsidR="00A17B61" w:rsidRPr="00E87A5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56B94" w:rsidRPr="00E87A5B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ого творческого потенциала учащихся и его развитие средствами фотоискусства.</w:t>
      </w:r>
    </w:p>
    <w:p w:rsidR="00E31FEC" w:rsidRPr="00E87A5B" w:rsidRDefault="00E87A5B" w:rsidP="00A17B61">
      <w:pPr>
        <w:tabs>
          <w:tab w:val="left" w:pos="3744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ные задачи</w:t>
      </w:r>
      <w:r w:rsidR="00E31FEC" w:rsidRPr="00E87A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E31FEC" w:rsidRPr="00E87A5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31FEC" w:rsidRPr="00E87A5B" w:rsidRDefault="00E31FEC" w:rsidP="00A17B61">
      <w:pPr>
        <w:pStyle w:val="a4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E87A5B">
        <w:rPr>
          <w:rFonts w:eastAsiaTheme="minorHAnsi"/>
          <w:b/>
          <w:bCs/>
          <w:color w:val="000000"/>
          <w:lang w:eastAsia="en-US"/>
        </w:rPr>
        <w:t>Обучающие:</w:t>
      </w:r>
    </w:p>
    <w:p w:rsidR="00E31FEC" w:rsidRPr="00E87A5B" w:rsidRDefault="00656B94" w:rsidP="001F47A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A5B">
        <w:rPr>
          <w:rFonts w:ascii="Times New Roman" w:hAnsi="Times New Roman" w:cs="Times New Roman"/>
          <w:color w:val="000000"/>
          <w:sz w:val="24"/>
          <w:szCs w:val="24"/>
        </w:rPr>
        <w:t>Обуч</w:t>
      </w:r>
      <w:r w:rsidR="00107C27" w:rsidRPr="00E87A5B"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E87A5B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им </w:t>
      </w:r>
      <w:r w:rsidR="00987133">
        <w:rPr>
          <w:rFonts w:ascii="Times New Roman" w:hAnsi="Times New Roman" w:cs="Times New Roman"/>
          <w:color w:val="000000"/>
          <w:sz w:val="24"/>
          <w:szCs w:val="24"/>
        </w:rPr>
        <w:t>и практ</w:t>
      </w:r>
      <w:r w:rsidR="007A144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87133">
        <w:rPr>
          <w:rFonts w:ascii="Times New Roman" w:hAnsi="Times New Roman" w:cs="Times New Roman"/>
          <w:color w:val="000000"/>
          <w:sz w:val="24"/>
          <w:szCs w:val="24"/>
        </w:rPr>
        <w:t xml:space="preserve">ческим </w:t>
      </w:r>
      <w:r w:rsidRPr="00E87A5B">
        <w:rPr>
          <w:rFonts w:ascii="Times New Roman" w:hAnsi="Times New Roman" w:cs="Times New Roman"/>
          <w:color w:val="000000"/>
          <w:sz w:val="24"/>
          <w:szCs w:val="24"/>
        </w:rPr>
        <w:t xml:space="preserve">основам </w:t>
      </w:r>
      <w:r w:rsidR="00A17B61" w:rsidRPr="00E87A5B">
        <w:rPr>
          <w:rFonts w:ascii="Times New Roman" w:hAnsi="Times New Roman" w:cs="Times New Roman"/>
          <w:color w:val="000000"/>
          <w:sz w:val="24"/>
          <w:szCs w:val="24"/>
        </w:rPr>
        <w:t>фотодела</w:t>
      </w:r>
      <w:r w:rsidR="00E87A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1FEC" w:rsidRPr="00E87A5B" w:rsidRDefault="007A144C" w:rsidP="001F47A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ить</w:t>
      </w:r>
      <w:r w:rsidR="00107C27" w:rsidRPr="00E87A5B">
        <w:rPr>
          <w:rFonts w:ascii="Times New Roman" w:hAnsi="Times New Roman" w:cs="Times New Roman"/>
          <w:color w:val="000000"/>
          <w:sz w:val="24"/>
          <w:szCs w:val="24"/>
        </w:rPr>
        <w:t xml:space="preserve"> владе</w:t>
      </w:r>
      <w:r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="00107C27" w:rsidRPr="00E87A5B">
        <w:rPr>
          <w:rFonts w:ascii="Times New Roman" w:hAnsi="Times New Roman" w:cs="Times New Roman"/>
          <w:color w:val="000000"/>
          <w:sz w:val="24"/>
          <w:szCs w:val="24"/>
        </w:rPr>
        <w:t xml:space="preserve"> приёмами работы с различным</w:t>
      </w:r>
      <w:r w:rsidR="00E87A5B">
        <w:rPr>
          <w:rFonts w:ascii="Times New Roman" w:hAnsi="Times New Roman" w:cs="Times New Roman"/>
          <w:color w:val="000000"/>
          <w:sz w:val="24"/>
          <w:szCs w:val="24"/>
        </w:rPr>
        <w:t>и видами цифровых фотоаппаратов.</w:t>
      </w:r>
    </w:p>
    <w:p w:rsidR="00107C27" w:rsidRPr="00E87A5B" w:rsidRDefault="00107C27" w:rsidP="001F47A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A5B">
        <w:rPr>
          <w:rFonts w:ascii="Times New Roman" w:hAnsi="Times New Roman" w:cs="Times New Roman"/>
          <w:color w:val="000000"/>
          <w:sz w:val="24"/>
          <w:szCs w:val="24"/>
        </w:rPr>
        <w:t>Обучить ра</w:t>
      </w:r>
      <w:r w:rsidR="00E87A5B">
        <w:rPr>
          <w:rFonts w:ascii="Times New Roman" w:hAnsi="Times New Roman" w:cs="Times New Roman"/>
          <w:color w:val="000000"/>
          <w:sz w:val="24"/>
          <w:szCs w:val="24"/>
        </w:rPr>
        <w:t>боте с графическими редакторами</w:t>
      </w:r>
      <w:r w:rsidR="007A144C">
        <w:rPr>
          <w:rFonts w:ascii="Times New Roman" w:hAnsi="Times New Roman" w:cs="Times New Roman"/>
          <w:color w:val="000000"/>
          <w:sz w:val="24"/>
          <w:szCs w:val="24"/>
        </w:rPr>
        <w:t xml:space="preserve"> по обработке фотоизображений</w:t>
      </w:r>
      <w:r w:rsidR="00E87A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B61" w:rsidRPr="00E87A5B" w:rsidRDefault="007A144C" w:rsidP="001F47A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йствовать приобретению опыта</w:t>
      </w:r>
      <w:r w:rsidR="00107C27" w:rsidRPr="00E87A5B">
        <w:rPr>
          <w:rFonts w:ascii="Times New Roman" w:hAnsi="Times New Roman" w:cs="Times New Roman"/>
          <w:color w:val="000000"/>
          <w:sz w:val="24"/>
          <w:szCs w:val="24"/>
        </w:rPr>
        <w:t xml:space="preserve"> фотографирования в различных внешних условиях.</w:t>
      </w:r>
      <w:r w:rsidR="00A17B61" w:rsidRPr="00E87A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C27" w:rsidRPr="00E87A5B" w:rsidRDefault="00A17B61" w:rsidP="001F47A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A5B">
        <w:rPr>
          <w:rFonts w:ascii="Times New Roman" w:hAnsi="Times New Roman" w:cs="Times New Roman"/>
          <w:color w:val="000000"/>
          <w:sz w:val="24"/>
          <w:szCs w:val="24"/>
        </w:rPr>
        <w:t>Познакомить с методами анализа художественных фотографий</w:t>
      </w:r>
      <w:r w:rsidR="00E87A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1FEC" w:rsidRPr="00E87A5B" w:rsidRDefault="00E31FEC" w:rsidP="00A17B61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E87A5B">
        <w:rPr>
          <w:rFonts w:eastAsiaTheme="minorHAnsi"/>
          <w:b/>
          <w:bCs/>
          <w:color w:val="000000"/>
          <w:lang w:eastAsia="en-US"/>
        </w:rPr>
        <w:t>Развивающие:</w:t>
      </w:r>
    </w:p>
    <w:p w:rsidR="00107C27" w:rsidRPr="00E87A5B" w:rsidRDefault="00107C27" w:rsidP="001F47A0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E87A5B">
        <w:rPr>
          <w:rFonts w:eastAsiaTheme="minorHAnsi"/>
          <w:color w:val="000000"/>
          <w:lang w:eastAsia="en-US"/>
        </w:rPr>
        <w:t>Развивать потребность в творчестве и познании окружающего мира</w:t>
      </w:r>
      <w:r w:rsidR="00E87A5B">
        <w:rPr>
          <w:rFonts w:eastAsiaTheme="minorHAnsi"/>
          <w:color w:val="000000"/>
          <w:lang w:eastAsia="en-US"/>
        </w:rPr>
        <w:t>.</w:t>
      </w:r>
    </w:p>
    <w:p w:rsidR="00E31FEC" w:rsidRPr="00E87A5B" w:rsidRDefault="00E31FEC" w:rsidP="001F47A0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E87A5B">
        <w:rPr>
          <w:rFonts w:eastAsiaTheme="minorHAnsi"/>
          <w:color w:val="000000"/>
          <w:lang w:eastAsia="en-US"/>
        </w:rPr>
        <w:t>Развивать восприятие, внимание, воображение, ин</w:t>
      </w:r>
      <w:r w:rsidR="00E87A5B">
        <w:rPr>
          <w:rFonts w:eastAsiaTheme="minorHAnsi"/>
          <w:color w:val="000000"/>
          <w:lang w:eastAsia="en-US"/>
        </w:rPr>
        <w:t>туитивное и логическое мышление.</w:t>
      </w:r>
    </w:p>
    <w:p w:rsidR="00E31FEC" w:rsidRPr="00E87A5B" w:rsidRDefault="00107C27" w:rsidP="001F47A0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E87A5B">
        <w:rPr>
          <w:rFonts w:eastAsiaTheme="minorHAnsi"/>
          <w:color w:val="000000"/>
          <w:lang w:eastAsia="en-US"/>
        </w:rPr>
        <w:t>Сформировать навыки самостоятельной творческой работы</w:t>
      </w:r>
      <w:r w:rsidR="007A144C">
        <w:rPr>
          <w:rFonts w:eastAsiaTheme="minorHAnsi"/>
          <w:color w:val="000000"/>
          <w:lang w:eastAsia="en-US"/>
        </w:rPr>
        <w:t xml:space="preserve"> в области фотодела</w:t>
      </w:r>
      <w:r w:rsidR="00E87A5B">
        <w:rPr>
          <w:rFonts w:eastAsiaTheme="minorHAnsi"/>
          <w:color w:val="000000"/>
          <w:lang w:eastAsia="en-US"/>
        </w:rPr>
        <w:t>.</w:t>
      </w:r>
    </w:p>
    <w:p w:rsidR="00E31FEC" w:rsidRPr="00E87A5B" w:rsidRDefault="00E31FEC" w:rsidP="007A144C">
      <w:pPr>
        <w:pStyle w:val="a4"/>
        <w:tabs>
          <w:tab w:val="left" w:pos="851"/>
        </w:tabs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E87A5B">
        <w:rPr>
          <w:rFonts w:eastAsiaTheme="minorHAnsi"/>
          <w:b/>
          <w:bCs/>
          <w:color w:val="000000"/>
          <w:lang w:eastAsia="en-US"/>
        </w:rPr>
        <w:t>Воспитательные:</w:t>
      </w:r>
    </w:p>
    <w:p w:rsidR="00E31FEC" w:rsidRDefault="00107C27" w:rsidP="001F47A0">
      <w:pPr>
        <w:pStyle w:val="a4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E87A5B">
        <w:rPr>
          <w:rFonts w:eastAsiaTheme="minorHAnsi"/>
          <w:color w:val="000000"/>
          <w:lang w:eastAsia="en-US"/>
        </w:rPr>
        <w:t>Воспитать у детей настойчивость, целеустремлённость и ответственность за достижение высоких творческих результатов</w:t>
      </w:r>
      <w:r w:rsidR="00E31FEC" w:rsidRPr="00E87A5B">
        <w:rPr>
          <w:rFonts w:eastAsiaTheme="minorHAnsi"/>
          <w:color w:val="000000"/>
          <w:lang w:eastAsia="en-US"/>
        </w:rPr>
        <w:t>.</w:t>
      </w:r>
    </w:p>
    <w:p w:rsidR="007A144C" w:rsidRPr="00E87A5B" w:rsidRDefault="007A144C" w:rsidP="00F6366C">
      <w:pPr>
        <w:pStyle w:val="a4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оспитывать в учащихся патриотизм через развитие </w:t>
      </w:r>
      <w:r w:rsidRPr="00E87A5B">
        <w:rPr>
          <w:rFonts w:eastAsiaTheme="minorHAnsi"/>
          <w:color w:val="000000"/>
          <w:lang w:eastAsia="en-US"/>
        </w:rPr>
        <w:t>чувственно-эмоционально</w:t>
      </w:r>
      <w:r>
        <w:rPr>
          <w:rFonts w:eastAsiaTheme="minorHAnsi"/>
          <w:color w:val="000000"/>
          <w:lang w:eastAsia="en-US"/>
        </w:rPr>
        <w:t>го</w:t>
      </w:r>
      <w:r w:rsidRPr="00E87A5B">
        <w:rPr>
          <w:rFonts w:eastAsiaTheme="minorHAnsi"/>
          <w:color w:val="000000"/>
          <w:lang w:eastAsia="en-US"/>
        </w:rPr>
        <w:t xml:space="preserve"> отношени</w:t>
      </w:r>
      <w:r>
        <w:rPr>
          <w:rFonts w:eastAsiaTheme="minorHAnsi"/>
          <w:color w:val="000000"/>
          <w:lang w:eastAsia="en-US"/>
        </w:rPr>
        <w:t>я</w:t>
      </w:r>
      <w:r w:rsidRPr="00E87A5B">
        <w:rPr>
          <w:rFonts w:eastAsiaTheme="minorHAnsi"/>
          <w:color w:val="000000"/>
          <w:lang w:eastAsia="en-US"/>
        </w:rPr>
        <w:t xml:space="preserve"> к объектам фотосъёмки</w:t>
      </w:r>
      <w:r>
        <w:rPr>
          <w:rFonts w:eastAsiaTheme="minorHAnsi"/>
          <w:color w:val="000000"/>
          <w:lang w:eastAsia="en-US"/>
        </w:rPr>
        <w:t xml:space="preserve"> – пейзажам родного края, людям нашего города.</w:t>
      </w:r>
    </w:p>
    <w:p w:rsidR="007A144C" w:rsidRPr="00F6366C" w:rsidRDefault="00F6366C" w:rsidP="00F6366C">
      <w:pPr>
        <w:pStyle w:val="a6"/>
        <w:ind w:firstLine="567"/>
        <w:rPr>
          <w:rFonts w:eastAsiaTheme="minorHAnsi"/>
          <w:color w:val="000000"/>
          <w:lang w:eastAsia="en-US"/>
        </w:rPr>
      </w:pPr>
      <w:r w:rsidRPr="00F6366C">
        <w:rPr>
          <w:rFonts w:eastAsiaTheme="minorHAnsi"/>
          <w:color w:val="000000"/>
          <w:lang w:eastAsia="en-US"/>
        </w:rPr>
        <w:t>В процессе реализации программы решаются более узкие и конкретные  задачи, что отражено в программах инвариантн</w:t>
      </w:r>
      <w:r w:rsidR="00A65729">
        <w:rPr>
          <w:rFonts w:eastAsiaTheme="minorHAnsi"/>
          <w:color w:val="000000"/>
          <w:lang w:eastAsia="en-US"/>
        </w:rPr>
        <w:t>ого блока</w:t>
      </w:r>
      <w:r w:rsidRPr="00F6366C">
        <w:rPr>
          <w:rFonts w:eastAsiaTheme="minorHAnsi"/>
          <w:color w:val="000000"/>
          <w:lang w:eastAsia="en-US"/>
        </w:rPr>
        <w:t xml:space="preserve"> и вариативных </w:t>
      </w:r>
      <w:r w:rsidR="00A65729">
        <w:rPr>
          <w:rFonts w:eastAsiaTheme="minorHAnsi"/>
          <w:color w:val="000000"/>
          <w:lang w:eastAsia="en-US"/>
        </w:rPr>
        <w:t xml:space="preserve">модульных </w:t>
      </w:r>
      <w:r w:rsidRPr="00F6366C">
        <w:rPr>
          <w:rFonts w:eastAsiaTheme="minorHAnsi"/>
          <w:color w:val="000000"/>
          <w:lang w:eastAsia="en-US"/>
        </w:rPr>
        <w:t>курсов</w:t>
      </w:r>
      <w:r w:rsidR="00A65729">
        <w:rPr>
          <w:rFonts w:eastAsiaTheme="minorHAnsi"/>
          <w:color w:val="000000"/>
          <w:lang w:eastAsia="en-US"/>
        </w:rPr>
        <w:t>.</w:t>
      </w:r>
    </w:p>
    <w:p w:rsidR="00A17B61" w:rsidRPr="00E87A5B" w:rsidRDefault="00A17B61" w:rsidP="00A17B61">
      <w:pPr>
        <w:pStyle w:val="a6"/>
        <w:jc w:val="center"/>
        <w:rPr>
          <w:b/>
          <w:color w:val="000000"/>
        </w:rPr>
      </w:pPr>
      <w:r w:rsidRPr="00E87A5B">
        <w:rPr>
          <w:b/>
          <w:color w:val="000000"/>
        </w:rPr>
        <w:t>Организационно–педагогические основы обучения</w:t>
      </w:r>
    </w:p>
    <w:p w:rsidR="00A17B61" w:rsidRPr="00E87A5B" w:rsidRDefault="00A17B61" w:rsidP="00A1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87A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едагогические принципы, лежащие в основе </w:t>
      </w:r>
    </w:p>
    <w:p w:rsidR="00A17B61" w:rsidRPr="00E87A5B" w:rsidRDefault="00A17B61" w:rsidP="00A1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7A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зовательной программы</w:t>
      </w:r>
    </w:p>
    <w:p w:rsidR="00D41B2C" w:rsidRPr="00D41B2C" w:rsidRDefault="00D41B2C" w:rsidP="00D41B2C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B2C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программы</w:t>
      </w:r>
      <w:r w:rsidR="00E115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1156D" w:rsidRPr="002F4BC7">
        <w:rPr>
          <w:rFonts w:ascii="Times New Roman" w:hAnsi="Times New Roman" w:cs="Times New Roman"/>
          <w:color w:val="000000"/>
          <w:sz w:val="24"/>
          <w:szCs w:val="24"/>
        </w:rPr>
        <w:t>ворческ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E1156D"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 фотомастерск</w:t>
      </w:r>
      <w:r w:rsidR="00E1156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D41B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ризонт</w:t>
      </w:r>
      <w:r w:rsidRPr="00D41B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основывается на </w:t>
      </w:r>
      <w:proofErr w:type="spellStart"/>
      <w:r w:rsidRPr="00D41B2C">
        <w:rPr>
          <w:rFonts w:ascii="Times New Roman" w:eastAsia="Calibri" w:hAnsi="Times New Roman" w:cs="Times New Roman"/>
          <w:color w:val="000000"/>
          <w:sz w:val="24"/>
          <w:szCs w:val="24"/>
        </w:rPr>
        <w:t>общедидактических</w:t>
      </w:r>
      <w:proofErr w:type="spellEnd"/>
      <w:r w:rsidRPr="00D41B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ципах научности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емственности</w:t>
      </w:r>
      <w:r w:rsidRPr="00D41B2C">
        <w:rPr>
          <w:rFonts w:ascii="Times New Roman" w:eastAsia="Calibri" w:hAnsi="Times New Roman" w:cs="Times New Roman"/>
          <w:color w:val="000000"/>
          <w:sz w:val="24"/>
          <w:szCs w:val="24"/>
        </w:rPr>
        <w:t>, системности, связи теории с практикой, доступ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результативности</w:t>
      </w:r>
      <w:r w:rsidRPr="00D41B2C">
        <w:rPr>
          <w:rFonts w:ascii="Times New Roman" w:eastAsia="Calibri" w:hAnsi="Times New Roman" w:cs="Times New Roman"/>
          <w:color w:val="000000"/>
          <w:sz w:val="24"/>
          <w:szCs w:val="24"/>
        </w:rPr>
        <w:t>. При разработке программы учитывались также принципы, особо актуальные для дополнительного образования.</w:t>
      </w:r>
    </w:p>
    <w:p w:rsidR="00A17B61" w:rsidRPr="00A17B61" w:rsidRDefault="00A17B61" w:rsidP="00A17B61">
      <w:pPr>
        <w:pStyle w:val="a6"/>
        <w:ind w:firstLine="567"/>
        <w:rPr>
          <w:rFonts w:eastAsia="Calibri"/>
          <w:color w:val="000000"/>
          <w:lang w:eastAsia="en-US"/>
        </w:rPr>
      </w:pPr>
      <w:r w:rsidRPr="00A17B61">
        <w:rPr>
          <w:rFonts w:eastAsia="Calibri"/>
          <w:i/>
          <w:color w:val="000000"/>
          <w:lang w:eastAsia="en-US"/>
        </w:rPr>
        <w:t>1) Принцип практической ориентации</w:t>
      </w:r>
      <w:r w:rsidRPr="00A17B61">
        <w:rPr>
          <w:rFonts w:eastAsia="Calibri"/>
          <w:color w:val="000000"/>
          <w:lang w:eastAsia="en-US"/>
        </w:rPr>
        <w:t xml:space="preserve">: отобрано содержание, направленное на решение практических </w:t>
      </w:r>
      <w:r>
        <w:rPr>
          <w:rFonts w:eastAsia="Calibri"/>
          <w:color w:val="000000"/>
          <w:lang w:eastAsia="en-US"/>
        </w:rPr>
        <w:t xml:space="preserve">технических, </w:t>
      </w:r>
      <w:r w:rsidRPr="00A17B61">
        <w:rPr>
          <w:rFonts w:eastAsia="Calibri"/>
          <w:color w:val="000000"/>
          <w:lang w:eastAsia="en-US"/>
        </w:rPr>
        <w:t>художественных и коммуникативных задач.</w:t>
      </w:r>
    </w:p>
    <w:p w:rsidR="00A17B61" w:rsidRDefault="00A17B61" w:rsidP="00A17B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</w:t>
      </w:r>
      <w:r w:rsidRPr="00A17B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 Принцип эвристической среды</w:t>
      </w:r>
      <w:r w:rsidRPr="00A17B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значает, что в социальном окружении доминируют творческие начала при организации деятельности, при этом творчество рассматривается как универсальный критерий оценки л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ности и отношений в коллективе.</w:t>
      </w:r>
    </w:p>
    <w:p w:rsidR="00A17B61" w:rsidRDefault="00A17B61" w:rsidP="00204EB6">
      <w:pPr>
        <w:pStyle w:val="a6"/>
        <w:ind w:firstLine="567"/>
        <w:rPr>
          <w:rFonts w:eastAsia="Calibri"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>3)</w:t>
      </w:r>
      <w:r w:rsidRPr="00317025">
        <w:rPr>
          <w:rFonts w:eastAsia="Calibri"/>
          <w:color w:val="000000"/>
          <w:lang w:eastAsia="en-US"/>
        </w:rPr>
        <w:t xml:space="preserve"> </w:t>
      </w:r>
      <w:r w:rsidRPr="00317025">
        <w:rPr>
          <w:rFonts w:eastAsia="Calibri"/>
          <w:i/>
          <w:color w:val="000000"/>
          <w:lang w:eastAsia="en-US"/>
        </w:rPr>
        <w:t xml:space="preserve">Принцип </w:t>
      </w:r>
      <w:proofErr w:type="spellStart"/>
      <w:r w:rsidRPr="00317025">
        <w:rPr>
          <w:rFonts w:eastAsia="Calibri"/>
          <w:i/>
          <w:color w:val="000000"/>
          <w:lang w:eastAsia="en-US"/>
        </w:rPr>
        <w:t>проектности</w:t>
      </w:r>
      <w:proofErr w:type="spellEnd"/>
      <w:r w:rsidRPr="00317025">
        <w:rPr>
          <w:rFonts w:eastAsia="Calibri"/>
          <w:color w:val="000000"/>
          <w:lang w:eastAsia="en-US"/>
        </w:rPr>
        <w:t xml:space="preserve"> предполагает последовательную ориентацию всей деятельности педагога на подготовку и выведение ребенка в самостоятельное проектное действие, развертываемое в логике замысел – реализация – рефлексия.  В ходе проектирования перед человеком всегда стоит задача представить себе еще не </w:t>
      </w:r>
      <w:r w:rsidRPr="00317025">
        <w:rPr>
          <w:rFonts w:eastAsia="Calibri"/>
          <w:color w:val="000000"/>
          <w:lang w:eastAsia="en-US"/>
        </w:rPr>
        <w:lastRenderedPageBreak/>
        <w:t xml:space="preserve">существующее, но то, что он хочет, чтобы появилось в результате его активности. Если ему уже задано то, к чему он должен прийти, то для него нет проектирования. В логике действия данного принципа в программе предусматриваются </w:t>
      </w:r>
      <w:r w:rsidR="00204EB6">
        <w:rPr>
          <w:rFonts w:eastAsia="Calibri"/>
          <w:color w:val="000000"/>
          <w:lang w:eastAsia="en-US"/>
        </w:rPr>
        <w:t xml:space="preserve">индивидуальные и </w:t>
      </w:r>
      <w:r w:rsidR="00204EB6" w:rsidRPr="00204EB6">
        <w:rPr>
          <w:rFonts w:eastAsia="Calibri"/>
          <w:color w:val="000000"/>
          <w:lang w:eastAsia="en-US"/>
        </w:rPr>
        <w:t>коллективные творческие</w:t>
      </w:r>
      <w:r w:rsidRPr="00204EB6">
        <w:rPr>
          <w:rFonts w:eastAsia="Calibri"/>
          <w:color w:val="000000"/>
          <w:lang w:eastAsia="en-US"/>
        </w:rPr>
        <w:t xml:space="preserve"> проекты подростков.</w:t>
      </w:r>
    </w:p>
    <w:p w:rsidR="00EC3798" w:rsidRDefault="00D41B2C" w:rsidP="00204EB6">
      <w:pPr>
        <w:pStyle w:val="a6"/>
        <w:ind w:firstLine="567"/>
        <w:rPr>
          <w:color w:val="000000"/>
        </w:rPr>
      </w:pPr>
      <w:r>
        <w:rPr>
          <w:i/>
          <w:color w:val="000000"/>
        </w:rPr>
        <w:t xml:space="preserve">4) </w:t>
      </w:r>
      <w:r w:rsidRPr="0051018A">
        <w:rPr>
          <w:i/>
          <w:color w:val="000000"/>
        </w:rPr>
        <w:t>Принцип патриотической направленности</w:t>
      </w:r>
      <w:r w:rsidRPr="0051018A">
        <w:rPr>
          <w:color w:val="000000"/>
        </w:rPr>
        <w:t xml:space="preserve"> предусматривает обеспечение субъективной значимости для детей идентификации себя с Россией, российской культурой, природой родного края. Реализация этого принципа предполагает использование эмоционально окрашенных представлений (образы политических, этнокультурных, эстетических явлений и предметов; собственных действий по отношению к Отечеству, стимулирование переживаний, которые ориентируют ребенка на действия, приносящие благо Отечеству).</w:t>
      </w:r>
    </w:p>
    <w:p w:rsidR="001D1F34" w:rsidRPr="00204EB6" w:rsidRDefault="00E31FEC" w:rsidP="00204EB6">
      <w:pPr>
        <w:pStyle w:val="a4"/>
        <w:spacing w:before="0" w:beforeAutospacing="0" w:after="0" w:afterAutospacing="0"/>
        <w:jc w:val="center"/>
        <w:rPr>
          <w:b/>
          <w:i/>
        </w:rPr>
      </w:pPr>
      <w:r w:rsidRPr="00204EB6">
        <w:rPr>
          <w:b/>
          <w:i/>
        </w:rPr>
        <w:t>Основные характеристики программы</w:t>
      </w:r>
    </w:p>
    <w:p w:rsidR="00204EB6" w:rsidRPr="00204EB6" w:rsidRDefault="00204EB6" w:rsidP="00204EB6">
      <w:pPr>
        <w:pStyle w:val="a6"/>
        <w:ind w:firstLine="567"/>
        <w:rPr>
          <w:rFonts w:eastAsia="Calibri"/>
          <w:color w:val="000000"/>
          <w:lang w:eastAsia="en-US"/>
        </w:rPr>
      </w:pPr>
      <w:r w:rsidRPr="00204EB6">
        <w:rPr>
          <w:rFonts w:eastAsia="Calibri"/>
          <w:color w:val="000000"/>
          <w:lang w:eastAsia="en-US"/>
        </w:rPr>
        <w:t>Участвовать в реализации данной образовательной программы могут дети с 11 до 1</w:t>
      </w:r>
      <w:r>
        <w:rPr>
          <w:rFonts w:eastAsia="Calibri"/>
          <w:color w:val="000000"/>
          <w:lang w:eastAsia="en-US"/>
        </w:rPr>
        <w:t>8</w:t>
      </w:r>
      <w:r w:rsidRPr="00204EB6">
        <w:rPr>
          <w:rFonts w:eastAsia="Calibri"/>
          <w:color w:val="000000"/>
          <w:lang w:eastAsia="en-US"/>
        </w:rPr>
        <w:t xml:space="preserve"> лет (5-</w:t>
      </w:r>
      <w:r>
        <w:rPr>
          <w:rFonts w:eastAsia="Calibri"/>
          <w:color w:val="000000"/>
          <w:lang w:eastAsia="en-US"/>
        </w:rPr>
        <w:t>11</w:t>
      </w:r>
      <w:r w:rsidRPr="00204EB6">
        <w:rPr>
          <w:rFonts w:eastAsia="Calibri"/>
          <w:color w:val="000000"/>
          <w:lang w:eastAsia="en-US"/>
        </w:rPr>
        <w:t xml:space="preserve"> класс). </w:t>
      </w:r>
      <w:r w:rsidR="00EC3798">
        <w:rPr>
          <w:rFonts w:eastAsia="Calibri"/>
          <w:color w:val="000000"/>
          <w:lang w:eastAsia="en-US"/>
        </w:rPr>
        <w:t xml:space="preserve"> </w:t>
      </w:r>
    </w:p>
    <w:p w:rsidR="00204EB6" w:rsidRPr="00204EB6" w:rsidRDefault="00204EB6" w:rsidP="00204EB6">
      <w:pPr>
        <w:pStyle w:val="a8"/>
        <w:spacing w:after="0"/>
        <w:ind w:left="0" w:firstLine="567"/>
        <w:jc w:val="both"/>
        <w:rPr>
          <w:rFonts w:eastAsia="Calibri"/>
          <w:color w:val="000000"/>
          <w:lang w:eastAsia="en-US"/>
        </w:rPr>
      </w:pPr>
      <w:r w:rsidRPr="00204EB6">
        <w:rPr>
          <w:rFonts w:eastAsia="Calibri"/>
          <w:color w:val="000000"/>
          <w:lang w:eastAsia="en-US"/>
        </w:rPr>
        <w:t xml:space="preserve">Принцип набора в объединение свободный. Программа не предъявляет требований к содержанию и объему стартовых знаний. </w:t>
      </w:r>
    </w:p>
    <w:p w:rsidR="00204EB6" w:rsidRPr="00204EB6" w:rsidRDefault="00204EB6" w:rsidP="00204EB6">
      <w:pPr>
        <w:pStyle w:val="a8"/>
        <w:spacing w:after="0"/>
        <w:ind w:left="0" w:firstLine="567"/>
        <w:jc w:val="both"/>
        <w:rPr>
          <w:rFonts w:eastAsia="Calibri"/>
          <w:color w:val="000000"/>
          <w:lang w:eastAsia="en-US"/>
        </w:rPr>
      </w:pPr>
      <w:r w:rsidRPr="00204EB6">
        <w:rPr>
          <w:rFonts w:eastAsia="Calibri"/>
          <w:color w:val="000000"/>
          <w:lang w:eastAsia="en-US"/>
        </w:rPr>
        <w:t xml:space="preserve">Срок реализации программы </w:t>
      </w:r>
      <w:r>
        <w:rPr>
          <w:rFonts w:eastAsia="Calibri"/>
          <w:color w:val="000000"/>
          <w:lang w:eastAsia="en-US"/>
        </w:rPr>
        <w:t>2</w:t>
      </w:r>
      <w:r w:rsidRPr="00204EB6">
        <w:rPr>
          <w:rFonts w:eastAsia="Calibri"/>
          <w:color w:val="000000"/>
          <w:lang w:eastAsia="en-US"/>
        </w:rPr>
        <w:t xml:space="preserve"> года. </w:t>
      </w:r>
    </w:p>
    <w:p w:rsidR="00204EB6" w:rsidRPr="00204EB6" w:rsidRDefault="00204EB6" w:rsidP="00204EB6">
      <w:pPr>
        <w:pStyle w:val="a6"/>
        <w:tabs>
          <w:tab w:val="num" w:pos="-57"/>
        </w:tabs>
        <w:ind w:firstLine="567"/>
        <w:rPr>
          <w:rFonts w:eastAsia="Calibri"/>
          <w:color w:val="000000"/>
          <w:lang w:eastAsia="en-US"/>
        </w:rPr>
      </w:pPr>
      <w:r w:rsidRPr="00204EB6">
        <w:rPr>
          <w:rFonts w:eastAsia="Calibri"/>
          <w:color w:val="000000"/>
          <w:lang w:eastAsia="en-US"/>
        </w:rPr>
        <w:t>Количество учащихся в группах 10-12 человек. Это обусловлено, прежде всего, условиями техники безопасности при работе в студии, так как технологический процесс требует соблюдения правил и норм при использовании электрического, цифрового и светового оборудования. Кроме того, часть занятий предполагает индивидуальную работу ребенка на персональном компьютере, а санитарными нормами компьютерный класс ограничен 12 местами.</w:t>
      </w:r>
    </w:p>
    <w:p w:rsidR="00A65729" w:rsidRDefault="00A65729" w:rsidP="00A657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E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уппы формируются с учет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раста, </w:t>
      </w:r>
      <w:r w:rsidRPr="00204E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ересов и потребностей детей, что выявляется в ходе проведения предварительного собеседования. </w:t>
      </w:r>
    </w:p>
    <w:p w:rsidR="00A65729" w:rsidRDefault="00A65729" w:rsidP="00A657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щиеся </w:t>
      </w:r>
      <w:r w:rsidR="0045232A">
        <w:rPr>
          <w:rFonts w:ascii="Times New Roman" w:eastAsia="Calibri" w:hAnsi="Times New Roman" w:cs="Times New Roman"/>
          <w:color w:val="000000"/>
          <w:sz w:val="24"/>
          <w:szCs w:val="24"/>
        </w:rPr>
        <w:t>11-13 л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232A">
        <w:rPr>
          <w:rFonts w:ascii="Times New Roman" w:eastAsia="Calibri" w:hAnsi="Times New Roman" w:cs="Times New Roman"/>
          <w:color w:val="000000"/>
          <w:sz w:val="24"/>
          <w:szCs w:val="24"/>
        </w:rPr>
        <w:t>зачисляются в группы, занимающиеся по программе инвариантного блока «Азбука цифровой фотографии». Режим занятий таких групп: один раз в неделю по два часа.</w:t>
      </w:r>
    </w:p>
    <w:p w:rsidR="0045232A" w:rsidRDefault="0045232A" w:rsidP="00A657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щиеся 14-18 лет, поступая в творческую фотомастерскую, кроме обязательного инвариантного блока, выбирают для изучения один или два вариативных модульных курса. Режим занятий для этой возрастной группы: два раза </w:t>
      </w:r>
      <w:r w:rsidR="00E63E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еделю. Недельна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грузк</w:t>
      </w:r>
      <w:r w:rsidR="00E63E40">
        <w:rPr>
          <w:rFonts w:ascii="Times New Roman" w:eastAsia="Calibri" w:hAnsi="Times New Roman" w:cs="Times New Roman"/>
          <w:color w:val="000000"/>
          <w:sz w:val="24"/>
          <w:szCs w:val="24"/>
        </w:rPr>
        <w:t>а на ребенка составля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часа, если выбран один модульный курс, </w:t>
      </w:r>
      <w:r w:rsidR="00E63E40">
        <w:rPr>
          <w:rFonts w:ascii="Times New Roman" w:eastAsia="Calibri" w:hAnsi="Times New Roman" w:cs="Times New Roman"/>
          <w:color w:val="000000"/>
          <w:sz w:val="24"/>
          <w:szCs w:val="24"/>
        </w:rPr>
        <w:t>или 4 час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если вы</w:t>
      </w:r>
      <w:r w:rsidR="00FD07ED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но два модульных курса.</w:t>
      </w:r>
    </w:p>
    <w:p w:rsidR="00EC09F0" w:rsidRPr="00204EB6" w:rsidRDefault="00EC09F0" w:rsidP="00EC0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EB6">
        <w:rPr>
          <w:rFonts w:ascii="Times New Roman" w:eastAsia="Calibri" w:hAnsi="Times New Roman" w:cs="Times New Roman"/>
          <w:color w:val="000000"/>
          <w:sz w:val="24"/>
          <w:szCs w:val="24"/>
        </w:rPr>
        <w:t>Учебные занятия могут проводиться со всем составом объедин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аздники в объединении)</w:t>
      </w:r>
      <w:r w:rsidRPr="00204EB6">
        <w:rPr>
          <w:rFonts w:ascii="Times New Roman" w:eastAsia="Calibri" w:hAnsi="Times New Roman" w:cs="Times New Roman"/>
          <w:color w:val="000000"/>
          <w:sz w:val="24"/>
          <w:szCs w:val="24"/>
        </w:rPr>
        <w:t>, по группам и подгруппа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чебная, практическая и проектная работа)</w:t>
      </w:r>
      <w:r w:rsidRPr="00204EB6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индивидуально (с наиболее способными детьми при подготовке к конкурсным мероприятиям или с детьми с особыми возможностями здоровья).</w:t>
      </w:r>
    </w:p>
    <w:p w:rsidR="00892EE2" w:rsidRDefault="00892EE2" w:rsidP="00892EE2">
      <w:pPr>
        <w:pStyle w:val="a4"/>
        <w:spacing w:before="0" w:beforeAutospacing="0" w:after="0" w:afterAutospacing="0"/>
        <w:ind w:firstLine="567"/>
        <w:jc w:val="both"/>
        <w:rPr>
          <w:rFonts w:eastAsia="Calibri"/>
          <w:color w:val="000000"/>
          <w:lang w:eastAsia="en-US"/>
        </w:rPr>
      </w:pPr>
      <w:r w:rsidRPr="00863F24">
        <w:rPr>
          <w:rFonts w:eastAsia="Calibri"/>
          <w:color w:val="000000"/>
          <w:lang w:eastAsia="en-US"/>
        </w:rPr>
        <w:t xml:space="preserve">Общий объём программы </w:t>
      </w:r>
      <w:r>
        <w:rPr>
          <w:rFonts w:eastAsia="Calibri"/>
          <w:color w:val="000000"/>
          <w:lang w:eastAsia="en-US"/>
        </w:rPr>
        <w:t>составляет</w:t>
      </w:r>
      <w:r w:rsidRPr="00863F24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314</w:t>
      </w:r>
      <w:r w:rsidRPr="00863F24">
        <w:rPr>
          <w:rFonts w:eastAsia="Calibri"/>
          <w:color w:val="000000"/>
          <w:lang w:eastAsia="en-US"/>
        </w:rPr>
        <w:t xml:space="preserve"> час</w:t>
      </w:r>
      <w:r>
        <w:rPr>
          <w:rFonts w:eastAsia="Calibri"/>
          <w:color w:val="000000"/>
          <w:lang w:eastAsia="en-US"/>
        </w:rPr>
        <w:t>ов</w:t>
      </w:r>
      <w:r w:rsidRPr="00863F24">
        <w:rPr>
          <w:rFonts w:eastAsia="Calibri"/>
          <w:color w:val="000000"/>
          <w:lang w:eastAsia="en-US"/>
        </w:rPr>
        <w:t>, в том числе</w:t>
      </w:r>
      <w:r>
        <w:rPr>
          <w:rFonts w:eastAsia="Calibri"/>
          <w:color w:val="000000"/>
          <w:lang w:eastAsia="en-US"/>
        </w:rPr>
        <w:t xml:space="preserve">: </w:t>
      </w:r>
    </w:p>
    <w:p w:rsidR="00892EE2" w:rsidRPr="00863F24" w:rsidRDefault="00892EE2" w:rsidP="00892EE2">
      <w:pPr>
        <w:pStyle w:val="a4"/>
        <w:spacing w:before="0" w:beforeAutospacing="0" w:after="0" w:afterAutospacing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Pr="00863F24">
        <w:rPr>
          <w:rFonts w:eastAsia="Calibri"/>
          <w:color w:val="000000"/>
          <w:lang w:eastAsia="en-US"/>
        </w:rPr>
        <w:t>инвариант</w:t>
      </w:r>
      <w:r>
        <w:rPr>
          <w:rFonts w:eastAsia="Calibri"/>
          <w:color w:val="000000"/>
          <w:lang w:eastAsia="en-US"/>
        </w:rPr>
        <w:t>ный блок составляет</w:t>
      </w:r>
      <w:r w:rsidRPr="00863F24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148</w:t>
      </w:r>
      <w:r w:rsidRPr="00863F24">
        <w:rPr>
          <w:rFonts w:eastAsia="Calibri"/>
          <w:color w:val="000000"/>
          <w:lang w:eastAsia="en-US"/>
        </w:rPr>
        <w:t xml:space="preserve"> час</w:t>
      </w:r>
      <w:r>
        <w:rPr>
          <w:rFonts w:eastAsia="Calibri"/>
          <w:color w:val="000000"/>
          <w:lang w:eastAsia="en-US"/>
        </w:rPr>
        <w:t>ов (72 часа первый год обучения, 76 часов второй год обучения);</w:t>
      </w:r>
      <w:r w:rsidRPr="00863F24">
        <w:rPr>
          <w:rFonts w:eastAsia="Calibri"/>
          <w:color w:val="000000"/>
          <w:lang w:eastAsia="en-US"/>
        </w:rPr>
        <w:t xml:space="preserve"> </w:t>
      </w:r>
    </w:p>
    <w:p w:rsidR="00892EE2" w:rsidRDefault="00892EE2" w:rsidP="00892EE2">
      <w:pPr>
        <w:pStyle w:val="a4"/>
        <w:spacing w:before="0" w:beforeAutospacing="0" w:after="0" w:afterAutospacing="0"/>
        <w:ind w:firstLine="567"/>
        <w:jc w:val="both"/>
        <w:rPr>
          <w:rFonts w:eastAsia="Calibri"/>
          <w:color w:val="000000"/>
          <w:lang w:eastAsia="en-US"/>
        </w:rPr>
      </w:pPr>
      <w:r w:rsidRPr="00863F24">
        <w:rPr>
          <w:rFonts w:eastAsia="Calibri"/>
          <w:color w:val="000000"/>
          <w:lang w:eastAsia="en-US"/>
        </w:rPr>
        <w:t>- вариатив</w:t>
      </w:r>
      <w:r>
        <w:rPr>
          <w:rFonts w:eastAsia="Calibri"/>
          <w:color w:val="000000"/>
          <w:lang w:eastAsia="en-US"/>
        </w:rPr>
        <w:t>ный блок составляет 166 часов (на первом году обучения один модульный курс 36 часов, три модульных курса по 18 часов; на втором году обучения два модульных курса по 38 часов).</w:t>
      </w:r>
    </w:p>
    <w:p w:rsidR="00892EE2" w:rsidRDefault="00892EE2" w:rsidP="00892EE2">
      <w:pPr>
        <w:pStyle w:val="a4"/>
        <w:spacing w:before="0" w:beforeAutospacing="0" w:after="0" w:afterAutospacing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осле выбора вариативных модульных курсов максимальн</w:t>
      </w:r>
      <w:r w:rsidR="00285408">
        <w:rPr>
          <w:rFonts w:eastAsia="Calibri"/>
          <w:color w:val="000000"/>
          <w:lang w:eastAsia="en-US"/>
        </w:rPr>
        <w:t xml:space="preserve">ая нагрузка на ребенка </w:t>
      </w:r>
      <w:r w:rsidR="00E63E40">
        <w:rPr>
          <w:rFonts w:eastAsia="Calibri"/>
          <w:color w:val="000000"/>
          <w:lang w:eastAsia="en-US"/>
        </w:rPr>
        <w:t xml:space="preserve">за два года обучения </w:t>
      </w:r>
      <w:r w:rsidR="00285408">
        <w:rPr>
          <w:rFonts w:eastAsia="Calibri"/>
          <w:color w:val="000000"/>
          <w:lang w:eastAsia="en-US"/>
        </w:rPr>
        <w:t>не должна превышать</w:t>
      </w:r>
      <w:r>
        <w:rPr>
          <w:rFonts w:eastAsia="Calibri"/>
          <w:color w:val="000000"/>
          <w:lang w:eastAsia="en-US"/>
        </w:rPr>
        <w:t>:</w:t>
      </w:r>
    </w:p>
    <w:p w:rsidR="00892EE2" w:rsidRDefault="00892EE2" w:rsidP="00892EE2">
      <w:pPr>
        <w:pStyle w:val="a4"/>
        <w:spacing w:before="0" w:beforeAutospacing="0" w:after="0" w:afterAutospacing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для учащихся 11-13 лет – 148 часов;</w:t>
      </w:r>
    </w:p>
    <w:p w:rsidR="00892EE2" w:rsidRDefault="00892EE2" w:rsidP="00892EE2">
      <w:pPr>
        <w:pStyle w:val="a4"/>
        <w:spacing w:before="0" w:beforeAutospacing="0" w:after="0" w:afterAutospacing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для учащихся 14-18 лет  - 296 часов.</w:t>
      </w:r>
    </w:p>
    <w:p w:rsidR="00204EB6" w:rsidRDefault="00204EB6" w:rsidP="00204E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EB6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ость образовательного процесса:</w:t>
      </w:r>
      <w:r w:rsidRPr="00204E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204E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х нед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 в первый год обучения (начало занятий с 15 сентября, завершение – 31 мая); 38 учебных недель во второй год обучения (начало занятий 1 сентября, завершение 31 мая)</w:t>
      </w:r>
      <w:r w:rsidRPr="00204E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C09F0" w:rsidRPr="00204EB6" w:rsidRDefault="00EC09F0" w:rsidP="00204E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завершению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ения по программ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еся могут продолжить свое дополнительное образование по программам «Школьная студия экранных искусств» ил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«Студия детского кино и телевидения «Зеркало», которые реализуются в МБОУ ДО ГЦИР.</w:t>
      </w:r>
    </w:p>
    <w:p w:rsidR="00204EB6" w:rsidRPr="00204EB6" w:rsidRDefault="00204EB6" w:rsidP="00204E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4EB6">
        <w:rPr>
          <w:rFonts w:ascii="Times New Roman" w:hAnsi="Times New Roman" w:cs="Times New Roman"/>
          <w:b/>
          <w:i/>
          <w:sz w:val="24"/>
          <w:szCs w:val="24"/>
        </w:rPr>
        <w:t>Отбор и структурирование содержания, направления и этапы образовательной программы, формы организации образовательного процесса</w:t>
      </w:r>
    </w:p>
    <w:p w:rsidR="00204EB6" w:rsidRPr="00204EB6" w:rsidRDefault="00204EB6" w:rsidP="00204EB6">
      <w:pPr>
        <w:pStyle w:val="a6"/>
        <w:ind w:firstLine="567"/>
        <w:rPr>
          <w:rFonts w:eastAsia="Calibri"/>
          <w:color w:val="000000"/>
          <w:lang w:eastAsia="en-US"/>
        </w:rPr>
      </w:pPr>
      <w:r w:rsidRPr="00204EB6">
        <w:rPr>
          <w:rFonts w:eastAsia="Calibri"/>
          <w:color w:val="000000"/>
          <w:lang w:eastAsia="en-US"/>
        </w:rPr>
        <w:t>Программное содержание, методы, формы, средства обучения отбирались с учетом выше обозначенных принципов и основных  направлений модернизации образования, в том числе:</w:t>
      </w:r>
    </w:p>
    <w:p w:rsidR="00204EB6" w:rsidRPr="00204EB6" w:rsidRDefault="00204EB6" w:rsidP="001F47A0">
      <w:pPr>
        <w:pStyle w:val="a6"/>
        <w:widowControl/>
        <w:numPr>
          <w:ilvl w:val="0"/>
          <w:numId w:val="6"/>
        </w:numPr>
        <w:autoSpaceDE/>
        <w:autoSpaceDN/>
        <w:adjustRightInd/>
        <w:ind w:left="567"/>
        <w:rPr>
          <w:rFonts w:eastAsia="Calibri"/>
          <w:color w:val="000000"/>
          <w:lang w:eastAsia="en-US"/>
        </w:rPr>
      </w:pPr>
      <w:r w:rsidRPr="00204EB6">
        <w:rPr>
          <w:rFonts w:eastAsia="Calibri"/>
          <w:color w:val="000000"/>
          <w:lang w:eastAsia="en-US"/>
        </w:rPr>
        <w:t>личностная ориентация содержания образования;</w:t>
      </w:r>
    </w:p>
    <w:p w:rsidR="00204EB6" w:rsidRPr="00204EB6" w:rsidRDefault="00204EB6" w:rsidP="001F47A0">
      <w:pPr>
        <w:pStyle w:val="a6"/>
        <w:widowControl/>
        <w:numPr>
          <w:ilvl w:val="0"/>
          <w:numId w:val="6"/>
        </w:numPr>
        <w:autoSpaceDE/>
        <w:autoSpaceDN/>
        <w:adjustRightInd/>
        <w:ind w:left="567"/>
        <w:rPr>
          <w:rFonts w:eastAsia="Calibri"/>
          <w:color w:val="000000"/>
          <w:lang w:eastAsia="en-US"/>
        </w:rPr>
      </w:pPr>
      <w:proofErr w:type="spellStart"/>
      <w:r w:rsidRPr="00204EB6">
        <w:rPr>
          <w:rFonts w:eastAsia="Calibri"/>
          <w:color w:val="000000"/>
          <w:lang w:eastAsia="en-US"/>
        </w:rPr>
        <w:t>деятельностный</w:t>
      </w:r>
      <w:proofErr w:type="spellEnd"/>
      <w:r w:rsidRPr="00204EB6">
        <w:rPr>
          <w:rFonts w:eastAsia="Calibri"/>
          <w:color w:val="000000"/>
          <w:lang w:eastAsia="en-US"/>
        </w:rPr>
        <w:t xml:space="preserve"> характер образования, направленность содержания образования на формирование </w:t>
      </w:r>
      <w:proofErr w:type="spellStart"/>
      <w:r w:rsidRPr="00204EB6">
        <w:rPr>
          <w:rFonts w:eastAsia="Calibri"/>
          <w:color w:val="000000"/>
          <w:lang w:eastAsia="en-US"/>
        </w:rPr>
        <w:t>общеучебных</w:t>
      </w:r>
      <w:proofErr w:type="spellEnd"/>
      <w:r w:rsidRPr="00204EB6">
        <w:rPr>
          <w:rFonts w:eastAsia="Calibri"/>
          <w:color w:val="000000"/>
          <w:lang w:eastAsia="en-US"/>
        </w:rPr>
        <w:t xml:space="preserve"> умений и навыков, обобщенных способов деятельности, на получение учащимися опыта этой деятельности;</w:t>
      </w:r>
    </w:p>
    <w:p w:rsidR="00204EB6" w:rsidRPr="00204EB6" w:rsidRDefault="00204EB6" w:rsidP="001F47A0">
      <w:pPr>
        <w:pStyle w:val="a6"/>
        <w:widowControl/>
        <w:numPr>
          <w:ilvl w:val="0"/>
          <w:numId w:val="6"/>
        </w:numPr>
        <w:autoSpaceDE/>
        <w:autoSpaceDN/>
        <w:adjustRightInd/>
        <w:ind w:left="567"/>
        <w:rPr>
          <w:rFonts w:eastAsia="Calibri"/>
          <w:color w:val="000000"/>
          <w:lang w:eastAsia="en-US"/>
        </w:rPr>
      </w:pPr>
      <w:r w:rsidRPr="00204EB6">
        <w:rPr>
          <w:rFonts w:eastAsia="Calibri"/>
          <w:color w:val="000000"/>
          <w:lang w:eastAsia="en-US"/>
        </w:rPr>
        <w:t>усиление воспитательного потенциала, способствующего утверждению ценностей гражданского общества и правового демократического государства, становлению личности ученика;</w:t>
      </w:r>
    </w:p>
    <w:p w:rsidR="00204EB6" w:rsidRPr="00204EB6" w:rsidRDefault="00204EB6" w:rsidP="001F47A0">
      <w:pPr>
        <w:pStyle w:val="a6"/>
        <w:widowControl/>
        <w:numPr>
          <w:ilvl w:val="0"/>
          <w:numId w:val="6"/>
        </w:numPr>
        <w:autoSpaceDE/>
        <w:autoSpaceDN/>
        <w:adjustRightInd/>
        <w:ind w:left="567"/>
        <w:rPr>
          <w:rFonts w:eastAsia="Calibri"/>
          <w:color w:val="000000"/>
          <w:lang w:eastAsia="en-US"/>
        </w:rPr>
      </w:pPr>
      <w:r w:rsidRPr="00204EB6">
        <w:rPr>
          <w:rFonts w:eastAsia="Calibri"/>
          <w:color w:val="000000"/>
          <w:lang w:eastAsia="en-US"/>
        </w:rPr>
        <w:t>формированию компетенций – готовность учащихся использовать усвоенные знания, умения и способы деятельности в реальной жизни для решения практических задач.</w:t>
      </w:r>
    </w:p>
    <w:p w:rsidR="00E40266" w:rsidRPr="00E40266" w:rsidRDefault="00E40266" w:rsidP="00E402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266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</w:t>
      </w:r>
      <w:proofErr w:type="gramStart"/>
      <w:r w:rsidRPr="00E40266">
        <w:rPr>
          <w:rFonts w:ascii="Times New Roman" w:hAnsi="Times New Roman" w:cs="Times New Roman"/>
          <w:color w:val="000000"/>
          <w:sz w:val="24"/>
          <w:szCs w:val="24"/>
        </w:rPr>
        <w:t xml:space="preserve">сс </w:t>
      </w:r>
      <w:r>
        <w:rPr>
          <w:rFonts w:ascii="Times New Roman" w:hAnsi="Times New Roman" w:cs="Times New Roman"/>
          <w:color w:val="000000"/>
          <w:sz w:val="24"/>
          <w:szCs w:val="24"/>
        </w:rPr>
        <w:t>в т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рческой фотомастерской «Горизонт»</w:t>
      </w:r>
      <w:r w:rsidRPr="00E40266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следующим образом. Вся программа обучения делится на два блока: </w:t>
      </w:r>
    </w:p>
    <w:p w:rsidR="00E40266" w:rsidRPr="00E40266" w:rsidRDefault="00E40266" w:rsidP="00E40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26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/>
          <w:sz w:val="24"/>
          <w:szCs w:val="24"/>
        </w:rPr>
        <w:t>инвариантный</w:t>
      </w:r>
      <w:r w:rsidRPr="00E40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40266">
        <w:rPr>
          <w:rFonts w:ascii="Times New Roman" w:hAnsi="Times New Roman" w:cs="Times New Roman"/>
          <w:color w:val="000000"/>
          <w:sz w:val="24"/>
          <w:szCs w:val="24"/>
        </w:rPr>
        <w:t>обязательны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ок «Азбука цифровой фотографии» – два года обучения</w:t>
      </w:r>
      <w:r w:rsidR="00892EE2">
        <w:rPr>
          <w:rFonts w:ascii="Times New Roman" w:hAnsi="Times New Roman" w:cs="Times New Roman"/>
          <w:color w:val="000000"/>
          <w:sz w:val="24"/>
          <w:szCs w:val="24"/>
        </w:rPr>
        <w:t xml:space="preserve"> для всех возрастных групп</w:t>
      </w:r>
      <w:r w:rsidRPr="00E4026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40266" w:rsidRPr="00E40266" w:rsidRDefault="00E40266" w:rsidP="00E40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266">
        <w:rPr>
          <w:rFonts w:ascii="Times New Roman" w:hAnsi="Times New Roman" w:cs="Times New Roman"/>
          <w:color w:val="000000"/>
          <w:sz w:val="24"/>
          <w:szCs w:val="24"/>
        </w:rPr>
        <w:t>2) вариативный бл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ыбору (для возрастной группы 14-18 лет</w:t>
      </w:r>
      <w:r w:rsidRPr="00E4026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 состоящий из шести учебных модульных курсов</w:t>
      </w:r>
      <w:r w:rsidR="003877CA" w:rsidRPr="00387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7C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877CA" w:rsidRPr="00FD07ED">
        <w:rPr>
          <w:rFonts w:ascii="Times New Roman" w:hAnsi="Times New Roman" w:cs="Times New Roman"/>
          <w:color w:val="000000"/>
          <w:sz w:val="24"/>
          <w:szCs w:val="24"/>
        </w:rPr>
        <w:t>Практическое фото</w:t>
      </w:r>
      <w:r w:rsidR="003877CA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3877CA" w:rsidRPr="00FD07ED">
        <w:rPr>
          <w:rFonts w:ascii="Times New Roman" w:hAnsi="Times New Roman" w:cs="Times New Roman"/>
          <w:color w:val="000000"/>
          <w:sz w:val="24"/>
          <w:szCs w:val="24"/>
        </w:rPr>
        <w:t>Натюрморт</w:t>
      </w:r>
      <w:r w:rsidR="003877CA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FD07ED" w:rsidRPr="00FD07ED">
        <w:rPr>
          <w:rFonts w:ascii="Times New Roman" w:hAnsi="Times New Roman" w:cs="Times New Roman"/>
          <w:color w:val="000000"/>
          <w:sz w:val="24"/>
          <w:szCs w:val="24"/>
        </w:rPr>
        <w:t>Портрет</w:t>
      </w:r>
      <w:r w:rsidR="003877CA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FD07ED" w:rsidRPr="00FD07ED">
        <w:rPr>
          <w:rFonts w:ascii="Times New Roman" w:hAnsi="Times New Roman" w:cs="Times New Roman"/>
          <w:color w:val="000000"/>
          <w:sz w:val="24"/>
          <w:szCs w:val="24"/>
        </w:rPr>
        <w:t>Пейзаж</w:t>
      </w:r>
      <w:r w:rsidR="003877CA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FD07ED" w:rsidRPr="00FD07ED">
        <w:rPr>
          <w:rFonts w:ascii="Times New Roman" w:hAnsi="Times New Roman" w:cs="Times New Roman"/>
          <w:color w:val="000000"/>
          <w:sz w:val="24"/>
          <w:szCs w:val="24"/>
        </w:rPr>
        <w:t>Репортаж и жанровое фото</w:t>
      </w:r>
      <w:r w:rsidR="003877CA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FD07ED" w:rsidRPr="00FD07ED">
        <w:rPr>
          <w:rFonts w:ascii="Times New Roman" w:hAnsi="Times New Roman" w:cs="Times New Roman"/>
          <w:color w:val="000000"/>
          <w:sz w:val="24"/>
          <w:szCs w:val="24"/>
        </w:rPr>
        <w:t>Студийная фотосъемка</w:t>
      </w:r>
      <w:r w:rsidR="003877C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402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C5503" w:rsidRPr="00FD07ED" w:rsidRDefault="00EC5503" w:rsidP="00FD07ED">
      <w:pPr>
        <w:pStyle w:val="a4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FD07ED">
        <w:rPr>
          <w:b/>
          <w:color w:val="000000"/>
        </w:rPr>
        <w:t>Инвариантный блок «</w:t>
      </w:r>
      <w:r w:rsidRPr="00FD07ED">
        <w:rPr>
          <w:rFonts w:eastAsia="Calibri"/>
          <w:b/>
          <w:color w:val="000000"/>
          <w:lang w:eastAsia="en-US"/>
        </w:rPr>
        <w:t>Азбука цифровой фотографии</w:t>
      </w:r>
      <w:r w:rsidRPr="00FD07ED">
        <w:rPr>
          <w:b/>
          <w:color w:val="000000"/>
        </w:rPr>
        <w:t>»</w:t>
      </w:r>
    </w:p>
    <w:p w:rsidR="00EC5503" w:rsidRPr="00EC5503" w:rsidRDefault="00EC5503" w:rsidP="00EC5503">
      <w:pPr>
        <w:pStyle w:val="a6"/>
        <w:ind w:firstLine="56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Инвариантный блок </w:t>
      </w:r>
      <w:r w:rsidRPr="00F0257F">
        <w:rPr>
          <w:rFonts w:eastAsia="Calibri"/>
          <w:color w:val="000000"/>
          <w:lang w:eastAsia="en-US"/>
        </w:rPr>
        <w:t>реализуется в обязательном порядке</w:t>
      </w:r>
      <w:r>
        <w:rPr>
          <w:rFonts w:eastAsia="Calibri"/>
          <w:color w:val="000000"/>
          <w:lang w:eastAsia="en-US"/>
        </w:rPr>
        <w:t xml:space="preserve"> для любой возрастной категории детей.</w:t>
      </w:r>
      <w:r w:rsidR="004F6630">
        <w:rPr>
          <w:rFonts w:eastAsia="Calibri"/>
          <w:color w:val="000000"/>
          <w:lang w:eastAsia="en-US"/>
        </w:rPr>
        <w:t xml:space="preserve"> </w:t>
      </w:r>
      <w:r w:rsidRPr="00EC5503">
        <w:rPr>
          <w:rFonts w:eastAsia="Calibri"/>
          <w:color w:val="000000"/>
          <w:lang w:eastAsia="en-US"/>
        </w:rPr>
        <w:t xml:space="preserve">Программа </w:t>
      </w:r>
      <w:r>
        <w:rPr>
          <w:rFonts w:eastAsia="Calibri"/>
          <w:color w:val="000000"/>
          <w:lang w:eastAsia="en-US"/>
        </w:rPr>
        <w:t>инвариантного блока</w:t>
      </w:r>
      <w:r w:rsidRPr="00EC5503">
        <w:rPr>
          <w:rFonts w:eastAsia="Calibri"/>
          <w:color w:val="000000"/>
          <w:lang w:eastAsia="en-US"/>
        </w:rPr>
        <w:t xml:space="preserve"> построена в соответствии с принципом перспективных динамических связей и состоит из </w:t>
      </w:r>
      <w:r w:rsidR="00C10C05">
        <w:rPr>
          <w:rFonts w:eastAsia="Calibri"/>
          <w:color w:val="000000"/>
          <w:lang w:eastAsia="en-US"/>
        </w:rPr>
        <w:t>шести</w:t>
      </w:r>
      <w:r w:rsidRPr="00EC5503">
        <w:rPr>
          <w:rFonts w:eastAsia="Calibri"/>
          <w:color w:val="000000"/>
          <w:lang w:eastAsia="en-US"/>
        </w:rPr>
        <w:t xml:space="preserve"> разделов: «</w:t>
      </w:r>
      <w:r w:rsidR="004F6630" w:rsidRPr="004F6630">
        <w:rPr>
          <w:rFonts w:eastAsia="Calibri"/>
          <w:color w:val="000000"/>
          <w:lang w:eastAsia="en-US"/>
        </w:rPr>
        <w:t>Фотокамера</w:t>
      </w:r>
      <w:r w:rsidR="004F6630">
        <w:rPr>
          <w:rFonts w:eastAsia="Calibri"/>
          <w:color w:val="000000"/>
          <w:lang w:eastAsia="en-US"/>
        </w:rPr>
        <w:t>»</w:t>
      </w:r>
      <w:r w:rsidRPr="00EC5503">
        <w:rPr>
          <w:rFonts w:eastAsia="Calibri"/>
          <w:color w:val="000000"/>
          <w:lang w:eastAsia="en-US"/>
        </w:rPr>
        <w:t>, «</w:t>
      </w:r>
      <w:r w:rsidR="004F6630" w:rsidRPr="004F6630">
        <w:rPr>
          <w:rFonts w:eastAsia="Calibri"/>
          <w:color w:val="000000"/>
          <w:lang w:eastAsia="en-US"/>
        </w:rPr>
        <w:t>Композиция</w:t>
      </w:r>
      <w:r w:rsidRPr="00EC5503">
        <w:rPr>
          <w:rFonts w:eastAsia="Calibri"/>
          <w:color w:val="000000"/>
          <w:lang w:eastAsia="en-US"/>
        </w:rPr>
        <w:t>», «</w:t>
      </w:r>
      <w:r w:rsidR="004F6630" w:rsidRPr="004F6630">
        <w:rPr>
          <w:rFonts w:eastAsia="Calibri"/>
          <w:color w:val="000000"/>
          <w:lang w:eastAsia="en-US"/>
        </w:rPr>
        <w:t>Свет</w:t>
      </w:r>
      <w:r w:rsidRPr="00EC5503">
        <w:rPr>
          <w:rFonts w:eastAsia="Calibri"/>
          <w:color w:val="000000"/>
          <w:lang w:eastAsia="en-US"/>
        </w:rPr>
        <w:t>», «</w:t>
      </w:r>
      <w:r w:rsidR="00404CCF">
        <w:rPr>
          <w:rFonts w:eastAsia="Calibri"/>
          <w:color w:val="000000"/>
          <w:lang w:eastAsia="en-US"/>
        </w:rPr>
        <w:t>Фотографические виды и жанры</w:t>
      </w:r>
      <w:r w:rsidRPr="00EC5503">
        <w:rPr>
          <w:rFonts w:eastAsia="Calibri"/>
          <w:color w:val="000000"/>
          <w:lang w:eastAsia="en-US"/>
        </w:rPr>
        <w:t>», «</w:t>
      </w:r>
      <w:r w:rsidR="004F6630">
        <w:rPr>
          <w:rFonts w:eastAsia="Calibri"/>
          <w:color w:val="000000"/>
          <w:lang w:eastAsia="en-US"/>
        </w:rPr>
        <w:t>Практика фотографа</w:t>
      </w:r>
      <w:r w:rsidRPr="00EC5503">
        <w:rPr>
          <w:rFonts w:eastAsia="Calibri"/>
          <w:color w:val="000000"/>
          <w:lang w:eastAsia="en-US"/>
        </w:rPr>
        <w:t>»</w:t>
      </w:r>
      <w:r w:rsidR="00C10C05">
        <w:rPr>
          <w:rFonts w:eastAsia="Calibri"/>
          <w:color w:val="000000"/>
          <w:lang w:eastAsia="en-US"/>
        </w:rPr>
        <w:t xml:space="preserve"> и «Фотовыставка»</w:t>
      </w:r>
      <w:r w:rsidRPr="00EC5503">
        <w:rPr>
          <w:rFonts w:eastAsia="Calibri"/>
          <w:color w:val="000000"/>
          <w:lang w:eastAsia="en-US"/>
        </w:rPr>
        <w:t xml:space="preserve">, которые являются сквозным для </w:t>
      </w:r>
      <w:r w:rsidR="004F6630">
        <w:rPr>
          <w:rFonts w:eastAsia="Calibri"/>
          <w:color w:val="000000"/>
          <w:lang w:eastAsia="en-US"/>
        </w:rPr>
        <w:t>двух</w:t>
      </w:r>
      <w:r w:rsidRPr="00EC5503">
        <w:rPr>
          <w:rFonts w:eastAsia="Calibri"/>
          <w:color w:val="000000"/>
          <w:lang w:eastAsia="en-US"/>
        </w:rPr>
        <w:t xml:space="preserve"> лет обучения.</w:t>
      </w:r>
    </w:p>
    <w:p w:rsidR="004B7819" w:rsidRPr="00F0257F" w:rsidRDefault="001D1F34" w:rsidP="00204EB6">
      <w:pPr>
        <w:pStyle w:val="a6"/>
        <w:ind w:firstLine="567"/>
        <w:rPr>
          <w:rFonts w:eastAsia="Calibri"/>
          <w:color w:val="000000"/>
          <w:lang w:eastAsia="en-US"/>
        </w:rPr>
      </w:pPr>
      <w:r w:rsidRPr="00F0257F">
        <w:rPr>
          <w:rFonts w:eastAsia="Calibri"/>
          <w:color w:val="000000"/>
          <w:lang w:eastAsia="en-US"/>
        </w:rPr>
        <w:t>В первый год обучения дети получают необходимые теоретические знания в области фото</w:t>
      </w:r>
      <w:r w:rsidR="00F0257F">
        <w:rPr>
          <w:rFonts w:eastAsia="Calibri"/>
          <w:color w:val="000000"/>
          <w:lang w:eastAsia="en-US"/>
        </w:rPr>
        <w:t>дела</w:t>
      </w:r>
      <w:r w:rsidRPr="00F0257F">
        <w:rPr>
          <w:rFonts w:eastAsia="Calibri"/>
          <w:color w:val="000000"/>
          <w:lang w:eastAsia="en-US"/>
        </w:rPr>
        <w:t>, формируют основные навыки и теоретические знания в области обработки и печати фотографий, устройстве и принципах работы различных фотографических систем, знакомятся с различными жанрами фотографии и их композиционными основами.</w:t>
      </w:r>
    </w:p>
    <w:p w:rsidR="00E31FEC" w:rsidRPr="00F0257F" w:rsidRDefault="001D1F34" w:rsidP="00204EB6">
      <w:pPr>
        <w:pStyle w:val="a6"/>
        <w:ind w:firstLine="567"/>
        <w:rPr>
          <w:rFonts w:eastAsia="Calibri"/>
          <w:color w:val="000000"/>
          <w:lang w:eastAsia="en-US"/>
        </w:rPr>
      </w:pPr>
      <w:r w:rsidRPr="00F0257F">
        <w:rPr>
          <w:rFonts w:eastAsia="Calibri"/>
          <w:color w:val="000000"/>
          <w:lang w:eastAsia="en-US"/>
        </w:rPr>
        <w:t xml:space="preserve">В течение второго года обучения дети совершенствуют свои знания в области композиции, изучают основы коммерческой фотографии, фотожурналистики, продолжают изучение графической обработки фотографии, создают </w:t>
      </w:r>
      <w:proofErr w:type="spellStart"/>
      <w:r w:rsidRPr="00F0257F">
        <w:rPr>
          <w:rFonts w:eastAsia="Calibri"/>
          <w:color w:val="000000"/>
          <w:lang w:eastAsia="en-US"/>
        </w:rPr>
        <w:t>портфолио</w:t>
      </w:r>
      <w:proofErr w:type="spellEnd"/>
      <w:r w:rsidRPr="00F0257F">
        <w:rPr>
          <w:rFonts w:eastAsia="Calibri"/>
          <w:color w:val="000000"/>
          <w:lang w:eastAsia="en-US"/>
        </w:rPr>
        <w:t xml:space="preserve">; повышенное внимание уделяется самостоятельной </w:t>
      </w:r>
      <w:r w:rsidR="00F0257F">
        <w:rPr>
          <w:rFonts w:eastAsia="Calibri"/>
          <w:color w:val="000000"/>
          <w:lang w:eastAsia="en-US"/>
        </w:rPr>
        <w:t xml:space="preserve">проектной </w:t>
      </w:r>
      <w:r w:rsidRPr="00F0257F">
        <w:rPr>
          <w:rFonts w:eastAsia="Calibri"/>
          <w:color w:val="000000"/>
          <w:lang w:eastAsia="en-US"/>
        </w:rPr>
        <w:t>работе учащихся.</w:t>
      </w:r>
    </w:p>
    <w:p w:rsidR="004F6630" w:rsidRPr="00892EE2" w:rsidRDefault="004F6630" w:rsidP="00892EE2">
      <w:pPr>
        <w:pStyle w:val="a6"/>
        <w:tabs>
          <w:tab w:val="num" w:pos="-57"/>
        </w:tabs>
        <w:jc w:val="center"/>
        <w:rPr>
          <w:rFonts w:eastAsia="Calibri"/>
          <w:b/>
          <w:color w:val="000000"/>
          <w:lang w:eastAsia="en-US"/>
        </w:rPr>
      </w:pPr>
      <w:r w:rsidRPr="00892EE2">
        <w:rPr>
          <w:rFonts w:eastAsia="Calibri"/>
          <w:b/>
          <w:color w:val="000000"/>
          <w:lang w:eastAsia="en-US"/>
        </w:rPr>
        <w:t>Вариативный блок</w:t>
      </w:r>
    </w:p>
    <w:p w:rsidR="00FD07ED" w:rsidRPr="00F0257F" w:rsidRDefault="004F6630" w:rsidP="00FD07ED">
      <w:pPr>
        <w:pStyle w:val="a4"/>
        <w:spacing w:before="0" w:beforeAutospacing="0" w:after="0" w:afterAutospacing="0"/>
        <w:ind w:firstLine="567"/>
        <w:jc w:val="both"/>
        <w:rPr>
          <w:rFonts w:eastAsia="Calibri"/>
          <w:color w:val="000000"/>
          <w:lang w:eastAsia="en-US"/>
        </w:rPr>
      </w:pPr>
      <w:r w:rsidRPr="008D4997">
        <w:rPr>
          <w:rFonts w:eastAsia="Calibri"/>
          <w:color w:val="000000"/>
        </w:rPr>
        <w:t xml:space="preserve">Вариативный блок состоит из шести учебных модульных курсов. </w:t>
      </w:r>
      <w:r w:rsidR="00892EE2" w:rsidRPr="004F6630">
        <w:rPr>
          <w:rFonts w:eastAsia="Calibri"/>
          <w:color w:val="000000"/>
        </w:rPr>
        <w:t xml:space="preserve">Изучение </w:t>
      </w:r>
      <w:r w:rsidR="00892EE2">
        <w:rPr>
          <w:rFonts w:eastAsia="Calibri"/>
          <w:color w:val="000000"/>
        </w:rPr>
        <w:t xml:space="preserve">вариативного </w:t>
      </w:r>
      <w:r w:rsidR="00892EE2" w:rsidRPr="004F6630">
        <w:rPr>
          <w:rFonts w:eastAsia="Calibri"/>
          <w:color w:val="000000"/>
        </w:rPr>
        <w:t>курса не является обязательным.</w:t>
      </w:r>
      <w:r w:rsidR="00892EE2">
        <w:rPr>
          <w:rFonts w:eastAsia="Calibri"/>
          <w:color w:val="000000"/>
        </w:rPr>
        <w:t xml:space="preserve"> </w:t>
      </w:r>
      <w:r w:rsidR="00FD07ED">
        <w:rPr>
          <w:rFonts w:eastAsia="Calibri"/>
          <w:color w:val="000000"/>
          <w:lang w:eastAsia="en-US"/>
        </w:rPr>
        <w:t>Из вариативного блока учащийся может выбрать модульные курсы с суммарной нагрузкой не более 72 часов в первый год обучения и не более 76 часов – во второй.</w:t>
      </w:r>
      <w:r w:rsidR="00FD07ED" w:rsidRPr="00FD07ED">
        <w:rPr>
          <w:rFonts w:eastAsia="Calibri"/>
          <w:color w:val="000000"/>
        </w:rPr>
        <w:t xml:space="preserve"> </w:t>
      </w:r>
    </w:p>
    <w:p w:rsidR="004F6630" w:rsidRDefault="004F6630" w:rsidP="00285408">
      <w:pPr>
        <w:pStyle w:val="a6"/>
        <w:ind w:firstLine="56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Учебный модульный курс «Практическое фото» </w:t>
      </w:r>
      <w:r w:rsidR="00892EE2">
        <w:rPr>
          <w:rFonts w:eastAsia="Calibri"/>
          <w:color w:val="000000"/>
          <w:lang w:eastAsia="en-US"/>
        </w:rPr>
        <w:t xml:space="preserve">реализуется на первом году обучения. </w:t>
      </w:r>
    </w:p>
    <w:p w:rsidR="00285408" w:rsidRDefault="004F6630" w:rsidP="00285408">
      <w:pPr>
        <w:pStyle w:val="a6"/>
        <w:tabs>
          <w:tab w:val="num" w:pos="-57"/>
        </w:tabs>
        <w:ind w:firstLine="56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чебный модульный курс «Натюрморт»</w:t>
      </w:r>
      <w:r w:rsidR="00892EE2">
        <w:rPr>
          <w:rFonts w:eastAsia="Calibri"/>
          <w:color w:val="000000"/>
          <w:lang w:eastAsia="en-US"/>
        </w:rPr>
        <w:t xml:space="preserve"> реализуется на первом году обучения.</w:t>
      </w:r>
      <w:r w:rsidR="00285408">
        <w:rPr>
          <w:rFonts w:eastAsia="Calibri"/>
          <w:color w:val="000000"/>
          <w:lang w:eastAsia="en-US"/>
        </w:rPr>
        <w:t xml:space="preserve"> </w:t>
      </w:r>
    </w:p>
    <w:p w:rsidR="00285408" w:rsidRDefault="004F6630" w:rsidP="00285408">
      <w:pPr>
        <w:pStyle w:val="a6"/>
        <w:tabs>
          <w:tab w:val="num" w:pos="-57"/>
        </w:tabs>
        <w:ind w:firstLine="56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чебный модульный курс «</w:t>
      </w:r>
      <w:r w:rsidR="008D4997">
        <w:rPr>
          <w:rFonts w:eastAsia="Calibri"/>
          <w:color w:val="000000"/>
          <w:lang w:eastAsia="en-US"/>
        </w:rPr>
        <w:t>Портрет</w:t>
      </w:r>
      <w:r>
        <w:rPr>
          <w:rFonts w:eastAsia="Calibri"/>
          <w:color w:val="000000"/>
          <w:lang w:eastAsia="en-US"/>
        </w:rPr>
        <w:t>»</w:t>
      </w:r>
      <w:r w:rsidR="00892EE2">
        <w:rPr>
          <w:rFonts w:eastAsia="Calibri"/>
          <w:color w:val="000000"/>
          <w:lang w:eastAsia="en-US"/>
        </w:rPr>
        <w:t xml:space="preserve"> реализуется на первом году обучения.</w:t>
      </w:r>
    </w:p>
    <w:p w:rsidR="00285408" w:rsidRDefault="004F6630" w:rsidP="00285408">
      <w:pPr>
        <w:pStyle w:val="a6"/>
        <w:tabs>
          <w:tab w:val="num" w:pos="-57"/>
        </w:tabs>
        <w:ind w:firstLine="56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чебный модульный курс «</w:t>
      </w:r>
      <w:r w:rsidR="008D4997">
        <w:rPr>
          <w:rFonts w:eastAsia="Calibri"/>
          <w:color w:val="000000"/>
          <w:lang w:eastAsia="en-US"/>
        </w:rPr>
        <w:t>Пейзаж</w:t>
      </w:r>
      <w:r>
        <w:rPr>
          <w:rFonts w:eastAsia="Calibri"/>
          <w:color w:val="000000"/>
          <w:lang w:eastAsia="en-US"/>
        </w:rPr>
        <w:t>»</w:t>
      </w:r>
      <w:r w:rsidR="00892EE2">
        <w:rPr>
          <w:rFonts w:eastAsia="Calibri"/>
          <w:color w:val="000000"/>
          <w:lang w:eastAsia="en-US"/>
        </w:rPr>
        <w:t xml:space="preserve"> реализуется на первом году обучения.</w:t>
      </w:r>
    </w:p>
    <w:p w:rsidR="00285408" w:rsidRDefault="004F6630" w:rsidP="00285408">
      <w:pPr>
        <w:pStyle w:val="a6"/>
        <w:tabs>
          <w:tab w:val="num" w:pos="-57"/>
        </w:tabs>
        <w:ind w:firstLine="56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чебный модульный курс «</w:t>
      </w:r>
      <w:r w:rsidR="008D4997">
        <w:rPr>
          <w:rFonts w:eastAsia="Calibri"/>
          <w:color w:val="000000"/>
          <w:lang w:eastAsia="en-US"/>
        </w:rPr>
        <w:t>Репортаж и жанровое фото</w:t>
      </w:r>
      <w:r>
        <w:rPr>
          <w:rFonts w:eastAsia="Calibri"/>
          <w:color w:val="000000"/>
          <w:lang w:eastAsia="en-US"/>
        </w:rPr>
        <w:t>»</w:t>
      </w:r>
      <w:r w:rsidR="00892EE2">
        <w:rPr>
          <w:rFonts w:eastAsia="Calibri"/>
          <w:color w:val="000000"/>
          <w:lang w:eastAsia="en-US"/>
        </w:rPr>
        <w:t xml:space="preserve"> реализуется на втором году обучения.</w:t>
      </w:r>
      <w:r w:rsidR="00285408">
        <w:rPr>
          <w:rFonts w:eastAsia="Calibri"/>
          <w:color w:val="000000"/>
          <w:lang w:eastAsia="en-US"/>
        </w:rPr>
        <w:t xml:space="preserve"> </w:t>
      </w:r>
    </w:p>
    <w:p w:rsidR="00285408" w:rsidRDefault="004F6630" w:rsidP="00285408">
      <w:pPr>
        <w:pStyle w:val="a6"/>
        <w:tabs>
          <w:tab w:val="num" w:pos="-57"/>
        </w:tabs>
        <w:ind w:firstLine="56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чебный модульный курс «</w:t>
      </w:r>
      <w:r w:rsidR="008D4997">
        <w:rPr>
          <w:rFonts w:eastAsia="Calibri"/>
          <w:color w:val="000000"/>
          <w:lang w:eastAsia="en-US"/>
        </w:rPr>
        <w:t>Студийная съемка</w:t>
      </w:r>
      <w:r>
        <w:rPr>
          <w:rFonts w:eastAsia="Calibri"/>
          <w:color w:val="000000"/>
          <w:lang w:eastAsia="en-US"/>
        </w:rPr>
        <w:t>»</w:t>
      </w:r>
      <w:r w:rsidR="00892EE2">
        <w:rPr>
          <w:rFonts w:eastAsia="Calibri"/>
          <w:color w:val="000000"/>
          <w:lang w:eastAsia="en-US"/>
        </w:rPr>
        <w:t xml:space="preserve"> реализуется на втором году обучения.</w:t>
      </w:r>
      <w:r w:rsidR="00285408">
        <w:rPr>
          <w:rFonts w:eastAsia="Calibri"/>
          <w:color w:val="000000"/>
          <w:lang w:eastAsia="en-US"/>
        </w:rPr>
        <w:t xml:space="preserve"> </w:t>
      </w:r>
    </w:p>
    <w:p w:rsidR="004B7819" w:rsidRDefault="00A47DA2" w:rsidP="004F6630">
      <w:pPr>
        <w:pStyle w:val="a6"/>
        <w:tabs>
          <w:tab w:val="num" w:pos="-57"/>
        </w:tabs>
        <w:ind w:firstLine="567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>З</w:t>
      </w:r>
      <w:r w:rsidR="004B7819" w:rsidRPr="00F0257F">
        <w:rPr>
          <w:rFonts w:eastAsia="Calibri"/>
          <w:color w:val="000000"/>
          <w:lang w:eastAsia="en-US"/>
        </w:rPr>
        <w:t xml:space="preserve">анятия </w:t>
      </w:r>
      <w:r w:rsidR="00285408">
        <w:rPr>
          <w:rFonts w:eastAsia="Calibri"/>
          <w:color w:val="000000"/>
          <w:lang w:eastAsia="en-US"/>
        </w:rPr>
        <w:t xml:space="preserve">по программе </w:t>
      </w:r>
      <w:r w:rsidR="004B7819" w:rsidRPr="00F0257F">
        <w:rPr>
          <w:rFonts w:eastAsia="Calibri"/>
          <w:color w:val="000000"/>
          <w:lang w:eastAsia="en-US"/>
        </w:rPr>
        <w:t xml:space="preserve">проходят в форме бесед, сообщений, </w:t>
      </w:r>
      <w:r w:rsidR="008D4997">
        <w:rPr>
          <w:rFonts w:eastAsia="Calibri"/>
          <w:color w:val="000000"/>
          <w:lang w:eastAsia="en-US"/>
        </w:rPr>
        <w:t xml:space="preserve">практических занятий в </w:t>
      </w:r>
      <w:r w:rsidR="008D4997">
        <w:rPr>
          <w:rFonts w:eastAsia="Calibri"/>
          <w:color w:val="000000"/>
          <w:lang w:eastAsia="en-US"/>
        </w:rPr>
        <w:lastRenderedPageBreak/>
        <w:t xml:space="preserve">специально оборудованной </w:t>
      </w:r>
      <w:proofErr w:type="spellStart"/>
      <w:r w:rsidR="008D4997">
        <w:rPr>
          <w:rFonts w:eastAsia="Calibri"/>
          <w:color w:val="000000"/>
          <w:lang w:eastAsia="en-US"/>
        </w:rPr>
        <w:t>фотостудии</w:t>
      </w:r>
      <w:proofErr w:type="spellEnd"/>
      <w:r w:rsidR="004B7819" w:rsidRPr="00F0257F">
        <w:rPr>
          <w:rFonts w:eastAsia="Calibri"/>
          <w:color w:val="000000"/>
          <w:lang w:eastAsia="en-US"/>
        </w:rPr>
        <w:t>, репортажной съёмки, выхода на пленэр.</w:t>
      </w:r>
      <w:proofErr w:type="gramEnd"/>
      <w:r w:rsidR="004B7819" w:rsidRPr="00F0257F">
        <w:rPr>
          <w:rFonts w:eastAsia="Calibri"/>
          <w:color w:val="000000"/>
          <w:lang w:eastAsia="en-US"/>
        </w:rPr>
        <w:t xml:space="preserve"> </w:t>
      </w:r>
      <w:proofErr w:type="gramStart"/>
      <w:r w:rsidR="004B7819" w:rsidRPr="00F0257F">
        <w:rPr>
          <w:rFonts w:eastAsia="Calibri"/>
          <w:color w:val="000000"/>
          <w:lang w:eastAsia="en-US"/>
        </w:rPr>
        <w:t>Теоретическое занятие сопровождается демонстрацией методического материала (фотографии, дидактический материал, литература, журналы, слайды, ф</w:t>
      </w:r>
      <w:r w:rsidR="00285408">
        <w:rPr>
          <w:rFonts w:eastAsia="Calibri"/>
          <w:color w:val="000000"/>
          <w:lang w:eastAsia="en-US"/>
        </w:rPr>
        <w:t>ототехника, фотоматериалы</w:t>
      </w:r>
      <w:r w:rsidR="004B7819" w:rsidRPr="00F0257F">
        <w:rPr>
          <w:rFonts w:eastAsia="Calibri"/>
          <w:color w:val="000000"/>
          <w:lang w:eastAsia="en-US"/>
        </w:rPr>
        <w:t>)</w:t>
      </w:r>
      <w:r w:rsidR="00285408">
        <w:rPr>
          <w:rFonts w:eastAsia="Calibri"/>
          <w:color w:val="000000"/>
          <w:lang w:eastAsia="en-US"/>
        </w:rPr>
        <w:t>.</w:t>
      </w:r>
      <w:proofErr w:type="gramEnd"/>
      <w:r w:rsidR="004B7819" w:rsidRPr="00F0257F">
        <w:rPr>
          <w:rFonts w:eastAsia="Calibri"/>
          <w:color w:val="000000"/>
          <w:lang w:eastAsia="en-US"/>
        </w:rPr>
        <w:t xml:space="preserve"> Практические занятия включают в себя фотосъёмку, последующую обработку отснятого материал</w:t>
      </w:r>
      <w:r w:rsidR="008D4997">
        <w:rPr>
          <w:rFonts w:eastAsia="Calibri"/>
          <w:color w:val="000000"/>
          <w:lang w:eastAsia="en-US"/>
        </w:rPr>
        <w:t>а, обработку на компьютере</w:t>
      </w:r>
      <w:r w:rsidR="00285408">
        <w:rPr>
          <w:rFonts w:eastAsia="Calibri"/>
          <w:color w:val="000000"/>
          <w:lang w:eastAsia="en-US"/>
        </w:rPr>
        <w:t>, а также анализ и оценку детских фоторабот</w:t>
      </w:r>
      <w:r w:rsidR="004B7819" w:rsidRPr="00F0257F">
        <w:rPr>
          <w:rFonts w:eastAsia="Calibri"/>
          <w:color w:val="000000"/>
          <w:lang w:eastAsia="en-US"/>
        </w:rPr>
        <w:t>.</w:t>
      </w:r>
    </w:p>
    <w:p w:rsidR="00F0057B" w:rsidRPr="00F0257F" w:rsidRDefault="00F0057B" w:rsidP="004F6630">
      <w:pPr>
        <w:pStyle w:val="a6"/>
        <w:tabs>
          <w:tab w:val="num" w:pos="-57"/>
        </w:tabs>
        <w:ind w:firstLine="56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рактическая работа может осуществляться по заданию администрации МБОУ</w:t>
      </w:r>
      <w:r w:rsidR="000A3F7D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ДО</w:t>
      </w:r>
      <w:r w:rsidR="000A3F7D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ГЦИР или в качестве творческих связей с другими объединениями Центра</w:t>
      </w:r>
      <w:r w:rsidR="008326B4">
        <w:rPr>
          <w:rFonts w:eastAsia="Calibri"/>
          <w:color w:val="000000"/>
          <w:lang w:eastAsia="en-US"/>
        </w:rPr>
        <w:t xml:space="preserve">: </w:t>
      </w:r>
      <w:r>
        <w:rPr>
          <w:rFonts w:eastAsia="Calibri"/>
          <w:color w:val="000000"/>
          <w:lang w:eastAsia="en-US"/>
        </w:rPr>
        <w:t xml:space="preserve">съемка воспитательных мероприятий, помощь в оформлении </w:t>
      </w:r>
      <w:proofErr w:type="spellStart"/>
      <w:r>
        <w:rPr>
          <w:rFonts w:eastAsia="Calibri"/>
          <w:color w:val="000000"/>
          <w:lang w:eastAsia="en-US"/>
        </w:rPr>
        <w:t>портфолио</w:t>
      </w:r>
      <w:proofErr w:type="spellEnd"/>
      <w:r>
        <w:rPr>
          <w:rFonts w:eastAsia="Calibri"/>
          <w:color w:val="000000"/>
          <w:lang w:eastAsia="en-US"/>
        </w:rPr>
        <w:t xml:space="preserve"> учащихся, в оформлении конкурсных материалов, </w:t>
      </w:r>
      <w:r w:rsidR="00EC09F0">
        <w:rPr>
          <w:rFonts w:eastAsia="Calibri"/>
          <w:color w:val="000000"/>
          <w:lang w:eastAsia="en-US"/>
        </w:rPr>
        <w:t xml:space="preserve">фотоматериалы для молодежной газеты «В Центре», </w:t>
      </w:r>
      <w:r>
        <w:rPr>
          <w:rFonts w:eastAsia="Calibri"/>
          <w:color w:val="000000"/>
          <w:lang w:eastAsia="en-US"/>
        </w:rPr>
        <w:t>помощь в проведении научно</w:t>
      </w:r>
      <w:r w:rsidR="008326B4">
        <w:rPr>
          <w:rFonts w:eastAsia="Calibri"/>
          <w:color w:val="000000"/>
          <w:lang w:eastAsia="en-US"/>
        </w:rPr>
        <w:t>-исследовательских работ и т.п</w:t>
      </w:r>
      <w:r>
        <w:rPr>
          <w:rFonts w:eastAsia="Calibri"/>
          <w:color w:val="000000"/>
          <w:lang w:eastAsia="en-US"/>
        </w:rPr>
        <w:t>.</w:t>
      </w:r>
    </w:p>
    <w:p w:rsidR="00F0257F" w:rsidRPr="00F0257F" w:rsidRDefault="00F0257F" w:rsidP="00F0257F">
      <w:pPr>
        <w:pStyle w:val="Default"/>
        <w:ind w:firstLine="567"/>
        <w:rPr>
          <w:spacing w:val="-6"/>
        </w:rPr>
      </w:pPr>
      <w:r w:rsidRPr="00F0257F">
        <w:rPr>
          <w:spacing w:val="-6"/>
        </w:rPr>
        <w:t xml:space="preserve">Выставочная деятельность является важным итоговым этапом занятий. Выставки могут быть: </w:t>
      </w:r>
    </w:p>
    <w:p w:rsidR="00F0257F" w:rsidRPr="00F0257F" w:rsidRDefault="00F0257F" w:rsidP="00F025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0257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стоянные</w:t>
      </w:r>
      <w:r w:rsidRPr="00F025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- проводятся в помещении, где работают дети; </w:t>
      </w:r>
    </w:p>
    <w:p w:rsidR="00F0257F" w:rsidRPr="00F0257F" w:rsidRDefault="00F0257F" w:rsidP="00F025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0257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днодневные</w:t>
      </w:r>
      <w:r w:rsidRPr="00F025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- проводится в конце занятия с целью обсуждения его результатов; </w:t>
      </w:r>
    </w:p>
    <w:p w:rsidR="00F0257F" w:rsidRPr="00F0257F" w:rsidRDefault="00F0257F" w:rsidP="00F025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0257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тематические</w:t>
      </w:r>
      <w:r w:rsidRPr="00F025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- по итогам изучения разделов, выполнения проектов. Обязательно должны быть представлены все законченные работы, независимо от их успешности.</w:t>
      </w:r>
    </w:p>
    <w:p w:rsidR="00F0257F" w:rsidRPr="00F0257F" w:rsidRDefault="00F0257F" w:rsidP="00F0257F">
      <w:pPr>
        <w:pStyle w:val="a6"/>
        <w:rPr>
          <w:color w:val="000000"/>
          <w:spacing w:val="-6"/>
        </w:rPr>
      </w:pPr>
      <w:r w:rsidRPr="00F0257F">
        <w:rPr>
          <w:b/>
          <w:color w:val="000000"/>
          <w:spacing w:val="-6"/>
        </w:rPr>
        <w:t>персональные</w:t>
      </w:r>
      <w:r w:rsidRPr="00F0257F">
        <w:rPr>
          <w:color w:val="000000"/>
          <w:spacing w:val="-6"/>
        </w:rPr>
        <w:t xml:space="preserve"> – выставки одаренных учащихся;</w:t>
      </w:r>
    </w:p>
    <w:p w:rsidR="00F0257F" w:rsidRPr="008D4997" w:rsidRDefault="00F0257F" w:rsidP="00F0257F">
      <w:pPr>
        <w:pStyle w:val="a6"/>
        <w:rPr>
          <w:color w:val="000000"/>
          <w:spacing w:val="-6"/>
        </w:rPr>
      </w:pPr>
      <w:r w:rsidRPr="00F0257F">
        <w:rPr>
          <w:b/>
          <w:color w:val="000000"/>
          <w:spacing w:val="-6"/>
        </w:rPr>
        <w:t>итоговые</w:t>
      </w:r>
      <w:r w:rsidRPr="00F0257F">
        <w:rPr>
          <w:color w:val="000000"/>
          <w:spacing w:val="-6"/>
        </w:rPr>
        <w:t xml:space="preserve"> – в конце учебного года проводится выставка практических работ учащихся </w:t>
      </w:r>
      <w:r w:rsidRPr="008D4997">
        <w:rPr>
          <w:color w:val="000000"/>
          <w:spacing w:val="-6"/>
        </w:rPr>
        <w:t>«</w:t>
      </w:r>
      <w:r w:rsidR="008D4997" w:rsidRPr="008D4997">
        <w:rPr>
          <w:color w:val="000000"/>
          <w:spacing w:val="-6"/>
        </w:rPr>
        <w:t>Наши горизонты</w:t>
      </w:r>
      <w:r w:rsidRPr="008D4997">
        <w:rPr>
          <w:color w:val="000000"/>
          <w:spacing w:val="-6"/>
        </w:rPr>
        <w:t>»</w:t>
      </w:r>
      <w:r w:rsidRPr="00F0257F">
        <w:rPr>
          <w:color w:val="000000"/>
          <w:spacing w:val="-6"/>
        </w:rPr>
        <w:t xml:space="preserve">. </w:t>
      </w:r>
    </w:p>
    <w:p w:rsidR="00E31FEC" w:rsidRPr="00495BB0" w:rsidRDefault="002F4BC7" w:rsidP="0049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49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анная программа предусматривает оказание помощи учащимся</w:t>
      </w:r>
      <w:r w:rsidRPr="00F025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дготовке </w:t>
      </w:r>
      <w:proofErr w:type="spellStart"/>
      <w:r w:rsidRPr="00F0257F">
        <w:rPr>
          <w:rFonts w:ascii="Times New Roman" w:eastAsia="Calibri" w:hAnsi="Times New Roman" w:cs="Times New Roman"/>
          <w:color w:val="000000"/>
          <w:sz w:val="24"/>
          <w:szCs w:val="24"/>
        </w:rPr>
        <w:t>портфолио</w:t>
      </w:r>
      <w:proofErr w:type="spellEnd"/>
      <w:r w:rsidRPr="00F025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оторый может быть им полезен при последующем выборе профессии, связанной с </w:t>
      </w:r>
      <w:r w:rsidRPr="00495BB0">
        <w:rPr>
          <w:rFonts w:ascii="Times New Roman" w:eastAsia="Calibri" w:hAnsi="Times New Roman" w:cs="Times New Roman"/>
          <w:color w:val="000000"/>
          <w:sz w:val="24"/>
          <w:szCs w:val="24"/>
        </w:rPr>
        <w:t>применением искусства фотографии. В ходе обучения используются выезды на природу, участие в конкурсах, выставках.</w:t>
      </w:r>
    </w:p>
    <w:p w:rsidR="00C40888" w:rsidRPr="00F0257F" w:rsidRDefault="00C40888" w:rsidP="00C40888">
      <w:pPr>
        <w:pStyle w:val="a6"/>
        <w:ind w:firstLine="567"/>
        <w:rPr>
          <w:rFonts w:eastAsia="Calibri"/>
          <w:color w:val="000000"/>
          <w:lang w:eastAsia="en-US"/>
        </w:rPr>
      </w:pPr>
      <w:r w:rsidRPr="004F6630">
        <w:rPr>
          <w:rFonts w:eastAsia="Calibri"/>
          <w:color w:val="000000"/>
          <w:lang w:eastAsia="en-US"/>
        </w:rPr>
        <w:t>Изучение содержания инвариантных</w:t>
      </w:r>
      <w:r>
        <w:rPr>
          <w:rFonts w:eastAsia="Calibri"/>
          <w:color w:val="000000"/>
          <w:lang w:eastAsia="en-US"/>
        </w:rPr>
        <w:t xml:space="preserve"> и вариативных учебных</w:t>
      </w:r>
      <w:r w:rsidRPr="004F6630">
        <w:rPr>
          <w:rFonts w:eastAsia="Calibri"/>
          <w:color w:val="000000"/>
          <w:lang w:eastAsia="en-US"/>
        </w:rPr>
        <w:t xml:space="preserve"> курсов</w:t>
      </w:r>
      <w:r>
        <w:rPr>
          <w:rFonts w:eastAsia="Calibri"/>
          <w:color w:val="000000"/>
          <w:lang w:eastAsia="en-US"/>
        </w:rPr>
        <w:t xml:space="preserve"> </w:t>
      </w:r>
      <w:r w:rsidRPr="00F0257F">
        <w:rPr>
          <w:rFonts w:eastAsia="Calibri"/>
          <w:color w:val="000000"/>
          <w:lang w:eastAsia="en-US"/>
        </w:rPr>
        <w:t xml:space="preserve">осуществляется в разнообразных формах: </w:t>
      </w:r>
    </w:p>
    <w:p w:rsidR="00C40888" w:rsidRPr="00F0257F" w:rsidRDefault="00C40888" w:rsidP="00C40888">
      <w:pPr>
        <w:pStyle w:val="a6"/>
        <w:ind w:firstLine="567"/>
        <w:rPr>
          <w:rFonts w:eastAsia="Calibri"/>
          <w:color w:val="000000"/>
          <w:lang w:eastAsia="en-US"/>
        </w:rPr>
      </w:pPr>
      <w:r w:rsidRPr="00F0257F">
        <w:rPr>
          <w:rFonts w:eastAsia="Calibri"/>
          <w:color w:val="000000"/>
          <w:lang w:eastAsia="en-US"/>
        </w:rPr>
        <w:t xml:space="preserve">коллективных (организация и проведение </w:t>
      </w:r>
      <w:proofErr w:type="spellStart"/>
      <w:r w:rsidRPr="00F0257F">
        <w:rPr>
          <w:rFonts w:eastAsia="Calibri"/>
          <w:color w:val="000000"/>
          <w:lang w:eastAsia="en-US"/>
        </w:rPr>
        <w:t>досуговых</w:t>
      </w:r>
      <w:proofErr w:type="spellEnd"/>
      <w:r w:rsidRPr="00F0257F">
        <w:rPr>
          <w:rFonts w:eastAsia="Calibri"/>
          <w:color w:val="000000"/>
          <w:lang w:eastAsia="en-US"/>
        </w:rPr>
        <w:t xml:space="preserve"> мероприятий, выезды на экскурсии, деловые игры по планированию деятельности, обсуждение итогов и др.), </w:t>
      </w:r>
    </w:p>
    <w:p w:rsidR="00C40888" w:rsidRPr="00F0257F" w:rsidRDefault="00C40888" w:rsidP="00C40888">
      <w:pPr>
        <w:pStyle w:val="a6"/>
        <w:ind w:firstLine="567"/>
        <w:rPr>
          <w:rFonts w:eastAsia="Calibri"/>
          <w:color w:val="000000"/>
          <w:lang w:eastAsia="en-US"/>
        </w:rPr>
      </w:pPr>
      <w:proofErr w:type="gramStart"/>
      <w:r w:rsidRPr="00F0257F">
        <w:rPr>
          <w:rFonts w:eastAsia="Calibri"/>
          <w:color w:val="000000"/>
          <w:lang w:eastAsia="en-US"/>
        </w:rPr>
        <w:t>групповых (самостоятельная работа на практических занятиях, проектная и учебно-исследовательская деятельность),</w:t>
      </w:r>
      <w:proofErr w:type="gramEnd"/>
    </w:p>
    <w:p w:rsidR="00C40888" w:rsidRPr="00F0257F" w:rsidRDefault="00C40888" w:rsidP="00C40888">
      <w:pPr>
        <w:pStyle w:val="a6"/>
        <w:ind w:firstLine="567"/>
        <w:rPr>
          <w:rFonts w:eastAsia="Calibri"/>
          <w:color w:val="000000"/>
          <w:lang w:eastAsia="en-US"/>
        </w:rPr>
      </w:pPr>
      <w:proofErr w:type="gramStart"/>
      <w:r w:rsidRPr="00F0257F">
        <w:rPr>
          <w:rFonts w:eastAsia="Calibri"/>
          <w:color w:val="000000"/>
          <w:lang w:eastAsia="en-US"/>
        </w:rPr>
        <w:t>индивидуальных</w:t>
      </w:r>
      <w:proofErr w:type="gramEnd"/>
      <w:r w:rsidRPr="00F0257F">
        <w:rPr>
          <w:rFonts w:eastAsia="Calibri"/>
          <w:color w:val="000000"/>
          <w:lang w:eastAsia="en-US"/>
        </w:rPr>
        <w:t xml:space="preserve"> (творческая деятельность, подготовка к конкурсным мероприятиям).</w:t>
      </w:r>
    </w:p>
    <w:p w:rsidR="00C40888" w:rsidRPr="00F0257F" w:rsidRDefault="00C40888" w:rsidP="00C4088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0257F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четание коллективных и индивидуальных форм работы воспитывает у уча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</w:t>
      </w:r>
    </w:p>
    <w:p w:rsidR="00495BB0" w:rsidRPr="00495BB0" w:rsidRDefault="00495BB0" w:rsidP="00495BB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95B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спитательная работа в коллективе, массовые мероприятия</w:t>
      </w:r>
    </w:p>
    <w:p w:rsidR="00495BB0" w:rsidRPr="00495BB0" w:rsidRDefault="00495BB0" w:rsidP="00495B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 целью обеспечения высокого качества образования, его доступности, открытости, привлекательности для учащихся, их родителей, эстетического воспитания и художественного становления личности в объединении создается комфортная развивающая среда, обеспечивающая возможность: </w:t>
      </w:r>
    </w:p>
    <w:p w:rsidR="00495BB0" w:rsidRPr="00495BB0" w:rsidRDefault="00495BB0" w:rsidP="001F47A0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явления и развития одаренных детей в области фотоискусства; </w:t>
      </w:r>
    </w:p>
    <w:p w:rsidR="00495BB0" w:rsidRPr="00495BB0" w:rsidRDefault="00495BB0" w:rsidP="001F47A0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рганизации творческой деятельности учащихся путем проведения творческих мероприятий (выставок, конкурсов, фестивалей, мастер-классов, олимпиад, творческих вечеров и др.); </w:t>
      </w:r>
    </w:p>
    <w:p w:rsidR="00495BB0" w:rsidRPr="00495BB0" w:rsidRDefault="00495BB0" w:rsidP="001F47A0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рганизации посещений учащимися культурных мероприятий (выставочных залов, музеев, театров и др.); </w:t>
      </w:r>
    </w:p>
    <w:p w:rsidR="00495BB0" w:rsidRPr="00495BB0" w:rsidRDefault="00495BB0" w:rsidP="001F47A0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ганизации творческой и культурно-просветительской деятельности.</w:t>
      </w:r>
    </w:p>
    <w:p w:rsidR="00495BB0" w:rsidRPr="00495BB0" w:rsidRDefault="00495BB0" w:rsidP="00495B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рамках объединения «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Творческая фотомастерская «Горизонт</w:t>
      </w: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>» в целях сплочения детского коллектива целесообразным становится включение в образовательный процесс таких воспитательных мероприятий, как</w:t>
      </w:r>
    </w:p>
    <w:p w:rsidR="00495BB0" w:rsidRPr="00495BB0" w:rsidRDefault="00495BB0" w:rsidP="001F47A0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сещение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фото</w:t>
      </w: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ставок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офессиональных мастеров и фотовыставок детского творчества</w:t>
      </w: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495BB0" w:rsidRPr="00495BB0" w:rsidRDefault="00495BB0" w:rsidP="001F47A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частие в благотворительных акциях; </w:t>
      </w:r>
    </w:p>
    <w:p w:rsidR="00495BB0" w:rsidRPr="00495BB0" w:rsidRDefault="00495BB0" w:rsidP="001F47A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посещение мастер-классов профессиональных художников, специалистов по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фотодел</w:t>
      </w: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>у;</w:t>
      </w:r>
    </w:p>
    <w:p w:rsidR="00495BB0" w:rsidRPr="00495BB0" w:rsidRDefault="00495BB0" w:rsidP="001F47A0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рганизация праздников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объединении </w:t>
      </w: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«Огоньки», «Творческие встречи» и другие культурно </w:t>
      </w:r>
      <w:proofErr w:type="gramStart"/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>-</w:t>
      </w:r>
      <w:proofErr w:type="spellStart"/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proofErr w:type="gramEnd"/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>осуговые</w:t>
      </w:r>
      <w:proofErr w:type="spellEnd"/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ероприятия);</w:t>
      </w:r>
    </w:p>
    <w:p w:rsidR="00495BB0" w:rsidRPr="00495BB0" w:rsidRDefault="00495BB0" w:rsidP="001F47A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ндивидуальная или групповая работа с </w:t>
      </w:r>
      <w:proofErr w:type="gramStart"/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учающимися</w:t>
      </w:r>
      <w:proofErr w:type="gramEnd"/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подготовке к участию в городской научно-практической конференции школьников 4-9 классов «Первые шаги в науку» (написание учебно-исследовательской работы);</w:t>
      </w:r>
    </w:p>
    <w:p w:rsidR="00495BB0" w:rsidRPr="00495BB0" w:rsidRDefault="00495BB0" w:rsidP="001F47A0">
      <w:pPr>
        <w:pStyle w:val="c10c11"/>
        <w:numPr>
          <w:ilvl w:val="0"/>
          <w:numId w:val="8"/>
        </w:numPr>
        <w:shd w:val="clear" w:color="auto" w:fill="FFFFFF"/>
        <w:tabs>
          <w:tab w:val="left" w:pos="567"/>
        </w:tabs>
        <w:spacing w:before="0" w:after="0"/>
        <w:ind w:left="0" w:firstLine="0"/>
        <w:jc w:val="both"/>
        <w:rPr>
          <w:color w:val="000000"/>
          <w:spacing w:val="-6"/>
        </w:rPr>
      </w:pPr>
      <w:r w:rsidRPr="00495BB0">
        <w:rPr>
          <w:color w:val="000000"/>
          <w:spacing w:val="-6"/>
        </w:rPr>
        <w:t xml:space="preserve">проведение выставок (творческих отчетов) объединения </w:t>
      </w:r>
      <w:r>
        <w:rPr>
          <w:color w:val="000000"/>
          <w:spacing w:val="-6"/>
        </w:rPr>
        <w:t>и участие в городских фотовыставках детского творчества;</w:t>
      </w:r>
    </w:p>
    <w:p w:rsidR="00495BB0" w:rsidRPr="00495BB0" w:rsidRDefault="00495BB0" w:rsidP="001F47A0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rPr>
          <w:spacing w:val="-6"/>
        </w:rPr>
      </w:pPr>
      <w:r w:rsidRPr="00495BB0">
        <w:rPr>
          <w:spacing w:val="-6"/>
        </w:rPr>
        <w:t xml:space="preserve">организация выставки детских работ в учреждении; </w:t>
      </w:r>
    </w:p>
    <w:p w:rsidR="00495BB0" w:rsidRPr="00495BB0" w:rsidRDefault="00495BB0" w:rsidP="001F47A0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rPr>
          <w:spacing w:val="-6"/>
        </w:rPr>
      </w:pPr>
      <w:r w:rsidRPr="00495BB0">
        <w:rPr>
          <w:spacing w:val="-6"/>
        </w:rPr>
        <w:t xml:space="preserve">составление альбома и презентации лучших работ; </w:t>
      </w:r>
    </w:p>
    <w:p w:rsidR="00495BB0" w:rsidRPr="00495BB0" w:rsidRDefault="00495BB0" w:rsidP="001F47A0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rPr>
          <w:spacing w:val="-6"/>
        </w:rPr>
      </w:pPr>
      <w:r w:rsidRPr="00495BB0">
        <w:rPr>
          <w:spacing w:val="-6"/>
        </w:rPr>
        <w:t xml:space="preserve">участие в городских, областных конкурсах </w:t>
      </w:r>
      <w:r>
        <w:rPr>
          <w:spacing w:val="-6"/>
        </w:rPr>
        <w:t>по фотоискусству</w:t>
      </w:r>
      <w:r w:rsidRPr="00495BB0">
        <w:rPr>
          <w:spacing w:val="-6"/>
        </w:rPr>
        <w:t xml:space="preserve">; </w:t>
      </w:r>
    </w:p>
    <w:p w:rsidR="00495BB0" w:rsidRPr="00495BB0" w:rsidRDefault="00495BB0" w:rsidP="001F47A0">
      <w:pPr>
        <w:pStyle w:val="Default"/>
        <w:numPr>
          <w:ilvl w:val="0"/>
          <w:numId w:val="8"/>
        </w:numPr>
        <w:tabs>
          <w:tab w:val="left" w:pos="567"/>
        </w:tabs>
        <w:ind w:left="0" w:firstLine="0"/>
        <w:rPr>
          <w:spacing w:val="-6"/>
        </w:rPr>
      </w:pPr>
      <w:r w:rsidRPr="00495BB0">
        <w:rPr>
          <w:spacing w:val="-6"/>
        </w:rPr>
        <w:t xml:space="preserve">презентация детских работ; </w:t>
      </w:r>
    </w:p>
    <w:p w:rsidR="00495BB0" w:rsidRPr="00495BB0" w:rsidRDefault="00495BB0" w:rsidP="001F47A0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pacing w:val="-6"/>
          <w:sz w:val="24"/>
          <w:szCs w:val="24"/>
        </w:rPr>
        <w:t>изготовление подарков для родителей, близких, друзей (дни рождения, юбилеи, праздники).</w:t>
      </w:r>
    </w:p>
    <w:p w:rsidR="00495BB0" w:rsidRPr="00495BB0" w:rsidRDefault="00495BB0" w:rsidP="00495B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95B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мерное содержание работы с родителям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602"/>
        <w:gridCol w:w="4578"/>
      </w:tblGrid>
      <w:tr w:rsidR="00495BB0" w:rsidRPr="00495BB0" w:rsidTr="00A47DA2">
        <w:tc>
          <w:tcPr>
            <w:tcW w:w="468" w:type="dxa"/>
          </w:tcPr>
          <w:p w:rsidR="00495BB0" w:rsidRPr="00495BB0" w:rsidRDefault="00495BB0" w:rsidP="0049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02" w:type="dxa"/>
          </w:tcPr>
          <w:p w:rsidR="00495BB0" w:rsidRPr="00495BB0" w:rsidRDefault="00495BB0" w:rsidP="0049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формы работ</w:t>
            </w:r>
          </w:p>
        </w:tc>
        <w:tc>
          <w:tcPr>
            <w:tcW w:w="4578" w:type="dxa"/>
          </w:tcPr>
          <w:p w:rsidR="00495BB0" w:rsidRPr="00495BB0" w:rsidRDefault="00495BB0" w:rsidP="0049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ведения данных видов работ</w:t>
            </w:r>
          </w:p>
        </w:tc>
      </w:tr>
      <w:tr w:rsidR="00495BB0" w:rsidRPr="00495BB0" w:rsidTr="00A47DA2">
        <w:tc>
          <w:tcPr>
            <w:tcW w:w="468" w:type="dxa"/>
          </w:tcPr>
          <w:p w:rsidR="00495BB0" w:rsidRPr="00495BB0" w:rsidRDefault="00495BB0" w:rsidP="0049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2" w:type="dxa"/>
          </w:tcPr>
          <w:p w:rsidR="00495BB0" w:rsidRPr="00495BB0" w:rsidRDefault="00495BB0" w:rsidP="00495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и коллективные консультации для родителей. Собеседования с родителями</w:t>
            </w:r>
          </w:p>
        </w:tc>
        <w:tc>
          <w:tcPr>
            <w:tcW w:w="4578" w:type="dxa"/>
          </w:tcPr>
          <w:p w:rsidR="00495BB0" w:rsidRPr="00495BB0" w:rsidRDefault="00495BB0" w:rsidP="00495BB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решение задач по воспитанию и развитию детей. Осуждение вопросов индивидуальных способностей и достижений, состояния здоровья обучающегося; его положения в коллективе</w:t>
            </w:r>
          </w:p>
        </w:tc>
      </w:tr>
      <w:tr w:rsidR="00495BB0" w:rsidRPr="00495BB0" w:rsidTr="00A47DA2">
        <w:tc>
          <w:tcPr>
            <w:tcW w:w="468" w:type="dxa"/>
          </w:tcPr>
          <w:p w:rsidR="00495BB0" w:rsidRPr="00495BB0" w:rsidRDefault="00495BB0" w:rsidP="0049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2" w:type="dxa"/>
          </w:tcPr>
          <w:p w:rsidR="00495BB0" w:rsidRPr="00495BB0" w:rsidRDefault="00495BB0" w:rsidP="00495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родительские собрания в объединении</w:t>
            </w:r>
          </w:p>
        </w:tc>
        <w:tc>
          <w:tcPr>
            <w:tcW w:w="4578" w:type="dxa"/>
          </w:tcPr>
          <w:p w:rsidR="00495BB0" w:rsidRPr="00495BB0" w:rsidRDefault="00495BB0" w:rsidP="00495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рганизационных вопросов; планирование деятельности и подведение итогов деятельности объединения. Оптимизация образовательного процесса</w:t>
            </w:r>
          </w:p>
        </w:tc>
      </w:tr>
      <w:tr w:rsidR="00495BB0" w:rsidRPr="00495BB0" w:rsidTr="00A47DA2">
        <w:tc>
          <w:tcPr>
            <w:tcW w:w="468" w:type="dxa"/>
          </w:tcPr>
          <w:p w:rsidR="00495BB0" w:rsidRPr="00495BB0" w:rsidRDefault="00495BB0" w:rsidP="0049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2" w:type="dxa"/>
          </w:tcPr>
          <w:p w:rsidR="00495BB0" w:rsidRPr="00495BB0" w:rsidRDefault="00495BB0" w:rsidP="00495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показы воспитательно-образовательного процесса, приглашение родителей на выставки объединения</w:t>
            </w:r>
          </w:p>
        </w:tc>
        <w:tc>
          <w:tcPr>
            <w:tcW w:w="4578" w:type="dxa"/>
          </w:tcPr>
          <w:p w:rsidR="00495BB0" w:rsidRPr="00495BB0" w:rsidRDefault="00495BB0" w:rsidP="00495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единых требований к ребенку семьи и объединения дополнительного образования</w:t>
            </w:r>
          </w:p>
        </w:tc>
      </w:tr>
      <w:tr w:rsidR="00495BB0" w:rsidRPr="00495BB0" w:rsidTr="00A47DA2">
        <w:tc>
          <w:tcPr>
            <w:tcW w:w="468" w:type="dxa"/>
          </w:tcPr>
          <w:p w:rsidR="00495BB0" w:rsidRPr="00495BB0" w:rsidRDefault="00495BB0" w:rsidP="0049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2" w:type="dxa"/>
          </w:tcPr>
          <w:p w:rsidR="00495BB0" w:rsidRPr="00495BB0" w:rsidRDefault="00495BB0" w:rsidP="00892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с родителями праздники, совместные экскурсии, посещение выставок профессиональных художников</w:t>
            </w:r>
          </w:p>
        </w:tc>
        <w:tc>
          <w:tcPr>
            <w:tcW w:w="4578" w:type="dxa"/>
          </w:tcPr>
          <w:p w:rsidR="00495BB0" w:rsidRPr="00495BB0" w:rsidRDefault="00495BB0" w:rsidP="00495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решение задач по воспитанию, развитию детей и организации образовательного процесса</w:t>
            </w:r>
          </w:p>
        </w:tc>
      </w:tr>
      <w:tr w:rsidR="00495BB0" w:rsidRPr="00495BB0" w:rsidTr="00A47DA2">
        <w:trPr>
          <w:trHeight w:val="273"/>
        </w:trPr>
        <w:tc>
          <w:tcPr>
            <w:tcW w:w="468" w:type="dxa"/>
          </w:tcPr>
          <w:p w:rsidR="00495BB0" w:rsidRPr="00495BB0" w:rsidRDefault="00495BB0" w:rsidP="0049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2" w:type="dxa"/>
          </w:tcPr>
          <w:p w:rsidR="00495BB0" w:rsidRPr="00495BB0" w:rsidRDefault="00495BB0" w:rsidP="00B13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посильному участию в жизни детского коллектива (помощь в приобретении расходных материалов, участие в подготовке праздников, мелкий ремонт в кабинете, хозяйственные работы)</w:t>
            </w:r>
          </w:p>
        </w:tc>
        <w:tc>
          <w:tcPr>
            <w:tcW w:w="4578" w:type="dxa"/>
          </w:tcPr>
          <w:p w:rsidR="00495BB0" w:rsidRPr="00495BB0" w:rsidRDefault="00495BB0" w:rsidP="00495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плоченного  коллектива. Совместное решение задач по воспитанию, развитию детей и организации образовательного процесса</w:t>
            </w:r>
          </w:p>
        </w:tc>
      </w:tr>
      <w:tr w:rsidR="00495BB0" w:rsidRPr="00495BB0" w:rsidTr="00A47DA2">
        <w:trPr>
          <w:trHeight w:val="281"/>
        </w:trPr>
        <w:tc>
          <w:tcPr>
            <w:tcW w:w="468" w:type="dxa"/>
          </w:tcPr>
          <w:p w:rsidR="00495BB0" w:rsidRPr="00495BB0" w:rsidRDefault="00495BB0" w:rsidP="0049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2" w:type="dxa"/>
          </w:tcPr>
          <w:p w:rsidR="00495BB0" w:rsidRPr="00495BB0" w:rsidRDefault="00495BB0" w:rsidP="00495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«Удовлетворенность результатами посещения ребенком занятий объединения»</w:t>
            </w:r>
          </w:p>
        </w:tc>
        <w:tc>
          <w:tcPr>
            <w:tcW w:w="4578" w:type="dxa"/>
          </w:tcPr>
          <w:p w:rsidR="00495BB0" w:rsidRPr="00495BB0" w:rsidRDefault="00495BB0" w:rsidP="00495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требностей родителей, степени их удовлетворения результатами УВП и др.</w:t>
            </w:r>
          </w:p>
        </w:tc>
      </w:tr>
    </w:tbl>
    <w:p w:rsidR="00495BB0" w:rsidRPr="00495BB0" w:rsidRDefault="00495BB0" w:rsidP="00495BB0">
      <w:pPr>
        <w:pStyle w:val="a6"/>
        <w:ind w:firstLine="567"/>
        <w:rPr>
          <w:rFonts w:eastAsia="Calibri"/>
          <w:color w:val="000000"/>
          <w:lang w:eastAsia="en-US"/>
        </w:rPr>
      </w:pPr>
    </w:p>
    <w:p w:rsidR="00495BB0" w:rsidRPr="008D4997" w:rsidRDefault="00495BB0" w:rsidP="00495BB0">
      <w:pPr>
        <w:pStyle w:val="Iauiue"/>
        <w:jc w:val="center"/>
        <w:rPr>
          <w:b/>
          <w:sz w:val="28"/>
          <w:szCs w:val="28"/>
        </w:rPr>
      </w:pPr>
      <w:r w:rsidRPr="008D4997">
        <w:rPr>
          <w:b/>
          <w:sz w:val="28"/>
          <w:szCs w:val="28"/>
        </w:rPr>
        <w:t>Ожидаемые результаты освоения программы</w:t>
      </w:r>
    </w:p>
    <w:p w:rsidR="00495BB0" w:rsidRPr="00744EDC" w:rsidRDefault="00495BB0" w:rsidP="00A47D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BB0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уровню подготовки выпускников направлены на овладение учащимися знаниями и умениями, востребованными в повседневной жизни, значимыми для социальной адапт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к жизни в обществе.</w:t>
      </w:r>
    </w:p>
    <w:p w:rsidR="00F941A6" w:rsidRPr="00744EDC" w:rsidRDefault="00F941A6" w:rsidP="00A47DA2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color w:val="000000"/>
          <w:lang w:eastAsia="en-US"/>
        </w:rPr>
      </w:pPr>
      <w:r w:rsidRPr="00744EDC">
        <w:rPr>
          <w:rFonts w:eastAsiaTheme="minorHAnsi"/>
          <w:color w:val="000000"/>
          <w:lang w:eastAsia="en-US"/>
        </w:rPr>
        <w:t xml:space="preserve">Каждый этап обучения подразумевает </w:t>
      </w:r>
      <w:r w:rsidR="008326B4">
        <w:rPr>
          <w:rFonts w:eastAsiaTheme="minorHAnsi"/>
          <w:color w:val="000000"/>
          <w:lang w:eastAsia="en-US"/>
        </w:rPr>
        <w:t>достижение</w:t>
      </w:r>
      <w:r w:rsidRPr="00744EDC">
        <w:rPr>
          <w:rFonts w:eastAsiaTheme="minorHAnsi"/>
          <w:color w:val="000000"/>
          <w:lang w:eastAsia="en-US"/>
        </w:rPr>
        <w:t xml:space="preserve"> ребёнком определённ</w:t>
      </w:r>
      <w:r w:rsidR="008326B4">
        <w:rPr>
          <w:rFonts w:eastAsiaTheme="minorHAnsi"/>
          <w:color w:val="000000"/>
          <w:lang w:eastAsia="en-US"/>
        </w:rPr>
        <w:t>ого</w:t>
      </w:r>
      <w:r w:rsidRPr="00744EDC">
        <w:rPr>
          <w:rFonts w:eastAsiaTheme="minorHAnsi"/>
          <w:color w:val="000000"/>
          <w:lang w:eastAsia="en-US"/>
        </w:rPr>
        <w:t xml:space="preserve"> уровн</w:t>
      </w:r>
      <w:r w:rsidR="008326B4">
        <w:rPr>
          <w:rFonts w:eastAsiaTheme="minorHAnsi"/>
          <w:color w:val="000000"/>
          <w:lang w:eastAsia="en-US"/>
        </w:rPr>
        <w:t>я</w:t>
      </w:r>
      <w:r w:rsidRPr="00744EDC">
        <w:rPr>
          <w:rFonts w:eastAsiaTheme="minorHAnsi"/>
          <w:color w:val="000000"/>
          <w:lang w:eastAsia="en-US"/>
        </w:rPr>
        <w:t xml:space="preserve"> знаний, умений, навыков, </w:t>
      </w:r>
      <w:r w:rsidR="00087942">
        <w:rPr>
          <w:rFonts w:eastAsiaTheme="minorHAnsi"/>
          <w:color w:val="000000"/>
          <w:lang w:eastAsia="en-US"/>
        </w:rPr>
        <w:t xml:space="preserve">освоение опыта творческой деятельности, </w:t>
      </w:r>
      <w:r w:rsidRPr="00744EDC">
        <w:rPr>
          <w:rFonts w:eastAsiaTheme="minorHAnsi"/>
          <w:color w:val="000000"/>
          <w:lang w:eastAsia="en-US"/>
        </w:rPr>
        <w:t>а также развитие его личностных качеств.</w:t>
      </w:r>
    </w:p>
    <w:p w:rsidR="00744EDC" w:rsidRPr="00744EDC" w:rsidRDefault="00744EDC" w:rsidP="00087942">
      <w:pPr>
        <w:pStyle w:val="a4"/>
        <w:numPr>
          <w:ilvl w:val="1"/>
          <w:numId w:val="2"/>
        </w:numPr>
        <w:spacing w:before="0" w:beforeAutospacing="0" w:after="0" w:afterAutospacing="0"/>
        <w:jc w:val="center"/>
        <w:rPr>
          <w:b/>
        </w:rPr>
      </w:pPr>
      <w:r w:rsidRPr="00744EDC">
        <w:rPr>
          <w:rFonts w:eastAsia="Calibri"/>
          <w:b/>
          <w:color w:val="000000"/>
          <w:lang w:eastAsia="en-US"/>
        </w:rPr>
        <w:t>Овладение предметными знаниями и умениями</w:t>
      </w:r>
    </w:p>
    <w:p w:rsidR="00A47DA2" w:rsidRDefault="00E31FEC" w:rsidP="00A47DA2">
      <w:pPr>
        <w:pStyle w:val="a4"/>
        <w:spacing w:before="0" w:beforeAutospacing="0" w:after="0" w:afterAutospacing="0"/>
        <w:ind w:firstLine="567"/>
        <w:jc w:val="both"/>
      </w:pPr>
      <w:r w:rsidRPr="00D25F2F">
        <w:t xml:space="preserve">По окончании </w:t>
      </w:r>
      <w:r w:rsidRPr="00D25F2F">
        <w:rPr>
          <w:b/>
        </w:rPr>
        <w:t xml:space="preserve">первого года </w:t>
      </w:r>
      <w:proofErr w:type="gramStart"/>
      <w:r w:rsidRPr="00D25F2F">
        <w:rPr>
          <w:b/>
        </w:rPr>
        <w:t>обучения</w:t>
      </w:r>
      <w:r w:rsidRPr="00693084">
        <w:t xml:space="preserve"> по программе</w:t>
      </w:r>
      <w:proofErr w:type="gramEnd"/>
      <w:r w:rsidRPr="00693084">
        <w:t xml:space="preserve"> </w:t>
      </w:r>
    </w:p>
    <w:p w:rsidR="00E31FEC" w:rsidRPr="00693084" w:rsidRDefault="00E31FEC" w:rsidP="00E17B56">
      <w:pPr>
        <w:pStyle w:val="a4"/>
        <w:spacing w:before="0" w:beforeAutospacing="0" w:after="0" w:afterAutospacing="0"/>
        <w:jc w:val="both"/>
      </w:pPr>
      <w:r w:rsidRPr="008326B4">
        <w:rPr>
          <w:b/>
        </w:rPr>
        <w:t>учащиеся будут</w:t>
      </w:r>
      <w:r w:rsidRPr="00693084">
        <w:t xml:space="preserve"> </w:t>
      </w:r>
      <w:r w:rsidR="00F941A6" w:rsidRPr="00693084">
        <w:rPr>
          <w:b/>
        </w:rPr>
        <w:t>знать</w:t>
      </w:r>
      <w:r w:rsidRPr="00693084">
        <w:t>:</w:t>
      </w:r>
    </w:p>
    <w:p w:rsidR="00892EE2" w:rsidRDefault="00892EE2" w:rsidP="00892EE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3084">
        <w:rPr>
          <w:rFonts w:ascii="Times New Roman" w:eastAsia="Calibri" w:hAnsi="Times New Roman" w:cs="Times New Roman"/>
          <w:sz w:val="24"/>
          <w:szCs w:val="24"/>
        </w:rPr>
        <w:lastRenderedPageBreak/>
        <w:t>- устройство и основные характеристики различных типов фотоаппаратуры;</w:t>
      </w:r>
      <w:r w:rsidRPr="00892E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41A6" w:rsidRPr="00693084" w:rsidRDefault="00F941A6" w:rsidP="00F941A6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13E5B">
        <w:rPr>
          <w:rFonts w:ascii="Times New Roman" w:eastAsia="Calibri" w:hAnsi="Times New Roman" w:cs="Times New Roman"/>
          <w:sz w:val="24"/>
          <w:szCs w:val="24"/>
        </w:rPr>
        <w:t>- теоретические основы в области фотографии</w:t>
      </w:r>
      <w:r w:rsidRPr="00693084">
        <w:rPr>
          <w:rFonts w:ascii="Times New Roman" w:eastAsia="Calibri" w:hAnsi="Times New Roman" w:cs="Times New Roman"/>
          <w:sz w:val="24"/>
          <w:szCs w:val="24"/>
        </w:rPr>
        <w:t>;</w:t>
      </w:r>
      <w:r w:rsidR="00D66B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41A6" w:rsidRPr="00693084" w:rsidRDefault="00F941A6" w:rsidP="00F941A6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3084">
        <w:rPr>
          <w:rFonts w:ascii="Times New Roman" w:eastAsia="Calibri" w:hAnsi="Times New Roman" w:cs="Times New Roman"/>
          <w:sz w:val="24"/>
          <w:szCs w:val="24"/>
        </w:rPr>
        <w:t>- жанры фотографии;</w:t>
      </w:r>
    </w:p>
    <w:p w:rsidR="00F941A6" w:rsidRPr="00693084" w:rsidRDefault="00F941A6" w:rsidP="00F941A6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3084">
        <w:rPr>
          <w:rFonts w:ascii="Times New Roman" w:eastAsia="Calibri" w:hAnsi="Times New Roman" w:cs="Times New Roman"/>
          <w:sz w:val="24"/>
          <w:szCs w:val="24"/>
        </w:rPr>
        <w:t>- основы смысловой, цветовой и тональной композиции;</w:t>
      </w:r>
    </w:p>
    <w:p w:rsidR="00892EE2" w:rsidRPr="00693084" w:rsidRDefault="00892EE2" w:rsidP="00892EE2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3084">
        <w:rPr>
          <w:rFonts w:ascii="Times New Roman" w:eastAsia="Calibri" w:hAnsi="Times New Roman" w:cs="Times New Roman"/>
          <w:sz w:val="24"/>
          <w:szCs w:val="24"/>
        </w:rPr>
        <w:t xml:space="preserve">- технику безопасности при работе </w:t>
      </w:r>
      <w:r>
        <w:rPr>
          <w:rFonts w:ascii="Times New Roman" w:eastAsia="Calibri" w:hAnsi="Times New Roman" w:cs="Times New Roman"/>
          <w:sz w:val="24"/>
          <w:szCs w:val="24"/>
        </w:rPr>
        <w:t>с фо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тооборудованием</w:t>
      </w:r>
      <w:proofErr w:type="spellEnd"/>
      <w:r w:rsidRPr="0069308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941A6" w:rsidRPr="00693084" w:rsidRDefault="00A47DA2" w:rsidP="00A47DA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26B4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F941A6" w:rsidRPr="008326B4">
        <w:rPr>
          <w:rFonts w:ascii="Times New Roman" w:eastAsia="Calibri" w:hAnsi="Times New Roman" w:cs="Times New Roman"/>
          <w:b/>
          <w:sz w:val="24"/>
          <w:szCs w:val="24"/>
        </w:rPr>
        <w:t xml:space="preserve">чащиеся будут </w:t>
      </w:r>
      <w:r w:rsidR="00F941A6" w:rsidRPr="0069308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F941A6" w:rsidRPr="00693084" w:rsidRDefault="00F941A6" w:rsidP="00F941A6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3084">
        <w:rPr>
          <w:rFonts w:ascii="Times New Roman" w:eastAsia="Calibri" w:hAnsi="Times New Roman" w:cs="Times New Roman"/>
          <w:sz w:val="24"/>
          <w:szCs w:val="24"/>
        </w:rPr>
        <w:t>- правильно обращаться с фотоаппаратурой различных типов;</w:t>
      </w:r>
    </w:p>
    <w:p w:rsidR="00F941A6" w:rsidRPr="00693084" w:rsidRDefault="00F941A6" w:rsidP="00F941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084">
        <w:rPr>
          <w:rFonts w:ascii="Times New Roman" w:eastAsia="Calibri" w:hAnsi="Times New Roman" w:cs="Times New Roman"/>
          <w:sz w:val="24"/>
          <w:szCs w:val="24"/>
        </w:rPr>
        <w:t>- осуществлять технологический процесс в области фотографии (зарядка, проявка и печать фотографий);</w:t>
      </w:r>
    </w:p>
    <w:p w:rsidR="00F941A6" w:rsidRPr="00693084" w:rsidRDefault="00F941A6" w:rsidP="00F941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084">
        <w:rPr>
          <w:rFonts w:ascii="Times New Roman" w:eastAsia="Calibri" w:hAnsi="Times New Roman" w:cs="Times New Roman"/>
          <w:sz w:val="24"/>
          <w:szCs w:val="24"/>
        </w:rPr>
        <w:t>- проводить съёмку в различных жанрах и условиях;</w:t>
      </w:r>
    </w:p>
    <w:p w:rsidR="00F941A6" w:rsidRPr="00D25F2F" w:rsidRDefault="00F941A6" w:rsidP="00F941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F2F">
        <w:rPr>
          <w:rFonts w:ascii="Times New Roman" w:eastAsia="Calibri" w:hAnsi="Times New Roman" w:cs="Times New Roman"/>
          <w:sz w:val="24"/>
          <w:szCs w:val="24"/>
        </w:rPr>
        <w:t>- работать с графическими редакторами.</w:t>
      </w:r>
    </w:p>
    <w:p w:rsidR="00A47DA2" w:rsidRPr="00D25F2F" w:rsidRDefault="00E31FEC" w:rsidP="00A47DA2">
      <w:pPr>
        <w:pStyle w:val="a4"/>
        <w:spacing w:before="0" w:beforeAutospacing="0" w:after="0" w:afterAutospacing="0"/>
        <w:ind w:firstLine="567"/>
        <w:jc w:val="both"/>
      </w:pPr>
      <w:r w:rsidRPr="00D25F2F">
        <w:t xml:space="preserve">По окончании </w:t>
      </w:r>
      <w:r w:rsidRPr="00D25F2F">
        <w:rPr>
          <w:b/>
        </w:rPr>
        <w:t xml:space="preserve">второго года </w:t>
      </w:r>
      <w:proofErr w:type="gramStart"/>
      <w:r w:rsidRPr="00D25F2F">
        <w:rPr>
          <w:b/>
        </w:rPr>
        <w:t>обучения</w:t>
      </w:r>
      <w:r w:rsidRPr="00D25F2F">
        <w:t xml:space="preserve"> по программе</w:t>
      </w:r>
      <w:proofErr w:type="gramEnd"/>
      <w:r w:rsidRPr="00D25F2F">
        <w:t xml:space="preserve"> </w:t>
      </w:r>
    </w:p>
    <w:p w:rsidR="00E31FEC" w:rsidRPr="00D25F2F" w:rsidRDefault="00E31FEC" w:rsidP="00E17B56">
      <w:pPr>
        <w:pStyle w:val="a4"/>
        <w:spacing w:before="0" w:beforeAutospacing="0" w:after="0" w:afterAutospacing="0"/>
        <w:jc w:val="both"/>
      </w:pPr>
      <w:r w:rsidRPr="008326B4">
        <w:rPr>
          <w:b/>
        </w:rPr>
        <w:t>учащиеся будут</w:t>
      </w:r>
      <w:r w:rsidRPr="00D25F2F">
        <w:t xml:space="preserve"> </w:t>
      </w:r>
      <w:r w:rsidR="00F941A6" w:rsidRPr="00D25F2F">
        <w:rPr>
          <w:b/>
        </w:rPr>
        <w:t>знать</w:t>
      </w:r>
      <w:r w:rsidRPr="00D25F2F">
        <w:t>:</w:t>
      </w:r>
    </w:p>
    <w:p w:rsidR="00F941A6" w:rsidRPr="00D25F2F" w:rsidRDefault="00F941A6" w:rsidP="00F941A6">
      <w:pPr>
        <w:pStyle w:val="a4"/>
        <w:spacing w:before="0" w:beforeAutospacing="0" w:after="0" w:afterAutospacing="0"/>
        <w:ind w:firstLine="567"/>
        <w:jc w:val="both"/>
        <w:rPr>
          <w:rFonts w:eastAsia="Calibri"/>
        </w:rPr>
      </w:pPr>
      <w:r w:rsidRPr="00D25F2F">
        <w:t xml:space="preserve">- </w:t>
      </w:r>
      <w:r w:rsidRPr="00D25F2F">
        <w:rPr>
          <w:rFonts w:eastAsia="Calibri"/>
        </w:rPr>
        <w:t>технику безопасности при работе;</w:t>
      </w:r>
    </w:p>
    <w:p w:rsidR="00F941A6" w:rsidRPr="00D25F2F" w:rsidRDefault="00F941A6" w:rsidP="00F941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F2F">
        <w:rPr>
          <w:rFonts w:ascii="Times New Roman" w:eastAsia="Calibri" w:hAnsi="Times New Roman" w:cs="Times New Roman"/>
          <w:sz w:val="24"/>
          <w:szCs w:val="24"/>
        </w:rPr>
        <w:t xml:space="preserve">- основы </w:t>
      </w:r>
      <w:proofErr w:type="spellStart"/>
      <w:r w:rsidRPr="00D25F2F">
        <w:rPr>
          <w:rFonts w:ascii="Times New Roman" w:eastAsia="Calibri" w:hAnsi="Times New Roman" w:cs="Times New Roman"/>
          <w:sz w:val="24"/>
          <w:szCs w:val="24"/>
        </w:rPr>
        <w:t>фотокомпозиции</w:t>
      </w:r>
      <w:proofErr w:type="spellEnd"/>
      <w:r w:rsidRPr="00D25F2F">
        <w:rPr>
          <w:rFonts w:ascii="Times New Roman" w:eastAsia="Calibri" w:hAnsi="Times New Roman" w:cs="Times New Roman"/>
          <w:sz w:val="24"/>
          <w:szCs w:val="24"/>
        </w:rPr>
        <w:t>, художественно-выразительные средства фотографии;</w:t>
      </w:r>
    </w:p>
    <w:p w:rsidR="005B5102" w:rsidRPr="00D25F2F" w:rsidRDefault="005B5102" w:rsidP="00F941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F2F">
        <w:rPr>
          <w:rFonts w:ascii="Times New Roman" w:eastAsia="Calibri" w:hAnsi="Times New Roman" w:cs="Times New Roman"/>
          <w:sz w:val="24"/>
          <w:szCs w:val="24"/>
        </w:rPr>
        <w:t>- приёмы фотографирования в различных внешних условиях</w:t>
      </w:r>
    </w:p>
    <w:p w:rsidR="005B5102" w:rsidRPr="00D25F2F" w:rsidRDefault="00F941A6" w:rsidP="00F941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F2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5102" w:rsidRPr="00D25F2F">
        <w:rPr>
          <w:rFonts w:ascii="Times New Roman" w:eastAsia="Calibri" w:hAnsi="Times New Roman" w:cs="Times New Roman"/>
          <w:sz w:val="24"/>
          <w:szCs w:val="24"/>
        </w:rPr>
        <w:t>методы анализа художественных фотографий</w:t>
      </w:r>
      <w:r w:rsidR="005B5102" w:rsidRPr="00D25F2F">
        <w:rPr>
          <w:rFonts w:ascii="Times New Roman" w:hAnsi="Times New Roman" w:cs="Times New Roman"/>
          <w:sz w:val="24"/>
          <w:szCs w:val="24"/>
        </w:rPr>
        <w:t>;</w:t>
      </w:r>
    </w:p>
    <w:p w:rsidR="00F941A6" w:rsidRPr="00D25F2F" w:rsidRDefault="005B5102" w:rsidP="00F941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F2F">
        <w:rPr>
          <w:rFonts w:ascii="Times New Roman" w:hAnsi="Times New Roman" w:cs="Times New Roman"/>
          <w:sz w:val="24"/>
          <w:szCs w:val="24"/>
        </w:rPr>
        <w:t xml:space="preserve">- </w:t>
      </w:r>
      <w:r w:rsidR="00F941A6" w:rsidRPr="00D25F2F">
        <w:rPr>
          <w:rFonts w:ascii="Times New Roman" w:eastAsia="Calibri" w:hAnsi="Times New Roman" w:cs="Times New Roman"/>
          <w:sz w:val="24"/>
          <w:szCs w:val="24"/>
        </w:rPr>
        <w:t>основы коммерческой съемки;</w:t>
      </w:r>
    </w:p>
    <w:p w:rsidR="00F941A6" w:rsidRPr="00D25F2F" w:rsidRDefault="00A47DA2" w:rsidP="00A47D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6B4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F941A6" w:rsidRPr="008326B4">
        <w:rPr>
          <w:rFonts w:ascii="Times New Roman" w:eastAsia="Calibri" w:hAnsi="Times New Roman" w:cs="Times New Roman"/>
          <w:b/>
          <w:sz w:val="24"/>
          <w:szCs w:val="24"/>
        </w:rPr>
        <w:t>чащиеся будут</w:t>
      </w:r>
      <w:r w:rsidR="00F941A6" w:rsidRPr="00D25F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1A6" w:rsidRPr="00D25F2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F941A6" w:rsidRPr="00D25F2F" w:rsidRDefault="00F941A6" w:rsidP="00F941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F2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25F2F">
        <w:rPr>
          <w:rFonts w:ascii="Times New Roman" w:eastAsia="Calibri" w:hAnsi="Times New Roman" w:cs="Times New Roman"/>
          <w:sz w:val="24"/>
          <w:szCs w:val="24"/>
        </w:rPr>
        <w:t>анализировать фотографии;</w:t>
      </w:r>
    </w:p>
    <w:p w:rsidR="00F941A6" w:rsidRPr="00D25F2F" w:rsidRDefault="00F941A6" w:rsidP="00F941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F2F">
        <w:rPr>
          <w:rFonts w:ascii="Times New Roman" w:eastAsia="Calibri" w:hAnsi="Times New Roman" w:cs="Times New Roman"/>
          <w:sz w:val="24"/>
          <w:szCs w:val="24"/>
        </w:rPr>
        <w:t>- вести качественную фотосъёмку в различных жанрах фотографии;</w:t>
      </w:r>
    </w:p>
    <w:p w:rsidR="00F941A6" w:rsidRPr="00D25F2F" w:rsidRDefault="00F941A6" w:rsidP="00F941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454545"/>
          <w:sz w:val="24"/>
          <w:szCs w:val="24"/>
        </w:rPr>
      </w:pPr>
      <w:r w:rsidRPr="00D25F2F">
        <w:rPr>
          <w:rFonts w:ascii="Times New Roman" w:eastAsia="Calibri" w:hAnsi="Times New Roman" w:cs="Times New Roman"/>
          <w:sz w:val="24"/>
          <w:szCs w:val="24"/>
        </w:rPr>
        <w:t>- применять приёмы фотосъёмки, наиболее адекватные конкретным её</w:t>
      </w:r>
      <w:r w:rsidRPr="00D25F2F">
        <w:rPr>
          <w:rFonts w:ascii="Times New Roman" w:eastAsia="Calibri" w:hAnsi="Times New Roman" w:cs="Times New Roman"/>
          <w:color w:val="454545"/>
          <w:sz w:val="24"/>
          <w:szCs w:val="24"/>
        </w:rPr>
        <w:t xml:space="preserve"> </w:t>
      </w:r>
      <w:r w:rsidRPr="00D25F2F">
        <w:rPr>
          <w:rFonts w:ascii="Times New Roman" w:eastAsia="Calibri" w:hAnsi="Times New Roman" w:cs="Times New Roman"/>
          <w:sz w:val="24"/>
          <w:szCs w:val="24"/>
        </w:rPr>
        <w:t>условиям.</w:t>
      </w:r>
    </w:p>
    <w:p w:rsidR="005B5102" w:rsidRPr="00892EE2" w:rsidRDefault="005B5102" w:rsidP="00892EE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F2F">
        <w:rPr>
          <w:rFonts w:ascii="Times New Roman" w:eastAsia="Calibri" w:hAnsi="Times New Roman" w:cs="Times New Roman"/>
          <w:sz w:val="24"/>
          <w:szCs w:val="24"/>
        </w:rPr>
        <w:t>- владеть приёмами работы с различными видами цифров</w:t>
      </w:r>
      <w:r w:rsidR="008326B4">
        <w:rPr>
          <w:rFonts w:ascii="Times New Roman" w:eastAsia="Calibri" w:hAnsi="Times New Roman" w:cs="Times New Roman"/>
          <w:sz w:val="24"/>
          <w:szCs w:val="24"/>
        </w:rPr>
        <w:t>ых фотоаппаратов.</w:t>
      </w:r>
    </w:p>
    <w:p w:rsidR="00892EE2" w:rsidRPr="00892EE2" w:rsidRDefault="003D237E" w:rsidP="00892E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92EE2" w:rsidRPr="00892EE2">
        <w:rPr>
          <w:rFonts w:ascii="Times New Roman" w:eastAsia="Calibri" w:hAnsi="Times New Roman" w:cs="Times New Roman"/>
          <w:sz w:val="24"/>
          <w:szCs w:val="24"/>
        </w:rPr>
        <w:t xml:space="preserve"> процессе реализации </w:t>
      </w:r>
      <w:r w:rsidR="008326B4">
        <w:rPr>
          <w:rFonts w:ascii="Times New Roman" w:eastAsia="Calibri" w:hAnsi="Times New Roman" w:cs="Times New Roman"/>
          <w:sz w:val="24"/>
          <w:szCs w:val="24"/>
        </w:rPr>
        <w:t xml:space="preserve">инвариантного и </w:t>
      </w:r>
      <w:r>
        <w:rPr>
          <w:rFonts w:ascii="Times New Roman" w:eastAsia="Calibri" w:hAnsi="Times New Roman" w:cs="Times New Roman"/>
          <w:sz w:val="24"/>
          <w:szCs w:val="24"/>
        </w:rPr>
        <w:t>вариативных модульных курсов, которые могут выбрать учащиеся 14-18 лет,</w:t>
      </w:r>
      <w:r w:rsidR="00892EE2" w:rsidRPr="00892EE2">
        <w:rPr>
          <w:rFonts w:ascii="Times New Roman" w:eastAsia="Calibri" w:hAnsi="Times New Roman" w:cs="Times New Roman"/>
          <w:sz w:val="24"/>
          <w:szCs w:val="24"/>
        </w:rPr>
        <w:t xml:space="preserve"> ожидаются более конкретные результаты, что отражено в программах каждого из учебных курсов.</w:t>
      </w:r>
    </w:p>
    <w:p w:rsidR="00D25F2F" w:rsidRPr="00087942" w:rsidRDefault="00087942" w:rsidP="00087942">
      <w:pPr>
        <w:pStyle w:val="aa"/>
        <w:numPr>
          <w:ilvl w:val="1"/>
          <w:numId w:val="2"/>
        </w:num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79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D25F2F" w:rsidRPr="000879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воение опыта самостоятельной творческой деятельности</w:t>
      </w:r>
    </w:p>
    <w:p w:rsidR="00D25F2F" w:rsidRPr="00D25F2F" w:rsidRDefault="00D25F2F" w:rsidP="00D25F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кончании программы </w:t>
      </w:r>
      <w:proofErr w:type="gramStart"/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лжен </w:t>
      </w:r>
    </w:p>
    <w:p w:rsidR="00D25F2F" w:rsidRPr="00D25F2F" w:rsidRDefault="00D25F2F" w:rsidP="001F47A0">
      <w:pPr>
        <w:numPr>
          <w:ilvl w:val="0"/>
          <w:numId w:val="13"/>
        </w:numPr>
        <w:shd w:val="clear" w:color="auto" w:fill="FFFFFF"/>
        <w:spacing w:after="0" w:line="240" w:lineRule="auto"/>
        <w:ind w:left="219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5F2F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фотографирования </w:t>
      </w: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>стремиться к достижению самостоятельного, творческого уровня;</w:t>
      </w:r>
    </w:p>
    <w:p w:rsidR="00D25F2F" w:rsidRPr="00B13E5B" w:rsidRDefault="00D25F2F" w:rsidP="001F47A0">
      <w:pPr>
        <w:numPr>
          <w:ilvl w:val="0"/>
          <w:numId w:val="13"/>
        </w:numPr>
        <w:shd w:val="clear" w:color="auto" w:fill="FFFFFF"/>
        <w:spacing w:after="0" w:line="240" w:lineRule="auto"/>
        <w:ind w:left="219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думывать и </w:t>
      </w:r>
      <w:r w:rsidRPr="00B13E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готавливать своими руками поделки, которые можно использовать в качестве подарка </w:t>
      </w:r>
      <w:proofErr w:type="gramStart"/>
      <w:r w:rsidRPr="00B13E5B">
        <w:rPr>
          <w:rFonts w:ascii="Times New Roman" w:eastAsia="Calibri" w:hAnsi="Times New Roman" w:cs="Times New Roman"/>
          <w:color w:val="000000"/>
          <w:sz w:val="24"/>
          <w:szCs w:val="24"/>
        </w:rPr>
        <w:t>близким</w:t>
      </w:r>
      <w:proofErr w:type="gramEnd"/>
      <w:r w:rsidRPr="00B13E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 благотворительности</w:t>
      </w:r>
      <w:r w:rsidR="00DB1346" w:rsidRPr="00B13E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5F2F" w:rsidRPr="00D25F2F" w:rsidRDefault="00D25F2F" w:rsidP="001F47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>оказывать посильную помощь</w:t>
      </w:r>
      <w:r w:rsidR="00716B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например, </w:t>
      </w: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форм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тографиям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токоллажа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>класса, школы, своего жилища</w:t>
      </w:r>
      <w:r w:rsidR="00716BEA">
        <w:rPr>
          <w:rFonts w:ascii="Times New Roman" w:eastAsia="Calibri" w:hAnsi="Times New Roman" w:cs="Times New Roman"/>
          <w:color w:val="000000"/>
          <w:sz w:val="24"/>
          <w:szCs w:val="24"/>
        </w:rPr>
        <w:t>, оформлении семейных фотоальбомов)</w:t>
      </w: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744EDC" w:rsidRPr="00D25F2F" w:rsidRDefault="00D25F2F" w:rsidP="001F47A0">
      <w:pPr>
        <w:numPr>
          <w:ilvl w:val="0"/>
          <w:numId w:val="14"/>
        </w:numPr>
        <w:tabs>
          <w:tab w:val="left" w:pos="322"/>
        </w:tabs>
        <w:spacing w:after="0" w:line="240" w:lineRule="auto"/>
        <w:ind w:left="322" w:hanging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ть навыки подготовки </w:t>
      </w:r>
      <w:r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>работ к экспозиции</w:t>
      </w:r>
      <w:r w:rsidR="00DB13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5F2F" w:rsidRPr="00087942" w:rsidRDefault="00087942" w:rsidP="0008794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 Т</w:t>
      </w:r>
      <w:r w:rsidR="00D25F2F" w:rsidRPr="000879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рческая активность и творческие достижения</w:t>
      </w:r>
    </w:p>
    <w:p w:rsidR="00D25F2F" w:rsidRPr="00D25F2F" w:rsidRDefault="00D25F2F" w:rsidP="00D25F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134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двух лет </w:t>
      </w:r>
      <w:proofErr w:type="gramStart"/>
      <w:r w:rsidRPr="00DB1346">
        <w:rPr>
          <w:rFonts w:ascii="Times New Roman" w:hAnsi="Times New Roman" w:cs="Times New Roman"/>
          <w:color w:val="000000"/>
          <w:sz w:val="24"/>
          <w:szCs w:val="24"/>
        </w:rPr>
        <w:t>обучения по программе</w:t>
      </w:r>
      <w:proofErr w:type="gramEnd"/>
      <w:r w:rsidRPr="00DB1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3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щийся </w:t>
      </w:r>
      <w:r w:rsidRPr="008326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особен  и может</w:t>
      </w:r>
      <w:r w:rsidRPr="00DB134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25F2F" w:rsidRPr="00D25F2F" w:rsidRDefault="00D25F2F" w:rsidP="001F47A0">
      <w:pPr>
        <w:numPr>
          <w:ilvl w:val="0"/>
          <w:numId w:val="15"/>
        </w:numPr>
        <w:spacing w:after="0" w:line="240" w:lineRule="auto"/>
        <w:ind w:left="322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>принять участие в формировании банка выставочных экземпляров и подарков  (не менее 2-х изделий в год);</w:t>
      </w:r>
    </w:p>
    <w:p w:rsidR="00DB1346" w:rsidRDefault="00D25F2F" w:rsidP="001F47A0">
      <w:pPr>
        <w:numPr>
          <w:ilvl w:val="0"/>
          <w:numId w:val="15"/>
        </w:numPr>
        <w:spacing w:after="0" w:line="240" w:lineRule="auto"/>
        <w:ind w:left="322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овать персональную </w:t>
      </w:r>
      <w:r w:rsidR="00DB1346"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>выставку;</w:t>
      </w:r>
    </w:p>
    <w:p w:rsidR="00D25F2F" w:rsidRPr="00DB1346" w:rsidRDefault="00D25F2F" w:rsidP="001F47A0">
      <w:pPr>
        <w:numPr>
          <w:ilvl w:val="0"/>
          <w:numId w:val="15"/>
        </w:numPr>
        <w:spacing w:after="0" w:line="240" w:lineRule="auto"/>
        <w:ind w:left="322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1346">
        <w:rPr>
          <w:rFonts w:ascii="Times New Roman" w:eastAsia="Calibri" w:hAnsi="Times New Roman" w:cs="Times New Roman"/>
          <w:color w:val="000000"/>
          <w:sz w:val="24"/>
          <w:szCs w:val="24"/>
        </w:rPr>
        <w:t>принять участие в следующих мероприятиях турнирного характера:</w:t>
      </w:r>
    </w:p>
    <w:p w:rsidR="00D25F2F" w:rsidRPr="00D25F2F" w:rsidRDefault="00DB1346" w:rsidP="00DB13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5F2F"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>городская научно-практическая конференция для учащихся 4-9 классов «Первые шаги в науку»;</w:t>
      </w:r>
    </w:p>
    <w:p w:rsidR="00D25F2F" w:rsidRDefault="00DB1346" w:rsidP="00DB13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5F2F"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ая </w:t>
      </w:r>
      <w:r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="00D25F2F"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тавка </w:t>
      </w:r>
      <w:r>
        <w:rPr>
          <w:rFonts w:ascii="Times New Roman" w:hAnsi="Times New Roman" w:cs="Times New Roman"/>
          <w:color w:val="000000"/>
          <w:sz w:val="24"/>
          <w:szCs w:val="24"/>
        </w:rPr>
        <w:t>«Капелька», посвященная защите водных ресурсов;</w:t>
      </w:r>
    </w:p>
    <w:p w:rsidR="003D237E" w:rsidRPr="00D25F2F" w:rsidRDefault="003D237E" w:rsidP="00DB13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3E5B">
        <w:rPr>
          <w:rFonts w:ascii="Times New Roman" w:hAnsi="Times New Roman" w:cs="Times New Roman"/>
          <w:color w:val="000000"/>
          <w:sz w:val="24"/>
          <w:szCs w:val="24"/>
        </w:rPr>
        <w:t xml:space="preserve">- городской </w:t>
      </w:r>
      <w:r w:rsidR="004B196A" w:rsidRPr="00B13E5B">
        <w:rPr>
          <w:rFonts w:ascii="Times New Roman" w:hAnsi="Times New Roman" w:cs="Times New Roman"/>
          <w:color w:val="000000"/>
          <w:sz w:val="24"/>
          <w:szCs w:val="24"/>
        </w:rPr>
        <w:t xml:space="preserve">или областной </w:t>
      </w:r>
      <w:r w:rsidR="00B13E5B">
        <w:rPr>
          <w:rFonts w:ascii="Times New Roman" w:hAnsi="Times New Roman" w:cs="Times New Roman"/>
          <w:color w:val="000000"/>
          <w:sz w:val="24"/>
          <w:szCs w:val="24"/>
        </w:rPr>
        <w:t>фотоконкурс</w:t>
      </w:r>
    </w:p>
    <w:p w:rsidR="00DB1346" w:rsidRPr="00DB1346" w:rsidRDefault="00087942" w:rsidP="00DB13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="008326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</w:t>
      </w:r>
      <w:r w:rsidR="00D25F2F" w:rsidRPr="00DB13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D25F2F" w:rsidRPr="00D25F2F" w:rsidRDefault="00DB1346" w:rsidP="00D25F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37E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gramStart"/>
      <w:r w:rsidRPr="003D237E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3D237E">
        <w:rPr>
          <w:rFonts w:ascii="Times New Roman" w:hAnsi="Times New Roman" w:cs="Times New Roman"/>
          <w:sz w:val="24"/>
          <w:szCs w:val="24"/>
        </w:rPr>
        <w:t xml:space="preserve"> </w:t>
      </w:r>
      <w:r w:rsidR="00D25F2F" w:rsidRPr="003D237E">
        <w:rPr>
          <w:rFonts w:ascii="Times New Roman" w:eastAsia="Calibri" w:hAnsi="Times New Roman" w:cs="Times New Roman"/>
          <w:sz w:val="24"/>
          <w:szCs w:val="24"/>
        </w:rPr>
        <w:t xml:space="preserve">учащийся </w:t>
      </w:r>
      <w:r w:rsidR="008326B4">
        <w:rPr>
          <w:rFonts w:ascii="Times New Roman" w:eastAsia="Calibri" w:hAnsi="Times New Roman" w:cs="Times New Roman"/>
          <w:sz w:val="24"/>
          <w:szCs w:val="24"/>
        </w:rPr>
        <w:t>может</w:t>
      </w:r>
      <w:r w:rsidR="00D25F2F" w:rsidRPr="00D25F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25F2F" w:rsidRPr="00D25F2F">
        <w:rPr>
          <w:rFonts w:ascii="Times New Roman" w:eastAsia="Calibri" w:hAnsi="Times New Roman" w:cs="Times New Roman"/>
          <w:b/>
          <w:i/>
          <w:sz w:val="24"/>
          <w:szCs w:val="24"/>
        </w:rPr>
        <w:t>воспитать в себе такие качества</w:t>
      </w:r>
      <w:r w:rsidR="00D25F2F" w:rsidRPr="00D25F2F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D25F2F" w:rsidRPr="00D25F2F" w:rsidRDefault="00D25F2F" w:rsidP="001F47A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F2F">
        <w:rPr>
          <w:rFonts w:ascii="Times New Roman" w:eastAsia="Calibri" w:hAnsi="Times New Roman" w:cs="Times New Roman"/>
          <w:b/>
          <w:sz w:val="24"/>
          <w:szCs w:val="24"/>
        </w:rPr>
        <w:t>по отношению к себе</w:t>
      </w:r>
      <w:r w:rsidRPr="00D25F2F">
        <w:rPr>
          <w:rFonts w:ascii="Times New Roman" w:eastAsia="Calibri" w:hAnsi="Times New Roman" w:cs="Times New Roman"/>
          <w:sz w:val="24"/>
          <w:szCs w:val="24"/>
        </w:rPr>
        <w:t>: трудолюбие, терпение, требовательность к себе (самоконтроль); осознанность нравственных правил и потребность их выполнять в соответствии с нравственным законом в душе;</w:t>
      </w:r>
    </w:p>
    <w:p w:rsidR="00D25F2F" w:rsidRPr="00D25F2F" w:rsidRDefault="00D25F2F" w:rsidP="001F47A0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rFonts w:eastAsia="Calibri"/>
          <w:bCs/>
          <w:shd w:val="clear" w:color="auto" w:fill="FFFFFF"/>
        </w:rPr>
      </w:pPr>
      <w:r w:rsidRPr="00D25F2F">
        <w:rPr>
          <w:b/>
        </w:rPr>
        <w:lastRenderedPageBreak/>
        <w:t>по отношению к людям</w:t>
      </w:r>
      <w:r w:rsidRPr="00D25F2F">
        <w:t xml:space="preserve">: потребность и готовность проявлять сострадание, </w:t>
      </w:r>
      <w:proofErr w:type="spellStart"/>
      <w:r w:rsidRPr="00D25F2F">
        <w:t>сорадование</w:t>
      </w:r>
      <w:proofErr w:type="spellEnd"/>
      <w:r w:rsidRPr="00D25F2F">
        <w:t xml:space="preserve"> и взаимопомощь, долг и ответственность, инициативность, стремление воспринимать общие дела как свои собственные</w:t>
      </w:r>
    </w:p>
    <w:p w:rsidR="003D237E" w:rsidRDefault="003D237E" w:rsidP="00DB1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F2F" w:rsidRPr="003D237E" w:rsidRDefault="008326B4" w:rsidP="00DB1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ий мониторинг</w:t>
      </w:r>
      <w:r w:rsidR="00D25F2F" w:rsidRPr="003D237E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ов образовательного процесса</w:t>
      </w:r>
    </w:p>
    <w:p w:rsidR="00D25F2F" w:rsidRPr="00D25F2F" w:rsidRDefault="00D25F2F" w:rsidP="00D25F2F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процесса и результатов обучения обеспечивает оперативное управление учебным процессом и выполняет обучающую, воспитательную, проверочную и корректирующую функцию.</w:t>
      </w:r>
    </w:p>
    <w:p w:rsidR="00D25F2F" w:rsidRPr="00D25F2F" w:rsidRDefault="00D25F2F" w:rsidP="00D25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еративный контроль осуществляется в процессе всего образовательного процесса для выявления затруднений, для оперативного изменения хода учебно-воспитательного процесса. </w:t>
      </w:r>
    </w:p>
    <w:p w:rsidR="00D25F2F" w:rsidRPr="001432A0" w:rsidRDefault="00D25F2F" w:rsidP="00143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5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оценке текущей работы учитывается правильность выполнения приемов и способов работы, рациональность выполнения труда и рабочего места, экономное </w:t>
      </w:r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>расходование материалов, соблюдение правил техники безопасности, аккуратность и своевременность выполнения работы, осуществление самоконтроля.</w:t>
      </w:r>
    </w:p>
    <w:p w:rsidR="00D25F2F" w:rsidRPr="001432A0" w:rsidRDefault="00D25F2F" w:rsidP="00143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ы текущего и итогового контроля овладения программой ориентированы на создание </w:t>
      </w:r>
      <w:proofErr w:type="gramStart"/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ственного творческого продукта или добровольное участие в </w:t>
      </w:r>
      <w:r w:rsidR="00DB1346"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>коллективном или индивидуальном  проекте</w:t>
      </w:r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25F2F" w:rsidRPr="001432A0" w:rsidRDefault="00D25F2F" w:rsidP="001432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</w:t>
      </w:r>
      <w:proofErr w:type="spellStart"/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>портфолио</w:t>
      </w:r>
      <w:proofErr w:type="spellEnd"/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эффективной формой оценивания и подведения итогов деятельности обучающихся. </w:t>
      </w:r>
      <w:proofErr w:type="spellStart"/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>Портфолио</w:t>
      </w:r>
      <w:proofErr w:type="spellEnd"/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это сборник работ и результатов учащихся, которые демонстрирует его усилия, прогресс и достижения в области </w:t>
      </w:r>
      <w:proofErr w:type="spellStart"/>
      <w:r w:rsidR="00DB1346" w:rsidRPr="001432A0"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>творчества</w:t>
      </w:r>
      <w:proofErr w:type="spellEnd"/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</w:t>
      </w:r>
      <w:proofErr w:type="spellStart"/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DB1346" w:rsidRPr="001432A0">
        <w:rPr>
          <w:rFonts w:ascii="Times New Roman" w:hAnsi="Times New Roman" w:cs="Times New Roman"/>
          <w:color w:val="000000"/>
          <w:sz w:val="24"/>
          <w:szCs w:val="24"/>
        </w:rPr>
        <w:t>ртфолио</w:t>
      </w:r>
      <w:proofErr w:type="spellEnd"/>
      <w:r w:rsidR="00DB1346" w:rsidRPr="001432A0">
        <w:rPr>
          <w:rFonts w:ascii="Times New Roman" w:hAnsi="Times New Roman" w:cs="Times New Roman"/>
          <w:color w:val="000000"/>
          <w:sz w:val="24"/>
          <w:szCs w:val="24"/>
        </w:rPr>
        <w:t xml:space="preserve"> ученика включаются фотоработы, </w:t>
      </w:r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>материал</w:t>
      </w:r>
      <w:r w:rsidR="00DB1346" w:rsidRPr="001432A0">
        <w:rPr>
          <w:rFonts w:ascii="Times New Roman" w:hAnsi="Times New Roman" w:cs="Times New Roman"/>
          <w:color w:val="000000"/>
          <w:sz w:val="24"/>
          <w:szCs w:val="24"/>
        </w:rPr>
        <w:t>ы самоанализа</w:t>
      </w:r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>В раздел</w:t>
      </w:r>
      <w:r w:rsidR="00DB1346" w:rsidRPr="001432A0">
        <w:rPr>
          <w:rFonts w:ascii="Times New Roman" w:hAnsi="Times New Roman" w:cs="Times New Roman"/>
          <w:color w:val="000000"/>
          <w:sz w:val="24"/>
          <w:szCs w:val="24"/>
        </w:rPr>
        <w:t xml:space="preserve">е «Мои достижения» </w:t>
      </w:r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>дети учатся самостоятельно оценивать свои действия по различным показателям: чувства, которые вызывает работа, количество изделий, новые идеи (творчество), аккуратность, способ действия, сложность, композиция.</w:t>
      </w:r>
      <w:proofErr w:type="gramEnd"/>
      <w:r w:rsidRPr="001432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нимаясь самоанализом, дети глубже осознают процесс учения.</w:t>
      </w:r>
    </w:p>
    <w:p w:rsidR="001432A0" w:rsidRPr="001432A0" w:rsidRDefault="001432A0" w:rsidP="001F47A0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pacing w:val="6"/>
          <w:sz w:val="24"/>
          <w:szCs w:val="24"/>
        </w:rPr>
      </w:pPr>
      <w:r w:rsidRPr="001432A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</w:t>
      </w:r>
      <w:r w:rsidR="00D25F2F" w:rsidRPr="001432A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стема оценки т</w:t>
      </w:r>
      <w:r w:rsidR="00D25F2F" w:rsidRPr="001432A0">
        <w:rPr>
          <w:rFonts w:ascii="Times New Roman" w:eastAsia="Calibri" w:hAnsi="Times New Roman" w:cs="Times New Roman"/>
          <w:b/>
          <w:i/>
          <w:color w:val="000000"/>
          <w:spacing w:val="6"/>
          <w:sz w:val="24"/>
          <w:szCs w:val="24"/>
        </w:rPr>
        <w:t xml:space="preserve">еоретических знаний и практических умений, </w:t>
      </w:r>
      <w:r w:rsidRPr="001432A0">
        <w:rPr>
          <w:rFonts w:ascii="Times New Roman" w:eastAsia="Calibri" w:hAnsi="Times New Roman" w:cs="Times New Roman"/>
          <w:b/>
          <w:i/>
          <w:color w:val="000000"/>
          <w:spacing w:val="6"/>
          <w:sz w:val="24"/>
          <w:szCs w:val="24"/>
        </w:rPr>
        <w:t>предусмотренных программо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985"/>
        <w:gridCol w:w="4146"/>
        <w:gridCol w:w="1808"/>
        <w:gridCol w:w="1984"/>
      </w:tblGrid>
      <w:tr w:rsidR="001432A0" w:rsidRPr="00780C14" w:rsidTr="001432A0">
        <w:tc>
          <w:tcPr>
            <w:tcW w:w="1985" w:type="dxa"/>
            <w:vAlign w:val="center"/>
          </w:tcPr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i/>
                <w:color w:val="000000"/>
                <w:spacing w:val="6"/>
              </w:rPr>
              <w:t>Критерии</w:t>
            </w:r>
          </w:p>
        </w:tc>
        <w:tc>
          <w:tcPr>
            <w:tcW w:w="4146" w:type="dxa"/>
            <w:vAlign w:val="center"/>
          </w:tcPr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i/>
                <w:color w:val="000000"/>
                <w:spacing w:val="6"/>
              </w:rPr>
              <w:t>Степень выраженности оцениваемого параметра</w:t>
            </w:r>
          </w:p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i/>
                <w:color w:val="000000"/>
                <w:spacing w:val="6"/>
              </w:rPr>
              <w:t>(критерии оценки)</w:t>
            </w:r>
          </w:p>
        </w:tc>
        <w:tc>
          <w:tcPr>
            <w:tcW w:w="1808" w:type="dxa"/>
            <w:vAlign w:val="center"/>
          </w:tcPr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i/>
                <w:color w:val="000000"/>
                <w:spacing w:val="6"/>
              </w:rPr>
              <w:t>Периодичность измерений и фиксации результатов</w:t>
            </w:r>
          </w:p>
        </w:tc>
        <w:tc>
          <w:tcPr>
            <w:tcW w:w="1984" w:type="dxa"/>
            <w:vAlign w:val="center"/>
          </w:tcPr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i/>
                <w:color w:val="000000"/>
                <w:spacing w:val="6"/>
              </w:rPr>
              <w:t>Диагностические процедуры, методики</w:t>
            </w:r>
          </w:p>
        </w:tc>
      </w:tr>
      <w:tr w:rsidR="001432A0" w:rsidRPr="00780C14" w:rsidTr="001432A0">
        <w:trPr>
          <w:trHeight w:val="2779"/>
        </w:trPr>
        <w:tc>
          <w:tcPr>
            <w:tcW w:w="1985" w:type="dxa"/>
            <w:vMerge w:val="restart"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>Соответствие теоретических знаний программным требованиям (ожидаемым результатам), осмысленность и правильность использования специальной терминологии</w:t>
            </w:r>
          </w:p>
        </w:tc>
        <w:tc>
          <w:tcPr>
            <w:tcW w:w="4146" w:type="dxa"/>
            <w:vMerge w:val="restart"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>1 уровень (минимальный) – ребенок ов</w:t>
            </w:r>
            <w:r w:rsidRPr="00780C14">
              <w:rPr>
                <w:rFonts w:ascii="Times New Roman" w:hAnsi="Times New Roman" w:cs="Times New Roman"/>
                <w:color w:val="000000"/>
                <w:spacing w:val="6"/>
              </w:rPr>
              <w:t>ладел менее чем ½ объема знаний предусмотренных программой;</w:t>
            </w: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избегает употреблять специальные термины;</w:t>
            </w:r>
          </w:p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>2 уровень (средний) – объем усвоенных знаний составляет более ½</w:t>
            </w:r>
            <w:r w:rsidRPr="00780C14">
              <w:rPr>
                <w:rFonts w:ascii="Times New Roman" w:hAnsi="Times New Roman" w:cs="Times New Roman"/>
                <w:color w:val="000000"/>
                <w:spacing w:val="6"/>
              </w:rPr>
              <w:t>;</w:t>
            </w: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употребляя специальную терминологию,  ребенок допускает ошибки;</w:t>
            </w:r>
          </w:p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>3 уровень (максимальный) – ребенок освоил практически весь объем знаний, предусмотренных программой за конкретный период, термины употребляются осознанно и правильно</w:t>
            </w:r>
          </w:p>
        </w:tc>
        <w:tc>
          <w:tcPr>
            <w:tcW w:w="1808" w:type="dxa"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>Вводный контроль на первых занятиях, с целью выявления стартового образовательного  уровня развития</w:t>
            </w:r>
          </w:p>
        </w:tc>
        <w:tc>
          <w:tcPr>
            <w:tcW w:w="1984" w:type="dxa"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Анкета-тест «Что я знаю о </w:t>
            </w:r>
            <w:r w:rsidRPr="00780C14">
              <w:rPr>
                <w:rFonts w:ascii="Times New Roman" w:hAnsi="Times New Roman" w:cs="Times New Roman"/>
                <w:color w:val="000000"/>
                <w:spacing w:val="6"/>
              </w:rPr>
              <w:t>фотографии</w:t>
            </w: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>»</w:t>
            </w:r>
          </w:p>
        </w:tc>
      </w:tr>
      <w:tr w:rsidR="001432A0" w:rsidRPr="00780C14" w:rsidTr="006C46C0">
        <w:trPr>
          <w:trHeight w:val="430"/>
        </w:trPr>
        <w:tc>
          <w:tcPr>
            <w:tcW w:w="1985" w:type="dxa"/>
            <w:vMerge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6" w:type="dxa"/>
            <w:vMerge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8" w:type="dxa"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>Итоговый контроль</w:t>
            </w:r>
          </w:p>
        </w:tc>
        <w:tc>
          <w:tcPr>
            <w:tcW w:w="1984" w:type="dxa"/>
          </w:tcPr>
          <w:p w:rsidR="001432A0" w:rsidRPr="00780C14" w:rsidRDefault="003D237E" w:rsidP="0014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proofErr w:type="gramStart"/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>Тест</w:t>
            </w:r>
            <w:proofErr w:type="gramEnd"/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«Какой я фотограф»</w:t>
            </w:r>
          </w:p>
        </w:tc>
      </w:tr>
      <w:tr w:rsidR="001432A0" w:rsidRPr="00780C14" w:rsidTr="006C46C0">
        <w:trPr>
          <w:trHeight w:val="430"/>
        </w:trPr>
        <w:tc>
          <w:tcPr>
            <w:tcW w:w="1985" w:type="dxa"/>
          </w:tcPr>
          <w:p w:rsidR="001432A0" w:rsidRPr="00780C14" w:rsidRDefault="001432A0" w:rsidP="00F70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proofErr w:type="spellStart"/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>Сформированность</w:t>
            </w:r>
            <w:proofErr w:type="spellEnd"/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практических умений </w:t>
            </w:r>
          </w:p>
        </w:tc>
        <w:tc>
          <w:tcPr>
            <w:tcW w:w="4146" w:type="dxa"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1 уровень (минимальный) – </w:t>
            </w:r>
          </w:p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hAnsi="Times New Roman" w:cs="Times New Roman"/>
                <w:color w:val="000000"/>
                <w:spacing w:val="6"/>
              </w:rPr>
              <w:t>фотография</w:t>
            </w: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выполнен</w:t>
            </w:r>
            <w:r w:rsidRPr="00780C14">
              <w:rPr>
                <w:rFonts w:ascii="Times New Roman" w:hAnsi="Times New Roman" w:cs="Times New Roman"/>
                <w:color w:val="000000"/>
                <w:spacing w:val="6"/>
              </w:rPr>
              <w:t>а</w:t>
            </w: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с нарушением технологии, неаккуратно, не соответствует в полной мере требованиям эстетики, композиции, художественности. Изделие выполнено с большой долей участия </w:t>
            </w: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lastRenderedPageBreak/>
              <w:t>педагога.</w:t>
            </w:r>
          </w:p>
          <w:p w:rsidR="001432A0" w:rsidRPr="00780C14" w:rsidRDefault="001432A0" w:rsidP="0014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2 уровень (средний) – </w:t>
            </w:r>
          </w:p>
          <w:p w:rsidR="001432A0" w:rsidRPr="00780C14" w:rsidRDefault="001432A0" w:rsidP="0014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hAnsi="Times New Roman" w:cs="Times New Roman"/>
                <w:color w:val="000000"/>
                <w:spacing w:val="6"/>
              </w:rPr>
              <w:t>фотография</w:t>
            </w: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выполнен</w:t>
            </w:r>
            <w:r w:rsidRPr="00780C14">
              <w:rPr>
                <w:rFonts w:ascii="Times New Roman" w:hAnsi="Times New Roman" w:cs="Times New Roman"/>
                <w:color w:val="000000"/>
                <w:spacing w:val="6"/>
              </w:rPr>
              <w:t>а</w:t>
            </w: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технологично, эстетично оформлено, но имеются погрешности в композиции, художественности, аккуратности. Изделие выполнено с незначительной помощью педагога. </w:t>
            </w:r>
          </w:p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>3 уровень (максимальный) –</w:t>
            </w:r>
            <w:r w:rsidRPr="00780C14">
              <w:rPr>
                <w:rFonts w:ascii="Times New Roman" w:hAnsi="Times New Roman" w:cs="Times New Roman"/>
                <w:color w:val="000000"/>
                <w:spacing w:val="6"/>
              </w:rPr>
              <w:t xml:space="preserve"> фотография</w:t>
            </w: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выполнен</w:t>
            </w:r>
            <w:r w:rsidRPr="00780C14">
              <w:rPr>
                <w:rFonts w:ascii="Times New Roman" w:hAnsi="Times New Roman" w:cs="Times New Roman"/>
                <w:color w:val="000000"/>
                <w:spacing w:val="6"/>
              </w:rPr>
              <w:t>а</w:t>
            </w: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технологично, соответствует предъявляемым эстетическим требованиям, композиционно выверен</w:t>
            </w:r>
            <w:r w:rsidRPr="00780C14">
              <w:rPr>
                <w:rFonts w:ascii="Times New Roman" w:hAnsi="Times New Roman" w:cs="Times New Roman"/>
                <w:color w:val="000000"/>
                <w:spacing w:val="6"/>
              </w:rPr>
              <w:t>а</w:t>
            </w: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>. Налицо высокое качество, оригинальность, художественная выразительность, законченность и аккуратность. Изделие выполнено самостоятельно</w:t>
            </w:r>
          </w:p>
        </w:tc>
        <w:tc>
          <w:tcPr>
            <w:tcW w:w="1808" w:type="dxa"/>
          </w:tcPr>
          <w:p w:rsidR="001432A0" w:rsidRPr="00780C14" w:rsidRDefault="001432A0" w:rsidP="001F77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lastRenderedPageBreak/>
              <w:t xml:space="preserve">Промежуточный контроль </w:t>
            </w:r>
            <w:r w:rsidR="001F779F" w:rsidRPr="00780C14">
              <w:rPr>
                <w:rFonts w:ascii="Times New Roman" w:hAnsi="Times New Roman" w:cs="Times New Roman"/>
                <w:color w:val="000000"/>
                <w:spacing w:val="6"/>
              </w:rPr>
              <w:t>по итогам каждого раздела программы</w:t>
            </w: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 </w:t>
            </w:r>
          </w:p>
        </w:tc>
        <w:tc>
          <w:tcPr>
            <w:tcW w:w="1984" w:type="dxa"/>
          </w:tcPr>
          <w:p w:rsidR="001432A0" w:rsidRPr="00780C14" w:rsidRDefault="001432A0" w:rsidP="001F77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6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  <w:spacing w:val="6"/>
              </w:rPr>
              <w:t xml:space="preserve">Оценка </w:t>
            </w:r>
            <w:r w:rsidR="001F779F" w:rsidRPr="00780C14">
              <w:rPr>
                <w:rFonts w:ascii="Times New Roman" w:hAnsi="Times New Roman" w:cs="Times New Roman"/>
                <w:color w:val="000000"/>
                <w:spacing w:val="6"/>
              </w:rPr>
              <w:t>выполненных фоторабот. Фотовыставки</w:t>
            </w:r>
          </w:p>
        </w:tc>
      </w:tr>
      <w:tr w:rsidR="001432A0" w:rsidRPr="00780C14" w:rsidTr="006C46C0">
        <w:trPr>
          <w:trHeight w:val="430"/>
        </w:trPr>
        <w:tc>
          <w:tcPr>
            <w:tcW w:w="1985" w:type="dxa"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lastRenderedPageBreak/>
              <w:t>Соответствие практических умений  программным требованиям (ожидаемым результатам), владение специальным оборудованием и оснащением</w:t>
            </w:r>
          </w:p>
        </w:tc>
        <w:tc>
          <w:tcPr>
            <w:tcW w:w="4146" w:type="dxa"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1 уровень (минимальный) – ребенок овладел менее чем ½  предусмотренных умений, испытывает серьезные затруднения при работе с оборудованием;</w:t>
            </w:r>
          </w:p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2 уровень (средний) – объем усвоенных умений составляет более</w:t>
            </w:r>
            <w:proofErr w:type="gramStart"/>
            <w:r w:rsidRPr="00780C14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780C14">
              <w:rPr>
                <w:rFonts w:ascii="Times New Roman" w:eastAsia="Calibri" w:hAnsi="Times New Roman" w:cs="Times New Roman"/>
              </w:rPr>
              <w:t xml:space="preserve"> чем ½, работает с оборудованием с помощью педагога;</w:t>
            </w:r>
          </w:p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3 уровень (максимальный) – ребенок овладел практически всеми умениями, предусмотренными программой за конкретный период, работает с оборудованием самостоятельно, не испытывает особых затруднений</w:t>
            </w:r>
          </w:p>
        </w:tc>
        <w:tc>
          <w:tcPr>
            <w:tcW w:w="1808" w:type="dxa"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 xml:space="preserve">Итоговый контроль </w:t>
            </w:r>
          </w:p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проводится  по завершению учебного курса</w:t>
            </w:r>
          </w:p>
        </w:tc>
        <w:tc>
          <w:tcPr>
            <w:tcW w:w="1984" w:type="dxa"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Наблюдение на занятиях. Анализ  работ, выполненных за учебный год и представленных на выставке достижений</w:t>
            </w:r>
          </w:p>
        </w:tc>
      </w:tr>
    </w:tbl>
    <w:p w:rsidR="001432A0" w:rsidRPr="001432A0" w:rsidRDefault="001432A0" w:rsidP="001432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32A0" w:rsidRPr="001432A0" w:rsidRDefault="001432A0" w:rsidP="001F47A0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1432A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истема оценки освоения самостоятельной творческой деятельност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4"/>
        <w:gridCol w:w="1679"/>
        <w:gridCol w:w="3260"/>
        <w:gridCol w:w="1701"/>
        <w:gridCol w:w="1701"/>
      </w:tblGrid>
      <w:tr w:rsidR="001432A0" w:rsidRPr="00780C14" w:rsidTr="00CA12B1">
        <w:tc>
          <w:tcPr>
            <w:tcW w:w="1724" w:type="dxa"/>
            <w:tcBorders>
              <w:bottom w:val="single" w:sz="4" w:space="0" w:color="auto"/>
            </w:tcBorders>
          </w:tcPr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80C14">
              <w:rPr>
                <w:rFonts w:ascii="Times New Roman" w:eastAsia="Calibri" w:hAnsi="Times New Roman" w:cs="Times New Roman"/>
                <w:i/>
              </w:rPr>
              <w:t>Оцениваемые параметры</w:t>
            </w:r>
          </w:p>
        </w:tc>
        <w:tc>
          <w:tcPr>
            <w:tcW w:w="1679" w:type="dxa"/>
          </w:tcPr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80C14">
              <w:rPr>
                <w:rFonts w:ascii="Times New Roman" w:eastAsia="Calibri" w:hAnsi="Times New Roman" w:cs="Times New Roman"/>
                <w:i/>
              </w:rPr>
              <w:t>Критерии</w:t>
            </w:r>
          </w:p>
        </w:tc>
        <w:tc>
          <w:tcPr>
            <w:tcW w:w="3260" w:type="dxa"/>
          </w:tcPr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80C14">
              <w:rPr>
                <w:rFonts w:ascii="Times New Roman" w:eastAsia="Calibri" w:hAnsi="Times New Roman" w:cs="Times New Roman"/>
                <w:i/>
              </w:rPr>
              <w:t>Степень выраженности оцениваемого параметра</w:t>
            </w:r>
          </w:p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80C14">
              <w:rPr>
                <w:rFonts w:ascii="Times New Roman" w:eastAsia="Calibri" w:hAnsi="Times New Roman" w:cs="Times New Roman"/>
                <w:i/>
              </w:rPr>
              <w:t>(критерии оценки)</w:t>
            </w:r>
          </w:p>
        </w:tc>
        <w:tc>
          <w:tcPr>
            <w:tcW w:w="1701" w:type="dxa"/>
          </w:tcPr>
          <w:p w:rsidR="001432A0" w:rsidRPr="00780C14" w:rsidRDefault="001432A0" w:rsidP="00CA12B1">
            <w:pPr>
              <w:spacing w:after="0" w:line="240" w:lineRule="auto"/>
              <w:ind w:right="18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80C14">
              <w:rPr>
                <w:rFonts w:ascii="Times New Roman" w:eastAsia="Calibri" w:hAnsi="Times New Roman" w:cs="Times New Roman"/>
                <w:i/>
              </w:rPr>
              <w:t xml:space="preserve">Периодичность измерений </w:t>
            </w:r>
          </w:p>
        </w:tc>
        <w:tc>
          <w:tcPr>
            <w:tcW w:w="1701" w:type="dxa"/>
          </w:tcPr>
          <w:p w:rsidR="001432A0" w:rsidRPr="00780C14" w:rsidRDefault="001432A0" w:rsidP="00CA1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80C14">
              <w:rPr>
                <w:rFonts w:ascii="Times New Roman" w:eastAsia="Calibri" w:hAnsi="Times New Roman" w:cs="Times New Roman"/>
                <w:i/>
              </w:rPr>
              <w:t>Диагностические процедуры</w:t>
            </w:r>
          </w:p>
        </w:tc>
      </w:tr>
      <w:tr w:rsidR="001432A0" w:rsidRPr="00780C14" w:rsidTr="00CA12B1">
        <w:tc>
          <w:tcPr>
            <w:tcW w:w="1724" w:type="dxa"/>
            <w:tcBorders>
              <w:bottom w:val="single" w:sz="4" w:space="0" w:color="auto"/>
            </w:tcBorders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 xml:space="preserve">Творческие навыки  </w:t>
            </w:r>
          </w:p>
        </w:tc>
        <w:tc>
          <w:tcPr>
            <w:tcW w:w="1679" w:type="dxa"/>
          </w:tcPr>
          <w:p w:rsidR="001432A0" w:rsidRPr="00780C14" w:rsidRDefault="001432A0" w:rsidP="001F7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 xml:space="preserve">Уровень творчества при создании </w:t>
            </w:r>
            <w:r w:rsidR="001F779F" w:rsidRPr="00780C14">
              <w:rPr>
                <w:rFonts w:ascii="Times New Roman" w:hAnsi="Times New Roman" w:cs="Times New Roman"/>
              </w:rPr>
              <w:t>фоторабот</w:t>
            </w:r>
            <w:r w:rsidRPr="00780C1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 xml:space="preserve">1 уровень (начальный): ребенок в состоянии выполнить лишь простейшие практические задания педагога, не понимает образного языка </w:t>
            </w:r>
            <w:r w:rsidR="001F779F" w:rsidRPr="00780C14">
              <w:rPr>
                <w:rFonts w:ascii="Times New Roman" w:hAnsi="Times New Roman" w:cs="Times New Roman"/>
              </w:rPr>
              <w:t>фото</w:t>
            </w:r>
            <w:r w:rsidRPr="00780C14">
              <w:rPr>
                <w:rFonts w:ascii="Times New Roman" w:eastAsia="Calibri" w:hAnsi="Times New Roman" w:cs="Times New Roman"/>
              </w:rPr>
              <w:t>искусства, эстетический вкус не развит;</w:t>
            </w:r>
          </w:p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2 уровень (репродуктивный): в основном выполняет задания по аналогии, копируя образцы по цвету, изображению пространства, изображению фигуры и лица человека;</w:t>
            </w:r>
          </w:p>
          <w:p w:rsidR="001432A0" w:rsidRPr="00780C14" w:rsidRDefault="001432A0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 xml:space="preserve">3 уровень (творческий) – выполняет практические задания с большой выраженностью творчества, индивидуальности,  проявляет эстетический вкус, использует ритм, силуэт, цвет, композицию как основные средства художественной </w:t>
            </w:r>
            <w:r w:rsidRPr="00780C14">
              <w:rPr>
                <w:rFonts w:ascii="Times New Roman" w:eastAsia="Calibri" w:hAnsi="Times New Roman" w:cs="Times New Roman"/>
              </w:rPr>
              <w:lastRenderedPageBreak/>
              <w:t>выразительности, выполняет задания с элементами новизны</w:t>
            </w:r>
          </w:p>
        </w:tc>
        <w:tc>
          <w:tcPr>
            <w:tcW w:w="1701" w:type="dxa"/>
          </w:tcPr>
          <w:p w:rsidR="001432A0" w:rsidRPr="00780C14" w:rsidRDefault="007B1035" w:rsidP="00810C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lastRenderedPageBreak/>
              <w:t>Два</w:t>
            </w:r>
            <w:r w:rsidR="001432A0" w:rsidRPr="00780C14">
              <w:rPr>
                <w:rFonts w:ascii="Times New Roman" w:eastAsia="Calibri" w:hAnsi="Times New Roman" w:cs="Times New Roman"/>
              </w:rPr>
              <w:t xml:space="preserve"> раза в год </w:t>
            </w:r>
          </w:p>
        </w:tc>
        <w:tc>
          <w:tcPr>
            <w:tcW w:w="1701" w:type="dxa"/>
          </w:tcPr>
          <w:p w:rsidR="001432A0" w:rsidRPr="00780C14" w:rsidRDefault="001432A0" w:rsidP="00810C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 xml:space="preserve">Анализ </w:t>
            </w:r>
            <w:r w:rsidR="00810CFC" w:rsidRPr="00780C14">
              <w:rPr>
                <w:rFonts w:ascii="Times New Roman" w:eastAsia="Calibri" w:hAnsi="Times New Roman" w:cs="Times New Roman"/>
              </w:rPr>
              <w:t>фоторабот</w:t>
            </w:r>
            <w:r w:rsidRPr="00780C14">
              <w:rPr>
                <w:rFonts w:ascii="Times New Roman" w:eastAsia="Calibri" w:hAnsi="Times New Roman" w:cs="Times New Roman"/>
              </w:rPr>
              <w:t xml:space="preserve"> в каждом разделе</w:t>
            </w:r>
            <w:r w:rsidR="00810CFC" w:rsidRPr="00780C14">
              <w:rPr>
                <w:rFonts w:ascii="Times New Roman" w:eastAsia="Calibri" w:hAnsi="Times New Roman" w:cs="Times New Roman"/>
              </w:rPr>
              <w:t xml:space="preserve"> и по окончании вариативного учебного курса</w:t>
            </w:r>
          </w:p>
          <w:p w:rsidR="007B1035" w:rsidRPr="00780C14" w:rsidRDefault="007B1035" w:rsidP="00810C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 xml:space="preserve">Анализ </w:t>
            </w:r>
            <w:proofErr w:type="spellStart"/>
            <w:r w:rsidRPr="00780C14">
              <w:rPr>
                <w:rFonts w:ascii="Times New Roman" w:eastAsia="Calibri" w:hAnsi="Times New Roman" w:cs="Times New Roman"/>
              </w:rPr>
              <w:t>портфолио</w:t>
            </w:r>
            <w:proofErr w:type="spellEnd"/>
          </w:p>
        </w:tc>
      </w:tr>
      <w:tr w:rsidR="007B3EFB" w:rsidRPr="00780C14" w:rsidTr="00CA12B1">
        <w:tc>
          <w:tcPr>
            <w:tcW w:w="1724" w:type="dxa"/>
            <w:tcBorders>
              <w:bottom w:val="nil"/>
            </w:tcBorders>
          </w:tcPr>
          <w:p w:rsidR="007B3EFB" w:rsidRPr="00780C14" w:rsidRDefault="007B3EFB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lastRenderedPageBreak/>
              <w:t>Творческие достижения</w:t>
            </w:r>
          </w:p>
        </w:tc>
        <w:tc>
          <w:tcPr>
            <w:tcW w:w="1679" w:type="dxa"/>
          </w:tcPr>
          <w:p w:rsidR="007B3EFB" w:rsidRPr="00780C14" w:rsidRDefault="007B3EFB" w:rsidP="006C46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Участие в выставочной деятельности</w:t>
            </w:r>
          </w:p>
        </w:tc>
        <w:tc>
          <w:tcPr>
            <w:tcW w:w="3260" w:type="dxa"/>
          </w:tcPr>
          <w:p w:rsidR="007B3EFB" w:rsidRPr="00780C14" w:rsidRDefault="007B3EFB" w:rsidP="006C46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1 уровень (минимальный): на выставках экспонировалось одно-два изделия;</w:t>
            </w:r>
          </w:p>
          <w:p w:rsidR="007B3EFB" w:rsidRPr="00780C14" w:rsidRDefault="007B3EFB" w:rsidP="006C46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2 уровень (средний): на выставках экспонировалось несколько изделий;</w:t>
            </w:r>
          </w:p>
          <w:p w:rsidR="007B3EFB" w:rsidRPr="00780C14" w:rsidRDefault="007B3EFB" w:rsidP="006C46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3 уровень (максимальный): организация персональной выставки</w:t>
            </w:r>
          </w:p>
        </w:tc>
        <w:tc>
          <w:tcPr>
            <w:tcW w:w="1701" w:type="dxa"/>
          </w:tcPr>
          <w:p w:rsidR="007B3EFB" w:rsidRPr="00780C14" w:rsidRDefault="007B3EFB" w:rsidP="006C46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Один раз в год по завершению учебного курса</w:t>
            </w:r>
          </w:p>
        </w:tc>
        <w:tc>
          <w:tcPr>
            <w:tcW w:w="1701" w:type="dxa"/>
          </w:tcPr>
          <w:p w:rsidR="007B3EFB" w:rsidRPr="00780C14" w:rsidRDefault="007B3EFB" w:rsidP="006C46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Анализ результатов участия в выставках</w:t>
            </w:r>
          </w:p>
        </w:tc>
      </w:tr>
      <w:tr w:rsidR="007B3EFB" w:rsidRPr="00780C14" w:rsidTr="00CA12B1">
        <w:tc>
          <w:tcPr>
            <w:tcW w:w="1724" w:type="dxa"/>
            <w:tcBorders>
              <w:top w:val="nil"/>
            </w:tcBorders>
          </w:tcPr>
          <w:p w:rsidR="007B3EFB" w:rsidRPr="00780C14" w:rsidRDefault="007B3EFB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9" w:type="dxa"/>
          </w:tcPr>
          <w:p w:rsidR="007B3EFB" w:rsidRPr="00780C14" w:rsidRDefault="007B3EFB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Результативность участия в мероприятиях турнирных форм различного уровня</w:t>
            </w:r>
          </w:p>
        </w:tc>
        <w:tc>
          <w:tcPr>
            <w:tcW w:w="3260" w:type="dxa"/>
          </w:tcPr>
          <w:p w:rsidR="007B3EFB" w:rsidRPr="00780C14" w:rsidRDefault="007B3EFB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Не участвовал</w:t>
            </w:r>
          </w:p>
          <w:p w:rsidR="007B3EFB" w:rsidRPr="00780C14" w:rsidRDefault="007B3EFB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Участник</w:t>
            </w:r>
          </w:p>
          <w:p w:rsidR="007B3EFB" w:rsidRPr="00780C14" w:rsidRDefault="007B3EFB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Победитель (призер, дипломант, лауреат)</w:t>
            </w:r>
          </w:p>
        </w:tc>
        <w:tc>
          <w:tcPr>
            <w:tcW w:w="1701" w:type="dxa"/>
          </w:tcPr>
          <w:p w:rsidR="007B3EFB" w:rsidRPr="00780C14" w:rsidRDefault="007B3EFB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В течение года, согласно плану проводимых мероприятий</w:t>
            </w:r>
          </w:p>
        </w:tc>
        <w:tc>
          <w:tcPr>
            <w:tcW w:w="1701" w:type="dxa"/>
          </w:tcPr>
          <w:p w:rsidR="007B3EFB" w:rsidRPr="00780C14" w:rsidRDefault="007B3EFB" w:rsidP="00143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C14">
              <w:rPr>
                <w:rFonts w:ascii="Times New Roman" w:eastAsia="Calibri" w:hAnsi="Times New Roman" w:cs="Times New Roman"/>
              </w:rPr>
              <w:t>Анализ результатов участия в конкурсах</w:t>
            </w:r>
          </w:p>
        </w:tc>
      </w:tr>
    </w:tbl>
    <w:p w:rsidR="001432A0" w:rsidRPr="001432A0" w:rsidRDefault="001432A0" w:rsidP="001432A0">
      <w:pPr>
        <w:tabs>
          <w:tab w:val="num" w:pos="720"/>
        </w:tabs>
        <w:spacing w:after="0" w:line="240" w:lineRule="auto"/>
        <w:ind w:left="720" w:hanging="360"/>
        <w:jc w:val="center"/>
        <w:outlineLvl w:val="0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432A0" w:rsidRPr="001432A0" w:rsidRDefault="001432A0" w:rsidP="001F47A0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1432A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истема оценки воспитанности учащихс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6"/>
        <w:gridCol w:w="3765"/>
        <w:gridCol w:w="1705"/>
        <w:gridCol w:w="2155"/>
      </w:tblGrid>
      <w:tr w:rsidR="001432A0" w:rsidRPr="00780C14" w:rsidTr="007B3EFB">
        <w:trPr>
          <w:cantSplit/>
          <w:trHeight w:val="21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80C14">
              <w:rPr>
                <w:rFonts w:ascii="Times New Roman" w:eastAsia="Calibri" w:hAnsi="Times New Roman" w:cs="Times New Roman"/>
                <w:i/>
                <w:color w:val="000000"/>
              </w:rPr>
              <w:t>Критерии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80C14">
              <w:rPr>
                <w:rFonts w:ascii="Times New Roman" w:eastAsia="Calibri" w:hAnsi="Times New Roman" w:cs="Times New Roman"/>
                <w:i/>
                <w:color w:val="000000"/>
              </w:rPr>
              <w:t>Степень выраженности оцениваемого параметра</w:t>
            </w:r>
          </w:p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80C14">
              <w:rPr>
                <w:rFonts w:ascii="Times New Roman" w:eastAsia="Calibri" w:hAnsi="Times New Roman" w:cs="Times New Roman"/>
                <w:i/>
                <w:color w:val="000000"/>
              </w:rPr>
              <w:t>(критерии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80C14">
              <w:rPr>
                <w:rFonts w:ascii="Times New Roman" w:eastAsia="Calibri" w:hAnsi="Times New Roman" w:cs="Times New Roman"/>
                <w:i/>
                <w:color w:val="000000"/>
              </w:rPr>
              <w:t>Периодичность измере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A0" w:rsidRPr="00780C14" w:rsidRDefault="001432A0" w:rsidP="00143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780C14">
              <w:rPr>
                <w:rFonts w:ascii="Times New Roman" w:eastAsia="Calibri" w:hAnsi="Times New Roman" w:cs="Times New Roman"/>
                <w:i/>
                <w:color w:val="000000"/>
              </w:rPr>
              <w:t>Возможные диагностические процедуры, методики</w:t>
            </w:r>
          </w:p>
        </w:tc>
      </w:tr>
      <w:tr w:rsidR="007B3EFB" w:rsidRPr="00780C14" w:rsidTr="007B3EFB">
        <w:trPr>
          <w:cantSplit/>
          <w:trHeight w:val="210"/>
        </w:trPr>
        <w:tc>
          <w:tcPr>
            <w:tcW w:w="2156" w:type="dxa"/>
            <w:vMerge w:val="restart"/>
            <w:tcBorders>
              <w:top w:val="nil"/>
            </w:tcBorders>
          </w:tcPr>
          <w:p w:rsidR="007B3EFB" w:rsidRPr="00780C14" w:rsidRDefault="007B3EFB" w:rsidP="001432A0">
            <w:pPr>
              <w:pStyle w:val="a6"/>
              <w:rPr>
                <w:color w:val="000000"/>
                <w:sz w:val="22"/>
                <w:szCs w:val="22"/>
              </w:rPr>
            </w:pPr>
            <w:r w:rsidRPr="00780C14">
              <w:rPr>
                <w:color w:val="000000"/>
                <w:sz w:val="22"/>
                <w:szCs w:val="22"/>
              </w:rPr>
              <w:t xml:space="preserve">Уровень развития социальной </w:t>
            </w:r>
            <w:proofErr w:type="spellStart"/>
            <w:r w:rsidRPr="00780C14">
              <w:rPr>
                <w:color w:val="000000"/>
                <w:sz w:val="22"/>
                <w:szCs w:val="22"/>
              </w:rPr>
              <w:t>адаптированности</w:t>
            </w:r>
            <w:proofErr w:type="spellEnd"/>
            <w:r w:rsidRPr="00780C14">
              <w:rPr>
                <w:color w:val="000000"/>
                <w:sz w:val="22"/>
                <w:szCs w:val="22"/>
              </w:rPr>
              <w:t xml:space="preserve"> и нравственной воспитанности</w:t>
            </w:r>
          </w:p>
        </w:tc>
        <w:tc>
          <w:tcPr>
            <w:tcW w:w="3765" w:type="dxa"/>
            <w:vMerge w:val="restart"/>
            <w:tcBorders>
              <w:top w:val="nil"/>
            </w:tcBorders>
          </w:tcPr>
          <w:p w:rsidR="007B3EFB" w:rsidRPr="00780C14" w:rsidRDefault="007B3EFB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</w:rPr>
              <w:t xml:space="preserve">Высокая степень </w:t>
            </w:r>
            <w:proofErr w:type="spellStart"/>
            <w:r w:rsidRPr="00780C14">
              <w:rPr>
                <w:rFonts w:ascii="Times New Roman" w:eastAsia="Calibri" w:hAnsi="Times New Roman" w:cs="Times New Roman"/>
                <w:color w:val="000000"/>
              </w:rPr>
              <w:t>социализированности</w:t>
            </w:r>
            <w:proofErr w:type="spellEnd"/>
            <w:r w:rsidRPr="00780C14">
              <w:rPr>
                <w:rFonts w:ascii="Times New Roman" w:eastAsia="Calibri" w:hAnsi="Times New Roman" w:cs="Times New Roman"/>
                <w:color w:val="000000"/>
              </w:rPr>
              <w:t xml:space="preserve"> ребенка</w:t>
            </w:r>
          </w:p>
          <w:p w:rsidR="007B3EFB" w:rsidRPr="00780C14" w:rsidRDefault="007B3EFB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</w:rPr>
              <w:t xml:space="preserve">Средняя степень </w:t>
            </w:r>
            <w:proofErr w:type="spellStart"/>
            <w:r w:rsidRPr="00780C14">
              <w:rPr>
                <w:rFonts w:ascii="Times New Roman" w:eastAsia="Calibri" w:hAnsi="Times New Roman" w:cs="Times New Roman"/>
                <w:color w:val="000000"/>
              </w:rPr>
              <w:t>социализированности</w:t>
            </w:r>
            <w:proofErr w:type="spellEnd"/>
            <w:r w:rsidRPr="00780C14">
              <w:rPr>
                <w:rFonts w:ascii="Times New Roman" w:eastAsia="Calibri" w:hAnsi="Times New Roman" w:cs="Times New Roman"/>
                <w:color w:val="000000"/>
              </w:rPr>
              <w:t xml:space="preserve"> ребенка</w:t>
            </w:r>
          </w:p>
          <w:p w:rsidR="007B3EFB" w:rsidRPr="00780C14" w:rsidRDefault="007B3EFB" w:rsidP="001432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80C14">
              <w:rPr>
                <w:rFonts w:ascii="Times New Roman" w:eastAsia="Calibri" w:hAnsi="Times New Roman" w:cs="Times New Roman"/>
                <w:color w:val="000000"/>
              </w:rPr>
              <w:t xml:space="preserve">Низкая степень </w:t>
            </w:r>
            <w:proofErr w:type="spellStart"/>
            <w:r w:rsidRPr="00780C14">
              <w:rPr>
                <w:rFonts w:ascii="Times New Roman" w:eastAsia="Calibri" w:hAnsi="Times New Roman" w:cs="Times New Roman"/>
                <w:color w:val="000000"/>
              </w:rPr>
              <w:t>социализированности</w:t>
            </w:r>
            <w:proofErr w:type="spellEnd"/>
            <w:r w:rsidRPr="00780C14">
              <w:rPr>
                <w:rFonts w:ascii="Times New Roman" w:eastAsia="Calibri" w:hAnsi="Times New Roman" w:cs="Times New Roman"/>
                <w:color w:val="000000"/>
              </w:rPr>
              <w:t xml:space="preserve"> ребенк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B3EFB" w:rsidRPr="00780C14" w:rsidRDefault="007B3EFB" w:rsidP="00143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0C14">
              <w:rPr>
                <w:rFonts w:ascii="Times New Roman" w:hAnsi="Times New Roman" w:cs="Times New Roman"/>
                <w:color w:val="000000"/>
              </w:rPr>
              <w:t>Входная диагностика: 1-й г.о</w:t>
            </w:r>
            <w:proofErr w:type="gramStart"/>
            <w:r w:rsidRPr="00780C1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780C14">
              <w:rPr>
                <w:rFonts w:ascii="Times New Roman" w:hAnsi="Times New Roman" w:cs="Times New Roman"/>
                <w:color w:val="000000"/>
              </w:rPr>
              <w:t>, октябрь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7B3EFB" w:rsidRPr="00780C14" w:rsidRDefault="007B3EFB" w:rsidP="001432A0">
            <w:pPr>
              <w:pStyle w:val="a6"/>
              <w:rPr>
                <w:color w:val="000000"/>
                <w:sz w:val="22"/>
                <w:szCs w:val="22"/>
              </w:rPr>
            </w:pPr>
            <w:r w:rsidRPr="00780C14">
              <w:rPr>
                <w:color w:val="000000"/>
                <w:sz w:val="22"/>
                <w:szCs w:val="22"/>
              </w:rPr>
              <w:t>Педагогическое наблюдение</w:t>
            </w:r>
          </w:p>
          <w:p w:rsidR="007B3EFB" w:rsidRPr="00780C14" w:rsidRDefault="007B3EFB" w:rsidP="001432A0">
            <w:pPr>
              <w:pStyle w:val="a6"/>
              <w:rPr>
                <w:color w:val="000000"/>
                <w:sz w:val="22"/>
                <w:szCs w:val="22"/>
              </w:rPr>
            </w:pPr>
          </w:p>
        </w:tc>
      </w:tr>
      <w:tr w:rsidR="007B3EFB" w:rsidRPr="00780C14" w:rsidTr="007B3EFB">
        <w:trPr>
          <w:cantSplit/>
          <w:trHeight w:val="210"/>
        </w:trPr>
        <w:tc>
          <w:tcPr>
            <w:tcW w:w="2156" w:type="dxa"/>
            <w:vMerge/>
          </w:tcPr>
          <w:p w:rsidR="007B3EFB" w:rsidRPr="00780C14" w:rsidRDefault="007B3EFB" w:rsidP="001432A0">
            <w:pPr>
              <w:pStyle w:val="a6"/>
              <w:rPr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vMerge/>
          </w:tcPr>
          <w:p w:rsidR="007B3EFB" w:rsidRPr="00780C14" w:rsidRDefault="007B3EFB" w:rsidP="001432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B3EFB" w:rsidRPr="00780C14" w:rsidRDefault="007B3EFB" w:rsidP="007B3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C14">
              <w:rPr>
                <w:rFonts w:ascii="Times New Roman" w:hAnsi="Times New Roman" w:cs="Times New Roman"/>
                <w:color w:val="000000"/>
              </w:rPr>
              <w:t xml:space="preserve">Итоговая диагностика: </w:t>
            </w:r>
            <w:r w:rsidRPr="00780C14">
              <w:rPr>
                <w:rFonts w:ascii="Times New Roman" w:eastAsia="Calibri" w:hAnsi="Times New Roman" w:cs="Times New Roman"/>
                <w:color w:val="000000"/>
              </w:rPr>
              <w:t>2-й год обучения</w:t>
            </w:r>
            <w:r w:rsidRPr="00780C14">
              <w:rPr>
                <w:rFonts w:ascii="Times New Roman" w:hAnsi="Times New Roman" w:cs="Times New Roman"/>
                <w:color w:val="000000"/>
              </w:rPr>
              <w:t>, апрель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7B3EFB" w:rsidRPr="00780C14" w:rsidRDefault="007B3EFB" w:rsidP="001432A0">
            <w:pPr>
              <w:pStyle w:val="a6"/>
              <w:rPr>
                <w:color w:val="000000"/>
                <w:sz w:val="22"/>
                <w:szCs w:val="22"/>
              </w:rPr>
            </w:pPr>
            <w:r w:rsidRPr="00780C14">
              <w:rPr>
                <w:color w:val="000000"/>
                <w:sz w:val="22"/>
                <w:szCs w:val="22"/>
              </w:rPr>
              <w:t xml:space="preserve">Методика изучения </w:t>
            </w:r>
            <w:proofErr w:type="spellStart"/>
            <w:r w:rsidRPr="00780C14">
              <w:rPr>
                <w:color w:val="000000"/>
                <w:sz w:val="22"/>
                <w:szCs w:val="22"/>
              </w:rPr>
              <w:t>социализированности</w:t>
            </w:r>
            <w:proofErr w:type="spellEnd"/>
            <w:r w:rsidRPr="00780C14">
              <w:rPr>
                <w:color w:val="000000"/>
                <w:sz w:val="22"/>
                <w:szCs w:val="22"/>
              </w:rPr>
              <w:t xml:space="preserve"> личности учащегося (автор М.И. Рожков)</w:t>
            </w:r>
          </w:p>
        </w:tc>
      </w:tr>
    </w:tbl>
    <w:p w:rsidR="001432A0" w:rsidRPr="00CA12B1" w:rsidRDefault="001432A0" w:rsidP="00CA12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>Диагностика личностных изменений воспитанников проводится педагогами совместно с психологом Центра. Результаты исследований фиксируются в заключени</w:t>
      </w:r>
      <w:proofErr w:type="gramStart"/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proofErr w:type="gramEnd"/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сихолога, с которым обязательно знаком</w:t>
      </w:r>
      <w:r w:rsidR="007B3EFB"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>тся педагог.</w:t>
      </w:r>
    </w:p>
    <w:p w:rsidR="00CA12B1" w:rsidRPr="00CA12B1" w:rsidRDefault="00CA12B1" w:rsidP="00CA12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2B1">
        <w:rPr>
          <w:rFonts w:ascii="Times New Roman" w:eastAsia="Calibri" w:hAnsi="Times New Roman" w:cs="Times New Roman"/>
          <w:b/>
          <w:sz w:val="24"/>
          <w:szCs w:val="24"/>
        </w:rPr>
        <w:t>Способы систематизации диагностических материалов</w:t>
      </w:r>
    </w:p>
    <w:p w:rsidR="00CA12B1" w:rsidRPr="00CA12B1" w:rsidRDefault="00CA12B1" w:rsidP="00CA12B1">
      <w:pPr>
        <w:pStyle w:val="a6"/>
        <w:ind w:firstLine="567"/>
        <w:rPr>
          <w:color w:val="000000"/>
        </w:rPr>
      </w:pPr>
      <w:r w:rsidRPr="00CA12B1">
        <w:rPr>
          <w:color w:val="000000"/>
        </w:rPr>
        <w:t xml:space="preserve">Диагностика усвоения содержания программы проводится педагогом в течение всего учебного года, и результаты ее заносятся в журнал </w:t>
      </w:r>
      <w:proofErr w:type="spellStart"/>
      <w:r w:rsidRPr="00CA12B1">
        <w:rPr>
          <w:color w:val="000000"/>
        </w:rPr>
        <w:t>критериальных</w:t>
      </w:r>
      <w:proofErr w:type="spellEnd"/>
      <w:r w:rsidRPr="00CA12B1">
        <w:rPr>
          <w:color w:val="000000"/>
        </w:rPr>
        <w:t xml:space="preserve"> оценок.</w:t>
      </w:r>
    </w:p>
    <w:p w:rsidR="00CA12B1" w:rsidRPr="00CA12B1" w:rsidRDefault="00CA12B1" w:rsidP="00CA12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ые о результатах обучения фиксируются учащимис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сте результатов обучения, помещаются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анализируются на итоговом занятии. </w:t>
      </w:r>
    </w:p>
    <w:p w:rsidR="00CA12B1" w:rsidRPr="00CA12B1" w:rsidRDefault="00CA12B1" w:rsidP="00CA12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>В конце учебного года педагог обобщает результаты всех диагностических процедур и определяет уровень результатов образовательной деятельности каждого учащегося – интегрированный показатель, в котором отображена концентрация достижений всех этапов и составляющих учебно-воспитательного процесса. Возможные уровни освоения ребенком образовательных результатов по программе -  низкий  (Н), средний (С), высокий (В). Этот показатель фиксируется педагогом в учебном журнале.</w:t>
      </w:r>
    </w:p>
    <w:p w:rsidR="00CA12B1" w:rsidRPr="00CA12B1" w:rsidRDefault="00CA12B1" w:rsidP="00CA12B1">
      <w:pPr>
        <w:pStyle w:val="a6"/>
        <w:ind w:firstLine="720"/>
        <w:jc w:val="center"/>
        <w:rPr>
          <w:color w:val="000000"/>
        </w:rPr>
      </w:pPr>
      <w:r w:rsidRPr="00CA12B1">
        <w:rPr>
          <w:b/>
        </w:rPr>
        <w:t>Подведение итогов реализации программы</w:t>
      </w:r>
    </w:p>
    <w:p w:rsidR="00CA12B1" w:rsidRPr="00CA12B1" w:rsidRDefault="00CA12B1" w:rsidP="00CA12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ведение итогов реализации программы </w:t>
      </w:r>
      <w:r w:rsidR="000A3F7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A3F7D" w:rsidRPr="002F4BC7">
        <w:rPr>
          <w:rFonts w:ascii="Times New Roman" w:hAnsi="Times New Roman" w:cs="Times New Roman"/>
          <w:color w:val="000000"/>
          <w:sz w:val="24"/>
          <w:szCs w:val="24"/>
        </w:rPr>
        <w:t>ворческ</w:t>
      </w:r>
      <w:r w:rsidR="000A3F7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0A3F7D"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 фотомастерск</w:t>
      </w:r>
      <w:r w:rsidR="000A3F7D">
        <w:rPr>
          <w:rFonts w:ascii="Times New Roman" w:hAnsi="Times New Roman" w:cs="Times New Roman"/>
          <w:color w:val="000000"/>
          <w:sz w:val="24"/>
          <w:szCs w:val="24"/>
        </w:rPr>
        <w:t xml:space="preserve">ой «Горизонты» </w:t>
      </w:r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 в форме презентации творческих достижений учащегося. Данная презентация проводится в разных формах:</w:t>
      </w:r>
    </w:p>
    <w:p w:rsidR="00CA12B1" w:rsidRPr="00CA12B1" w:rsidRDefault="00CA12B1" w:rsidP="001F47A0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четная выставка </w:t>
      </w:r>
      <w:r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>работ учащихся «</w:t>
      </w:r>
      <w:r>
        <w:rPr>
          <w:rFonts w:ascii="Times New Roman" w:hAnsi="Times New Roman" w:cs="Times New Roman"/>
          <w:color w:val="000000"/>
          <w:sz w:val="24"/>
          <w:szCs w:val="24"/>
        </w:rPr>
        <w:t>Наши горизонты</w:t>
      </w:r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>». На это итоговое мероприятие приглашаются родители;</w:t>
      </w:r>
    </w:p>
    <w:p w:rsidR="00CA12B1" w:rsidRPr="00CA12B1" w:rsidRDefault="00CA12B1" w:rsidP="001F47A0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зентация </w:t>
      </w:r>
      <w:proofErr w:type="spellStart"/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>портфолио</w:t>
      </w:r>
      <w:proofErr w:type="spellEnd"/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CA12B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A12B1" w:rsidRPr="00CA12B1" w:rsidRDefault="00CA12B1" w:rsidP="001F47A0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CA12B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размещение лучших работ на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фициальном </w:t>
      </w:r>
      <w:r w:rsidRPr="00CA12B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ГЦИР</w:t>
      </w:r>
      <w:r w:rsidRPr="00CA12B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;</w:t>
      </w:r>
    </w:p>
    <w:p w:rsidR="00E31FEC" w:rsidRPr="00B13E5B" w:rsidRDefault="00CA12B1" w:rsidP="00CA12B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B13E5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участие в итоговом празднике окончания учебного года МБОУ</w:t>
      </w:r>
      <w:r w:rsidR="000A3F7D" w:rsidRPr="00B13E5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13E5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ДО</w:t>
      </w:r>
      <w:r w:rsidR="000A3F7D" w:rsidRPr="00B13E5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13E5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ГЦИР «Фестиваль интеллекта и творчества «Мы в Центре».</w:t>
      </w:r>
      <w:r w:rsidR="00E31FEC" w:rsidRPr="00B13E5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A5042C" w:rsidRPr="00E40266" w:rsidRDefault="00C74121" w:rsidP="00C74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2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</w:t>
      </w:r>
      <w:r w:rsidR="00CA12B1" w:rsidRPr="00E40266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E40266">
        <w:rPr>
          <w:rFonts w:ascii="Times New Roman" w:eastAsia="Calibri" w:hAnsi="Times New Roman" w:cs="Times New Roman"/>
          <w:b/>
          <w:sz w:val="28"/>
          <w:szCs w:val="28"/>
        </w:rPr>
        <w:t>Й ПЛАН ПРОГРАММЫ</w:t>
      </w:r>
    </w:p>
    <w:p w:rsidR="006C46C0" w:rsidRDefault="006C46C0" w:rsidP="00C74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425"/>
        <w:gridCol w:w="3402"/>
        <w:gridCol w:w="1134"/>
        <w:gridCol w:w="1134"/>
        <w:gridCol w:w="1241"/>
      </w:tblGrid>
      <w:tr w:rsidR="00E01540" w:rsidRPr="00E40266" w:rsidTr="00E40266">
        <w:tc>
          <w:tcPr>
            <w:tcW w:w="2235" w:type="dxa"/>
            <w:vMerge w:val="restart"/>
            <w:vAlign w:val="center"/>
          </w:tcPr>
          <w:p w:rsidR="00E01540" w:rsidRPr="00E40266" w:rsidRDefault="00E01540" w:rsidP="006C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425" w:type="dxa"/>
            <w:vMerge w:val="restart"/>
            <w:vAlign w:val="center"/>
          </w:tcPr>
          <w:p w:rsidR="00E01540" w:rsidRPr="00E40266" w:rsidRDefault="00E01540" w:rsidP="006C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E01540" w:rsidRPr="00E40266" w:rsidRDefault="00E01540" w:rsidP="006C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hAnsi="Times New Roman" w:cs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3509" w:type="dxa"/>
            <w:gridSpan w:val="3"/>
          </w:tcPr>
          <w:p w:rsidR="00E01540" w:rsidRPr="00E40266" w:rsidRDefault="00E01540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01540" w:rsidRPr="00E40266" w:rsidTr="00E40266"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E01540" w:rsidRPr="00E40266" w:rsidRDefault="00E01540" w:rsidP="006C4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01540" w:rsidRPr="00E40266" w:rsidRDefault="00E01540" w:rsidP="006C4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01540" w:rsidRPr="00E40266" w:rsidRDefault="00E01540" w:rsidP="006C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01540" w:rsidRPr="00E40266" w:rsidRDefault="00E01540" w:rsidP="006C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E01540" w:rsidRPr="00E40266" w:rsidRDefault="00E01540" w:rsidP="006C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241" w:type="dxa"/>
          </w:tcPr>
          <w:p w:rsidR="00E01540" w:rsidRPr="00E40266" w:rsidRDefault="00E01540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01540" w:rsidRPr="00E40266" w:rsidTr="00E40266">
        <w:tc>
          <w:tcPr>
            <w:tcW w:w="2235" w:type="dxa"/>
            <w:tcBorders>
              <w:bottom w:val="nil"/>
            </w:tcBorders>
          </w:tcPr>
          <w:p w:rsidR="00E01540" w:rsidRPr="00E40266" w:rsidRDefault="00E01540" w:rsidP="00E40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hAnsi="Times New Roman" w:cs="Times New Roman"/>
                <w:b/>
                <w:sz w:val="28"/>
                <w:szCs w:val="28"/>
              </w:rPr>
              <w:t>Инвариантный блок</w:t>
            </w:r>
          </w:p>
        </w:tc>
        <w:tc>
          <w:tcPr>
            <w:tcW w:w="425" w:type="dxa"/>
          </w:tcPr>
          <w:p w:rsidR="00E01540" w:rsidRPr="00E40266" w:rsidRDefault="00E01540" w:rsidP="006C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01540" w:rsidRPr="00E40266" w:rsidRDefault="00E01540" w:rsidP="00E4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hAnsi="Times New Roman" w:cs="Times New Roman"/>
                <w:sz w:val="28"/>
                <w:szCs w:val="28"/>
              </w:rPr>
              <w:t xml:space="preserve">Азбука цифровой фотографии </w:t>
            </w:r>
          </w:p>
        </w:tc>
        <w:tc>
          <w:tcPr>
            <w:tcW w:w="1134" w:type="dxa"/>
          </w:tcPr>
          <w:p w:rsidR="00E01540" w:rsidRPr="00E40266" w:rsidRDefault="00E01540" w:rsidP="00C741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E01540" w:rsidRPr="00E40266" w:rsidRDefault="00E01540" w:rsidP="00C741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41" w:type="dxa"/>
          </w:tcPr>
          <w:p w:rsidR="00E01540" w:rsidRPr="00E40266" w:rsidRDefault="00772EC8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</w:t>
            </w:r>
          </w:p>
        </w:tc>
      </w:tr>
      <w:tr w:rsidR="00772EC8" w:rsidRPr="00E40266" w:rsidTr="00E40266">
        <w:tc>
          <w:tcPr>
            <w:tcW w:w="2235" w:type="dxa"/>
            <w:tcBorders>
              <w:top w:val="nil"/>
              <w:bottom w:val="single" w:sz="4" w:space="0" w:color="000000" w:themeColor="text1"/>
            </w:tcBorders>
          </w:tcPr>
          <w:p w:rsidR="00772EC8" w:rsidRPr="00E40266" w:rsidRDefault="00772EC8" w:rsidP="00E4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2EC8" w:rsidRPr="00E40266" w:rsidRDefault="00772EC8" w:rsidP="006C4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2EC8" w:rsidRPr="00E40266" w:rsidRDefault="00897A0C" w:rsidP="00897A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6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о инвариантному блоку (м</w:t>
            </w:r>
            <w:r w:rsidR="00772EC8" w:rsidRPr="00E40266">
              <w:rPr>
                <w:rFonts w:ascii="Times New Roman" w:hAnsi="Times New Roman" w:cs="Times New Roman"/>
                <w:b/>
                <w:sz w:val="24"/>
                <w:szCs w:val="24"/>
              </w:rPr>
              <w:t>инимальная обязательная нагрузка</w:t>
            </w:r>
            <w:r w:rsidRPr="00E402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72EC8" w:rsidRPr="00E402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772EC8" w:rsidRPr="00E40266" w:rsidRDefault="00772EC8" w:rsidP="006C46C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772EC8" w:rsidRPr="00E40266" w:rsidRDefault="00772EC8" w:rsidP="006C46C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241" w:type="dxa"/>
          </w:tcPr>
          <w:p w:rsidR="00772EC8" w:rsidRPr="00E40266" w:rsidRDefault="00772EC8" w:rsidP="006C46C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</w:t>
            </w:r>
          </w:p>
        </w:tc>
      </w:tr>
      <w:tr w:rsidR="00772EC8" w:rsidRPr="00E40266" w:rsidTr="00E40266">
        <w:tc>
          <w:tcPr>
            <w:tcW w:w="2235" w:type="dxa"/>
            <w:tcBorders>
              <w:bottom w:val="nil"/>
            </w:tcBorders>
          </w:tcPr>
          <w:p w:rsidR="00772EC8" w:rsidRPr="00E40266" w:rsidRDefault="00772EC8" w:rsidP="00E4026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тивный блок</w:t>
            </w:r>
          </w:p>
        </w:tc>
        <w:tc>
          <w:tcPr>
            <w:tcW w:w="425" w:type="dxa"/>
          </w:tcPr>
          <w:p w:rsidR="00772EC8" w:rsidRPr="00E40266" w:rsidRDefault="00772EC8" w:rsidP="00C741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72EC8" w:rsidRPr="00E40266" w:rsidRDefault="00772EC8" w:rsidP="006C46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фото</w:t>
            </w:r>
          </w:p>
        </w:tc>
        <w:tc>
          <w:tcPr>
            <w:tcW w:w="1134" w:type="dxa"/>
          </w:tcPr>
          <w:p w:rsidR="00772EC8" w:rsidRPr="00E40266" w:rsidRDefault="006C46C0" w:rsidP="00C741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772EC8" w:rsidRPr="00E40266" w:rsidRDefault="00772EC8" w:rsidP="00C741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2EC8" w:rsidRPr="00E40266" w:rsidRDefault="006C46C0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B4F89" w:rsidRPr="00E40266" w:rsidTr="00E40266">
        <w:tc>
          <w:tcPr>
            <w:tcW w:w="2235" w:type="dxa"/>
            <w:tcBorders>
              <w:top w:val="nil"/>
              <w:bottom w:val="nil"/>
            </w:tcBorders>
          </w:tcPr>
          <w:p w:rsidR="000B4F89" w:rsidRPr="00E40266" w:rsidRDefault="000B4F89" w:rsidP="00E4026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B4F89" w:rsidRPr="00E40266" w:rsidRDefault="000B4F89" w:rsidP="000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1134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0B4F89" w:rsidRPr="00E40266" w:rsidTr="00E40266">
        <w:tc>
          <w:tcPr>
            <w:tcW w:w="2235" w:type="dxa"/>
            <w:tcBorders>
              <w:top w:val="nil"/>
              <w:bottom w:val="nil"/>
            </w:tcBorders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B4F89" w:rsidRPr="00E40266" w:rsidRDefault="000B4F89" w:rsidP="000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рет </w:t>
            </w:r>
          </w:p>
        </w:tc>
        <w:tc>
          <w:tcPr>
            <w:tcW w:w="1134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0B4F89" w:rsidRPr="00E40266" w:rsidTr="00E40266">
        <w:tc>
          <w:tcPr>
            <w:tcW w:w="2235" w:type="dxa"/>
            <w:tcBorders>
              <w:top w:val="nil"/>
              <w:bottom w:val="nil"/>
            </w:tcBorders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B4F89" w:rsidRPr="00E40266" w:rsidRDefault="000B4F89" w:rsidP="000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йзаж </w:t>
            </w:r>
          </w:p>
        </w:tc>
        <w:tc>
          <w:tcPr>
            <w:tcW w:w="1134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0B4F89" w:rsidRPr="00E40266" w:rsidTr="00E40266">
        <w:tc>
          <w:tcPr>
            <w:tcW w:w="2235" w:type="dxa"/>
            <w:tcBorders>
              <w:top w:val="nil"/>
              <w:bottom w:val="nil"/>
            </w:tcBorders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B4F89" w:rsidRPr="00E40266" w:rsidRDefault="000B4F89" w:rsidP="000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hAnsi="Times New Roman" w:cs="Times New Roman"/>
                <w:sz w:val="28"/>
                <w:szCs w:val="28"/>
              </w:rPr>
              <w:t>Репортаж и жанровое фото</w:t>
            </w:r>
          </w:p>
        </w:tc>
        <w:tc>
          <w:tcPr>
            <w:tcW w:w="1134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1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0B4F89" w:rsidRPr="00E40266" w:rsidTr="00E40266">
        <w:tc>
          <w:tcPr>
            <w:tcW w:w="2235" w:type="dxa"/>
            <w:tcBorders>
              <w:top w:val="nil"/>
              <w:bottom w:val="nil"/>
            </w:tcBorders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B4F89" w:rsidRPr="00E40266" w:rsidRDefault="000B4F89" w:rsidP="000B4F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Студийная фотосъемка</w:t>
            </w:r>
          </w:p>
        </w:tc>
        <w:tc>
          <w:tcPr>
            <w:tcW w:w="1134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1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0B4F89" w:rsidRPr="00E40266" w:rsidTr="00810CF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F89" w:rsidRPr="00E40266" w:rsidRDefault="000B4F89" w:rsidP="00E0154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по вариативному блоку:</w:t>
            </w:r>
          </w:p>
        </w:tc>
        <w:tc>
          <w:tcPr>
            <w:tcW w:w="1134" w:type="dxa"/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241" w:type="dxa"/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6</w:t>
            </w:r>
          </w:p>
        </w:tc>
      </w:tr>
      <w:tr w:rsidR="000B4F89" w:rsidRPr="00E40266" w:rsidTr="00810CFC">
        <w:tc>
          <w:tcPr>
            <w:tcW w:w="2235" w:type="dxa"/>
            <w:tcBorders>
              <w:top w:val="single" w:sz="4" w:space="0" w:color="auto"/>
            </w:tcBorders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B4F89" w:rsidRPr="00E40266" w:rsidRDefault="000B4F89" w:rsidP="00C741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F89" w:rsidRPr="00E40266" w:rsidRDefault="000B4F89" w:rsidP="000B4F8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E40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 по программе (максимальная нагруз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ащегося</w:t>
            </w:r>
            <w:r w:rsidRPr="00E40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1134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1241" w:type="dxa"/>
          </w:tcPr>
          <w:p w:rsidR="000B4F89" w:rsidRPr="00E40266" w:rsidRDefault="000B4F89" w:rsidP="000B4F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0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6</w:t>
            </w:r>
          </w:p>
        </w:tc>
      </w:tr>
    </w:tbl>
    <w:p w:rsidR="00E01540" w:rsidRDefault="00E01540" w:rsidP="00C74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540" w:rsidRDefault="00E01540" w:rsidP="00C74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5DCA" w:rsidRPr="00693084" w:rsidRDefault="00FE5DCA" w:rsidP="00FE5DCA">
      <w:pPr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80332" w:rsidRDefault="00E80332">
      <w:pPr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3084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2567E3" w:rsidRPr="007774AD" w:rsidRDefault="002567E3" w:rsidP="003E090C">
      <w:pPr>
        <w:spacing w:after="0" w:line="240" w:lineRule="auto"/>
        <w:ind w:firstLine="567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774AD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ОДЕРЖАНИЕ ПРОГРАММЫ</w:t>
      </w:r>
    </w:p>
    <w:p w:rsidR="00FC7B1A" w:rsidRPr="00693084" w:rsidRDefault="00FC7B1A" w:rsidP="003E090C">
      <w:pPr>
        <w:spacing w:after="0" w:line="240" w:lineRule="auto"/>
        <w:ind w:firstLine="567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B6DFA" w:rsidRPr="00897A0C" w:rsidRDefault="00FC7B1A" w:rsidP="003E09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A0C">
        <w:rPr>
          <w:rFonts w:ascii="Times New Roman" w:hAnsi="Times New Roman" w:cs="Times New Roman"/>
          <w:b/>
          <w:sz w:val="28"/>
          <w:szCs w:val="28"/>
        </w:rPr>
        <w:t>Инвариант</w:t>
      </w:r>
      <w:r w:rsidR="00897A0C" w:rsidRPr="00897A0C">
        <w:rPr>
          <w:rFonts w:ascii="Times New Roman" w:hAnsi="Times New Roman" w:cs="Times New Roman"/>
          <w:b/>
          <w:sz w:val="28"/>
          <w:szCs w:val="28"/>
        </w:rPr>
        <w:t>ный блок</w:t>
      </w:r>
      <w:r w:rsidRPr="0089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A0C" w:rsidRPr="00897A0C">
        <w:rPr>
          <w:rFonts w:ascii="Times New Roman" w:hAnsi="Times New Roman" w:cs="Times New Roman"/>
          <w:b/>
          <w:sz w:val="28"/>
          <w:szCs w:val="28"/>
        </w:rPr>
        <w:t>«</w:t>
      </w:r>
      <w:r w:rsidRPr="00897A0C">
        <w:rPr>
          <w:rFonts w:ascii="Times New Roman" w:hAnsi="Times New Roman" w:cs="Times New Roman"/>
          <w:b/>
          <w:sz w:val="28"/>
          <w:szCs w:val="28"/>
        </w:rPr>
        <w:t>Азбука цифровой фотографии</w:t>
      </w:r>
      <w:r w:rsidR="00897A0C" w:rsidRPr="00897A0C">
        <w:rPr>
          <w:rFonts w:ascii="Times New Roman" w:hAnsi="Times New Roman" w:cs="Times New Roman"/>
          <w:b/>
          <w:sz w:val="28"/>
          <w:szCs w:val="28"/>
        </w:rPr>
        <w:t>»</w:t>
      </w:r>
    </w:p>
    <w:p w:rsidR="007B1035" w:rsidRDefault="007B1035" w:rsidP="000B4F89">
      <w:pPr>
        <w:spacing w:after="0" w:line="240" w:lineRule="auto"/>
        <w:ind w:firstLine="567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B4F89" w:rsidRPr="000B4F89" w:rsidRDefault="000B4F89" w:rsidP="000B4F89">
      <w:pPr>
        <w:spacing w:after="0" w:line="240" w:lineRule="auto"/>
        <w:ind w:firstLine="567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B4F89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Инвариантный базовый блок «Азбука цифровой фотографии» реализуется в обязательном порядке для любой возрастной категории детей</w:t>
      </w:r>
      <w:r w:rsidRPr="00716BEA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 </w:t>
      </w:r>
      <w:r w:rsidR="007B1035" w:rsidRPr="00BE3F19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ЗАЧЕМ ОН НУЖЕН – 3-4 предложения</w:t>
      </w:r>
    </w:p>
    <w:p w:rsidR="00897A0C" w:rsidRPr="00BE3F19" w:rsidRDefault="00897A0C" w:rsidP="000B4F89">
      <w:pPr>
        <w:spacing w:after="0" w:line="240" w:lineRule="auto"/>
        <w:ind w:firstLine="567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E3F19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</w:t>
      </w:r>
      <w:r w:rsidR="000B4F89" w:rsidRPr="00BE3F19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0B4F89" w:rsidRPr="00BE3F19" w:rsidRDefault="000B4F89" w:rsidP="00897A0C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E3F19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1)</w:t>
      </w:r>
    </w:p>
    <w:p w:rsidR="000B4F89" w:rsidRPr="00BE3F19" w:rsidRDefault="000B4F89" w:rsidP="00897A0C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E3F19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2)</w:t>
      </w:r>
    </w:p>
    <w:p w:rsidR="000B4F89" w:rsidRDefault="000B4F89" w:rsidP="00897A0C">
      <w:pPr>
        <w:spacing w:after="0" w:line="240" w:lineRule="auto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E3F19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3)</w:t>
      </w:r>
    </w:p>
    <w:p w:rsidR="00B35332" w:rsidRPr="00500529" w:rsidRDefault="00B35332" w:rsidP="00B353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0052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жидаемые результаты</w:t>
      </w:r>
    </w:p>
    <w:p w:rsidR="00B35332" w:rsidRPr="00500529" w:rsidRDefault="00B35332" w:rsidP="00B35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вершению первого года обучения</w:t>
      </w:r>
      <w:r w:rsidRP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B35332" w:rsidRPr="00244B34" w:rsidRDefault="00B35332" w:rsidP="00B353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44B3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чащиеся будут знать:</w:t>
      </w:r>
    </w:p>
    <w:p w:rsidR="00B35332" w:rsidRPr="00500529" w:rsidRDefault="00B35332" w:rsidP="00B35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35332" w:rsidRPr="00500529" w:rsidRDefault="00B35332" w:rsidP="00B35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35332" w:rsidRPr="00244B34" w:rsidRDefault="00B35332" w:rsidP="00B353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44B3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чащиеся будут уметь:</w:t>
      </w:r>
    </w:p>
    <w:p w:rsidR="00B35332" w:rsidRPr="00500529" w:rsidRDefault="00B35332" w:rsidP="00B35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вершению второго года обучения</w:t>
      </w:r>
      <w:r w:rsidRP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B35332" w:rsidRPr="00244B34" w:rsidRDefault="00B35332" w:rsidP="00B353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44B3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чащиеся будут знать:</w:t>
      </w:r>
    </w:p>
    <w:p w:rsidR="00B35332" w:rsidRPr="00500529" w:rsidRDefault="00B35332" w:rsidP="00B35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35332" w:rsidRPr="00500529" w:rsidRDefault="00B35332" w:rsidP="00B35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35332" w:rsidRPr="00244B34" w:rsidRDefault="00B35332" w:rsidP="00B353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44B3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чащиеся будут уметь:</w:t>
      </w:r>
    </w:p>
    <w:p w:rsidR="00B35332" w:rsidRDefault="00B35332" w:rsidP="000B4F89">
      <w:pPr>
        <w:pStyle w:val="a6"/>
        <w:ind w:firstLine="567"/>
        <w:rPr>
          <w:rFonts w:eastAsia="Calibri"/>
          <w:color w:val="000000"/>
          <w:lang w:eastAsia="en-US"/>
        </w:rPr>
      </w:pPr>
    </w:p>
    <w:p w:rsidR="000B4F89" w:rsidRPr="00EC5503" w:rsidRDefault="000B4F89" w:rsidP="000B4F89">
      <w:pPr>
        <w:pStyle w:val="a6"/>
        <w:ind w:firstLine="567"/>
        <w:rPr>
          <w:rFonts w:eastAsia="Calibri"/>
          <w:color w:val="000000"/>
          <w:lang w:eastAsia="en-US"/>
        </w:rPr>
      </w:pPr>
      <w:r w:rsidRPr="00EC5503">
        <w:rPr>
          <w:rFonts w:eastAsia="Calibri"/>
          <w:color w:val="000000"/>
          <w:lang w:eastAsia="en-US"/>
        </w:rPr>
        <w:t xml:space="preserve">Программа </w:t>
      </w:r>
      <w:r>
        <w:rPr>
          <w:rFonts w:eastAsia="Calibri"/>
          <w:color w:val="000000"/>
          <w:lang w:eastAsia="en-US"/>
        </w:rPr>
        <w:t>инвариантного блока</w:t>
      </w:r>
      <w:r w:rsidRPr="00EC5503">
        <w:rPr>
          <w:rFonts w:eastAsia="Calibri"/>
          <w:color w:val="000000"/>
          <w:lang w:eastAsia="en-US"/>
        </w:rPr>
        <w:t xml:space="preserve"> построена в соответствии с принципом перспективных динамических свя</w:t>
      </w:r>
      <w:r w:rsidR="00165295">
        <w:rPr>
          <w:rFonts w:eastAsia="Calibri"/>
          <w:color w:val="000000"/>
          <w:lang w:eastAsia="en-US"/>
        </w:rPr>
        <w:t xml:space="preserve">зей и состоит из </w:t>
      </w:r>
      <w:r w:rsidR="007B1035">
        <w:rPr>
          <w:rFonts w:eastAsia="Calibri"/>
          <w:color w:val="000000"/>
          <w:lang w:eastAsia="en-US"/>
        </w:rPr>
        <w:t>6</w:t>
      </w:r>
      <w:r w:rsidR="00165295">
        <w:rPr>
          <w:rFonts w:eastAsia="Calibri"/>
          <w:color w:val="000000"/>
          <w:lang w:eastAsia="en-US"/>
        </w:rPr>
        <w:t xml:space="preserve">-ти разделов, </w:t>
      </w:r>
      <w:r w:rsidRPr="00EC5503">
        <w:rPr>
          <w:rFonts w:eastAsia="Calibri"/>
          <w:color w:val="000000"/>
          <w:lang w:eastAsia="en-US"/>
        </w:rPr>
        <w:t>которые являются сквозным</w:t>
      </w:r>
      <w:r w:rsidR="00B35332">
        <w:rPr>
          <w:rFonts w:eastAsia="Calibri"/>
          <w:color w:val="000000"/>
          <w:lang w:eastAsia="en-US"/>
        </w:rPr>
        <w:t>и</w:t>
      </w:r>
      <w:r w:rsidRPr="00EC5503">
        <w:rPr>
          <w:rFonts w:eastAsia="Calibri"/>
          <w:color w:val="000000"/>
          <w:lang w:eastAsia="en-US"/>
        </w:rPr>
        <w:t xml:space="preserve"> для </w:t>
      </w:r>
      <w:r>
        <w:rPr>
          <w:rFonts w:eastAsia="Calibri"/>
          <w:color w:val="000000"/>
          <w:lang w:eastAsia="en-US"/>
        </w:rPr>
        <w:t>двух</w:t>
      </w:r>
      <w:r w:rsidRPr="00EC5503">
        <w:rPr>
          <w:rFonts w:eastAsia="Calibri"/>
          <w:color w:val="000000"/>
          <w:lang w:eastAsia="en-US"/>
        </w:rPr>
        <w:t xml:space="preserve"> лет обучения.</w:t>
      </w:r>
    </w:p>
    <w:p w:rsidR="003B3A28" w:rsidRDefault="003B3A28" w:rsidP="003B3A2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бно</w:t>
      </w:r>
      <w:r w:rsidR="00D3616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тический план инвариантного блока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976"/>
        <w:gridCol w:w="993"/>
        <w:gridCol w:w="1275"/>
        <w:gridCol w:w="851"/>
        <w:gridCol w:w="992"/>
        <w:gridCol w:w="1276"/>
        <w:gridCol w:w="850"/>
      </w:tblGrid>
      <w:tr w:rsidR="003B3A28" w:rsidTr="008E386A">
        <w:tc>
          <w:tcPr>
            <w:tcW w:w="534" w:type="dxa"/>
            <w:vMerge w:val="restart"/>
          </w:tcPr>
          <w:p w:rsidR="003B3A28" w:rsidRPr="00693084" w:rsidRDefault="003B3A28" w:rsidP="003B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6" w:type="dxa"/>
            <w:vMerge w:val="restart"/>
            <w:vAlign w:val="center"/>
          </w:tcPr>
          <w:p w:rsidR="003B3A28" w:rsidRPr="00693084" w:rsidRDefault="003B3A28" w:rsidP="008E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6237" w:type="dxa"/>
            <w:gridSpan w:val="6"/>
          </w:tcPr>
          <w:p w:rsidR="003B3A28" w:rsidRDefault="003B3A28" w:rsidP="003B3A28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B3A28" w:rsidTr="00D36168">
        <w:tc>
          <w:tcPr>
            <w:tcW w:w="534" w:type="dxa"/>
            <w:vMerge/>
          </w:tcPr>
          <w:p w:rsidR="003B3A28" w:rsidRPr="00693084" w:rsidRDefault="003B3A28" w:rsidP="003B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B3A28" w:rsidRPr="00693084" w:rsidRDefault="003B3A28" w:rsidP="003B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B3A28" w:rsidRDefault="003B3A28" w:rsidP="003B3A28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вый год обучения</w:t>
            </w:r>
          </w:p>
        </w:tc>
        <w:tc>
          <w:tcPr>
            <w:tcW w:w="3118" w:type="dxa"/>
            <w:gridSpan w:val="3"/>
          </w:tcPr>
          <w:p w:rsidR="003B3A28" w:rsidRDefault="003B3A28" w:rsidP="003B3A28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ой год обучения</w:t>
            </w:r>
          </w:p>
        </w:tc>
      </w:tr>
      <w:tr w:rsidR="003B3A28" w:rsidTr="00D36168">
        <w:tc>
          <w:tcPr>
            <w:tcW w:w="534" w:type="dxa"/>
            <w:vMerge/>
          </w:tcPr>
          <w:p w:rsidR="003B3A28" w:rsidRDefault="003B3A28" w:rsidP="003B3A28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vMerge/>
          </w:tcPr>
          <w:p w:rsidR="003B3A28" w:rsidRDefault="003B3A28" w:rsidP="003B3A28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3B3A28" w:rsidRPr="003B3A28" w:rsidRDefault="003B3A28" w:rsidP="003B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3B3A28" w:rsidRPr="003B3A28" w:rsidRDefault="003B3A28" w:rsidP="003B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2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3B3A28" w:rsidRPr="003B3A28" w:rsidRDefault="00404CCF" w:rsidP="003B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3A28" w:rsidRPr="003B3A28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992" w:type="dxa"/>
          </w:tcPr>
          <w:p w:rsidR="003B3A28" w:rsidRPr="003B3A28" w:rsidRDefault="003B3A28" w:rsidP="003B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2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3B3A28" w:rsidRPr="003B3A28" w:rsidRDefault="003B3A28" w:rsidP="003B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2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B3A28" w:rsidRPr="003B3A28" w:rsidRDefault="003B3A28" w:rsidP="003B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10C05" w:rsidTr="00D36168">
        <w:tc>
          <w:tcPr>
            <w:tcW w:w="534" w:type="dxa"/>
          </w:tcPr>
          <w:p w:rsidR="00C10C05" w:rsidRPr="00D36168" w:rsidRDefault="00C10C05" w:rsidP="001F47A0">
            <w:pPr>
              <w:pStyle w:val="aa"/>
              <w:numPr>
                <w:ilvl w:val="0"/>
                <w:numId w:val="19"/>
              </w:numPr>
              <w:jc w:val="center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C10C05" w:rsidRPr="00D36168" w:rsidRDefault="00C10C05" w:rsidP="003B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68">
              <w:rPr>
                <w:rFonts w:ascii="Times New Roman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993" w:type="dxa"/>
          </w:tcPr>
          <w:p w:rsidR="00C10C05" w:rsidRPr="00D36168" w:rsidRDefault="00C10C05" w:rsidP="003B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10C05" w:rsidRPr="00D36168" w:rsidRDefault="00C10C05" w:rsidP="003B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10C05" w:rsidRPr="00693084" w:rsidRDefault="00C10C05" w:rsidP="007E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10C05" w:rsidRPr="00D36168" w:rsidRDefault="00C10C05" w:rsidP="00F5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0C05" w:rsidRPr="00D36168" w:rsidRDefault="00C10C05" w:rsidP="00F5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10C05" w:rsidRPr="00693084" w:rsidRDefault="00C10C05" w:rsidP="00F5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9716E" w:rsidTr="00D36168">
        <w:tc>
          <w:tcPr>
            <w:tcW w:w="534" w:type="dxa"/>
          </w:tcPr>
          <w:p w:rsidR="0029716E" w:rsidRPr="00D36168" w:rsidRDefault="0029716E" w:rsidP="001F47A0">
            <w:pPr>
              <w:pStyle w:val="aa"/>
              <w:numPr>
                <w:ilvl w:val="0"/>
                <w:numId w:val="19"/>
              </w:numPr>
              <w:jc w:val="center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29716E" w:rsidRPr="00D36168" w:rsidRDefault="0029716E" w:rsidP="003B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68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993" w:type="dxa"/>
          </w:tcPr>
          <w:p w:rsidR="0029716E" w:rsidRPr="00D36168" w:rsidRDefault="0029716E" w:rsidP="006D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9716E" w:rsidRPr="00D36168" w:rsidRDefault="0029716E" w:rsidP="006D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9716E" w:rsidRPr="00693084" w:rsidRDefault="0029716E" w:rsidP="006D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9716E" w:rsidRPr="00D36168" w:rsidRDefault="0029716E" w:rsidP="00F5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716E" w:rsidRPr="00D36168" w:rsidRDefault="0029716E" w:rsidP="00F5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9716E" w:rsidRPr="00693084" w:rsidRDefault="0029716E" w:rsidP="00F5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9716E" w:rsidTr="00D36168">
        <w:tc>
          <w:tcPr>
            <w:tcW w:w="534" w:type="dxa"/>
          </w:tcPr>
          <w:p w:rsidR="0029716E" w:rsidRPr="00D36168" w:rsidRDefault="0029716E" w:rsidP="001F47A0">
            <w:pPr>
              <w:pStyle w:val="aa"/>
              <w:numPr>
                <w:ilvl w:val="0"/>
                <w:numId w:val="19"/>
              </w:numPr>
              <w:jc w:val="center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29716E" w:rsidRPr="00D36168" w:rsidRDefault="0029716E" w:rsidP="003B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68">
              <w:rPr>
                <w:rFonts w:ascii="Times New Roman" w:hAnsi="Times New Roman" w:cs="Times New Roman"/>
                <w:sz w:val="24"/>
                <w:szCs w:val="24"/>
              </w:rPr>
              <w:t xml:space="preserve">Свет </w:t>
            </w:r>
          </w:p>
        </w:tc>
        <w:tc>
          <w:tcPr>
            <w:tcW w:w="993" w:type="dxa"/>
          </w:tcPr>
          <w:p w:rsidR="0029716E" w:rsidRPr="00D36168" w:rsidRDefault="0029716E" w:rsidP="006D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9716E" w:rsidRPr="00D36168" w:rsidRDefault="0029716E" w:rsidP="006D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9716E" w:rsidRPr="00693084" w:rsidRDefault="0029716E" w:rsidP="006D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9716E" w:rsidRPr="00D36168" w:rsidRDefault="0029716E" w:rsidP="00F5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716E" w:rsidRPr="00D36168" w:rsidRDefault="0029716E" w:rsidP="00F5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9716E" w:rsidRPr="00693084" w:rsidRDefault="0029716E" w:rsidP="00F5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9716E" w:rsidTr="00D36168">
        <w:tc>
          <w:tcPr>
            <w:tcW w:w="534" w:type="dxa"/>
          </w:tcPr>
          <w:p w:rsidR="0029716E" w:rsidRPr="00D36168" w:rsidRDefault="0029716E" w:rsidP="001F47A0">
            <w:pPr>
              <w:pStyle w:val="aa"/>
              <w:numPr>
                <w:ilvl w:val="0"/>
                <w:numId w:val="19"/>
              </w:numPr>
              <w:jc w:val="center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29716E" w:rsidRPr="00D36168" w:rsidRDefault="0029716E" w:rsidP="003B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ческие виды и жанры</w:t>
            </w:r>
          </w:p>
        </w:tc>
        <w:tc>
          <w:tcPr>
            <w:tcW w:w="993" w:type="dxa"/>
          </w:tcPr>
          <w:p w:rsidR="0029716E" w:rsidRPr="00D36168" w:rsidRDefault="0029716E" w:rsidP="003B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9716E" w:rsidRPr="00D36168" w:rsidRDefault="0029716E" w:rsidP="003B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9716E" w:rsidRPr="00693084" w:rsidRDefault="0029716E" w:rsidP="003B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9716E" w:rsidRPr="00D36168" w:rsidRDefault="0029716E" w:rsidP="00F5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716E" w:rsidRPr="00D36168" w:rsidRDefault="0029716E" w:rsidP="00F5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9716E" w:rsidRPr="00693084" w:rsidRDefault="0029716E" w:rsidP="00F5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716E" w:rsidTr="00D36168">
        <w:tc>
          <w:tcPr>
            <w:tcW w:w="534" w:type="dxa"/>
          </w:tcPr>
          <w:p w:rsidR="0029716E" w:rsidRPr="00D36168" w:rsidRDefault="0029716E" w:rsidP="001F47A0">
            <w:pPr>
              <w:pStyle w:val="aa"/>
              <w:numPr>
                <w:ilvl w:val="0"/>
                <w:numId w:val="19"/>
              </w:numPr>
              <w:jc w:val="center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29716E" w:rsidRPr="00D36168" w:rsidRDefault="0029716E" w:rsidP="003B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фотографа</w:t>
            </w:r>
          </w:p>
        </w:tc>
        <w:tc>
          <w:tcPr>
            <w:tcW w:w="993" w:type="dxa"/>
          </w:tcPr>
          <w:p w:rsidR="0029716E" w:rsidRPr="00D36168" w:rsidRDefault="0029716E" w:rsidP="00F5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716E" w:rsidRPr="00D36168" w:rsidRDefault="0029716E" w:rsidP="00F5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9716E" w:rsidRPr="00693084" w:rsidRDefault="0029716E" w:rsidP="00C1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9716E" w:rsidRPr="00D36168" w:rsidRDefault="0029716E" w:rsidP="00F5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716E" w:rsidRPr="00D36168" w:rsidRDefault="0029716E" w:rsidP="00C1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9716E" w:rsidRPr="00693084" w:rsidRDefault="0029716E" w:rsidP="00C1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9716E" w:rsidTr="00D36168">
        <w:tc>
          <w:tcPr>
            <w:tcW w:w="534" w:type="dxa"/>
          </w:tcPr>
          <w:p w:rsidR="0029716E" w:rsidRPr="00D36168" w:rsidRDefault="0029716E" w:rsidP="001F47A0">
            <w:pPr>
              <w:pStyle w:val="aa"/>
              <w:numPr>
                <w:ilvl w:val="0"/>
                <w:numId w:val="19"/>
              </w:numPr>
              <w:jc w:val="center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29716E" w:rsidRPr="00D36168" w:rsidRDefault="0029716E" w:rsidP="003B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993" w:type="dxa"/>
          </w:tcPr>
          <w:p w:rsidR="0029716E" w:rsidRPr="00D36168" w:rsidRDefault="0029716E" w:rsidP="003B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9716E" w:rsidRPr="00D36168" w:rsidRDefault="0029716E" w:rsidP="003B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9716E" w:rsidRPr="00693084" w:rsidRDefault="0029716E" w:rsidP="003B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9716E" w:rsidRPr="00D36168" w:rsidRDefault="0029716E" w:rsidP="003B3A28">
            <w:pPr>
              <w:jc w:val="center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29716E" w:rsidRPr="00D36168" w:rsidRDefault="0029716E" w:rsidP="003B3A28">
            <w:pPr>
              <w:jc w:val="center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50" w:type="dxa"/>
          </w:tcPr>
          <w:p w:rsidR="0029716E" w:rsidRDefault="0029716E" w:rsidP="003B3A28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29716E" w:rsidTr="00D36168">
        <w:tc>
          <w:tcPr>
            <w:tcW w:w="534" w:type="dxa"/>
          </w:tcPr>
          <w:p w:rsidR="0029716E" w:rsidRDefault="0029716E" w:rsidP="003B3A28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29716E" w:rsidRPr="00693084" w:rsidRDefault="0029716E" w:rsidP="003B3A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3" w:type="dxa"/>
          </w:tcPr>
          <w:p w:rsidR="0029716E" w:rsidRPr="00693084" w:rsidRDefault="0029716E" w:rsidP="00165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9716E" w:rsidRPr="00693084" w:rsidRDefault="0029716E" w:rsidP="00165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29716E" w:rsidRPr="00693084" w:rsidRDefault="0029716E" w:rsidP="003B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29716E" w:rsidRDefault="0029716E" w:rsidP="00C10C05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:rsidR="0029716E" w:rsidRDefault="0029716E" w:rsidP="00C10C05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850" w:type="dxa"/>
          </w:tcPr>
          <w:p w:rsidR="0029716E" w:rsidRDefault="0029716E" w:rsidP="003B3A28">
            <w:pPr>
              <w:jc w:val="center"/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6</w:t>
            </w:r>
          </w:p>
        </w:tc>
      </w:tr>
    </w:tbl>
    <w:p w:rsidR="003B3A28" w:rsidRDefault="003B3A28" w:rsidP="003B3A2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C7B1A" w:rsidRPr="00693084" w:rsidRDefault="00FC7B1A" w:rsidP="003E09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B1A" w:rsidRPr="00693084" w:rsidRDefault="00FC7B1A" w:rsidP="00FC7B1A">
      <w:pPr>
        <w:spacing w:after="0" w:line="240" w:lineRule="auto"/>
        <w:ind w:firstLine="567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3084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ВЫЙ ГОД ОБУЧЕНИЯ</w:t>
      </w:r>
    </w:p>
    <w:p w:rsidR="00C10C05" w:rsidRDefault="00C10C05" w:rsidP="00C10C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:rsidR="003E090C" w:rsidRPr="00693084" w:rsidRDefault="007E5147" w:rsidP="00777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дел 1</w:t>
      </w:r>
      <w:r w:rsidR="00166233" w:rsidRPr="006930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7774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токамера</w:t>
      </w:r>
    </w:p>
    <w:p w:rsidR="007E5147" w:rsidRPr="00906678" w:rsidRDefault="007E5147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1.1. </w:t>
      </w:r>
      <w:r w:rsidRPr="00906678">
        <w:rPr>
          <w:rFonts w:ascii="Times New Roman" w:hAnsi="Times New Roman" w:cs="Times New Roman"/>
          <w:b/>
          <w:sz w:val="24"/>
          <w:szCs w:val="24"/>
        </w:rPr>
        <w:t>Вводные занятия.</w:t>
      </w:r>
    </w:p>
    <w:p w:rsidR="007E5147" w:rsidRPr="00906678" w:rsidRDefault="007E5147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8E386A" w:rsidRPr="00906678">
        <w:rPr>
          <w:rFonts w:ascii="Times New Roman" w:hAnsi="Times New Roman" w:cs="Times New Roman"/>
          <w:sz w:val="24"/>
          <w:szCs w:val="24"/>
        </w:rPr>
        <w:t>О задачах программы</w:t>
      </w:r>
      <w:r w:rsidR="00281D4F" w:rsidRPr="00906678">
        <w:rPr>
          <w:rFonts w:ascii="Times New Roman" w:hAnsi="Times New Roman" w:cs="Times New Roman"/>
          <w:sz w:val="24"/>
          <w:szCs w:val="24"/>
        </w:rPr>
        <w:t xml:space="preserve"> на первый год обучения</w:t>
      </w:r>
      <w:r w:rsidR="008E386A" w:rsidRPr="00906678">
        <w:rPr>
          <w:rFonts w:ascii="Times New Roman" w:hAnsi="Times New Roman" w:cs="Times New Roman"/>
          <w:sz w:val="24"/>
          <w:szCs w:val="24"/>
        </w:rPr>
        <w:t xml:space="preserve">. </w:t>
      </w:r>
      <w:r w:rsidR="005A4054" w:rsidRPr="00906678">
        <w:rPr>
          <w:rFonts w:ascii="Times New Roman" w:hAnsi="Times New Roman" w:cs="Times New Roman"/>
          <w:sz w:val="24"/>
          <w:szCs w:val="24"/>
        </w:rPr>
        <w:t>Фотография</w:t>
      </w:r>
      <w:r w:rsidR="00716BEA">
        <w:rPr>
          <w:rFonts w:ascii="Times New Roman" w:hAnsi="Times New Roman" w:cs="Times New Roman"/>
          <w:sz w:val="24"/>
          <w:szCs w:val="24"/>
        </w:rPr>
        <w:t xml:space="preserve"> (светопись) – что это такое. Фотография</w:t>
      </w:r>
      <w:r w:rsidR="005A4054" w:rsidRPr="00906678">
        <w:rPr>
          <w:rFonts w:ascii="Times New Roman" w:hAnsi="Times New Roman" w:cs="Times New Roman"/>
          <w:sz w:val="24"/>
          <w:szCs w:val="24"/>
        </w:rPr>
        <w:t xml:space="preserve"> в нашей жизни.</w:t>
      </w:r>
      <w:r w:rsidR="008E386A" w:rsidRPr="00906678">
        <w:rPr>
          <w:rFonts w:ascii="Times New Roman" w:hAnsi="Times New Roman" w:cs="Times New Roman"/>
          <w:sz w:val="24"/>
          <w:szCs w:val="24"/>
        </w:rPr>
        <w:t xml:space="preserve"> Кто такой </w:t>
      </w:r>
      <w:r w:rsidR="00FB1CC8" w:rsidRPr="00906678">
        <w:rPr>
          <w:rFonts w:ascii="Times New Roman" w:hAnsi="Times New Roman" w:cs="Times New Roman"/>
          <w:sz w:val="24"/>
          <w:szCs w:val="24"/>
        </w:rPr>
        <w:t>фотограф.</w:t>
      </w:r>
      <w:r w:rsidR="008E386A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1D4F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чем фотографу </w:t>
      </w:r>
      <w:proofErr w:type="spellStart"/>
      <w:r w:rsidR="00281D4F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proofErr w:type="spellEnd"/>
      <w:r w:rsidR="00281D4F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B1CC8" w:rsidRPr="00906678">
        <w:rPr>
          <w:rFonts w:ascii="Times New Roman" w:hAnsi="Times New Roman" w:cs="Times New Roman"/>
          <w:sz w:val="24"/>
          <w:szCs w:val="24"/>
        </w:rPr>
        <w:t>Фризлайт</w:t>
      </w:r>
      <w:proofErr w:type="spellEnd"/>
      <w:r w:rsidR="00FB1CC8" w:rsidRPr="00906678">
        <w:rPr>
          <w:rFonts w:ascii="Times New Roman" w:hAnsi="Times New Roman" w:cs="Times New Roman"/>
          <w:sz w:val="24"/>
          <w:szCs w:val="24"/>
        </w:rPr>
        <w:t>.</w:t>
      </w:r>
      <w:r w:rsidR="0071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BE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716BEA">
        <w:rPr>
          <w:rFonts w:ascii="Times New Roman" w:hAnsi="Times New Roman" w:cs="Times New Roman"/>
          <w:sz w:val="24"/>
          <w:szCs w:val="24"/>
        </w:rPr>
        <w:t xml:space="preserve"> учащегося.</w:t>
      </w:r>
    </w:p>
    <w:p w:rsidR="007E5147" w:rsidRPr="00906678" w:rsidRDefault="007E5147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актика. </w:t>
      </w:r>
      <w:r w:rsidR="008E386A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ство с учебной группой. </w:t>
      </w:r>
      <w:r w:rsidR="00585B49" w:rsidRPr="009066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Беседа о планах на год. </w:t>
      </w:r>
      <w:r w:rsidR="008E386A" w:rsidRPr="00906678">
        <w:rPr>
          <w:rFonts w:ascii="Times New Roman" w:hAnsi="Times New Roman" w:cs="Times New Roman"/>
          <w:sz w:val="24"/>
          <w:szCs w:val="24"/>
        </w:rPr>
        <w:t xml:space="preserve">Инструктаж о правилах поведения на занятиях и соблюдении правил безопасности. </w:t>
      </w:r>
      <w:r w:rsidR="005A4054" w:rsidRPr="00906678">
        <w:rPr>
          <w:rFonts w:ascii="Times New Roman" w:hAnsi="Times New Roman" w:cs="Times New Roman"/>
          <w:sz w:val="24"/>
          <w:szCs w:val="24"/>
        </w:rPr>
        <w:t xml:space="preserve">Рассматривание фотоальбомов </w:t>
      </w:r>
      <w:r w:rsidR="00281D4F" w:rsidRPr="0090667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81D4F" w:rsidRPr="0090667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281D4F" w:rsidRPr="00906678">
        <w:rPr>
          <w:rFonts w:ascii="Times New Roman" w:hAnsi="Times New Roman" w:cs="Times New Roman"/>
          <w:sz w:val="24"/>
          <w:szCs w:val="24"/>
        </w:rPr>
        <w:t xml:space="preserve"> </w:t>
      </w:r>
      <w:r w:rsidR="005A4054" w:rsidRPr="00906678">
        <w:rPr>
          <w:rFonts w:ascii="Times New Roman" w:hAnsi="Times New Roman" w:cs="Times New Roman"/>
          <w:sz w:val="24"/>
          <w:szCs w:val="24"/>
        </w:rPr>
        <w:t xml:space="preserve">профессиональных фотографов. Рассматривание фоторабот учащихся прошлых лет. </w:t>
      </w:r>
      <w:r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ческое занятие по рисованию светом</w:t>
      </w:r>
      <w:r w:rsidR="008E386A"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716B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сультация «Как оформить </w:t>
      </w:r>
      <w:proofErr w:type="spellStart"/>
      <w:r w:rsidR="00716B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тфолио</w:t>
      </w:r>
      <w:proofErr w:type="spellEnd"/>
      <w:r w:rsidR="00716B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</w:t>
      </w:r>
    </w:p>
    <w:p w:rsidR="007E5147" w:rsidRPr="00906678" w:rsidRDefault="007E5147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3E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машнее задание:</w:t>
      </w:r>
      <w:r w:rsidRPr="00B13E5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B13E5B">
        <w:rPr>
          <w:rFonts w:ascii="Times New Roman" w:hAnsi="Times New Roman" w:cs="Times New Roman"/>
          <w:sz w:val="24"/>
          <w:szCs w:val="24"/>
          <w:shd w:val="clear" w:color="auto" w:fill="FFFFFF"/>
        </w:rPr>
        <w:t>на следующее</w:t>
      </w:r>
      <w:r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ие принести свою лучшую фотографию.</w:t>
      </w:r>
      <w:r w:rsidR="00585B49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E5147" w:rsidRPr="00906678" w:rsidRDefault="008E386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i/>
          <w:sz w:val="24"/>
          <w:szCs w:val="24"/>
        </w:rPr>
        <w:lastRenderedPageBreak/>
        <w:t>Входная диагностика:</w:t>
      </w:r>
      <w:r w:rsidRPr="00906678">
        <w:rPr>
          <w:rFonts w:ascii="Times New Roman" w:hAnsi="Times New Roman" w:cs="Times New Roman"/>
          <w:sz w:val="24"/>
          <w:szCs w:val="24"/>
        </w:rPr>
        <w:t xml:space="preserve"> </w:t>
      </w:r>
      <w:r w:rsidR="00D5125E" w:rsidRPr="00906678">
        <w:rPr>
          <w:rFonts w:ascii="Times New Roman" w:hAnsi="Times New Roman" w:cs="Times New Roman"/>
          <w:sz w:val="24"/>
          <w:szCs w:val="24"/>
        </w:rPr>
        <w:t xml:space="preserve">Анкета-тест </w:t>
      </w:r>
      <w:r w:rsidRPr="00906678">
        <w:rPr>
          <w:rFonts w:ascii="Times New Roman" w:hAnsi="Times New Roman" w:cs="Times New Roman"/>
          <w:sz w:val="24"/>
          <w:szCs w:val="24"/>
        </w:rPr>
        <w:t>«</w:t>
      </w:r>
      <w:r w:rsidR="005A4054" w:rsidRPr="00906678">
        <w:rPr>
          <w:rFonts w:ascii="Times New Roman" w:hAnsi="Times New Roman" w:cs="Times New Roman"/>
          <w:sz w:val="24"/>
          <w:szCs w:val="24"/>
        </w:rPr>
        <w:t>Что я знаю о фотографии</w:t>
      </w:r>
      <w:r w:rsidRPr="00906678">
        <w:rPr>
          <w:rFonts w:ascii="Times New Roman" w:hAnsi="Times New Roman" w:cs="Times New Roman"/>
          <w:sz w:val="24"/>
          <w:szCs w:val="24"/>
        </w:rPr>
        <w:t>».</w:t>
      </w:r>
    </w:p>
    <w:p w:rsidR="005A4054" w:rsidRPr="00906678" w:rsidRDefault="005A4054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567E3" w:rsidRPr="00906678" w:rsidRDefault="00974F84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976A1A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2567E3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5A4054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2567E3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2567E3" w:rsidRPr="00906678">
        <w:rPr>
          <w:rFonts w:ascii="Times New Roman" w:hAnsi="Times New Roman" w:cs="Times New Roman"/>
          <w:b/>
          <w:sz w:val="24"/>
          <w:szCs w:val="24"/>
        </w:rPr>
        <w:t>Появление фотографии. Первые фотоаппараты</w:t>
      </w:r>
      <w:r w:rsidR="00DA211F" w:rsidRPr="00906678">
        <w:rPr>
          <w:rFonts w:ascii="Times New Roman" w:hAnsi="Times New Roman" w:cs="Times New Roman"/>
          <w:b/>
          <w:sz w:val="24"/>
          <w:szCs w:val="24"/>
        </w:rPr>
        <w:t>.</w:t>
      </w:r>
    </w:p>
    <w:p w:rsidR="00906678" w:rsidRDefault="007774AD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8F7AC0"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по истории развития фотографии. Камера-обскура как прототип фотоаппарата. Основные материалы и процессы.</w:t>
      </w:r>
      <w:r w:rsidR="005A4054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67E3" w:rsidRPr="00906678">
        <w:rPr>
          <w:rFonts w:ascii="Times New Roman" w:hAnsi="Times New Roman" w:cs="Times New Roman"/>
          <w:sz w:val="24"/>
          <w:szCs w:val="24"/>
        </w:rPr>
        <w:t>Первые фотоаппараты и их применение.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6678" w:rsidRPr="00801E5B">
        <w:rPr>
          <w:rFonts w:ascii="Times New Roman" w:hAnsi="Times New Roman" w:cs="Times New Roman"/>
          <w:sz w:val="24"/>
          <w:szCs w:val="24"/>
        </w:rPr>
        <w:t>Цианотипия</w:t>
      </w:r>
      <w:proofErr w:type="spellEnd"/>
      <w:r w:rsidR="00906678" w:rsidRPr="00801E5B">
        <w:rPr>
          <w:rFonts w:ascii="Times New Roman" w:hAnsi="Times New Roman" w:cs="Times New Roman"/>
          <w:sz w:val="24"/>
          <w:szCs w:val="24"/>
        </w:rPr>
        <w:t xml:space="preserve"> как один из первых позитивных процессов.</w:t>
      </w:r>
      <w:r w:rsidR="00906678" w:rsidRPr="0090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4AD" w:rsidRPr="00906678" w:rsidRDefault="00976A1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ктика.</w:t>
      </w:r>
      <w:r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B49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седа об истории фотографии. </w:t>
      </w:r>
      <w:r w:rsidR="00906678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иск, сбор, систематизация информации и  создание </w:t>
      </w:r>
      <w:proofErr w:type="spellStart"/>
      <w:r w:rsidR="009177DE">
        <w:rPr>
          <w:rFonts w:ascii="Times New Roman" w:hAnsi="Times New Roman" w:cs="Times New Roman"/>
          <w:sz w:val="24"/>
          <w:szCs w:val="24"/>
          <w:shd w:val="clear" w:color="auto" w:fill="FFFFFF"/>
        </w:rPr>
        <w:t>фотокаталога</w:t>
      </w:r>
      <w:proofErr w:type="spellEnd"/>
      <w:r w:rsidR="00917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енгазеты, </w:t>
      </w:r>
      <w:r w:rsidR="00906678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ьютерной презентации или альбома печатных изображений (на выбор) по теме </w:t>
      </w:r>
      <w:r w:rsid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История фотографии». Презентация </w:t>
      </w:r>
      <w:r w:rsidR="009177DE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х продуктов.</w:t>
      </w:r>
    </w:p>
    <w:p w:rsidR="00976A1A" w:rsidRPr="00906678" w:rsidRDefault="00976A1A" w:rsidP="00906678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567E3" w:rsidRPr="00906678" w:rsidRDefault="00974F84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976A1A"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2567E3"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5A4054"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2567E3"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2567E3" w:rsidRPr="00906678">
        <w:rPr>
          <w:rFonts w:ascii="Times New Roman" w:hAnsi="Times New Roman" w:cs="Times New Roman"/>
          <w:b/>
          <w:sz w:val="24"/>
          <w:szCs w:val="24"/>
        </w:rPr>
        <w:t>"Цифра" и пленка</w:t>
      </w:r>
      <w:r w:rsidR="00B35332">
        <w:rPr>
          <w:rFonts w:ascii="Times New Roman" w:hAnsi="Times New Roman" w:cs="Times New Roman"/>
          <w:b/>
          <w:sz w:val="24"/>
          <w:szCs w:val="24"/>
        </w:rPr>
        <w:t>:</w:t>
      </w:r>
      <w:r w:rsidR="002567E3" w:rsidRPr="00906678">
        <w:rPr>
          <w:rFonts w:ascii="Times New Roman" w:hAnsi="Times New Roman" w:cs="Times New Roman"/>
          <w:b/>
          <w:sz w:val="24"/>
          <w:szCs w:val="24"/>
        </w:rPr>
        <w:t xml:space="preserve"> сравнение и выявление принципиальных отличий</w:t>
      </w:r>
      <w:r w:rsidR="00976A1A" w:rsidRPr="00906678">
        <w:rPr>
          <w:rFonts w:ascii="Times New Roman" w:hAnsi="Times New Roman" w:cs="Times New Roman"/>
          <w:b/>
          <w:sz w:val="24"/>
          <w:szCs w:val="24"/>
        </w:rPr>
        <w:t>.</w:t>
      </w:r>
    </w:p>
    <w:p w:rsidR="002567E3" w:rsidRPr="00906678" w:rsidRDefault="007774AD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2567E3" w:rsidRPr="00906678">
        <w:rPr>
          <w:rFonts w:ascii="Times New Roman" w:hAnsi="Times New Roman" w:cs="Times New Roman"/>
          <w:sz w:val="24"/>
          <w:szCs w:val="24"/>
        </w:rPr>
        <w:t xml:space="preserve"> Информация о разновидностях плёнки, её проявления. Формат пленочных фотографий. 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ение плёнки и матрицы. Оперативность при съёмке и просмотре отснятого материала. Хранение и поиск фотографических архивов нужных документов.</w:t>
      </w:r>
      <w:r w:rsidR="009177DE" w:rsidRPr="00917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77DE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Достоинства цифровой фотографии.</w:t>
      </w:r>
    </w:p>
    <w:p w:rsidR="00976A1A" w:rsidRPr="00906678" w:rsidRDefault="00976A1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актика. </w:t>
      </w:r>
      <w:r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ческое</w:t>
      </w:r>
      <w:r w:rsidR="00B13E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нятие</w:t>
      </w:r>
      <w:r w:rsidR="00780C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976A1A" w:rsidRPr="00906678" w:rsidRDefault="00976A1A" w:rsidP="00906678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567E3" w:rsidRPr="00906678" w:rsidRDefault="00974F84" w:rsidP="00906678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976A1A"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2567E3"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E12063"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="002567E3"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B35332" w:rsidRPr="00906678">
        <w:rPr>
          <w:rFonts w:ascii="Times New Roman" w:hAnsi="Times New Roman" w:cs="Times New Roman"/>
          <w:b/>
          <w:sz w:val="24"/>
          <w:szCs w:val="24"/>
        </w:rPr>
        <w:t>Современная фотокамера.</w:t>
      </w:r>
    </w:p>
    <w:p w:rsidR="002567E3" w:rsidRPr="00906678" w:rsidRDefault="007774AD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8F7AC0"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я современных фотокамер (</w:t>
      </w:r>
      <w:proofErr w:type="gramStart"/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кадровые</w:t>
      </w:r>
      <w:proofErr w:type="gramEnd"/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кроп-камеры</w:t>
      </w:r>
      <w:proofErr w:type="spellEnd"/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 Принцип работы матрицы. Различия между 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GB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MYK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Фотоаппараты: шкальные, дальномерные, зеркальные. </w:t>
      </w:r>
      <w:r w:rsidR="00B35332" w:rsidRPr="00906678">
        <w:rPr>
          <w:rFonts w:ascii="Times New Roman" w:hAnsi="Times New Roman" w:cs="Times New Roman"/>
          <w:b/>
          <w:sz w:val="24"/>
          <w:szCs w:val="24"/>
        </w:rPr>
        <w:t>Устройство современной фотокамеры.</w:t>
      </w:r>
      <w:r w:rsidR="00B35332"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устройства.</w:t>
      </w:r>
      <w:r w:rsidR="00B35332" w:rsidRPr="00B353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5332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работы с различными типами фотоаппаратов. Эксплуатация, хранение и уход за камерой в различные времена года и погодные услов</w:t>
      </w:r>
      <w:r w:rsidR="00B35332">
        <w:rPr>
          <w:rFonts w:ascii="Times New Roman" w:hAnsi="Times New Roman" w:cs="Times New Roman"/>
          <w:sz w:val="24"/>
          <w:szCs w:val="24"/>
          <w:shd w:val="clear" w:color="auto" w:fill="FFFFFF"/>
        </w:rPr>
        <w:t>ия (виды кофры, защитных линз)</w:t>
      </w:r>
      <w:r w:rsidR="00B35332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76A1A" w:rsidRPr="00B13E5B" w:rsidRDefault="00976A1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актика. </w:t>
      </w:r>
      <w:r w:rsidRPr="00B13E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ческое</w:t>
      </w:r>
      <w:r w:rsidR="00E12063" w:rsidRPr="00B13E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нятие «».</w:t>
      </w:r>
      <w:r w:rsidR="00B35332" w:rsidRPr="00B13E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ктическое</w:t>
      </w:r>
      <w:r w:rsidR="00B35332" w:rsidRPr="00B13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е «Проверка на битые пиксели на матрице».</w:t>
      </w:r>
    </w:p>
    <w:p w:rsidR="007774AD" w:rsidRPr="00B13E5B" w:rsidRDefault="007774AD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7E3" w:rsidRPr="00B13E5B" w:rsidRDefault="00974F84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E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9177DE" w:rsidRPr="00B13E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2567E3" w:rsidRPr="00B13E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B35332" w:rsidRPr="00B13E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="002567E3" w:rsidRPr="00B13E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2567E3" w:rsidRPr="00B13E5B">
        <w:rPr>
          <w:rFonts w:ascii="Times New Roman" w:hAnsi="Times New Roman" w:cs="Times New Roman"/>
          <w:b/>
          <w:sz w:val="24"/>
          <w:szCs w:val="24"/>
        </w:rPr>
        <w:t>Экспопара</w:t>
      </w:r>
      <w:proofErr w:type="spellEnd"/>
      <w:r w:rsidR="008F7AC0" w:rsidRPr="00B13E5B">
        <w:rPr>
          <w:rFonts w:ascii="Times New Roman" w:hAnsi="Times New Roman" w:cs="Times New Roman"/>
          <w:b/>
          <w:sz w:val="24"/>
          <w:szCs w:val="24"/>
        </w:rPr>
        <w:t>.</w:t>
      </w:r>
    </w:p>
    <w:p w:rsidR="00976A1A" w:rsidRPr="00906678" w:rsidRDefault="007774AD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3E5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8F7AC0" w:rsidRPr="00B13E5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2567E3" w:rsidRPr="00B13E5B">
        <w:rPr>
          <w:rFonts w:ascii="Times New Roman" w:hAnsi="Times New Roman" w:cs="Times New Roman"/>
          <w:sz w:val="24"/>
          <w:szCs w:val="24"/>
        </w:rPr>
        <w:t>Понятия: "экспозиция", "</w:t>
      </w:r>
      <w:proofErr w:type="spellStart"/>
      <w:r w:rsidR="002567E3" w:rsidRPr="00B13E5B">
        <w:rPr>
          <w:rFonts w:ascii="Times New Roman" w:hAnsi="Times New Roman" w:cs="Times New Roman"/>
          <w:sz w:val="24"/>
          <w:szCs w:val="24"/>
        </w:rPr>
        <w:t>экспопара</w:t>
      </w:r>
      <w:proofErr w:type="spellEnd"/>
      <w:r w:rsidR="002567E3" w:rsidRPr="00B13E5B">
        <w:rPr>
          <w:rFonts w:ascii="Times New Roman" w:hAnsi="Times New Roman" w:cs="Times New Roman"/>
          <w:sz w:val="24"/>
          <w:szCs w:val="24"/>
        </w:rPr>
        <w:t xml:space="preserve">", "выдержка", "диафрагма"," </w:t>
      </w:r>
      <w:r w:rsidR="002567E3" w:rsidRPr="00B13E5B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2567E3" w:rsidRPr="00B13E5B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2567E3" w:rsidRPr="00B13E5B">
        <w:rPr>
          <w:rFonts w:ascii="Times New Roman" w:hAnsi="Times New Roman" w:cs="Times New Roman"/>
          <w:sz w:val="24"/>
          <w:szCs w:val="24"/>
        </w:rPr>
        <w:t>экспоступень</w:t>
      </w:r>
      <w:proofErr w:type="spellEnd"/>
      <w:r w:rsidR="002567E3" w:rsidRPr="00B13E5B">
        <w:rPr>
          <w:rFonts w:ascii="Times New Roman" w:hAnsi="Times New Roman" w:cs="Times New Roman"/>
          <w:sz w:val="24"/>
          <w:szCs w:val="24"/>
        </w:rPr>
        <w:t>", в чем они измеряются и как правильно их вычислять. Как данные параметры влияют на полученный результат. П</w:t>
      </w:r>
      <w:r w:rsidR="002567E3" w:rsidRPr="00B13E5B">
        <w:rPr>
          <w:rFonts w:ascii="Times New Roman" w:hAnsi="Times New Roman" w:cs="Times New Roman"/>
          <w:sz w:val="24"/>
          <w:szCs w:val="24"/>
          <w:shd w:val="clear" w:color="auto" w:fill="FFFFFF"/>
        </w:rPr>
        <w:t>риоритет диа</w:t>
      </w:r>
      <w:r w:rsidR="009177DE" w:rsidRPr="00B13E5B">
        <w:rPr>
          <w:rFonts w:ascii="Times New Roman" w:hAnsi="Times New Roman" w:cs="Times New Roman"/>
          <w:sz w:val="24"/>
          <w:szCs w:val="24"/>
          <w:shd w:val="clear" w:color="auto" w:fill="FFFFFF"/>
        </w:rPr>
        <w:t>фрагмы или выдержки, измерение.</w:t>
      </w:r>
    </w:p>
    <w:p w:rsidR="003E090C" w:rsidRPr="00906678" w:rsidRDefault="002567E3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акти</w:t>
      </w:r>
      <w:r w:rsidR="00976A1A"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ка. </w:t>
      </w:r>
      <w:r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фотосъёмки с использованием разных диафрагм и режимов выдержки.</w:t>
      </w:r>
      <w:r w:rsidR="00917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осмотр и анализ отснятых материалов.</w:t>
      </w:r>
      <w:r w:rsidR="007A7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13E5B" w:rsidRDefault="00B13E5B" w:rsidP="00917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E090C" w:rsidRPr="00906678" w:rsidRDefault="008E386A" w:rsidP="00917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дел </w:t>
      </w:r>
      <w:r w:rsidR="00C10C05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2567E3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Композиция</w:t>
      </w:r>
    </w:p>
    <w:p w:rsidR="003E090C" w:rsidRPr="00906678" w:rsidRDefault="00974F84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9177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2567E3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1. Физиология восприятия изображения.</w:t>
      </w:r>
    </w:p>
    <w:p w:rsidR="009177DE" w:rsidRDefault="007774AD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8F7AC0"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ия восприятия изображения человеком и фотоаппаратом. Изобразительные средства фотографии. Изобразительные центры внимания. Физический, смысловой и изобразительный центр в кадре. Правило считывания изображения</w:t>
      </w:r>
      <w:r w:rsidR="002567E3" w:rsidRPr="00906678">
        <w:rPr>
          <w:rFonts w:ascii="Times New Roman" w:hAnsi="Times New Roman" w:cs="Times New Roman"/>
          <w:sz w:val="24"/>
          <w:szCs w:val="24"/>
        </w:rPr>
        <w:t xml:space="preserve"> (слева направо, сверху вниз). </w:t>
      </w:r>
    </w:p>
    <w:p w:rsidR="003E090C" w:rsidRPr="00906678" w:rsidRDefault="00976A1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фотосъёмки различных объектов. Сопоставление сходства и различий в их визуальном восприятии глазом и посредством фотографического изображения.</w:t>
      </w:r>
    </w:p>
    <w:p w:rsidR="003E090C" w:rsidRPr="00906678" w:rsidRDefault="003E090C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67E3" w:rsidRPr="00906678" w:rsidRDefault="00974F84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9177DE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2567E3" w:rsidRPr="00906678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2. </w:t>
      </w:r>
      <w:r w:rsidR="002567E3" w:rsidRPr="00906678">
        <w:rPr>
          <w:rFonts w:ascii="Times New Roman" w:hAnsi="Times New Roman" w:cs="Times New Roman"/>
          <w:b/>
          <w:sz w:val="24"/>
          <w:szCs w:val="24"/>
        </w:rPr>
        <w:t>Правила и законы композиции в фотографии.</w:t>
      </w:r>
      <w:r w:rsidR="002567E3" w:rsidRPr="0090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DCA" w:rsidRPr="0097446F" w:rsidRDefault="007774AD" w:rsidP="00906678">
      <w:pPr>
        <w:tabs>
          <w:tab w:val="left" w:pos="3885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C21971"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74F84"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974F84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ые композиционные построения фотографического снимка. Основные технические приёмы. Единство приёмов образного решения сюжета. Акцентирование композиционных элементов.</w:t>
      </w:r>
      <w:r w:rsidR="00974F84" w:rsidRPr="00906678">
        <w:rPr>
          <w:rFonts w:ascii="Times New Roman" w:hAnsi="Times New Roman" w:cs="Times New Roman"/>
          <w:sz w:val="24"/>
          <w:szCs w:val="24"/>
        </w:rPr>
        <w:t xml:space="preserve"> </w:t>
      </w:r>
      <w:r w:rsidR="00C21971" w:rsidRPr="00906678">
        <w:rPr>
          <w:rStyle w:val="butback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остность изображения. </w:t>
      </w:r>
      <w:r w:rsidR="00974F84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елимость композиции. Согласованность всех элементов композиции. </w:t>
      </w:r>
      <w:r w:rsidR="00974F8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ии известных мастеров художественной фотографии.</w:t>
      </w:r>
    </w:p>
    <w:p w:rsidR="00C21971" w:rsidRPr="0097446F" w:rsidRDefault="00976A1A" w:rsidP="00906678">
      <w:pPr>
        <w:tabs>
          <w:tab w:val="left" w:pos="3885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 xml:space="preserve">Практика. </w:t>
      </w:r>
      <w:r w:rsidR="00C21971" w:rsidRPr="0097446F">
        <w:rPr>
          <w:rFonts w:ascii="Times New Roman" w:hAnsi="Times New Roman" w:cs="Times New Roman"/>
          <w:sz w:val="24"/>
          <w:szCs w:val="24"/>
        </w:rPr>
        <w:t>Отработка полученной информации.</w:t>
      </w:r>
      <w:r w:rsidR="0029716E" w:rsidRPr="00974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A1A" w:rsidRPr="0097446F" w:rsidRDefault="00976A1A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:rsidR="00976A1A" w:rsidRPr="0097446F" w:rsidRDefault="00976A1A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29716E"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3. </w:t>
      </w:r>
      <w:r w:rsidRPr="0097446F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proofErr w:type="spellStart"/>
      <w:r w:rsidRPr="0097446F">
        <w:rPr>
          <w:rFonts w:ascii="Times New Roman" w:hAnsi="Times New Roman" w:cs="Times New Roman"/>
          <w:b/>
          <w:sz w:val="24"/>
          <w:szCs w:val="24"/>
        </w:rPr>
        <w:t>заполненности</w:t>
      </w:r>
      <w:proofErr w:type="spellEnd"/>
      <w:r w:rsidRPr="0097446F">
        <w:rPr>
          <w:rFonts w:ascii="Times New Roman" w:hAnsi="Times New Roman" w:cs="Times New Roman"/>
          <w:b/>
          <w:sz w:val="24"/>
          <w:szCs w:val="24"/>
        </w:rPr>
        <w:t xml:space="preserve"> кадра.</w:t>
      </w:r>
    </w:p>
    <w:p w:rsidR="003E090C" w:rsidRPr="0097446F" w:rsidRDefault="0043639B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7D16FF" w:rsidRPr="0097446F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21971" w:rsidRPr="0097446F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Заполненность</w:t>
      </w:r>
      <w:proofErr w:type="spellEnd"/>
      <w:r w:rsidR="00C21971" w:rsidRPr="0097446F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лощади кадра.</w:t>
      </w:r>
      <w:r w:rsidR="00C21971" w:rsidRPr="0097446F">
        <w:rPr>
          <w:rFonts w:ascii="Times New Roman" w:hAnsi="Times New Roman" w:cs="Times New Roman"/>
          <w:sz w:val="24"/>
          <w:szCs w:val="24"/>
        </w:rPr>
        <w:t xml:space="preserve"> </w:t>
      </w:r>
      <w:r w:rsidR="00C21971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правила </w:t>
      </w:r>
      <w:proofErr w:type="spellStart"/>
      <w:r w:rsidR="00C21971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енности</w:t>
      </w:r>
      <w:proofErr w:type="spellEnd"/>
      <w:r w:rsidR="00C21971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дра. Свободное пространство. Правило размещения элементов снимка. Правило одной трети.</w:t>
      </w:r>
    </w:p>
    <w:p w:rsidR="007D16FF" w:rsidRPr="0097446F" w:rsidRDefault="008E386A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="00C21971" w:rsidRPr="0097446F">
        <w:rPr>
          <w:rFonts w:ascii="Times New Roman" w:hAnsi="Times New Roman" w:cs="Times New Roman"/>
          <w:sz w:val="24"/>
          <w:szCs w:val="24"/>
        </w:rPr>
        <w:t>Отработка полученной информации.</w:t>
      </w:r>
    </w:p>
    <w:p w:rsidR="008F7AC0" w:rsidRPr="0097446F" w:rsidRDefault="008F7AC0" w:rsidP="00906678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:rsidR="00976A1A" w:rsidRPr="0097446F" w:rsidRDefault="00976A1A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29716E"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4. </w:t>
      </w:r>
      <w:r w:rsidRPr="0097446F">
        <w:rPr>
          <w:rFonts w:ascii="Times New Roman" w:hAnsi="Times New Roman" w:cs="Times New Roman"/>
          <w:b/>
          <w:sz w:val="24"/>
          <w:szCs w:val="24"/>
        </w:rPr>
        <w:t>Правила равновесия и симметрии.</w:t>
      </w:r>
    </w:p>
    <w:p w:rsidR="003E090C" w:rsidRPr="0097446F" w:rsidRDefault="0043639B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3C16CA" w:rsidRPr="0097446F">
        <w:rPr>
          <w:rStyle w:val="butback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74F84" w:rsidRPr="0097446F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имметрия и асимметрия.</w:t>
      </w:r>
      <w:r w:rsidR="003C16CA" w:rsidRPr="0097446F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974F8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о равновесия или симметрии. Вопросы симметрии в чёрно-белой фотографии и цветной.</w:t>
      </w:r>
      <w:r w:rsidR="003C16CA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с помощью иллюстративного материала (книги, слайды, фотографии).</w:t>
      </w:r>
      <w:r w:rsidR="00976A1A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4F8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Ритм как законченное чередование больших и малых форм, линий, цветовых и тоновых пятен.</w:t>
      </w:r>
    </w:p>
    <w:p w:rsidR="003E090C" w:rsidRPr="0097446F" w:rsidRDefault="008E386A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="003C16CA" w:rsidRPr="0097446F">
        <w:rPr>
          <w:rFonts w:ascii="Times New Roman" w:hAnsi="Times New Roman" w:cs="Times New Roman"/>
          <w:sz w:val="24"/>
          <w:szCs w:val="24"/>
        </w:rPr>
        <w:t>Отработка полученной информации</w:t>
      </w:r>
    </w:p>
    <w:p w:rsidR="003E090C" w:rsidRPr="0097446F" w:rsidRDefault="003E090C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6A1A" w:rsidRPr="0097446F" w:rsidRDefault="00976A1A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29716E"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E386A"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8E386A" w:rsidRPr="0097446F">
        <w:rPr>
          <w:rFonts w:ascii="Times New Roman" w:hAnsi="Times New Roman" w:cs="Times New Roman"/>
          <w:b/>
          <w:sz w:val="24"/>
          <w:szCs w:val="24"/>
        </w:rPr>
        <w:t>Ракурс.</w:t>
      </w:r>
    </w:p>
    <w:p w:rsidR="00FE5DCA" w:rsidRPr="0097446F" w:rsidRDefault="0043639B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3C16CA" w:rsidRPr="0097446F">
        <w:rPr>
          <w:rFonts w:ascii="Times New Roman" w:hAnsi="Times New Roman" w:cs="Times New Roman"/>
          <w:sz w:val="24"/>
          <w:szCs w:val="24"/>
        </w:rPr>
        <w:t xml:space="preserve"> </w:t>
      </w:r>
      <w:r w:rsidR="00974F84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курс.</w:t>
      </w:r>
      <w:r w:rsidR="003C16CA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74F8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Виды точек съёмки. Характеристика каждого вида съёмки.</w:t>
      </w:r>
      <w:r w:rsidR="00E12063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16CA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Линейная, тональная и воздушная перспективы. Глубина пространства. Передача ощущения «</w:t>
      </w:r>
      <w:proofErr w:type="spellStart"/>
      <w:r w:rsidR="003C16CA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трёхмерности</w:t>
      </w:r>
      <w:proofErr w:type="spellEnd"/>
      <w:r w:rsidR="003C16CA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» изображения.</w:t>
      </w:r>
    </w:p>
    <w:p w:rsidR="00FE5DCA" w:rsidRPr="0097446F" w:rsidRDefault="008E386A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16CA" w:rsidRPr="0097446F">
        <w:rPr>
          <w:rFonts w:ascii="Times New Roman" w:hAnsi="Times New Roman" w:cs="Times New Roman"/>
          <w:sz w:val="24"/>
          <w:szCs w:val="24"/>
        </w:rPr>
        <w:t>Отработка полученной информации</w:t>
      </w:r>
    </w:p>
    <w:p w:rsidR="008E386A" w:rsidRPr="0097446F" w:rsidRDefault="008E386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86A" w:rsidRPr="00906678" w:rsidRDefault="008E386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29716E"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6. </w:t>
      </w:r>
      <w:r w:rsidRPr="0097446F">
        <w:rPr>
          <w:rFonts w:ascii="Times New Roman" w:hAnsi="Times New Roman" w:cs="Times New Roman"/>
          <w:b/>
          <w:sz w:val="24"/>
          <w:szCs w:val="24"/>
        </w:rPr>
        <w:t>Формат изображения</w:t>
      </w:r>
      <w:r w:rsidRPr="00906678">
        <w:rPr>
          <w:rFonts w:ascii="Times New Roman" w:hAnsi="Times New Roman" w:cs="Times New Roman"/>
          <w:b/>
          <w:sz w:val="24"/>
          <w:szCs w:val="24"/>
        </w:rPr>
        <w:t xml:space="preserve"> и кадрирования.</w:t>
      </w:r>
    </w:p>
    <w:p w:rsidR="008E386A" w:rsidRPr="00906678" w:rsidRDefault="008E386A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изображения и кадрирование. Выбор границ кадра при съёмке. Окончательный выбор формата при печати снимка или при обработке в компьютере.</w:t>
      </w:r>
    </w:p>
    <w:p w:rsidR="008E386A" w:rsidRPr="00906678" w:rsidRDefault="008E386A" w:rsidP="00906678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Кадрирование как фактор, влияющий на построение изображения. Влияние угла зрения, точки съёмки и угла наклона фотоаппарата.</w:t>
      </w:r>
    </w:p>
    <w:p w:rsidR="008E386A" w:rsidRPr="00906678" w:rsidRDefault="008E386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1206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рактические занятия «Выбор границ кадра при съёмке», «Выбор формата при печати снимка или при обработке в компьютере»</w:t>
      </w:r>
      <w:r w:rsidR="00DB6FF7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, «Выбор угла зрения, точки съёмки и угла наклона фотоаппарата».</w:t>
      </w:r>
    </w:p>
    <w:p w:rsidR="008E386A" w:rsidRPr="00906678" w:rsidRDefault="008E386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7E3" w:rsidRPr="00906678" w:rsidRDefault="00974F84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7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9716E">
        <w:rPr>
          <w:rFonts w:ascii="Times New Roman" w:hAnsi="Times New Roman" w:cs="Times New Roman"/>
          <w:b/>
          <w:sz w:val="24"/>
          <w:szCs w:val="24"/>
        </w:rPr>
        <w:t>2</w:t>
      </w:r>
      <w:r w:rsidR="002567E3" w:rsidRPr="00906678">
        <w:rPr>
          <w:rFonts w:ascii="Times New Roman" w:hAnsi="Times New Roman" w:cs="Times New Roman"/>
          <w:b/>
          <w:sz w:val="24"/>
          <w:szCs w:val="24"/>
        </w:rPr>
        <w:t>.</w:t>
      </w:r>
      <w:r w:rsidR="008E386A" w:rsidRPr="00906678">
        <w:rPr>
          <w:rFonts w:ascii="Times New Roman" w:hAnsi="Times New Roman" w:cs="Times New Roman"/>
          <w:b/>
          <w:sz w:val="24"/>
          <w:szCs w:val="24"/>
        </w:rPr>
        <w:t>7</w:t>
      </w:r>
      <w:r w:rsidR="002567E3" w:rsidRPr="00906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716E">
        <w:rPr>
          <w:rFonts w:ascii="Times New Roman" w:hAnsi="Times New Roman" w:cs="Times New Roman"/>
          <w:b/>
          <w:sz w:val="24"/>
          <w:szCs w:val="24"/>
        </w:rPr>
        <w:t>Цветовое решение фотографии</w:t>
      </w:r>
      <w:r w:rsidR="008E386A" w:rsidRPr="00906678">
        <w:rPr>
          <w:rFonts w:ascii="Times New Roman" w:hAnsi="Times New Roman" w:cs="Times New Roman"/>
          <w:b/>
          <w:sz w:val="24"/>
          <w:szCs w:val="24"/>
        </w:rPr>
        <w:t>.</w:t>
      </w:r>
    </w:p>
    <w:p w:rsidR="002567E3" w:rsidRPr="00906678" w:rsidRDefault="0043639B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2567E3" w:rsidRPr="00906678">
        <w:rPr>
          <w:rFonts w:ascii="Times New Roman" w:hAnsi="Times New Roman" w:cs="Times New Roman"/>
          <w:sz w:val="24"/>
          <w:szCs w:val="24"/>
        </w:rPr>
        <w:t xml:space="preserve">Психология восприятия света. 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ёплые и холодные цвета, контрастные цвета, сочетания цветов, тёмные и светлые тона. </w:t>
      </w:r>
      <w:r w:rsidR="00E31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но-белая и цветная фотография. 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вствительность глаза и плёнки к различным цветам. Цветовая чувствительность плёнки. Светофильтры и их применение. </w:t>
      </w:r>
    </w:p>
    <w:p w:rsidR="003E090C" w:rsidRPr="00906678" w:rsidRDefault="008E386A" w:rsidP="0054721F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="00AA57D0"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Упражнения на цветоощущение: 1) игра с заранее заготовленными цветными карточками, которые различным образом комбинируются между собой; 2) </w:t>
      </w:r>
      <w:r w:rsidR="0054721F"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нализ цветовой гаммы одежды и окружающих предметов</w:t>
      </w:r>
      <w:r w:rsidR="0054721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; 3)</w:t>
      </w:r>
      <w:r w:rsidR="0054721F"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="00E319D3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сравнение черно-белых и цветных фотографий; 4) </w:t>
      </w:r>
      <w:r w:rsidR="0054721F"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поиск цветовых ощущений в </w:t>
      </w:r>
      <w:r w:rsidR="0054721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фотографиях известных</w:t>
      </w:r>
      <w:r w:rsidR="0054721F"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художников с последующей фиксацией этих ощущений; </w:t>
      </w:r>
      <w:r w:rsidR="00E319D3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5</w:t>
      </w:r>
      <w:r w:rsidR="0054721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) </w:t>
      </w:r>
      <w:r w:rsidR="00AA57D0"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опытно-экспериментальная работа по </w:t>
      </w:r>
      <w:r w:rsidR="0029716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рименению светофильтров</w:t>
      </w:r>
      <w:r w:rsidR="0054721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. </w:t>
      </w:r>
    </w:p>
    <w:p w:rsidR="007A73D8" w:rsidRPr="00906678" w:rsidRDefault="007A73D8" w:rsidP="007A73D8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6FF7" w:rsidRPr="00906678" w:rsidRDefault="00DB6FF7" w:rsidP="009066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E090C" w:rsidRPr="00906678" w:rsidRDefault="008E386A" w:rsidP="00547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дел </w:t>
      </w:r>
      <w:r w:rsidR="00C10C05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2567E3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Свет</w:t>
      </w:r>
    </w:p>
    <w:p w:rsidR="003E090C" w:rsidRPr="00906678" w:rsidRDefault="002567E3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5472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1. </w:t>
      </w:r>
      <w:r w:rsidRPr="00906678">
        <w:rPr>
          <w:rFonts w:ascii="Times New Roman" w:hAnsi="Times New Roman" w:cs="Times New Roman"/>
          <w:b/>
          <w:sz w:val="24"/>
          <w:szCs w:val="24"/>
        </w:rPr>
        <w:t xml:space="preserve">Строение лампы, влияние ее излучения на </w:t>
      </w:r>
      <w:r w:rsidR="00FA55CB" w:rsidRPr="00906678">
        <w:rPr>
          <w:rFonts w:ascii="Times New Roman" w:hAnsi="Times New Roman" w:cs="Times New Roman"/>
          <w:b/>
          <w:sz w:val="24"/>
          <w:szCs w:val="24"/>
        </w:rPr>
        <w:t>человека.</w:t>
      </w:r>
    </w:p>
    <w:p w:rsidR="002567E3" w:rsidRPr="00906678" w:rsidRDefault="0043639B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proofErr w:type="gramStart"/>
      <w:r w:rsidR="002567E3" w:rsidRPr="00906678">
        <w:rPr>
          <w:rFonts w:ascii="Times New Roman" w:hAnsi="Times New Roman" w:cs="Times New Roman"/>
          <w:sz w:val="24"/>
          <w:szCs w:val="24"/>
        </w:rPr>
        <w:t>Виды ламп: галогенные, лампы накаливания, люминесцентные лампы, энергосберегаю</w:t>
      </w:r>
      <w:r w:rsidR="008F7AC0" w:rsidRPr="00906678">
        <w:rPr>
          <w:rFonts w:ascii="Times New Roman" w:hAnsi="Times New Roman" w:cs="Times New Roman"/>
          <w:sz w:val="24"/>
          <w:szCs w:val="24"/>
        </w:rPr>
        <w:t>щие и т. д.  В чем их отличия (</w:t>
      </w:r>
      <w:r w:rsidR="002567E3" w:rsidRPr="00906678">
        <w:rPr>
          <w:rFonts w:ascii="Times New Roman" w:hAnsi="Times New Roman" w:cs="Times New Roman"/>
          <w:sz w:val="24"/>
          <w:szCs w:val="24"/>
        </w:rPr>
        <w:t xml:space="preserve">цвет, строение, потоки света) и как они влияют на человека. </w:t>
      </w:r>
      <w:proofErr w:type="gramEnd"/>
    </w:p>
    <w:p w:rsidR="00FE5DCA" w:rsidRPr="0097446F" w:rsidRDefault="008E386A" w:rsidP="00906678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="00FA55CB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е на различение видов ламп. Практическая работа «».</w:t>
      </w:r>
    </w:p>
    <w:p w:rsidR="00FA55CB" w:rsidRPr="0097446F" w:rsidRDefault="00FA55CB" w:rsidP="00906678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E090C" w:rsidRPr="0097446F" w:rsidRDefault="00425A39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54721F"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2567E3"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2. </w:t>
      </w:r>
      <w:r w:rsidR="002567E3" w:rsidRPr="0097446F">
        <w:rPr>
          <w:rFonts w:ascii="Times New Roman" w:hAnsi="Times New Roman" w:cs="Times New Roman"/>
          <w:b/>
          <w:sz w:val="24"/>
          <w:szCs w:val="24"/>
        </w:rPr>
        <w:t>Освещение при съемке</w:t>
      </w:r>
      <w:r w:rsidR="00FA55CB" w:rsidRPr="0097446F">
        <w:rPr>
          <w:rFonts w:ascii="Times New Roman" w:hAnsi="Times New Roman" w:cs="Times New Roman"/>
          <w:b/>
          <w:sz w:val="24"/>
          <w:szCs w:val="24"/>
        </w:rPr>
        <w:t>.</w:t>
      </w:r>
      <w:r w:rsidR="002567E3" w:rsidRPr="00974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DCA" w:rsidRPr="0097446F" w:rsidRDefault="0043639B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2567E3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Импульсный и постоянный свет (</w:t>
      </w:r>
      <w:proofErr w:type="gramStart"/>
      <w:r w:rsidR="002567E3" w:rsidRPr="0097446F">
        <w:rPr>
          <w:rFonts w:ascii="Times New Roman" w:hAnsi="Times New Roman" w:cs="Times New Roman"/>
          <w:sz w:val="24"/>
          <w:szCs w:val="24"/>
        </w:rPr>
        <w:t>искусственное</w:t>
      </w:r>
      <w:proofErr w:type="gramEnd"/>
      <w:r w:rsidR="002567E3" w:rsidRPr="0097446F">
        <w:rPr>
          <w:rFonts w:ascii="Times New Roman" w:hAnsi="Times New Roman" w:cs="Times New Roman"/>
          <w:sz w:val="24"/>
          <w:szCs w:val="24"/>
        </w:rPr>
        <w:t xml:space="preserve"> и естественное)</w:t>
      </w:r>
      <w:r w:rsidR="002567E3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 Световые приборы, используемые при съёмке в студии. Правила работы с приборами. Виды освещений, характер освещённости. Характер светового рисунка. Влияние освещения на настроение снимка.</w:t>
      </w:r>
      <w:r w:rsidR="002567E3"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E090C" w:rsidRPr="0097446F" w:rsidRDefault="008E386A" w:rsidP="00906678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 xml:space="preserve">Практика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A55CB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рактическая работа «</w:t>
      </w:r>
      <w:r w:rsidR="002567E3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характера освещения при съёмке и настроения снимка с помощью анализа предложенных для этого фотографий</w:t>
      </w:r>
      <w:r w:rsidR="00FA55CB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="002567E3"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ие </w:t>
      </w:r>
      <w:r w:rsidR="00FA55CB"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хар</w:t>
      </w:r>
      <w:r w:rsidR="000C179F"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ктера светового рисунка»</w:t>
      </w:r>
      <w:r w:rsidR="00FA55CB"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4721F"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E090C" w:rsidRPr="0097446F" w:rsidRDefault="003E090C" w:rsidP="00906678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E090C" w:rsidRPr="0097446F" w:rsidRDefault="00425A39" w:rsidP="00906678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54721F"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2567E3"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3. Настройка баланса белого</w:t>
      </w:r>
      <w:r w:rsidR="00FA55CB" w:rsidRPr="0097446F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567E3" w:rsidRPr="00906678" w:rsidRDefault="0043639B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2567E3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гистограммы. Для чего он</w:t>
      </w:r>
      <w:r w:rsidR="007A73D8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??</w:t>
      </w:r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ен и как правильно </w:t>
      </w:r>
      <w:proofErr w:type="gramStart"/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настраивать</w:t>
      </w:r>
      <w:proofErr w:type="gramEnd"/>
      <w:r w:rsidR="002567E3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C121F" w:rsidRPr="00906678" w:rsidRDefault="008E386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FA55CB" w:rsidRPr="00906678">
        <w:rPr>
          <w:rFonts w:ascii="Times New Roman" w:hAnsi="Times New Roman" w:cs="Times New Roman"/>
          <w:sz w:val="24"/>
          <w:szCs w:val="24"/>
          <w:shd w:val="clear" w:color="auto" w:fill="FFFFFF"/>
        </w:rPr>
        <w:t>актическая работа «Настройка баланса белого</w:t>
      </w:r>
    </w:p>
    <w:p w:rsidR="00FA55CB" w:rsidRPr="00906678" w:rsidRDefault="00FA55CB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567E3" w:rsidRPr="00906678" w:rsidRDefault="0060771A" w:rsidP="009066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дел </w:t>
      </w:r>
      <w:r w:rsidR="00C10C05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="002567E3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F7AC0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55F57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тографические виды и жанры</w:t>
      </w:r>
    </w:p>
    <w:p w:rsidR="00660D2D" w:rsidRPr="00906678" w:rsidRDefault="00660D2D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404CCF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EB3B0A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Научная фотография.</w:t>
      </w:r>
    </w:p>
    <w:p w:rsidR="00660D2D" w:rsidRPr="00906678" w:rsidRDefault="00660D2D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</w:t>
      </w:r>
      <w:r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Научная фотография в современной жизни. Как были получены снимки обратной стороны Луны. </w:t>
      </w:r>
      <w:r w:rsidR="00E840AF"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к </w:t>
      </w:r>
      <w:r w:rsidR="00EB3B0A"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фиксировать сложный физический или химический процесс. </w:t>
      </w:r>
      <w:r w:rsidR="00E840AF"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60D2D" w:rsidRPr="00906678" w:rsidRDefault="00660D2D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="00E840AF"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локвиум «Фотография на службе науки».</w:t>
      </w:r>
      <w:r w:rsidR="00EB3B0A"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рупповой мини-проект «Фотография для юных исследователей природы».</w:t>
      </w:r>
    </w:p>
    <w:p w:rsidR="00F55F57" w:rsidRPr="00906678" w:rsidRDefault="00F55F57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55F57" w:rsidRPr="00906678" w:rsidRDefault="00F55F57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404CCF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EB3B0A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5472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удожественная фотография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55F57" w:rsidRPr="00906678" w:rsidRDefault="00F55F57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E840AF" w:rsidRPr="0090667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Художественная фотография</w:t>
      </w:r>
      <w:r w:rsidR="0054721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как вид современного искусства</w:t>
      </w:r>
      <w:r w:rsidR="00E840AF" w:rsidRPr="0090667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. Знаменитые художники-фотографы Дмитрий Николаевич </w:t>
      </w:r>
      <w:proofErr w:type="spellStart"/>
      <w:r w:rsidR="00E840AF" w:rsidRPr="0090667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Бальтерманц</w:t>
      </w:r>
      <w:proofErr w:type="spellEnd"/>
      <w:r w:rsidR="00E840AF" w:rsidRPr="0090667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Евгений Павлович </w:t>
      </w:r>
      <w:proofErr w:type="spellStart"/>
      <w:r w:rsidR="00E840AF" w:rsidRPr="0090667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ассеин</w:t>
      </w:r>
      <w:proofErr w:type="spellEnd"/>
      <w:r w:rsidR="00E840AF" w:rsidRPr="0090667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. </w:t>
      </w:r>
      <w:proofErr w:type="gramStart"/>
      <w:r w:rsidR="0054721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Ж</w:t>
      </w:r>
      <w:r w:rsidR="00EB3B0A"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ры</w:t>
      </w:r>
      <w:r w:rsidR="005472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художественной фотографии</w:t>
      </w:r>
      <w:r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портрет, пейзаж, архитектура, натюрморт, макро, репортаж, </w:t>
      </w:r>
      <w:proofErr w:type="spellStart"/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нтка</w:t>
      </w:r>
      <w:proofErr w:type="spellEnd"/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ризлайт</w:t>
      </w:r>
      <w:proofErr w:type="spellEnd"/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очная съе</w:t>
      </w:r>
      <w:r w:rsidR="00E840AF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ка, подводная съемка, ню, </w:t>
      </w:r>
      <w:proofErr w:type="spellStart"/>
      <w:r w:rsidR="00E840AF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шн-</w:t>
      </w:r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ъемка</w:t>
      </w:r>
      <w:proofErr w:type="spellEnd"/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="00E840AF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proofErr w:type="gramStart"/>
      <w:r w:rsidR="00E840AF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Рассматривание и анализ художественных фотографий </w:t>
      </w:r>
      <w:proofErr w:type="spellStart"/>
      <w:r w:rsidR="00E840AF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.Н.Бальтерманца</w:t>
      </w:r>
      <w:proofErr w:type="spellEnd"/>
      <w:r w:rsidR="00E840AF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(«Чайковский».</w:t>
      </w:r>
      <w:proofErr w:type="gramEnd"/>
      <w:r w:rsidR="00E840AF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gramStart"/>
      <w:r w:rsidR="00E840AF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Германия, 1945.),</w:t>
      </w:r>
      <w:proofErr w:type="gramEnd"/>
      <w:r w:rsidR="00E840AF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840AF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Е.П.Кассеина</w:t>
      </w:r>
      <w:proofErr w:type="spellEnd"/>
      <w:r w:rsidR="00E840AF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(«Славянка», 1960-ые годы)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ая работа «». Викторина «Определи жанр по фотографии».</w:t>
      </w:r>
    </w:p>
    <w:p w:rsidR="00660D2D" w:rsidRPr="00906678" w:rsidRDefault="00660D2D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0771A" w:rsidRPr="00906678" w:rsidRDefault="0060771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404CCF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EB3B0A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ризлайт</w:t>
      </w:r>
      <w:proofErr w:type="spellEnd"/>
      <w:r w:rsidR="005472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ак жанр фотоискусства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60771A" w:rsidRPr="00906678" w:rsidRDefault="0060771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</w:t>
      </w:r>
      <w:r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ризлайт</w:t>
      </w:r>
      <w:proofErr w:type="spellEnd"/>
      <w:r w:rsidR="005472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к жанр художественной фотографии</w:t>
      </w:r>
      <w:r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A73D8" w:rsidRPr="00906678" w:rsidRDefault="0060771A" w:rsidP="007A73D8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ческое занятие по рисованию светом</w:t>
      </w:r>
    </w:p>
    <w:p w:rsidR="00C10C05" w:rsidRPr="00906678" w:rsidRDefault="00C10C05" w:rsidP="009066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0771A" w:rsidRPr="00906678" w:rsidRDefault="00C10C05" w:rsidP="00906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дел 5. Практика фотографа</w:t>
      </w:r>
    </w:p>
    <w:p w:rsidR="00C10C05" w:rsidRPr="00906678" w:rsidRDefault="00C10C05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5.1. </w:t>
      </w:r>
      <w:r w:rsidR="00A87A3E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портажная фотосъемка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10C05" w:rsidRPr="00906678" w:rsidRDefault="00C10C05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</w:t>
      </w:r>
      <w:r w:rsidR="00A87A3E"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Работа фотографа </w:t>
      </w:r>
      <w:r w:rsidR="00BD4C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газете, журнале</w:t>
      </w:r>
      <w:r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BD4C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нципы репортажной съемки. Особенности фотосъемки торжественных</w:t>
      </w:r>
      <w:r w:rsidR="00B67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BD4C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67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ортивных </w:t>
      </w:r>
      <w:r w:rsidR="00BD4C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й</w:t>
      </w:r>
      <w:r w:rsidR="00B67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C10C05" w:rsidRPr="00906678" w:rsidRDefault="00C10C05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ческ</w:t>
      </w:r>
      <w:r w:rsidR="00A87A3E"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я работа </w:t>
      </w:r>
      <w:r w:rsidR="00A87A3E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»</w:t>
      </w:r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87A3E" w:rsidRPr="00906678" w:rsidRDefault="00A87A3E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4721F" w:rsidRPr="00906678" w:rsidRDefault="0054721F" w:rsidP="005472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5.2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6D23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терская юного фотографа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4721F" w:rsidRPr="00906678" w:rsidRDefault="0054721F" w:rsidP="005472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="00B67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ческая работа по заданию администрации МБОУ</w:t>
      </w:r>
      <w:r w:rsidR="007A73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67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7A73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67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ЦИР: выезд на мероприятие, организация фотосъемки, обработка материалов на компьютере, отбор фоторабот, размещение готовых работ на официальном сайте ГЦИР. Подготовка фоторабот для участия в конкурсах.</w:t>
      </w:r>
    </w:p>
    <w:p w:rsidR="00C10C05" w:rsidRPr="00906678" w:rsidRDefault="00C10C05" w:rsidP="00906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0C05" w:rsidRPr="00906678" w:rsidRDefault="00C10C05" w:rsidP="009066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дел 6. Фотовыставка</w:t>
      </w:r>
    </w:p>
    <w:p w:rsidR="00C10C05" w:rsidRPr="00906678" w:rsidRDefault="00C10C05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6.1. Итоговая </w:t>
      </w:r>
      <w:r w:rsidR="008524D8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товыставка «Наши горизонты»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10C05" w:rsidRPr="00906678" w:rsidRDefault="00C10C05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</w:t>
      </w:r>
      <w:r w:rsidRPr="009066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8011AD">
        <w:rPr>
          <w:rFonts w:ascii="Times New Roman" w:hAnsi="Times New Roman" w:cs="Times New Roman"/>
          <w:color w:val="000000"/>
          <w:spacing w:val="-5"/>
          <w:sz w:val="24"/>
          <w:szCs w:val="24"/>
        </w:rPr>
        <w:t>Способы оформления выставочных образцов.</w:t>
      </w:r>
      <w:r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C10C05" w:rsidRPr="00906678" w:rsidRDefault="00C10C05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рганизация итоговой выставки достижений обучающихся «Наши горизонты». Разработка тематики и концепции экспозиции. Отбор работ для участия в выставке по известным детям критериям. </w:t>
      </w:r>
      <w:proofErr w:type="spellStart"/>
      <w:r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оформление</w:t>
      </w:r>
      <w:proofErr w:type="spellEnd"/>
      <w:r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ыставочных образцов. Установка и монтаж экспозиции.</w:t>
      </w:r>
      <w:r w:rsidR="008524D8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иглашение гостей (администрация ГЦИР, профессиональные  фотохудожники, дети других объединений). Презентация фотовыставки.</w:t>
      </w:r>
    </w:p>
    <w:p w:rsidR="006D23CF" w:rsidRDefault="006D23CF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D16FF" w:rsidRPr="00906678" w:rsidRDefault="0060771A" w:rsidP="00906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6.</w:t>
      </w:r>
      <w:r w:rsidR="008524D8"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9066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232286" w:rsidRPr="00906678">
        <w:rPr>
          <w:rFonts w:ascii="Times New Roman" w:eastAsia="Calibri" w:hAnsi="Times New Roman" w:cs="Times New Roman"/>
          <w:b/>
          <w:sz w:val="24"/>
          <w:szCs w:val="24"/>
        </w:rPr>
        <w:t xml:space="preserve"> Итогов</w:t>
      </w:r>
      <w:r w:rsidRPr="00906678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232286" w:rsidRPr="00906678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FC7B1A" w:rsidRPr="00906678">
        <w:rPr>
          <w:rFonts w:ascii="Times New Roman" w:eastAsia="Calibri" w:hAnsi="Times New Roman" w:cs="Times New Roman"/>
          <w:b/>
          <w:sz w:val="24"/>
          <w:szCs w:val="24"/>
        </w:rPr>
        <w:t>заняти</w:t>
      </w:r>
      <w:r w:rsidRPr="00906678">
        <w:rPr>
          <w:rFonts w:ascii="Times New Roman" w:eastAsia="Calibri" w:hAnsi="Times New Roman" w:cs="Times New Roman"/>
          <w:b/>
          <w:sz w:val="24"/>
          <w:szCs w:val="24"/>
        </w:rPr>
        <w:t>я.</w:t>
      </w:r>
    </w:p>
    <w:p w:rsidR="0060771A" w:rsidRPr="00906678" w:rsidRDefault="0060771A" w:rsidP="00906678">
      <w:pPr>
        <w:pStyle w:val="a4"/>
        <w:spacing w:before="0" w:beforeAutospacing="0" w:after="0" w:afterAutospacing="0"/>
        <w:ind w:firstLine="567"/>
        <w:jc w:val="both"/>
        <w:rPr>
          <w:rFonts w:eastAsia="Calibri"/>
          <w:b/>
          <w:bCs/>
          <w:i/>
          <w:shd w:val="clear" w:color="auto" w:fill="FFFFFF"/>
        </w:rPr>
      </w:pPr>
      <w:r w:rsidRPr="00906678">
        <w:rPr>
          <w:rFonts w:eastAsia="Calibri"/>
          <w:b/>
          <w:bCs/>
          <w:i/>
          <w:shd w:val="clear" w:color="auto" w:fill="FFFFFF"/>
        </w:rPr>
        <w:t xml:space="preserve">Теория. </w:t>
      </w:r>
      <w:r w:rsidRPr="00906678">
        <w:rPr>
          <w:color w:val="000000"/>
          <w:spacing w:val="-5"/>
        </w:rPr>
        <w:t>Возможности дальнейшего изучения программы.</w:t>
      </w:r>
    </w:p>
    <w:p w:rsidR="009C3ECF" w:rsidRPr="00906678" w:rsidRDefault="008E386A" w:rsidP="009066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0667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 xml:space="preserve">Практика. </w:t>
      </w:r>
      <w:r w:rsidR="00595D77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мещение лучших работ на сайте МБОУ</w:t>
      </w:r>
      <w:r w:rsidR="007A73D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95D77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</w:t>
      </w:r>
      <w:r w:rsidR="007A73D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95D77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ЦИР. </w:t>
      </w:r>
      <w:proofErr w:type="spellStart"/>
      <w:r w:rsidR="00595D77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оформление</w:t>
      </w:r>
      <w:proofErr w:type="spellEnd"/>
      <w:r w:rsidR="00595D77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595D77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ртфолио</w:t>
      </w:r>
      <w:proofErr w:type="spellEnd"/>
      <w:r w:rsidR="00595D77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Индивидуальный самоанализ </w:t>
      </w:r>
      <w:proofErr w:type="spellStart"/>
      <w:r w:rsidR="00595D77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ртфолио</w:t>
      </w:r>
      <w:proofErr w:type="spellEnd"/>
      <w:r w:rsidR="00595D77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предложенным педагогом критериям. </w:t>
      </w:r>
      <w:r w:rsidR="0060771A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зентация </w:t>
      </w:r>
      <w:proofErr w:type="spellStart"/>
      <w:r w:rsidR="0060771A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ртфолио</w:t>
      </w:r>
      <w:proofErr w:type="spellEnd"/>
      <w:r w:rsidR="0060771A"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60771A" w:rsidRPr="00906678" w:rsidRDefault="0060771A" w:rsidP="009066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астие в итоговом мероприятии МБОУ</w:t>
      </w:r>
      <w:r w:rsidR="007A73D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</w:t>
      </w:r>
      <w:r w:rsidR="007A73D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ГЦИР Фестивале интеллекта и творчества «Мы в Центре».</w:t>
      </w:r>
    </w:p>
    <w:p w:rsidR="00595D77" w:rsidRPr="00906678" w:rsidRDefault="00595D77" w:rsidP="009066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ллективное обсуждение результатов учебного года.</w:t>
      </w:r>
    </w:p>
    <w:p w:rsidR="0060771A" w:rsidRPr="00906678" w:rsidRDefault="0060771A" w:rsidP="009066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06678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дивидуальные задания на лето: творческая работа.</w:t>
      </w:r>
    </w:p>
    <w:p w:rsidR="0060771A" w:rsidRPr="00906678" w:rsidRDefault="0060771A" w:rsidP="00906678">
      <w:pPr>
        <w:pStyle w:val="a8"/>
        <w:spacing w:after="0"/>
        <w:ind w:left="0" w:firstLine="567"/>
        <w:jc w:val="both"/>
        <w:rPr>
          <w:color w:val="000000"/>
          <w:spacing w:val="-5"/>
        </w:rPr>
      </w:pPr>
      <w:r w:rsidRPr="00906678">
        <w:rPr>
          <w:b/>
          <w:i/>
          <w:color w:val="000000"/>
          <w:spacing w:val="-5"/>
        </w:rPr>
        <w:t xml:space="preserve">Итоговая диагностика. </w:t>
      </w:r>
      <w:r w:rsidR="00595D77" w:rsidRPr="00906678">
        <w:rPr>
          <w:color w:val="000000"/>
          <w:spacing w:val="-5"/>
        </w:rPr>
        <w:t xml:space="preserve">Тестирование «Какой я фотограф». </w:t>
      </w:r>
      <w:r w:rsidRPr="00906678">
        <w:rPr>
          <w:color w:val="000000"/>
        </w:rPr>
        <w:t xml:space="preserve">Анализ </w:t>
      </w:r>
      <w:proofErr w:type="spellStart"/>
      <w:r w:rsidRPr="00906678">
        <w:rPr>
          <w:color w:val="000000"/>
        </w:rPr>
        <w:t>портфолио</w:t>
      </w:r>
      <w:proofErr w:type="spellEnd"/>
      <w:r w:rsidRPr="00906678">
        <w:rPr>
          <w:color w:val="000000"/>
        </w:rPr>
        <w:t xml:space="preserve"> учащихся. </w:t>
      </w:r>
    </w:p>
    <w:p w:rsidR="00FE5DCA" w:rsidRPr="0060771A" w:rsidRDefault="00FE5DCA" w:rsidP="0060771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5DCA" w:rsidRDefault="00FE5DCA" w:rsidP="00FC7B1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1E0" w:rsidRPr="00693084" w:rsidRDefault="00232286" w:rsidP="00FC7B1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084">
        <w:rPr>
          <w:rFonts w:ascii="Times New Roman" w:eastAsia="Calibri" w:hAnsi="Times New Roman" w:cs="Times New Roman"/>
          <w:b/>
          <w:sz w:val="24"/>
          <w:szCs w:val="24"/>
        </w:rPr>
        <w:t>ВТОРОЙ ГОД ОБУЧЕНИЯ</w:t>
      </w:r>
    </w:p>
    <w:p w:rsidR="008524D8" w:rsidRDefault="008524D8" w:rsidP="00801E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E5B" w:rsidRPr="00693084" w:rsidRDefault="00801E5B" w:rsidP="00801E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693084">
        <w:rPr>
          <w:rFonts w:ascii="Times New Roman" w:hAnsi="Times New Roman" w:cs="Times New Roman"/>
          <w:b/>
          <w:sz w:val="24"/>
          <w:szCs w:val="24"/>
        </w:rPr>
        <w:t>. Фотокамера</w:t>
      </w:r>
    </w:p>
    <w:p w:rsidR="00D5125E" w:rsidRPr="008011AD" w:rsidRDefault="00D5125E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8011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1.1. </w:t>
      </w:r>
      <w:r w:rsidRPr="008011AD">
        <w:rPr>
          <w:rFonts w:ascii="Times New Roman" w:hAnsi="Times New Roman" w:cs="Times New Roman"/>
          <w:b/>
          <w:sz w:val="24"/>
          <w:szCs w:val="24"/>
        </w:rPr>
        <w:t>Вводные занятия.</w:t>
      </w:r>
    </w:p>
    <w:p w:rsidR="00D5125E" w:rsidRPr="008011AD" w:rsidRDefault="00D5125E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11A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8011AD">
        <w:rPr>
          <w:rFonts w:ascii="Times New Roman" w:hAnsi="Times New Roman" w:cs="Times New Roman"/>
          <w:sz w:val="24"/>
          <w:szCs w:val="24"/>
        </w:rPr>
        <w:t>О задачах программы на второй год обучения. Фотография – синтез техники и искусства.</w:t>
      </w:r>
    </w:p>
    <w:p w:rsidR="00D5125E" w:rsidRPr="008011AD" w:rsidRDefault="00D5125E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011A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ктика.</w:t>
      </w:r>
      <w:r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 xml:space="preserve">Инструктаж о правилах поведения на занятиях и соблюдении правил безопасности. Дискуссия «Фотография – ремесло или искусство». </w:t>
      </w:r>
      <w:r w:rsidRPr="008011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ческое занятие «</w:t>
      </w:r>
      <w:r w:rsidR="000C179F" w:rsidRPr="008011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 работ отснятых летом</w:t>
      </w:r>
      <w:r w:rsidRPr="008011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. </w:t>
      </w:r>
      <w:r w:rsidR="00A802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ещение фотовыставки профессиональных мастеров.</w:t>
      </w:r>
    </w:p>
    <w:p w:rsidR="00D5125E" w:rsidRPr="008011AD" w:rsidRDefault="00D5125E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11AD">
        <w:rPr>
          <w:rFonts w:ascii="Times New Roman" w:hAnsi="Times New Roman" w:cs="Times New Roman"/>
          <w:b/>
          <w:i/>
          <w:sz w:val="24"/>
          <w:szCs w:val="24"/>
        </w:rPr>
        <w:t>Входная диагностика:</w:t>
      </w:r>
      <w:r w:rsidRPr="008011AD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8011AD">
        <w:rPr>
          <w:rFonts w:ascii="Times New Roman" w:hAnsi="Times New Roman" w:cs="Times New Roman"/>
          <w:sz w:val="24"/>
          <w:szCs w:val="24"/>
        </w:rPr>
        <w:t>ст с пр</w:t>
      </w:r>
      <w:proofErr w:type="gramEnd"/>
      <w:r w:rsidRPr="008011AD">
        <w:rPr>
          <w:rFonts w:ascii="Times New Roman" w:hAnsi="Times New Roman" w:cs="Times New Roman"/>
          <w:sz w:val="24"/>
          <w:szCs w:val="24"/>
        </w:rPr>
        <w:t>актическими заданиями «Что я знаю о фотографии».</w:t>
      </w:r>
    </w:p>
    <w:p w:rsidR="00801E5B" w:rsidRPr="008011AD" w:rsidRDefault="00801E5B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D9F" w:rsidRPr="008011AD" w:rsidRDefault="009C5D9F" w:rsidP="009C5D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AD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011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011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011AD">
        <w:rPr>
          <w:rFonts w:ascii="Times New Roman" w:hAnsi="Times New Roman" w:cs="Times New Roman"/>
          <w:b/>
          <w:sz w:val="24"/>
          <w:szCs w:val="24"/>
        </w:rPr>
        <w:t>сновные характеристики и свойства оптики.</w:t>
      </w:r>
    </w:p>
    <w:p w:rsidR="009C5D9F" w:rsidRPr="008011AD" w:rsidRDefault="009C5D9F" w:rsidP="009C5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AD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801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 xml:space="preserve"> Оптика и оптические аксессуары. Основные характеристики и свойства оптики. </w:t>
      </w:r>
      <w:r w:rsidR="0060407E">
        <w:rPr>
          <w:rFonts w:ascii="Times New Roman" w:hAnsi="Times New Roman" w:cs="Times New Roman"/>
          <w:sz w:val="24"/>
          <w:szCs w:val="24"/>
        </w:rPr>
        <w:t>О</w:t>
      </w:r>
      <w:r w:rsidRPr="008011AD">
        <w:rPr>
          <w:rFonts w:ascii="Times New Roman" w:hAnsi="Times New Roman" w:cs="Times New Roman"/>
          <w:sz w:val="24"/>
          <w:szCs w:val="24"/>
        </w:rPr>
        <w:t xml:space="preserve">бъектив, виды объективов и их характеристики, функции. </w:t>
      </w:r>
      <w:r w:rsidR="0060407E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ификация объективов: </w:t>
      </w:r>
      <w:proofErr w:type="spellStart"/>
      <w:r w:rsidR="0060407E" w:rsidRPr="008011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фишай</w:t>
      </w:r>
      <w:proofErr w:type="spellEnd"/>
      <w:r w:rsidR="0060407E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0407E" w:rsidRPr="008011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верхширокоугольные</w:t>
      </w:r>
      <w:proofErr w:type="spellEnd"/>
      <w:r w:rsidR="0060407E" w:rsidRPr="008011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0407E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окоугольные, </w:t>
      </w:r>
      <w:r w:rsidR="0060407E" w:rsidRPr="008011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ретные, </w:t>
      </w:r>
      <w:r w:rsidR="0060407E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еобъективы, </w:t>
      </w:r>
      <w:proofErr w:type="spellStart"/>
      <w:r w:rsidR="0060407E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>зумы</w:t>
      </w:r>
      <w:proofErr w:type="spellEnd"/>
      <w:r w:rsidR="0060407E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0407E" w:rsidRPr="008011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кс. Определения: "фокусного расстояния", "светосилы объектива". На что влияют эти значения: ГРИП, задний фон. Понятие "Боке".</w:t>
      </w:r>
      <w:r w:rsidR="006040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>Диафрагма. Глубина резкости. Фокусировка. Зависимость характера изображения и восприятия перспе</w:t>
      </w:r>
      <w:r w:rsidR="0060407E">
        <w:rPr>
          <w:rFonts w:ascii="Times New Roman" w:hAnsi="Times New Roman" w:cs="Times New Roman"/>
          <w:sz w:val="24"/>
          <w:szCs w:val="24"/>
        </w:rPr>
        <w:t xml:space="preserve">ктивы от фокусного расстояния. </w:t>
      </w:r>
      <w:r w:rsidRPr="008011AD">
        <w:rPr>
          <w:rFonts w:ascii="Times New Roman" w:hAnsi="Times New Roman" w:cs="Times New Roman"/>
          <w:sz w:val="24"/>
          <w:szCs w:val="24"/>
        </w:rPr>
        <w:t>Оптические фильтры и  насадки.</w:t>
      </w:r>
    </w:p>
    <w:p w:rsidR="009C5D9F" w:rsidRPr="008011AD" w:rsidRDefault="009C5D9F" w:rsidP="009C5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AD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Pr="008011AD">
        <w:rPr>
          <w:rFonts w:ascii="Times New Roman" w:hAnsi="Times New Roman" w:cs="Times New Roman"/>
          <w:sz w:val="24"/>
          <w:szCs w:val="24"/>
        </w:rPr>
        <w:t xml:space="preserve"> </w:t>
      </w:r>
      <w:r w:rsidR="0060407E" w:rsidRPr="008011AD">
        <w:rPr>
          <w:rFonts w:ascii="Times New Roman" w:hAnsi="Times New Roman" w:cs="Times New Roman"/>
          <w:sz w:val="24"/>
          <w:szCs w:val="24"/>
        </w:rPr>
        <w:t xml:space="preserve">Упражнения на изучение и различение различных объективов и насадок к ним. </w:t>
      </w:r>
      <w:r w:rsidR="0060407E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чебная</w:t>
      </w:r>
      <w:r w:rsidR="0060407E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ъёмка: наводка на резкость, установка диафрагмы, определение выдержки и </w:t>
      </w:r>
      <w:r w:rsidR="0060407E" w:rsidRPr="008011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O</w:t>
      </w:r>
      <w:r w:rsidR="0060407E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>. Применение различных объективов при съёмке.</w:t>
      </w:r>
      <w:r w:rsidR="006040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>Практическая работа: изменение характера рисунка с помощью оптических насадок, например, создание эффекта тумана или воздушной дымки. Просмотр и обсуждение отснятых кадров.</w:t>
      </w:r>
    </w:p>
    <w:p w:rsidR="009C5D9F" w:rsidRDefault="009C5D9F" w:rsidP="008011AD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A211F" w:rsidRPr="008011AD" w:rsidRDefault="00DA211F" w:rsidP="008011AD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11AD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1.</w:t>
      </w:r>
      <w:r w:rsidR="0060407E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8011AD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Режимы и возможности фотокамер.</w:t>
      </w:r>
    </w:p>
    <w:p w:rsidR="0060407E" w:rsidRDefault="00DA211F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A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Pr="008011AD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накомство с режимами на фотоаппарате </w:t>
      </w:r>
      <w:r w:rsidRPr="008011AD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non</w:t>
      </w:r>
      <w:r w:rsidRPr="008011AD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Pr="008011AD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ikon</w:t>
      </w:r>
      <w:r w:rsidRPr="008011AD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. Выявления различий и приоритетного режима.</w:t>
      </w:r>
      <w:r w:rsidRPr="008011A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A87A3E" w:rsidRPr="008011AD">
        <w:rPr>
          <w:rFonts w:ascii="Times New Roman" w:hAnsi="Times New Roman" w:cs="Times New Roman"/>
          <w:sz w:val="24"/>
          <w:szCs w:val="24"/>
        </w:rPr>
        <w:t xml:space="preserve">Какие бывают режимы и как работать в мануале. </w:t>
      </w:r>
    </w:p>
    <w:p w:rsidR="00DA211F" w:rsidRPr="008011AD" w:rsidRDefault="0060407E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07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A211F" w:rsidRPr="006040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ктика.</w:t>
      </w:r>
      <w:r w:rsidR="00DA211F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ъёмка цифровыми фотоаппаратами в различных режимах, просмотр отснятого материала на компьютере.</w:t>
      </w:r>
    </w:p>
    <w:p w:rsidR="00DA211F" w:rsidRPr="008011AD" w:rsidRDefault="00DA211F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87A3E" w:rsidRPr="0060407E" w:rsidRDefault="00A87A3E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11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ма </w:t>
      </w:r>
      <w:r w:rsidR="006040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8011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6040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Pr="008011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60407E" w:rsidRPr="0060407E">
        <w:rPr>
          <w:rFonts w:ascii="Times New Roman" w:hAnsi="Times New Roman" w:cs="Times New Roman"/>
          <w:b/>
          <w:sz w:val="24"/>
          <w:szCs w:val="24"/>
        </w:rPr>
        <w:t xml:space="preserve">Экспонометрический режим фотосъемки. </w:t>
      </w:r>
    </w:p>
    <w:p w:rsidR="00A87A3E" w:rsidRPr="008011AD" w:rsidRDefault="00A87A3E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11A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я "экспонометр". Как замерять падающий свет и отраженный. Как определять правильную экспозицию и где она отображается в фотоаппарате. Площадь </w:t>
      </w:r>
      <w:proofErr w:type="spellStart"/>
      <w:r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замера</w:t>
      </w:r>
      <w:proofErr w:type="spellEnd"/>
      <w:r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87A3E" w:rsidRPr="008011AD" w:rsidRDefault="00A87A3E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11A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фотосъёмки в разных сочетаниях света и тени. Сравнение полученных снимков.</w:t>
      </w:r>
    </w:p>
    <w:p w:rsidR="009C5D9F" w:rsidRDefault="009C5D9F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A3E" w:rsidRPr="008011AD" w:rsidRDefault="00A87A3E" w:rsidP="008011AD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011A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0407E">
        <w:rPr>
          <w:rFonts w:ascii="Times New Roman" w:hAnsi="Times New Roman" w:cs="Times New Roman"/>
          <w:b/>
          <w:sz w:val="24"/>
          <w:szCs w:val="24"/>
        </w:rPr>
        <w:t>1.5</w:t>
      </w:r>
      <w:r w:rsidRPr="008011AD">
        <w:rPr>
          <w:rFonts w:ascii="Times New Roman" w:hAnsi="Times New Roman" w:cs="Times New Roman"/>
          <w:b/>
          <w:sz w:val="24"/>
          <w:szCs w:val="24"/>
        </w:rPr>
        <w:t>. Выдержка.</w:t>
      </w:r>
    </w:p>
    <w:p w:rsidR="00A87A3E" w:rsidRPr="008011AD" w:rsidRDefault="00A87A3E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11A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8011AD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держка. </w:t>
      </w:r>
      <w:r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>Влияние выдержки при съёмке в различных световых условиях. Принципиальное устройство затворов.</w:t>
      </w:r>
    </w:p>
    <w:p w:rsidR="00A87A3E" w:rsidRPr="008011AD" w:rsidRDefault="00A87A3E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011A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 xml:space="preserve">Практика. </w:t>
      </w:r>
      <w:r w:rsidRPr="008011A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актические занятия</w:t>
      </w:r>
      <w:r w:rsidRPr="008011A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</w:t>
      </w:r>
      <w:r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влияния выдержки при съёмке в различных световых условиях».</w:t>
      </w:r>
    </w:p>
    <w:p w:rsidR="00801E5B" w:rsidRPr="008011AD" w:rsidRDefault="00801E5B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6FF" w:rsidRPr="008011AD" w:rsidRDefault="00801E5B" w:rsidP="009C5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AD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CC3372" w:rsidRPr="00801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7E7" w:rsidRPr="008011AD">
        <w:rPr>
          <w:rFonts w:ascii="Times New Roman" w:hAnsi="Times New Roman" w:cs="Times New Roman"/>
          <w:b/>
          <w:sz w:val="24"/>
          <w:szCs w:val="24"/>
        </w:rPr>
        <w:t>К</w:t>
      </w:r>
      <w:r w:rsidR="007D16FF" w:rsidRPr="008011AD">
        <w:rPr>
          <w:rFonts w:ascii="Times New Roman" w:hAnsi="Times New Roman" w:cs="Times New Roman"/>
          <w:b/>
          <w:sz w:val="24"/>
          <w:szCs w:val="24"/>
        </w:rPr>
        <w:t>омпозиция</w:t>
      </w:r>
    </w:p>
    <w:p w:rsidR="00EE51E0" w:rsidRPr="008011AD" w:rsidRDefault="00EE51E0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A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01E5B" w:rsidRPr="008011AD">
        <w:rPr>
          <w:rFonts w:ascii="Times New Roman" w:hAnsi="Times New Roman" w:cs="Times New Roman"/>
          <w:b/>
          <w:sz w:val="24"/>
          <w:szCs w:val="24"/>
        </w:rPr>
        <w:t>2</w:t>
      </w:r>
      <w:r w:rsidRPr="008011AD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0173B" w:rsidRPr="003017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он единства формы и содержания при фотосъёмке</w:t>
      </w:r>
      <w:r w:rsidRPr="0030173B">
        <w:rPr>
          <w:rFonts w:ascii="Times New Roman" w:hAnsi="Times New Roman" w:cs="Times New Roman"/>
          <w:b/>
          <w:sz w:val="24"/>
          <w:szCs w:val="24"/>
        </w:rPr>
        <w:t>.</w:t>
      </w:r>
    </w:p>
    <w:p w:rsidR="00EE51E0" w:rsidRPr="008011AD" w:rsidRDefault="0043639B" w:rsidP="008011AD">
      <w:pPr>
        <w:tabs>
          <w:tab w:val="left" w:pos="3885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11A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8F7AC0" w:rsidRPr="008011A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EE51E0" w:rsidRPr="008011AD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Сюжетно-важный центр</w:t>
      </w:r>
      <w:r w:rsidR="0030173B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0173B" w:rsidRPr="0030173B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чего?</w:t>
      </w:r>
      <w:proofErr w:type="gramStart"/>
      <w:r w:rsidR="0030173B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E51E0" w:rsidRPr="008011AD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="00EE51E0" w:rsidRPr="008011AD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E51E0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ые центры внимания. Физический, смысловой и изобразительный цен</w:t>
      </w:r>
      <w:r w:rsidR="007F7C8B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. </w:t>
      </w:r>
      <w:r w:rsidR="00EE51E0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акцентирова</w:t>
      </w:r>
      <w:r w:rsidR="0030173B">
        <w:rPr>
          <w:rFonts w:ascii="Times New Roman" w:hAnsi="Times New Roman" w:cs="Times New Roman"/>
          <w:sz w:val="24"/>
          <w:szCs w:val="24"/>
          <w:shd w:val="clear" w:color="auto" w:fill="FFFFFF"/>
        </w:rPr>
        <w:t>ния</w:t>
      </w:r>
      <w:r w:rsidR="00EE51E0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е на объекте.</w:t>
      </w:r>
      <w:r w:rsidR="007F7C8B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51E0"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 единства формы и содержания при фотосъёмке. Форма как строгая организация взаимодействия поверхностей, линий, света и теней.</w:t>
      </w:r>
    </w:p>
    <w:p w:rsidR="00EE51E0" w:rsidRPr="0097446F" w:rsidRDefault="008E386A" w:rsidP="008011AD">
      <w:pPr>
        <w:tabs>
          <w:tab w:val="left" w:pos="3885"/>
        </w:tabs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="00EE51E0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актические занятия</w:t>
      </w:r>
      <w:r w:rsidR="0030173B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«</w:t>
      </w:r>
      <w:r w:rsidR="0030173B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акцентирования внимание на объекте</w:t>
      </w:r>
      <w:r w:rsidR="0030173B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.</w:t>
      </w:r>
      <w:r w:rsidR="007F7C8B"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EE51E0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Съёмка в студии и вне студии</w:t>
      </w:r>
      <w:r w:rsidR="0030173B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E51E0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отснятого материала.</w:t>
      </w:r>
    </w:p>
    <w:p w:rsidR="007F7C8B" w:rsidRPr="0097446F" w:rsidRDefault="007F7C8B" w:rsidP="008011AD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F7C8B" w:rsidRPr="0097446F" w:rsidRDefault="007F7C8B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</w:rPr>
        <w:t>Тема 2.</w:t>
      </w:r>
      <w:r w:rsidR="00A80236" w:rsidRPr="0097446F">
        <w:rPr>
          <w:rFonts w:ascii="Times New Roman" w:hAnsi="Times New Roman" w:cs="Times New Roman"/>
          <w:b/>
          <w:sz w:val="24"/>
          <w:szCs w:val="24"/>
        </w:rPr>
        <w:t>2</w:t>
      </w:r>
      <w:r w:rsidRPr="0097446F">
        <w:rPr>
          <w:rFonts w:ascii="Times New Roman" w:hAnsi="Times New Roman" w:cs="Times New Roman"/>
          <w:b/>
          <w:sz w:val="24"/>
          <w:szCs w:val="24"/>
        </w:rPr>
        <w:t xml:space="preserve">. Способы передачи движения в кадре. </w:t>
      </w:r>
    </w:p>
    <w:p w:rsidR="00EE51E0" w:rsidRPr="0097446F" w:rsidRDefault="007F7C8B" w:rsidP="008011A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EE51E0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инамика. </w:t>
      </w:r>
      <w:r w:rsidR="00EE51E0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передачи движения в кадре. Съёмка с проводкой. Диагональное построение кадра.</w:t>
      </w:r>
    </w:p>
    <w:p w:rsidR="00EE51E0" w:rsidRPr="0097446F" w:rsidRDefault="008E386A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EE51E0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ктические занятия</w:t>
      </w:r>
      <w:r w:rsidR="007F7C8B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</w:t>
      </w:r>
      <w:r w:rsidR="00EE51E0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намика с помощью выдержки (по задней и передней шторке)</w:t>
      </w:r>
      <w:r w:rsidR="007F7C8B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, «</w:t>
      </w:r>
      <w:r w:rsidR="007F7C8B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Съёмка с проводкой</w:t>
      </w:r>
      <w:r w:rsidR="007F7C8B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, «</w:t>
      </w:r>
      <w:r w:rsidR="007F7C8B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Диагональное построение кадра</w:t>
      </w:r>
      <w:r w:rsidR="007F7C8B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 Анализ отснятого материала.</w:t>
      </w:r>
    </w:p>
    <w:p w:rsidR="00EE51E0" w:rsidRPr="0097446F" w:rsidRDefault="00EE51E0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E0" w:rsidRPr="0097446F" w:rsidRDefault="00EE51E0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F7C8B" w:rsidRPr="0097446F">
        <w:rPr>
          <w:rFonts w:ascii="Times New Roman" w:hAnsi="Times New Roman" w:cs="Times New Roman"/>
          <w:b/>
          <w:sz w:val="24"/>
          <w:szCs w:val="24"/>
        </w:rPr>
        <w:t>2</w:t>
      </w:r>
      <w:r w:rsidRPr="0097446F">
        <w:rPr>
          <w:rFonts w:ascii="Times New Roman" w:hAnsi="Times New Roman" w:cs="Times New Roman"/>
          <w:b/>
          <w:sz w:val="24"/>
          <w:szCs w:val="24"/>
        </w:rPr>
        <w:t>.</w:t>
      </w:r>
      <w:r w:rsidR="00A80236" w:rsidRPr="0097446F">
        <w:rPr>
          <w:rFonts w:ascii="Times New Roman" w:hAnsi="Times New Roman" w:cs="Times New Roman"/>
          <w:b/>
          <w:sz w:val="24"/>
          <w:szCs w:val="24"/>
        </w:rPr>
        <w:t>3</w:t>
      </w:r>
      <w:r w:rsidRPr="0097446F">
        <w:rPr>
          <w:rFonts w:ascii="Times New Roman" w:hAnsi="Times New Roman" w:cs="Times New Roman"/>
          <w:b/>
          <w:sz w:val="24"/>
          <w:szCs w:val="24"/>
        </w:rPr>
        <w:t>. Формат изображения</w:t>
      </w:r>
      <w:r w:rsidR="007F7C8B" w:rsidRPr="0097446F">
        <w:rPr>
          <w:rFonts w:ascii="Times New Roman" w:hAnsi="Times New Roman" w:cs="Times New Roman"/>
          <w:b/>
          <w:sz w:val="24"/>
          <w:szCs w:val="24"/>
        </w:rPr>
        <w:t>.</w:t>
      </w:r>
      <w:r w:rsidRPr="009744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1E0" w:rsidRPr="0097446F" w:rsidRDefault="0043639B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Pr="0097446F">
        <w:rPr>
          <w:rFonts w:ascii="Times New Roman" w:hAnsi="Times New Roman" w:cs="Times New Roman"/>
          <w:sz w:val="24"/>
          <w:szCs w:val="24"/>
        </w:rPr>
        <w:t xml:space="preserve"> </w:t>
      </w:r>
      <w:r w:rsidR="0030173B" w:rsidRPr="0097446F">
        <w:rPr>
          <w:rFonts w:ascii="Times New Roman" w:hAnsi="Times New Roman" w:cs="Times New Roman"/>
          <w:sz w:val="24"/>
          <w:szCs w:val="24"/>
        </w:rPr>
        <w:t>Формат изображения: г</w:t>
      </w:r>
      <w:r w:rsidR="00EE51E0" w:rsidRPr="0097446F">
        <w:rPr>
          <w:rFonts w:ascii="Times New Roman" w:hAnsi="Times New Roman" w:cs="Times New Roman"/>
          <w:sz w:val="24"/>
          <w:szCs w:val="24"/>
        </w:rPr>
        <w:t>оризонтальный</w:t>
      </w:r>
      <w:r w:rsidR="008F7AC0" w:rsidRPr="0097446F">
        <w:rPr>
          <w:rFonts w:ascii="Times New Roman" w:hAnsi="Times New Roman" w:cs="Times New Roman"/>
          <w:sz w:val="24"/>
          <w:szCs w:val="24"/>
        </w:rPr>
        <w:t>, вертикальный,</w:t>
      </w:r>
      <w:r w:rsidR="00EE51E0" w:rsidRPr="0097446F">
        <w:rPr>
          <w:rFonts w:ascii="Times New Roman" w:hAnsi="Times New Roman" w:cs="Times New Roman"/>
          <w:sz w:val="24"/>
          <w:szCs w:val="24"/>
        </w:rPr>
        <w:t xml:space="preserve"> квадрат</w:t>
      </w:r>
      <w:r w:rsidR="008F7AC0" w:rsidRPr="0097446F">
        <w:rPr>
          <w:rFonts w:ascii="Times New Roman" w:hAnsi="Times New Roman" w:cs="Times New Roman"/>
          <w:sz w:val="24"/>
          <w:szCs w:val="24"/>
        </w:rPr>
        <w:t>.</w:t>
      </w:r>
    </w:p>
    <w:p w:rsidR="00EE51E0" w:rsidRPr="0097446F" w:rsidRDefault="008E386A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="00EE51E0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актические занятия</w:t>
      </w:r>
      <w:r w:rsidR="0030173B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«Выбор форматов изображения»</w:t>
      </w:r>
      <w:r w:rsidR="00EE51E0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 Анализ отснятого материала.</w:t>
      </w:r>
    </w:p>
    <w:p w:rsidR="00EE51E0" w:rsidRPr="0097446F" w:rsidRDefault="00EE51E0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E0" w:rsidRPr="0097446F" w:rsidRDefault="00EE51E0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01452" w:rsidRPr="0097446F">
        <w:rPr>
          <w:rFonts w:ascii="Times New Roman" w:hAnsi="Times New Roman" w:cs="Times New Roman"/>
          <w:b/>
          <w:sz w:val="24"/>
          <w:szCs w:val="24"/>
        </w:rPr>
        <w:t>2</w:t>
      </w:r>
      <w:r w:rsidRPr="0097446F">
        <w:rPr>
          <w:rFonts w:ascii="Times New Roman" w:hAnsi="Times New Roman" w:cs="Times New Roman"/>
          <w:b/>
          <w:sz w:val="24"/>
          <w:szCs w:val="24"/>
        </w:rPr>
        <w:t>.</w:t>
      </w:r>
      <w:r w:rsidR="00A80236" w:rsidRPr="0097446F">
        <w:rPr>
          <w:rFonts w:ascii="Times New Roman" w:hAnsi="Times New Roman" w:cs="Times New Roman"/>
          <w:b/>
          <w:sz w:val="24"/>
          <w:szCs w:val="24"/>
        </w:rPr>
        <w:t>4</w:t>
      </w:r>
      <w:r w:rsidRPr="0097446F">
        <w:rPr>
          <w:rFonts w:ascii="Times New Roman" w:hAnsi="Times New Roman" w:cs="Times New Roman"/>
          <w:b/>
          <w:sz w:val="24"/>
          <w:szCs w:val="24"/>
        </w:rPr>
        <w:t>. ГРИП</w:t>
      </w:r>
      <w:r w:rsidR="009C5647" w:rsidRPr="0097446F">
        <w:rPr>
          <w:rFonts w:ascii="Times New Roman" w:hAnsi="Times New Roman" w:cs="Times New Roman"/>
          <w:b/>
          <w:sz w:val="24"/>
          <w:szCs w:val="24"/>
        </w:rPr>
        <w:t>.</w:t>
      </w:r>
      <w:r w:rsidR="0030173B" w:rsidRPr="009744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51E0" w:rsidRPr="0097446F" w:rsidRDefault="0043639B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8F7AC0"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7D16FF" w:rsidRPr="0097446F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лубина резкости. </w:t>
      </w:r>
      <w:r w:rsidR="009C5647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D16F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азначени</w:t>
      </w:r>
      <w:r w:rsidR="009C5647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D16F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ива. Роль диафрагмы при съёмке. Приоритет диафрагмы.</w:t>
      </w:r>
      <w:r w:rsidR="0030173B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173B" w:rsidRPr="0097446F" w:rsidRDefault="008E386A" w:rsidP="009C5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="007D16FF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актические занятия</w:t>
      </w:r>
      <w:r w:rsidR="009C5647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«»</w:t>
      </w:r>
      <w:r w:rsidR="0030173B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. </w:t>
      </w:r>
      <w:r w:rsidR="007D16F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Съёмка в студии и вне студии</w:t>
      </w:r>
      <w:r w:rsidR="0030173B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D16F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</w:t>
      </w:r>
      <w:proofErr w:type="gramStart"/>
      <w:r w:rsidR="007D16F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отснятого</w:t>
      </w:r>
      <w:proofErr w:type="gramEnd"/>
      <w:r w:rsidR="007D16F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D16FF" w:rsidRPr="0097446F" w:rsidRDefault="007D16FF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372" w:rsidRPr="0097446F" w:rsidRDefault="009C5647" w:rsidP="009C5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3</w:t>
      </w:r>
      <w:r w:rsidR="00EE51E0"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С</w:t>
      </w:r>
      <w:r w:rsidR="00CC3372"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т</w:t>
      </w:r>
    </w:p>
    <w:p w:rsidR="00EE51E0" w:rsidRPr="0097446F" w:rsidRDefault="00EE51E0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9C5647"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CC3372"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</w:t>
      </w:r>
      <w:r w:rsidR="00CC3372" w:rsidRPr="0097446F">
        <w:rPr>
          <w:rFonts w:ascii="Times New Roman" w:hAnsi="Times New Roman" w:cs="Times New Roman"/>
          <w:b/>
          <w:sz w:val="24"/>
          <w:szCs w:val="24"/>
        </w:rPr>
        <w:t xml:space="preserve"> Съемка с импульсным светом. </w:t>
      </w:r>
    </w:p>
    <w:p w:rsidR="00CC3372" w:rsidRPr="0097446F" w:rsidRDefault="0043639B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8F7AC0"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EE51E0" w:rsidRPr="0097446F">
        <w:rPr>
          <w:rFonts w:ascii="Times New Roman" w:hAnsi="Times New Roman" w:cs="Times New Roman"/>
          <w:sz w:val="24"/>
          <w:szCs w:val="24"/>
        </w:rPr>
        <w:t>Какие бывают вспышки</w:t>
      </w:r>
      <w:r w:rsidR="009C5647" w:rsidRPr="0097446F">
        <w:rPr>
          <w:rFonts w:ascii="Times New Roman" w:hAnsi="Times New Roman" w:cs="Times New Roman"/>
          <w:sz w:val="24"/>
          <w:szCs w:val="24"/>
        </w:rPr>
        <w:t>,</w:t>
      </w:r>
      <w:r w:rsidR="00EE51E0" w:rsidRPr="0097446F">
        <w:rPr>
          <w:rFonts w:ascii="Times New Roman" w:hAnsi="Times New Roman" w:cs="Times New Roman"/>
          <w:sz w:val="24"/>
          <w:szCs w:val="24"/>
        </w:rPr>
        <w:t xml:space="preserve"> в чем их различие. Понятие Х-синхронизации. </w:t>
      </w:r>
    </w:p>
    <w:p w:rsidR="00EE51E0" w:rsidRPr="0097446F" w:rsidRDefault="008E386A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="00EE51E0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рактические </w:t>
      </w:r>
      <w:r w:rsidR="009C5647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занятия «Съемка с разными видами вспышек». </w:t>
      </w:r>
      <w:r w:rsidR="00EE51E0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Съёмка в студии и вне студии. Анализ отснятого материала.</w:t>
      </w:r>
    </w:p>
    <w:p w:rsidR="00EE51E0" w:rsidRPr="0097446F" w:rsidRDefault="00EE51E0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3372" w:rsidRPr="0097446F" w:rsidRDefault="00EE51E0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281D4F"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CC3372"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95651D"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0C179F"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C3372" w:rsidRPr="00974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79F" w:rsidRPr="0097446F">
        <w:rPr>
          <w:rFonts w:ascii="Times New Roman" w:hAnsi="Times New Roman" w:cs="Times New Roman"/>
          <w:b/>
          <w:sz w:val="24"/>
          <w:szCs w:val="24"/>
        </w:rPr>
        <w:t>Виды освещения</w:t>
      </w:r>
      <w:r w:rsidR="00CC3372" w:rsidRPr="0097446F">
        <w:rPr>
          <w:rFonts w:ascii="Times New Roman" w:hAnsi="Times New Roman" w:cs="Times New Roman"/>
          <w:b/>
          <w:sz w:val="24"/>
          <w:szCs w:val="24"/>
        </w:rPr>
        <w:t>.</w:t>
      </w:r>
    </w:p>
    <w:p w:rsidR="00EE51E0" w:rsidRPr="0097446F" w:rsidRDefault="0043639B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8F7AC0"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EE51E0" w:rsidRPr="0097446F">
        <w:rPr>
          <w:rFonts w:ascii="Times New Roman" w:hAnsi="Times New Roman" w:cs="Times New Roman"/>
          <w:sz w:val="24"/>
          <w:szCs w:val="24"/>
        </w:rPr>
        <w:t>Виды освещения.</w:t>
      </w:r>
      <w:r w:rsidR="000C179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ронтальное, боковое, верхнее боковое, верхнее, фоновое, моделирующее и </w:t>
      </w:r>
      <w:proofErr w:type="spellStart"/>
      <w:r w:rsidR="000C179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вое</w:t>
      </w:r>
      <w:proofErr w:type="spellEnd"/>
      <w:r w:rsidR="000C179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вещени</w:t>
      </w:r>
      <w:r w:rsidR="0095651D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е. Способы создания различных видов освещения.</w:t>
      </w:r>
    </w:p>
    <w:p w:rsidR="003E090C" w:rsidRPr="0097446F" w:rsidRDefault="008E386A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281D4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актическая работа «Установка светового оборудования для разных видов съемок».</w:t>
      </w:r>
    </w:p>
    <w:p w:rsidR="009C5647" w:rsidRPr="0097446F" w:rsidRDefault="009C5647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E51E0" w:rsidRPr="0097446F" w:rsidRDefault="00EE51E0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95651D" w:rsidRPr="0097446F">
        <w:rPr>
          <w:rFonts w:ascii="Times New Roman" w:hAnsi="Times New Roman" w:cs="Times New Roman"/>
          <w:b/>
          <w:sz w:val="24"/>
          <w:szCs w:val="24"/>
        </w:rPr>
        <w:t>3.3</w:t>
      </w:r>
      <w:r w:rsidR="00CC3372" w:rsidRPr="0097446F">
        <w:rPr>
          <w:rFonts w:ascii="Times New Roman" w:hAnsi="Times New Roman" w:cs="Times New Roman"/>
          <w:b/>
          <w:sz w:val="24"/>
          <w:szCs w:val="24"/>
        </w:rPr>
        <w:t>.</w:t>
      </w:r>
      <w:r w:rsidR="00281D4F" w:rsidRPr="00974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372" w:rsidRPr="0097446F">
        <w:rPr>
          <w:rFonts w:ascii="Times New Roman" w:hAnsi="Times New Roman" w:cs="Times New Roman"/>
          <w:b/>
          <w:sz w:val="24"/>
          <w:szCs w:val="24"/>
        </w:rPr>
        <w:t>Студийный свет</w:t>
      </w:r>
      <w:r w:rsidR="00281D4F" w:rsidRPr="0097446F">
        <w:rPr>
          <w:rFonts w:ascii="Times New Roman" w:hAnsi="Times New Roman" w:cs="Times New Roman"/>
          <w:b/>
          <w:sz w:val="24"/>
          <w:szCs w:val="24"/>
        </w:rPr>
        <w:t>.</w:t>
      </w:r>
    </w:p>
    <w:p w:rsidR="00EE51E0" w:rsidRPr="0097446F" w:rsidRDefault="0043639B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8F7AC0"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EE51E0" w:rsidRPr="0097446F">
        <w:rPr>
          <w:rFonts w:ascii="Times New Roman" w:hAnsi="Times New Roman" w:cs="Times New Roman"/>
          <w:sz w:val="24"/>
          <w:szCs w:val="24"/>
        </w:rPr>
        <w:t>Разновидности профессионального студийного свет</w:t>
      </w:r>
      <w:r w:rsidR="00281D4F" w:rsidRPr="0097446F">
        <w:rPr>
          <w:rFonts w:ascii="Times New Roman" w:hAnsi="Times New Roman" w:cs="Times New Roman"/>
          <w:sz w:val="24"/>
          <w:szCs w:val="24"/>
        </w:rPr>
        <w:t>а</w:t>
      </w:r>
      <w:r w:rsidR="00EE51E0" w:rsidRPr="0097446F">
        <w:rPr>
          <w:rFonts w:ascii="Times New Roman" w:hAnsi="Times New Roman" w:cs="Times New Roman"/>
          <w:sz w:val="24"/>
          <w:szCs w:val="24"/>
        </w:rPr>
        <w:t>. Техника безопасности. Основные световые схемы.</w:t>
      </w:r>
    </w:p>
    <w:p w:rsidR="00EE51E0" w:rsidRPr="0097446F" w:rsidRDefault="008E386A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281D4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актическая работа «Основные световые схемы</w:t>
      </w:r>
      <w:r w:rsidR="000C179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81D4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67437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ое задание «». Просмотр и анализ отснятого материала.</w:t>
      </w:r>
    </w:p>
    <w:p w:rsidR="008524D8" w:rsidRPr="0097446F" w:rsidRDefault="008524D8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524D8" w:rsidRPr="0097446F" w:rsidRDefault="008524D8" w:rsidP="0095651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дел 4. </w:t>
      </w:r>
      <w:r w:rsidR="00404CCF"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тографические виды и жанры</w:t>
      </w:r>
    </w:p>
    <w:p w:rsidR="008524D8" w:rsidRPr="0097446F" w:rsidRDefault="008524D8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660D2D" w:rsidRPr="0097446F">
        <w:rPr>
          <w:rFonts w:ascii="Times New Roman" w:hAnsi="Times New Roman" w:cs="Times New Roman"/>
          <w:b/>
          <w:sz w:val="24"/>
          <w:szCs w:val="24"/>
        </w:rPr>
        <w:t>4.1</w:t>
      </w:r>
      <w:r w:rsidRPr="009744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4CCF" w:rsidRPr="0097446F">
        <w:rPr>
          <w:rFonts w:ascii="Times New Roman" w:hAnsi="Times New Roman" w:cs="Times New Roman"/>
          <w:b/>
          <w:sz w:val="24"/>
          <w:szCs w:val="24"/>
        </w:rPr>
        <w:t>Хроникально-документальная фотография</w:t>
      </w:r>
      <w:r w:rsidRPr="0097446F">
        <w:rPr>
          <w:rFonts w:ascii="Times New Roman" w:hAnsi="Times New Roman" w:cs="Times New Roman"/>
          <w:b/>
          <w:sz w:val="24"/>
          <w:szCs w:val="24"/>
        </w:rPr>
        <w:t>.</w:t>
      </w:r>
    </w:p>
    <w:p w:rsidR="008524D8" w:rsidRPr="0097446F" w:rsidRDefault="008524D8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404CCF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Фотография в общественной жизни. </w:t>
      </w:r>
      <w:r w:rsidR="00404CCF" w:rsidRPr="0097446F">
        <w:rPr>
          <w:rFonts w:ascii="Times New Roman" w:hAnsi="Times New Roman" w:cs="Times New Roman"/>
          <w:sz w:val="24"/>
          <w:szCs w:val="24"/>
        </w:rPr>
        <w:t>Хроникально-документальные снимки в газетах и журналах. Можно ли примен</w:t>
      </w:r>
      <w:r w:rsidR="00A67437" w:rsidRPr="0097446F">
        <w:rPr>
          <w:rFonts w:ascii="Times New Roman" w:hAnsi="Times New Roman" w:cs="Times New Roman"/>
          <w:sz w:val="24"/>
          <w:szCs w:val="24"/>
        </w:rPr>
        <w:t>я</w:t>
      </w:r>
      <w:r w:rsidR="00404CCF" w:rsidRPr="0097446F">
        <w:rPr>
          <w:rFonts w:ascii="Times New Roman" w:hAnsi="Times New Roman" w:cs="Times New Roman"/>
          <w:sz w:val="24"/>
          <w:szCs w:val="24"/>
        </w:rPr>
        <w:t>ть к ним</w:t>
      </w:r>
      <w:r w:rsidR="00A67437" w:rsidRPr="0097446F">
        <w:rPr>
          <w:rFonts w:ascii="Times New Roman" w:hAnsi="Times New Roman" w:cs="Times New Roman"/>
          <w:sz w:val="24"/>
          <w:szCs w:val="24"/>
        </w:rPr>
        <w:t xml:space="preserve"> крит</w:t>
      </w:r>
      <w:r w:rsidR="0095651D" w:rsidRPr="0097446F">
        <w:rPr>
          <w:rFonts w:ascii="Times New Roman" w:hAnsi="Times New Roman" w:cs="Times New Roman"/>
          <w:sz w:val="24"/>
          <w:szCs w:val="24"/>
        </w:rPr>
        <w:t>ерии художественной фотографии.</w:t>
      </w:r>
    </w:p>
    <w:p w:rsidR="008524D8" w:rsidRPr="0097446F" w:rsidRDefault="008524D8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 xml:space="preserve">Практика. </w:t>
      </w:r>
      <w:r w:rsidR="00A67437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Рассматривание </w:t>
      </w:r>
      <w:r w:rsidR="0095651D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и</w:t>
      </w:r>
      <w:r w:rsidR="00A67437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анализ хроникально-документальных фотографий.</w:t>
      </w:r>
      <w:r w:rsidR="00244B34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Тематическая экскурсия по Тольяттинскому краеведческому музею «Роль документальной фотографии в сохранении истории города».</w:t>
      </w:r>
      <w:r w:rsidR="00A67437"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gramStart"/>
      <w:r w:rsidR="00A67437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й</w:t>
      </w:r>
      <w:proofErr w:type="gramEnd"/>
      <w:r w:rsidR="00A67437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-проект «История моей семьи в документальных фотографиях».</w:t>
      </w:r>
    </w:p>
    <w:p w:rsidR="00A67437" w:rsidRPr="0097446F" w:rsidRDefault="00A67437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7437" w:rsidRPr="0097446F" w:rsidRDefault="00A67437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Pr="0097446F">
        <w:rPr>
          <w:rFonts w:ascii="Times New Roman" w:hAnsi="Times New Roman" w:cs="Times New Roman"/>
          <w:b/>
          <w:sz w:val="24"/>
          <w:szCs w:val="24"/>
        </w:rPr>
        <w:t>4.2. Натюрморт, пейзаж, портрет в живописи и фотографии.</w:t>
      </w:r>
    </w:p>
    <w:p w:rsidR="00A67437" w:rsidRPr="0097446F" w:rsidRDefault="00A67437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редства создания образа в живописи и фотографии</w:t>
      </w:r>
      <w:r w:rsidRPr="0097446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67437" w:rsidRPr="0097446F" w:rsidRDefault="00A67437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</w:t>
      </w:r>
      <w:r w:rsidR="0095651D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ий групповой проект «Натюрморт, пейзаж, портрет в живописи и фотографии»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24D8" w:rsidRPr="0097446F" w:rsidRDefault="008524D8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524D8" w:rsidRPr="0097446F" w:rsidRDefault="008524D8" w:rsidP="009565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дел 5. Практика фотографа</w:t>
      </w:r>
    </w:p>
    <w:p w:rsidR="00CC3372" w:rsidRPr="0097446F" w:rsidRDefault="00EE51E0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A80236" w:rsidRPr="0097446F">
        <w:rPr>
          <w:rFonts w:ascii="Times New Roman" w:hAnsi="Times New Roman" w:cs="Times New Roman"/>
          <w:b/>
          <w:sz w:val="24"/>
          <w:szCs w:val="24"/>
        </w:rPr>
        <w:t>5</w:t>
      </w:r>
      <w:r w:rsidR="00CC3372" w:rsidRPr="0097446F">
        <w:rPr>
          <w:rFonts w:ascii="Times New Roman" w:hAnsi="Times New Roman" w:cs="Times New Roman"/>
          <w:b/>
          <w:sz w:val="24"/>
          <w:szCs w:val="24"/>
        </w:rPr>
        <w:t>.1</w:t>
      </w:r>
      <w:r w:rsidR="000C179F" w:rsidRPr="0097446F">
        <w:rPr>
          <w:rFonts w:ascii="Times New Roman" w:hAnsi="Times New Roman" w:cs="Times New Roman"/>
          <w:b/>
          <w:sz w:val="24"/>
          <w:szCs w:val="24"/>
        </w:rPr>
        <w:t>.</w:t>
      </w:r>
      <w:r w:rsidR="00A87A3E" w:rsidRPr="0097446F">
        <w:rPr>
          <w:rFonts w:ascii="Times New Roman" w:hAnsi="Times New Roman" w:cs="Times New Roman"/>
          <w:b/>
          <w:sz w:val="24"/>
          <w:szCs w:val="24"/>
        </w:rPr>
        <w:t xml:space="preserve"> Коммерческая съемка</w:t>
      </w:r>
      <w:r w:rsidR="00A80236" w:rsidRPr="0097446F">
        <w:rPr>
          <w:rFonts w:ascii="Times New Roman" w:hAnsi="Times New Roman" w:cs="Times New Roman"/>
          <w:b/>
          <w:sz w:val="24"/>
          <w:szCs w:val="24"/>
        </w:rPr>
        <w:t>.</w:t>
      </w:r>
    </w:p>
    <w:p w:rsidR="00EE51E0" w:rsidRPr="0097446F" w:rsidRDefault="0043639B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8F7AC0"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A80236" w:rsidRPr="0097446F">
        <w:rPr>
          <w:rFonts w:ascii="Times New Roman" w:hAnsi="Times New Roman" w:cs="Times New Roman"/>
          <w:sz w:val="24"/>
          <w:szCs w:val="24"/>
        </w:rPr>
        <w:t>Жанры коммерческой съёмки:   Правильный расчет себестоимости услуг. Маркетинг.</w:t>
      </w:r>
    </w:p>
    <w:p w:rsidR="000C179F" w:rsidRPr="0097446F" w:rsidRDefault="008E386A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0C179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актическая работа «</w:t>
      </w:r>
      <w:r w:rsidR="00A80236" w:rsidRPr="0097446F">
        <w:rPr>
          <w:rFonts w:ascii="Times New Roman" w:hAnsi="Times New Roman" w:cs="Times New Roman"/>
          <w:sz w:val="24"/>
          <w:szCs w:val="24"/>
        </w:rPr>
        <w:t>Расчет себестоимости услуг</w:t>
      </w:r>
      <w:r w:rsidR="000C179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0C179F" w:rsidRPr="0097446F" w:rsidRDefault="000C179F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60554" w:rsidRPr="0097446F" w:rsidRDefault="00EE51E0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0C179F" w:rsidRPr="009744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7E7" w:rsidRPr="009744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0236" w:rsidRPr="009744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07E7" w:rsidRPr="00974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7E7" w:rsidRPr="0097446F">
        <w:rPr>
          <w:rFonts w:ascii="Times New Roman" w:hAnsi="Times New Roman" w:cs="Times New Roman"/>
          <w:b/>
          <w:sz w:val="24"/>
          <w:szCs w:val="24"/>
        </w:rPr>
        <w:t>П</w:t>
      </w:r>
      <w:r w:rsidR="00A80236" w:rsidRPr="0097446F">
        <w:rPr>
          <w:rFonts w:ascii="Times New Roman" w:hAnsi="Times New Roman" w:cs="Times New Roman"/>
          <w:b/>
          <w:sz w:val="24"/>
          <w:szCs w:val="24"/>
        </w:rPr>
        <w:t>рофессиональная подготовка фотографа.</w:t>
      </w:r>
    </w:p>
    <w:p w:rsidR="00060554" w:rsidRPr="0097446F" w:rsidRDefault="0043639B" w:rsidP="008011A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8F7AC0"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06055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ское право. Выбор учебного заведения </w:t>
      </w:r>
      <w:r w:rsidR="00A80236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лучения специальности</w:t>
      </w:r>
      <w:r w:rsidR="0006055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179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B3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тографические агентства. </w:t>
      </w:r>
      <w:r w:rsidR="00060554" w:rsidRPr="0097446F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gramStart"/>
      <w:r w:rsidR="00060554" w:rsidRPr="0097446F">
        <w:rPr>
          <w:rFonts w:ascii="Times New Roman" w:eastAsia="Calibri" w:hAnsi="Times New Roman" w:cs="Times New Roman"/>
          <w:sz w:val="24"/>
          <w:szCs w:val="24"/>
        </w:rPr>
        <w:t>творческого</w:t>
      </w:r>
      <w:proofErr w:type="gramEnd"/>
      <w:r w:rsidR="00060554" w:rsidRPr="00974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60554" w:rsidRPr="0097446F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="00060554" w:rsidRPr="00974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7E7" w:rsidRPr="0097446F" w:rsidRDefault="008E386A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="000C179F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актическая работа «</w:t>
      </w:r>
      <w:r w:rsidR="000C179F" w:rsidRPr="0097446F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gramStart"/>
      <w:r w:rsidR="000C179F" w:rsidRPr="0097446F">
        <w:rPr>
          <w:rFonts w:ascii="Times New Roman" w:eastAsia="Calibri" w:hAnsi="Times New Roman" w:cs="Times New Roman"/>
          <w:sz w:val="24"/>
          <w:szCs w:val="24"/>
        </w:rPr>
        <w:t>творческого</w:t>
      </w:r>
      <w:proofErr w:type="gramEnd"/>
      <w:r w:rsidR="000C179F" w:rsidRPr="00974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179F" w:rsidRPr="0097446F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="000C179F" w:rsidRPr="0097446F">
        <w:rPr>
          <w:rFonts w:ascii="Times New Roman" w:eastAsia="Calibri" w:hAnsi="Times New Roman" w:cs="Times New Roman"/>
          <w:sz w:val="24"/>
          <w:szCs w:val="24"/>
        </w:rPr>
        <w:t>».</w:t>
      </w:r>
      <w:r w:rsidR="000C179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0236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уждение возможных вариантов получения специального образования в области фотографии и работы с фотографическими агентствами. </w:t>
      </w:r>
      <w:r w:rsidR="000C179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Деловая и</w:t>
      </w:r>
      <w:r w:rsidR="0006055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, где дети поочередно </w:t>
      </w:r>
      <w:proofErr w:type="gramStart"/>
      <w:r w:rsidR="0006055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ют роль</w:t>
      </w:r>
      <w:proofErr w:type="gramEnd"/>
      <w:r w:rsidR="0006055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а и исполнителя.</w:t>
      </w:r>
      <w:r w:rsidR="000C179F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07E7" w:rsidRPr="0097446F">
        <w:rPr>
          <w:rFonts w:ascii="Times New Roman" w:hAnsi="Times New Roman" w:cs="Times New Roman"/>
          <w:sz w:val="24"/>
          <w:szCs w:val="24"/>
        </w:rPr>
        <w:t>Практика работы с фотографическими агентствами.</w:t>
      </w:r>
    </w:p>
    <w:p w:rsidR="008524D8" w:rsidRPr="0097446F" w:rsidRDefault="008524D8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11AD" w:rsidRPr="0097446F" w:rsidRDefault="008011AD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5.</w:t>
      </w:r>
      <w:r w:rsidR="00244B34"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Мастерская юного фотографа.</w:t>
      </w:r>
    </w:p>
    <w:p w:rsidR="008011AD" w:rsidRPr="0097446F" w:rsidRDefault="008011AD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</w:t>
      </w:r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ческая работа по заданию администрации МБОУ</w:t>
      </w:r>
      <w:r w:rsidR="00780C14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r w:rsidR="00780C14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ЦИР: выезд на мероприятие, организация фотосъемки, обработка материалов на компьютере, отбор фоторабот, размещение готовых работ на официальном сайте ГЦИР. Подготовка фоторабот для участия в конкурсах.</w:t>
      </w:r>
    </w:p>
    <w:p w:rsidR="00A87A3E" w:rsidRPr="0097446F" w:rsidRDefault="00A87A3E" w:rsidP="00801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524D8" w:rsidRPr="0097446F" w:rsidRDefault="008524D8" w:rsidP="00852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дел 6. Фотовыставка</w:t>
      </w:r>
    </w:p>
    <w:p w:rsidR="008524D8" w:rsidRPr="00693084" w:rsidRDefault="008524D8" w:rsidP="008524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6.1. Итоговая фотовыставка «Наши горизонты».</w:t>
      </w:r>
    </w:p>
    <w:p w:rsidR="008524D8" w:rsidRDefault="008524D8" w:rsidP="008524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</w:t>
      </w:r>
      <w:r w:rsidRPr="006E26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6D23CF"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онятия «концепция», «стиль». Основные принципы построения экспозиции. Правила создания тематических экспозиций.</w:t>
      </w:r>
    </w:p>
    <w:p w:rsidR="006D23CF" w:rsidRPr="00906678" w:rsidRDefault="006D23CF" w:rsidP="008011AD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8011A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Практика.</w:t>
      </w:r>
      <w:r w:rsidRPr="00906678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6D23C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рупповой проект «Фотовыставка «Наши горизонты»</w:t>
      </w:r>
      <w:r w:rsidRPr="006D23C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:</w:t>
      </w:r>
      <w:r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</w:p>
    <w:p w:rsidR="006D23CF" w:rsidRPr="00906678" w:rsidRDefault="006D23CF" w:rsidP="00244B34">
      <w:pPr>
        <w:numPr>
          <w:ilvl w:val="0"/>
          <w:numId w:val="34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творческая группа «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Художественный совет</w:t>
      </w:r>
      <w:r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»: разработка концепции выставки, концепции отдельных экспозиций</w:t>
      </w:r>
      <w:r w:rsidR="008011AD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, отбор работ для участия в выставке.</w:t>
      </w:r>
    </w:p>
    <w:p w:rsidR="006D23CF" w:rsidRPr="00906678" w:rsidRDefault="006D23CF" w:rsidP="00244B34">
      <w:pPr>
        <w:numPr>
          <w:ilvl w:val="0"/>
          <w:numId w:val="34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творческая группа «Дизайнеры»: разработка стилистического решения  экспозиций. Изготовление экспозиции 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ыставки</w:t>
      </w:r>
      <w:r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азработка дизайна и изготовление афиши.</w:t>
      </w:r>
    </w:p>
    <w:p w:rsidR="006D23CF" w:rsidRDefault="006D23CF" w:rsidP="00244B34">
      <w:pPr>
        <w:numPr>
          <w:ilvl w:val="0"/>
          <w:numId w:val="34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творческая группа «Экскурсоводы»: создание каталога выставки, текстов экскурсий по отдельным экспозициям выставки.</w:t>
      </w:r>
      <w:r w:rsidRPr="006D23C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="00244B34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епетиции экскурсии</w:t>
      </w:r>
      <w:r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. Проведение 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экскурсий</w:t>
      </w:r>
      <w:r w:rsidRPr="0090667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.</w:t>
      </w:r>
    </w:p>
    <w:p w:rsidR="006D23CF" w:rsidRPr="00906678" w:rsidRDefault="006D23CF" w:rsidP="00244B34">
      <w:pPr>
        <w:numPr>
          <w:ilvl w:val="0"/>
          <w:numId w:val="34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творческая группа «Связи с общественностью»: составление сценария презентации выставки, приглашение гостей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(администрация ГЦИР, профессиональные  фотохудожники, социальные партнеры, учащиеся и педагоги других объединений), проведение презентации фотовыставки.</w:t>
      </w:r>
    </w:p>
    <w:p w:rsidR="006D23CF" w:rsidRDefault="006D23CF" w:rsidP="008524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524D8" w:rsidRPr="00693084" w:rsidRDefault="008524D8" w:rsidP="008524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6.2</w:t>
      </w:r>
      <w:r w:rsidRPr="006930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693084">
        <w:rPr>
          <w:rFonts w:ascii="Times New Roman" w:eastAsia="Calibri" w:hAnsi="Times New Roman" w:cs="Times New Roman"/>
          <w:b/>
          <w:sz w:val="24"/>
          <w:szCs w:val="24"/>
        </w:rPr>
        <w:t xml:space="preserve"> Итогов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693084">
        <w:rPr>
          <w:rFonts w:ascii="Times New Roman" w:eastAsia="Calibri" w:hAnsi="Times New Roman" w:cs="Times New Roman"/>
          <w:b/>
          <w:sz w:val="24"/>
          <w:szCs w:val="24"/>
        </w:rPr>
        <w:t>е заняти</w:t>
      </w:r>
      <w:r>
        <w:rPr>
          <w:rFonts w:ascii="Times New Roman" w:eastAsia="Calibri" w:hAnsi="Times New Roman" w:cs="Times New Roman"/>
          <w:b/>
          <w:sz w:val="24"/>
          <w:szCs w:val="24"/>
        </w:rPr>
        <w:t>я.</w:t>
      </w:r>
    </w:p>
    <w:p w:rsidR="008524D8" w:rsidRPr="0060771A" w:rsidRDefault="008524D8" w:rsidP="008524D8">
      <w:pPr>
        <w:pStyle w:val="a4"/>
        <w:spacing w:before="0" w:beforeAutospacing="0" w:after="0" w:afterAutospacing="0"/>
        <w:ind w:firstLine="567"/>
        <w:jc w:val="both"/>
        <w:rPr>
          <w:rFonts w:eastAsia="Calibri"/>
          <w:b/>
          <w:bCs/>
          <w:i/>
          <w:shd w:val="clear" w:color="auto" w:fill="FFFFFF"/>
        </w:rPr>
      </w:pPr>
      <w:r w:rsidRPr="0060771A">
        <w:rPr>
          <w:rFonts w:eastAsia="Calibri"/>
          <w:b/>
          <w:bCs/>
          <w:i/>
          <w:shd w:val="clear" w:color="auto" w:fill="FFFFFF"/>
        </w:rPr>
        <w:t xml:space="preserve">Теория. </w:t>
      </w:r>
      <w:r w:rsidRPr="0060771A">
        <w:rPr>
          <w:color w:val="000000"/>
          <w:spacing w:val="-5"/>
        </w:rPr>
        <w:t xml:space="preserve">Возможности дальнейшего изучения </w:t>
      </w:r>
      <w:r>
        <w:rPr>
          <w:color w:val="000000"/>
          <w:spacing w:val="-5"/>
        </w:rPr>
        <w:t>программы</w:t>
      </w:r>
      <w:r w:rsidRPr="0060771A">
        <w:rPr>
          <w:color w:val="000000"/>
          <w:spacing w:val="-5"/>
        </w:rPr>
        <w:t>.</w:t>
      </w:r>
    </w:p>
    <w:p w:rsidR="008524D8" w:rsidRPr="0060771A" w:rsidRDefault="008524D8" w:rsidP="00244B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9308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ак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ка.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Р</w:t>
      </w:r>
      <w:r w:rsidRPr="0060771A">
        <w:rPr>
          <w:rFonts w:ascii="Times New Roman" w:hAnsi="Times New Roman" w:cs="Times New Roman"/>
          <w:color w:val="000000"/>
          <w:spacing w:val="-5"/>
          <w:sz w:val="24"/>
          <w:szCs w:val="24"/>
        </w:rPr>
        <w:t>азмещение лучших работ на сайте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БОУ</w:t>
      </w:r>
      <w:r w:rsidR="00BB71D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ДО</w:t>
      </w:r>
      <w:r w:rsidR="00BB71D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ГЦИР</w:t>
      </w:r>
      <w:r w:rsidRPr="0060771A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оформление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Pr="006077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ндивидуальный самоанализ </w:t>
      </w:r>
      <w:proofErr w:type="spellStart"/>
      <w:r w:rsidRPr="0060771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ртфолио</w:t>
      </w:r>
      <w:proofErr w:type="spellEnd"/>
      <w:r w:rsidRPr="0060771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предложенным педагогом критериям. Презентация </w:t>
      </w:r>
      <w:proofErr w:type="spellStart"/>
      <w:r w:rsidRPr="0060771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ртфолио</w:t>
      </w:r>
      <w:proofErr w:type="spellEnd"/>
      <w:r w:rsidRPr="0060771A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="00244B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95D77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астие</w:t>
      </w:r>
      <w:r w:rsidR="00BB71D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итоговом мероприятии МБОУ ДО </w:t>
      </w:r>
      <w:r w:rsidRPr="00595D7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ЦИР Фестивале </w:t>
      </w:r>
      <w:r w:rsidRPr="00595D77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интеллекта и творчества «Мы в Центре».</w:t>
      </w:r>
      <w:r w:rsidR="00244B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0771A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ллективное обсуждение результатов учебного года.</w:t>
      </w:r>
      <w:r w:rsidR="00244B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0771A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дивидуальные задания на лето: творческая работа.</w:t>
      </w:r>
    </w:p>
    <w:p w:rsidR="00897A0C" w:rsidRDefault="008524D8" w:rsidP="00244B34">
      <w:pPr>
        <w:pStyle w:val="a8"/>
        <w:spacing w:after="0"/>
        <w:ind w:left="0" w:firstLine="567"/>
        <w:jc w:val="both"/>
        <w:rPr>
          <w:rFonts w:eastAsia="Calibri"/>
          <w:shd w:val="clear" w:color="auto" w:fill="FFFFFF"/>
        </w:rPr>
      </w:pPr>
      <w:r w:rsidRPr="0060771A">
        <w:rPr>
          <w:b/>
          <w:i/>
          <w:color w:val="000000"/>
          <w:spacing w:val="-5"/>
        </w:rPr>
        <w:t xml:space="preserve">Итоговая диагностика. </w:t>
      </w:r>
      <w:r w:rsidRPr="00595D77">
        <w:rPr>
          <w:color w:val="000000"/>
          <w:spacing w:val="-5"/>
        </w:rPr>
        <w:t xml:space="preserve">Тестирование «Какой я фотограф». </w:t>
      </w:r>
      <w:r w:rsidRPr="00595D77">
        <w:rPr>
          <w:color w:val="000000"/>
        </w:rPr>
        <w:t>А</w:t>
      </w:r>
      <w:r w:rsidRPr="0060771A">
        <w:rPr>
          <w:color w:val="000000"/>
        </w:rPr>
        <w:t xml:space="preserve">нализ </w:t>
      </w:r>
      <w:proofErr w:type="spellStart"/>
      <w:r w:rsidRPr="0060771A">
        <w:rPr>
          <w:color w:val="000000"/>
        </w:rPr>
        <w:t>портфолио</w:t>
      </w:r>
      <w:proofErr w:type="spellEnd"/>
      <w:r w:rsidRPr="0060771A">
        <w:rPr>
          <w:color w:val="000000"/>
        </w:rPr>
        <w:t xml:space="preserve"> учащихся. </w:t>
      </w:r>
      <w:r w:rsidR="00897A0C">
        <w:rPr>
          <w:rFonts w:eastAsia="Calibri"/>
          <w:shd w:val="clear" w:color="auto" w:fill="FFFFFF"/>
        </w:rPr>
        <w:br w:type="page"/>
      </w:r>
    </w:p>
    <w:p w:rsidR="003E090C" w:rsidRPr="00A43611" w:rsidRDefault="009C5647" w:rsidP="00BB71DF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A43611">
        <w:rPr>
          <w:rFonts w:eastAsia="Calibri"/>
          <w:b/>
          <w:sz w:val="28"/>
          <w:szCs w:val="28"/>
          <w:shd w:val="clear" w:color="auto" w:fill="FFFFFF"/>
        </w:rPr>
        <w:lastRenderedPageBreak/>
        <w:t>ВАРИАТИВНЫЙ БЛОК</w:t>
      </w:r>
    </w:p>
    <w:p w:rsidR="00FB6DFA" w:rsidRPr="00A43611" w:rsidRDefault="00FB6DFA" w:rsidP="004C1974">
      <w:pPr>
        <w:pStyle w:val="a4"/>
        <w:spacing w:before="0" w:beforeAutospacing="0" w:after="0" w:afterAutospacing="0"/>
        <w:ind w:firstLine="567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p w:rsidR="004C1974" w:rsidRDefault="00BB71DF" w:rsidP="00BB71DF">
      <w:pPr>
        <w:pStyle w:val="aa"/>
        <w:spacing w:after="0" w:line="240" w:lineRule="auto"/>
        <w:ind w:left="0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="00897A0C" w:rsidRPr="004C197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риатив</w:t>
      </w:r>
      <w:r w:rsidR="00A43611" w:rsidRPr="004C197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ый модульный учебный курс</w:t>
      </w:r>
    </w:p>
    <w:p w:rsidR="00A43611" w:rsidRPr="00BB71DF" w:rsidRDefault="00A43611" w:rsidP="00BB71DF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71DF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рактическое фото»</w:t>
      </w:r>
    </w:p>
    <w:p w:rsidR="006C07BA" w:rsidRDefault="006C07BA" w:rsidP="005005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4C1974" w:rsidRPr="00500529" w:rsidRDefault="00797698" w:rsidP="005005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ебный модульный курс «Практическое фото» является частью программы творческой фотомастерской «Горизонт», входит в вариативный блок и реализуется на первом году обучения для возрастной группы 14-18 лет.</w:t>
      </w:r>
    </w:p>
    <w:p w:rsidR="004C1974" w:rsidRPr="00500529" w:rsidRDefault="004C1974" w:rsidP="005005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0052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чебно-тематический план модульного учебного курса</w:t>
      </w:r>
    </w:p>
    <w:tbl>
      <w:tblPr>
        <w:tblStyle w:val="a3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5812"/>
        <w:gridCol w:w="992"/>
        <w:gridCol w:w="1276"/>
        <w:gridCol w:w="818"/>
      </w:tblGrid>
      <w:tr w:rsidR="00897A0C" w:rsidRPr="00693084" w:rsidTr="008E386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A0C" w:rsidRPr="00693084" w:rsidRDefault="00116FC9" w:rsidP="004C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897A0C"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="00897A0C"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A0C" w:rsidRPr="00693084" w:rsidRDefault="00897A0C" w:rsidP="0011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0C" w:rsidRPr="00693084" w:rsidRDefault="00897A0C" w:rsidP="004C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97A0C" w:rsidRPr="00693084" w:rsidTr="008E386A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0C" w:rsidRPr="00693084" w:rsidRDefault="00897A0C" w:rsidP="004C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0C" w:rsidRPr="00693084" w:rsidRDefault="00897A0C" w:rsidP="004C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0C" w:rsidRPr="00693084" w:rsidRDefault="00897A0C" w:rsidP="004C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0C" w:rsidRPr="00693084" w:rsidRDefault="00897A0C" w:rsidP="004C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0C" w:rsidRPr="00693084" w:rsidRDefault="00897A0C" w:rsidP="004C1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97A0C" w:rsidRPr="00693084" w:rsidTr="008E38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897A0C" w:rsidRPr="00116FC9" w:rsidRDefault="00897A0C" w:rsidP="001F47A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7A0C" w:rsidRPr="00693084" w:rsidRDefault="00116FC9" w:rsidP="0094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</w:t>
            </w:r>
            <w:r w:rsidR="00943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 w:rsidR="00943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897A0C" w:rsidRPr="00693084" w:rsidRDefault="00965ED9" w:rsidP="004C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7A0C" w:rsidRPr="00965ED9" w:rsidRDefault="00965ED9" w:rsidP="004C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897A0C" w:rsidRPr="00965ED9" w:rsidRDefault="00965ED9" w:rsidP="004C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FC9" w:rsidRPr="00693084" w:rsidTr="008E38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116FC9" w:rsidRPr="00116FC9" w:rsidRDefault="00116FC9" w:rsidP="001F47A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6FC9" w:rsidRPr="00693084" w:rsidRDefault="00116FC9" w:rsidP="00C2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ческие редакторы. </w:t>
            </w:r>
            <w:r w:rsidRPr="00693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ограммой </w:t>
            </w:r>
            <w:r w:rsidRPr="00693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toshop</w:t>
            </w: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3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room</w:t>
            </w:r>
            <w:proofErr w:type="spellEnd"/>
          </w:p>
        </w:tc>
        <w:tc>
          <w:tcPr>
            <w:tcW w:w="992" w:type="dxa"/>
          </w:tcPr>
          <w:p w:rsidR="00116FC9" w:rsidRPr="00693084" w:rsidRDefault="00965ED9" w:rsidP="00C2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FC9" w:rsidRPr="00965ED9" w:rsidRDefault="00965ED9" w:rsidP="00C2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116FC9" w:rsidRPr="00965ED9" w:rsidRDefault="00965ED9" w:rsidP="00C2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FC9" w:rsidRPr="00693084" w:rsidTr="008E38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116FC9" w:rsidRPr="00116FC9" w:rsidRDefault="00116FC9" w:rsidP="001F47A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6FC9" w:rsidRPr="00693084" w:rsidRDefault="00116FC9" w:rsidP="008E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в программе </w:t>
            </w:r>
            <w:r w:rsidRPr="00693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toshop</w:t>
            </w: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3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лоев. Фильтры </w:t>
            </w:r>
            <w:r w:rsidRPr="00693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992" w:type="dxa"/>
          </w:tcPr>
          <w:p w:rsidR="00116FC9" w:rsidRPr="00693084" w:rsidRDefault="00965ED9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FC9" w:rsidRPr="00965ED9" w:rsidRDefault="00965ED9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116FC9" w:rsidRPr="00693084" w:rsidRDefault="00116FC9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16FC9" w:rsidRPr="00693084" w:rsidTr="008E38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116FC9" w:rsidRPr="00116FC9" w:rsidRDefault="00116FC9" w:rsidP="001F47A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6FC9" w:rsidRPr="00693084" w:rsidRDefault="00116FC9" w:rsidP="008E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 в </w:t>
            </w:r>
            <w:r w:rsidRPr="00693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toshop</w:t>
            </w: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693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93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YK</w:t>
            </w: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3084">
              <w:rPr>
                <w:rFonts w:ascii="Times New Roman" w:eastAsia="Calibri" w:hAnsi="Times New Roman" w:cs="Times New Roman"/>
                <w:sz w:val="24"/>
                <w:szCs w:val="24"/>
              </w:rPr>
              <w:t>Тоновая коррекция</w:t>
            </w:r>
          </w:p>
        </w:tc>
        <w:tc>
          <w:tcPr>
            <w:tcW w:w="992" w:type="dxa"/>
          </w:tcPr>
          <w:p w:rsidR="00116FC9" w:rsidRPr="00965ED9" w:rsidRDefault="00965ED9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FC9" w:rsidRPr="00965ED9" w:rsidRDefault="00965ED9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116FC9" w:rsidRPr="00693084" w:rsidRDefault="00116FC9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16FC9" w:rsidRPr="00693084" w:rsidTr="008E38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116FC9" w:rsidRPr="00116FC9" w:rsidRDefault="00116FC9" w:rsidP="001F47A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6FC9" w:rsidRPr="00693084" w:rsidRDefault="00116FC9" w:rsidP="008E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Глубокая обработка</w:t>
            </w:r>
          </w:p>
        </w:tc>
        <w:tc>
          <w:tcPr>
            <w:tcW w:w="992" w:type="dxa"/>
          </w:tcPr>
          <w:p w:rsidR="00116FC9" w:rsidRPr="00851253" w:rsidRDefault="00851253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FC9" w:rsidRPr="00965ED9" w:rsidRDefault="00851253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116FC9" w:rsidRPr="00851253" w:rsidRDefault="00851253" w:rsidP="0096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6FC9" w:rsidRPr="00693084" w:rsidTr="008E38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116FC9" w:rsidRPr="00116FC9" w:rsidRDefault="00116FC9" w:rsidP="001F47A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6FC9" w:rsidRPr="00693084" w:rsidRDefault="00116FC9" w:rsidP="008E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Цветокоррекция</w:t>
            </w:r>
            <w:proofErr w:type="spellEnd"/>
            <w:r w:rsidRPr="00693084">
              <w:rPr>
                <w:rFonts w:ascii="Times New Roman" w:hAnsi="Times New Roman" w:cs="Times New Roman"/>
                <w:sz w:val="24"/>
                <w:szCs w:val="24"/>
              </w:rPr>
              <w:t xml:space="preserve"> по числам</w:t>
            </w:r>
          </w:p>
        </w:tc>
        <w:tc>
          <w:tcPr>
            <w:tcW w:w="992" w:type="dxa"/>
          </w:tcPr>
          <w:p w:rsidR="00116FC9" w:rsidRPr="00851253" w:rsidRDefault="00851253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FC9" w:rsidRPr="00965ED9" w:rsidRDefault="00851253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116FC9" w:rsidRPr="00965ED9" w:rsidRDefault="00965ED9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6FC9" w:rsidRPr="00693084" w:rsidTr="008E38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116FC9" w:rsidRPr="00116FC9" w:rsidRDefault="00116FC9" w:rsidP="001F47A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6FC9" w:rsidRPr="00693084" w:rsidRDefault="00116FC9" w:rsidP="008E38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Печать фотоизображений.</w:t>
            </w: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84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е и печать</w:t>
            </w:r>
          </w:p>
        </w:tc>
        <w:tc>
          <w:tcPr>
            <w:tcW w:w="992" w:type="dxa"/>
          </w:tcPr>
          <w:p w:rsidR="00116FC9" w:rsidRPr="00851253" w:rsidRDefault="00851253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FC9" w:rsidRPr="00851253" w:rsidRDefault="00851253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116FC9" w:rsidRPr="00693084" w:rsidRDefault="00116FC9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16FC9" w:rsidRPr="00693084" w:rsidTr="008E38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116FC9" w:rsidRPr="00116FC9" w:rsidRDefault="00116FC9" w:rsidP="001F47A0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6FC9" w:rsidRPr="00693084" w:rsidRDefault="00116FC9" w:rsidP="008E38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е занятия</w:t>
            </w:r>
          </w:p>
        </w:tc>
        <w:tc>
          <w:tcPr>
            <w:tcW w:w="992" w:type="dxa"/>
          </w:tcPr>
          <w:p w:rsidR="00116FC9" w:rsidRPr="00965ED9" w:rsidRDefault="00965ED9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6FC9" w:rsidRPr="00965ED9" w:rsidRDefault="00965ED9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116FC9" w:rsidRPr="00965ED9" w:rsidRDefault="00965ED9" w:rsidP="008E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FC9" w:rsidRPr="00693084" w:rsidTr="008E38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487" w:type="dxa"/>
            <w:gridSpan w:val="2"/>
          </w:tcPr>
          <w:p w:rsidR="00116FC9" w:rsidRPr="00693084" w:rsidRDefault="00116FC9" w:rsidP="008E386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116FC9" w:rsidRPr="00965ED9" w:rsidRDefault="00851253" w:rsidP="008E38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16FC9" w:rsidRPr="00965ED9" w:rsidRDefault="00116FC9" w:rsidP="00851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8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116FC9" w:rsidRPr="00693084" w:rsidRDefault="00116FC9" w:rsidP="008E38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6</w:t>
            </w:r>
          </w:p>
        </w:tc>
      </w:tr>
    </w:tbl>
    <w:p w:rsidR="004C1974" w:rsidRDefault="004C1974" w:rsidP="00FC7B1A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C1974" w:rsidRDefault="004C1974" w:rsidP="004C19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модульного учебного курса</w:t>
      </w:r>
    </w:p>
    <w:p w:rsidR="00116FC9" w:rsidRDefault="00116FC9" w:rsidP="00116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1. Вводн</w:t>
      </w:r>
      <w:r w:rsidR="004F1B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 заняти</w:t>
      </w:r>
      <w:r w:rsidR="004F1B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D30FE3" w:rsidRPr="0097446F" w:rsidRDefault="00116FC9" w:rsidP="00D30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FC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Теория.</w:t>
      </w:r>
      <w:r w:rsidR="00244B3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="00D30FE3" w:rsidRPr="008011AD">
        <w:rPr>
          <w:rFonts w:ascii="Times New Roman" w:hAnsi="Times New Roman" w:cs="Times New Roman"/>
          <w:sz w:val="24"/>
          <w:szCs w:val="24"/>
        </w:rPr>
        <w:t xml:space="preserve">О задачах </w:t>
      </w:r>
      <w:r w:rsidR="004F1BE9">
        <w:rPr>
          <w:rFonts w:ascii="Times New Roman" w:hAnsi="Times New Roman" w:cs="Times New Roman"/>
          <w:sz w:val="24"/>
          <w:szCs w:val="24"/>
        </w:rPr>
        <w:t>модульного курса «Практическое фото»</w:t>
      </w:r>
      <w:r w:rsidR="00D30FE3" w:rsidRPr="008011AD">
        <w:rPr>
          <w:rFonts w:ascii="Times New Roman" w:hAnsi="Times New Roman" w:cs="Times New Roman"/>
          <w:sz w:val="24"/>
          <w:szCs w:val="24"/>
        </w:rPr>
        <w:t xml:space="preserve">. </w:t>
      </w:r>
      <w:r w:rsidR="00943243">
        <w:rPr>
          <w:rFonts w:ascii="Times New Roman" w:hAnsi="Times New Roman" w:cs="Times New Roman"/>
          <w:sz w:val="24"/>
          <w:szCs w:val="24"/>
        </w:rPr>
        <w:t xml:space="preserve">Возможности современного компьютера </w:t>
      </w:r>
      <w:r w:rsidR="00943243" w:rsidRPr="0097446F">
        <w:rPr>
          <w:rFonts w:ascii="Times New Roman" w:hAnsi="Times New Roman" w:cs="Times New Roman"/>
          <w:sz w:val="24"/>
          <w:szCs w:val="24"/>
        </w:rPr>
        <w:t xml:space="preserve">для работы с изображениями. </w:t>
      </w:r>
    </w:p>
    <w:p w:rsidR="00D30FE3" w:rsidRPr="0097446F" w:rsidRDefault="00D30FE3" w:rsidP="00D30F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ктика.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446F">
        <w:rPr>
          <w:rFonts w:ascii="Times New Roman" w:hAnsi="Times New Roman" w:cs="Times New Roman"/>
          <w:sz w:val="24"/>
          <w:szCs w:val="24"/>
        </w:rPr>
        <w:t xml:space="preserve">Инструктаж о правилах поведения на занятиях и соблюдении правил безопасности. </w:t>
      </w:r>
    </w:p>
    <w:p w:rsidR="00116FC9" w:rsidRPr="0097446F" w:rsidRDefault="00965ED9" w:rsidP="00D30F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ходная диагностика</w:t>
      </w:r>
      <w:r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D30FE3"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0FE3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иагностическое упражнение </w:t>
      </w:r>
      <w:r w:rsidR="00943243"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 компьютером по жизни»</w:t>
      </w:r>
    </w:p>
    <w:p w:rsidR="00965ED9" w:rsidRPr="0097446F" w:rsidRDefault="00965ED9" w:rsidP="00116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623B4" w:rsidRPr="0097446F" w:rsidRDefault="00116FC9" w:rsidP="00116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2</w:t>
      </w:r>
      <w:r w:rsidR="00E623B4"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E623B4" w:rsidRPr="0097446F">
        <w:rPr>
          <w:rFonts w:ascii="Times New Roman" w:hAnsi="Times New Roman" w:cs="Times New Roman"/>
          <w:b/>
          <w:bCs/>
          <w:sz w:val="24"/>
          <w:szCs w:val="24"/>
        </w:rPr>
        <w:t xml:space="preserve">Графические редакторы. </w:t>
      </w:r>
      <w:r w:rsidR="00E623B4"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с программой </w:t>
      </w:r>
      <w:r w:rsidR="00E623B4" w:rsidRPr="0097446F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otoshop</w:t>
      </w:r>
      <w:r w:rsidR="00E623B4" w:rsidRPr="0097446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623B4" w:rsidRPr="0097446F">
        <w:rPr>
          <w:rFonts w:ascii="Times New Roman" w:hAnsi="Times New Roman" w:cs="Times New Roman"/>
          <w:b/>
          <w:sz w:val="24"/>
          <w:szCs w:val="24"/>
          <w:lang w:val="en-US"/>
        </w:rPr>
        <w:t>Lightroom</w:t>
      </w:r>
      <w:proofErr w:type="spellEnd"/>
      <w:r w:rsidR="00E623B4" w:rsidRPr="0097446F">
        <w:rPr>
          <w:rFonts w:ascii="Times New Roman" w:hAnsi="Times New Roman" w:cs="Times New Roman"/>
          <w:b/>
          <w:sz w:val="24"/>
          <w:szCs w:val="24"/>
        </w:rPr>
        <w:t>.</w:t>
      </w:r>
    </w:p>
    <w:p w:rsidR="00E623B4" w:rsidRPr="0097446F" w:rsidRDefault="0043639B" w:rsidP="0011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116FC9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Графические редакторы. </w:t>
      </w:r>
      <w:r w:rsidR="00E623B4" w:rsidRPr="0097446F">
        <w:rPr>
          <w:rFonts w:ascii="Times New Roman" w:eastAsia="Calibri" w:hAnsi="Times New Roman" w:cs="Times New Roman"/>
          <w:sz w:val="24"/>
          <w:szCs w:val="24"/>
        </w:rPr>
        <w:t xml:space="preserve">Знакомство с программой </w:t>
      </w:r>
      <w:r w:rsidR="00E623B4" w:rsidRPr="0097446F">
        <w:rPr>
          <w:rFonts w:ascii="Times New Roman" w:eastAsia="Calibri" w:hAnsi="Times New Roman" w:cs="Times New Roman"/>
          <w:sz w:val="24"/>
          <w:szCs w:val="24"/>
          <w:lang w:val="en-US"/>
        </w:rPr>
        <w:t>Photoshop</w:t>
      </w:r>
      <w:r w:rsidR="00E623B4" w:rsidRPr="009744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623B4" w:rsidRPr="0097446F">
        <w:rPr>
          <w:rFonts w:ascii="Times New Roman" w:hAnsi="Times New Roman" w:cs="Times New Roman"/>
          <w:sz w:val="24"/>
          <w:szCs w:val="24"/>
          <w:lang w:val="en-US"/>
        </w:rPr>
        <w:t>Lightroom</w:t>
      </w:r>
      <w:proofErr w:type="spellEnd"/>
      <w:r w:rsidR="00E623B4" w:rsidRPr="0097446F">
        <w:rPr>
          <w:rFonts w:ascii="Times New Roman" w:hAnsi="Times New Roman" w:cs="Times New Roman"/>
          <w:sz w:val="24"/>
          <w:szCs w:val="24"/>
        </w:rPr>
        <w:t xml:space="preserve">. </w:t>
      </w:r>
      <w:r w:rsidR="00965ED9" w:rsidRPr="0097446F">
        <w:rPr>
          <w:rFonts w:ascii="Times New Roman" w:hAnsi="Times New Roman" w:cs="Times New Roman"/>
          <w:sz w:val="24"/>
          <w:szCs w:val="24"/>
        </w:rPr>
        <w:t xml:space="preserve">Инструменты </w:t>
      </w:r>
      <w:r w:rsidR="00965ED9" w:rsidRPr="0097446F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965ED9" w:rsidRPr="0097446F">
        <w:rPr>
          <w:rFonts w:ascii="Times New Roman" w:hAnsi="Times New Roman" w:cs="Times New Roman"/>
          <w:b/>
          <w:sz w:val="24"/>
          <w:szCs w:val="24"/>
        </w:rPr>
        <w:t>.</w:t>
      </w:r>
      <w:r w:rsidR="00965ED9" w:rsidRPr="0097446F">
        <w:rPr>
          <w:rFonts w:ascii="Times New Roman" w:hAnsi="Times New Roman" w:cs="Times New Roman"/>
          <w:sz w:val="24"/>
          <w:szCs w:val="24"/>
        </w:rPr>
        <w:t xml:space="preserve"> Свойства инструмента "Восстанавливающая кисть".</w:t>
      </w:r>
    </w:p>
    <w:p w:rsidR="00E623B4" w:rsidRPr="0097446F" w:rsidRDefault="00116FC9" w:rsidP="00116FC9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97446F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актика.</w:t>
      </w:r>
      <w:r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актическая работа «</w:t>
      </w:r>
      <w:r w:rsidR="00965ED9" w:rsidRPr="0097446F">
        <w:rPr>
          <w:rFonts w:ascii="Times New Roman" w:hAnsi="Times New Roman" w:cs="Times New Roman"/>
          <w:sz w:val="24"/>
          <w:szCs w:val="24"/>
        </w:rPr>
        <w:t>Знакомство с панелью инструментов</w:t>
      </w:r>
      <w:r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</w:t>
      </w:r>
      <w:proofErr w:type="gramStart"/>
      <w:r w:rsidR="00965ED9"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«</w:t>
      </w:r>
      <w:proofErr w:type="gramEnd"/>
      <w:r w:rsidR="00965ED9"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</w:t>
      </w:r>
      <w:r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. </w:t>
      </w:r>
    </w:p>
    <w:p w:rsidR="00116FC9" w:rsidRPr="0097446F" w:rsidRDefault="00116FC9" w:rsidP="00116FC9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</w:p>
    <w:p w:rsidR="003E090C" w:rsidRPr="0097446F" w:rsidRDefault="00E623B4" w:rsidP="00116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sz w:val="24"/>
          <w:szCs w:val="24"/>
        </w:rPr>
        <w:t>Тема</w:t>
      </w:r>
      <w:r w:rsidR="00851253" w:rsidRPr="0097446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744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Выделение в программе </w:t>
      </w:r>
      <w:r w:rsidRPr="0097446F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otoshop</w:t>
      </w:r>
      <w:r w:rsidRPr="009744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слоев. Фильтры </w:t>
      </w:r>
      <w:r w:rsidRPr="0097446F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otoshop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623B4" w:rsidRPr="0097446F" w:rsidRDefault="0043639B" w:rsidP="00CE1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E623B4" w:rsidRPr="0097446F">
        <w:rPr>
          <w:rFonts w:ascii="Times New Roman" w:eastAsia="Calibri" w:hAnsi="Times New Roman" w:cs="Times New Roman"/>
          <w:sz w:val="24"/>
          <w:szCs w:val="24"/>
        </w:rPr>
        <w:t xml:space="preserve">Выделение в программе </w:t>
      </w:r>
      <w:r w:rsidR="00E623B4" w:rsidRPr="0097446F">
        <w:rPr>
          <w:rFonts w:ascii="Times New Roman" w:eastAsia="Calibri" w:hAnsi="Times New Roman" w:cs="Times New Roman"/>
          <w:sz w:val="24"/>
          <w:szCs w:val="24"/>
          <w:lang w:val="en-US"/>
        </w:rPr>
        <w:t>Photoshop</w:t>
      </w:r>
      <w:r w:rsidR="00E623B4" w:rsidRPr="0097446F">
        <w:rPr>
          <w:rFonts w:ascii="Times New Roman" w:hAnsi="Times New Roman" w:cs="Times New Roman"/>
          <w:sz w:val="24"/>
          <w:szCs w:val="24"/>
        </w:rPr>
        <w:t xml:space="preserve">. </w:t>
      </w:r>
      <w:r w:rsidR="00E623B4" w:rsidRPr="0097446F">
        <w:rPr>
          <w:rFonts w:ascii="Times New Roman" w:eastAsia="Calibri" w:hAnsi="Times New Roman" w:cs="Times New Roman"/>
          <w:sz w:val="24"/>
          <w:szCs w:val="24"/>
        </w:rPr>
        <w:t xml:space="preserve">Создание слоев. Фильтры </w:t>
      </w:r>
      <w:r w:rsidR="00E623B4" w:rsidRPr="0097446F">
        <w:rPr>
          <w:rFonts w:ascii="Times New Roman" w:eastAsia="Calibri" w:hAnsi="Times New Roman" w:cs="Times New Roman"/>
          <w:sz w:val="24"/>
          <w:szCs w:val="24"/>
          <w:lang w:val="en-US"/>
        </w:rPr>
        <w:t>Photoshop</w:t>
      </w:r>
      <w:r w:rsidR="00E623B4" w:rsidRPr="00974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6FC9" w:rsidRPr="0097446F" w:rsidRDefault="00116FC9" w:rsidP="00CE193E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97446F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актика.</w:t>
      </w:r>
      <w:r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актическая работа «». </w:t>
      </w:r>
    </w:p>
    <w:p w:rsidR="00116FC9" w:rsidRPr="0097446F" w:rsidRDefault="00116FC9" w:rsidP="00CE1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23B4" w:rsidRPr="0097446F" w:rsidRDefault="00E623B4" w:rsidP="00CE19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851253" w:rsidRPr="0097446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. Цвет в </w:t>
      </w:r>
      <w:r w:rsidRPr="0097446F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otoshop</w:t>
      </w:r>
      <w:r w:rsidRPr="0097446F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Pr="0097446F">
        <w:rPr>
          <w:rFonts w:ascii="Times New Roman" w:hAnsi="Times New Roman" w:cs="Times New Roman"/>
          <w:b/>
          <w:sz w:val="24"/>
          <w:szCs w:val="24"/>
          <w:lang w:val="en-US"/>
        </w:rPr>
        <w:t>RGB</w:t>
      </w:r>
      <w:r w:rsidRPr="0097446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7446F">
        <w:rPr>
          <w:rFonts w:ascii="Times New Roman" w:hAnsi="Times New Roman" w:cs="Times New Roman"/>
          <w:b/>
          <w:sz w:val="24"/>
          <w:szCs w:val="24"/>
          <w:lang w:val="en-US"/>
        </w:rPr>
        <w:t>CMYK</w:t>
      </w:r>
      <w:r w:rsidR="00C21F5F" w:rsidRPr="0097446F">
        <w:rPr>
          <w:rFonts w:ascii="Times New Roman" w:hAnsi="Times New Roman" w:cs="Times New Roman"/>
          <w:b/>
          <w:sz w:val="24"/>
          <w:szCs w:val="24"/>
        </w:rPr>
        <w:t>.</w:t>
      </w:r>
    </w:p>
    <w:p w:rsidR="00E623B4" w:rsidRPr="0097446F" w:rsidRDefault="0043639B" w:rsidP="00CE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943243"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E623B4" w:rsidRPr="0097446F">
        <w:rPr>
          <w:rFonts w:ascii="Times New Roman" w:hAnsi="Times New Roman" w:cs="Times New Roman"/>
          <w:sz w:val="24"/>
          <w:szCs w:val="24"/>
        </w:rPr>
        <w:t xml:space="preserve">RGB и CMYK. Отличия цветопередачи на экране и бумаге. </w:t>
      </w:r>
      <w:proofErr w:type="spellStart"/>
      <w:r w:rsidR="00E623B4" w:rsidRPr="0097446F">
        <w:rPr>
          <w:rFonts w:ascii="Times New Roman" w:hAnsi="Times New Roman" w:cs="Times New Roman"/>
          <w:sz w:val="24"/>
          <w:szCs w:val="24"/>
        </w:rPr>
        <w:t>Цветокоррекция</w:t>
      </w:r>
      <w:proofErr w:type="spellEnd"/>
      <w:r w:rsidR="00E623B4" w:rsidRPr="0097446F">
        <w:rPr>
          <w:rFonts w:ascii="Times New Roman" w:hAnsi="Times New Roman" w:cs="Times New Roman"/>
          <w:sz w:val="24"/>
          <w:szCs w:val="24"/>
        </w:rPr>
        <w:t xml:space="preserve"> по числам.  Маска в </w:t>
      </w:r>
      <w:r w:rsidR="00E623B4" w:rsidRPr="0097446F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E623B4" w:rsidRPr="00974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FC9" w:rsidRPr="0097446F" w:rsidRDefault="00116FC9" w:rsidP="00CE193E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97446F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актика.</w:t>
      </w:r>
      <w:r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актическая работа «</w:t>
      </w:r>
      <w:r w:rsidR="00C21F5F"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оновая коррекция</w:t>
      </w:r>
      <w:r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</w:t>
      </w:r>
      <w:proofErr w:type="gramStart"/>
      <w:r w:rsidR="00943243"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«</w:t>
      </w:r>
      <w:proofErr w:type="gramEnd"/>
      <w:r w:rsidR="00943243"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</w:t>
      </w:r>
      <w:r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. </w:t>
      </w:r>
    </w:p>
    <w:p w:rsidR="00060554" w:rsidRPr="0097446F" w:rsidRDefault="00060554" w:rsidP="00CE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3B4" w:rsidRPr="0097446F" w:rsidRDefault="00E623B4" w:rsidP="00CE19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51253" w:rsidRPr="0097446F">
        <w:rPr>
          <w:rFonts w:ascii="Times New Roman" w:hAnsi="Times New Roman" w:cs="Times New Roman"/>
          <w:b/>
          <w:sz w:val="24"/>
          <w:szCs w:val="24"/>
        </w:rPr>
        <w:t>5</w:t>
      </w:r>
      <w:r w:rsidRPr="009744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0554" w:rsidRPr="0097446F">
        <w:rPr>
          <w:rFonts w:ascii="Times New Roman" w:hAnsi="Times New Roman" w:cs="Times New Roman"/>
          <w:b/>
          <w:sz w:val="24"/>
          <w:szCs w:val="24"/>
        </w:rPr>
        <w:t>Глубокая обработка.</w:t>
      </w:r>
    </w:p>
    <w:p w:rsidR="00E623B4" w:rsidRPr="00693084" w:rsidRDefault="0043639B" w:rsidP="00CE1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943243" w:rsidRPr="0097446F">
        <w:rPr>
          <w:rFonts w:ascii="Times New Roman" w:hAnsi="Times New Roman" w:cs="Times New Roman"/>
          <w:sz w:val="24"/>
          <w:szCs w:val="24"/>
        </w:rPr>
        <w:t>Способы о</w:t>
      </w:r>
      <w:r w:rsidR="00060554" w:rsidRPr="0097446F">
        <w:rPr>
          <w:rFonts w:ascii="Times New Roman" w:hAnsi="Times New Roman" w:cs="Times New Roman"/>
          <w:sz w:val="24"/>
          <w:szCs w:val="24"/>
        </w:rPr>
        <w:t>бработк</w:t>
      </w:r>
      <w:r w:rsidR="00943243" w:rsidRPr="0097446F">
        <w:rPr>
          <w:rFonts w:ascii="Times New Roman" w:hAnsi="Times New Roman" w:cs="Times New Roman"/>
          <w:sz w:val="24"/>
          <w:szCs w:val="24"/>
        </w:rPr>
        <w:t>и</w:t>
      </w:r>
      <w:r w:rsidR="00060554" w:rsidRPr="0097446F">
        <w:rPr>
          <w:rFonts w:ascii="Times New Roman" w:hAnsi="Times New Roman" w:cs="Times New Roman"/>
          <w:sz w:val="24"/>
          <w:szCs w:val="24"/>
        </w:rPr>
        <w:t xml:space="preserve"> кожи, глаз,</w:t>
      </w:r>
      <w:r w:rsidR="00116FC9" w:rsidRPr="0097446F">
        <w:rPr>
          <w:rFonts w:ascii="Times New Roman" w:hAnsi="Times New Roman" w:cs="Times New Roman"/>
          <w:sz w:val="24"/>
          <w:szCs w:val="24"/>
        </w:rPr>
        <w:t xml:space="preserve"> губ, зубов, пластика.</w:t>
      </w:r>
    </w:p>
    <w:p w:rsidR="00116FC9" w:rsidRDefault="00116FC9" w:rsidP="00CE193E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16FC9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актика.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актическая работа </w:t>
      </w:r>
      <w:r w:rsidRPr="00943243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».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</w:p>
    <w:p w:rsidR="00060554" w:rsidRPr="00693084" w:rsidRDefault="00060554" w:rsidP="0011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554" w:rsidRPr="00693084" w:rsidRDefault="00060554" w:rsidP="00116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8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51253">
        <w:rPr>
          <w:rFonts w:ascii="Times New Roman" w:hAnsi="Times New Roman" w:cs="Times New Roman"/>
          <w:b/>
          <w:sz w:val="24"/>
          <w:szCs w:val="24"/>
        </w:rPr>
        <w:t>6</w:t>
      </w:r>
      <w:r w:rsidR="00116FC9">
        <w:rPr>
          <w:rFonts w:ascii="Times New Roman" w:hAnsi="Times New Roman" w:cs="Times New Roman"/>
          <w:b/>
          <w:sz w:val="24"/>
          <w:szCs w:val="24"/>
        </w:rPr>
        <w:t>.</w:t>
      </w:r>
      <w:r w:rsidRPr="00693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084">
        <w:rPr>
          <w:rFonts w:ascii="Times New Roman" w:hAnsi="Times New Roman" w:cs="Times New Roman"/>
          <w:b/>
          <w:sz w:val="24"/>
          <w:szCs w:val="24"/>
        </w:rPr>
        <w:t>Цветокоррекция</w:t>
      </w:r>
      <w:proofErr w:type="spellEnd"/>
      <w:r w:rsidRPr="00693084">
        <w:rPr>
          <w:rFonts w:ascii="Times New Roman" w:hAnsi="Times New Roman" w:cs="Times New Roman"/>
          <w:b/>
          <w:sz w:val="24"/>
          <w:szCs w:val="24"/>
        </w:rPr>
        <w:t xml:space="preserve"> по числам.</w:t>
      </w:r>
    </w:p>
    <w:p w:rsidR="00060554" w:rsidRPr="00965ED9" w:rsidRDefault="0043639B" w:rsidP="00CE19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965ED9" w:rsidRPr="00965E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5ED9" w:rsidRPr="00965ED9">
        <w:rPr>
          <w:rFonts w:ascii="Times New Roman" w:hAnsi="Times New Roman" w:cs="Times New Roman"/>
          <w:sz w:val="24"/>
          <w:szCs w:val="24"/>
        </w:rPr>
        <w:t>Цветокоррекция</w:t>
      </w:r>
      <w:proofErr w:type="spellEnd"/>
      <w:r w:rsidR="00965ED9" w:rsidRPr="00965ED9">
        <w:rPr>
          <w:rFonts w:ascii="Times New Roman" w:hAnsi="Times New Roman" w:cs="Times New Roman"/>
          <w:sz w:val="24"/>
          <w:szCs w:val="24"/>
        </w:rPr>
        <w:t xml:space="preserve"> по числам</w:t>
      </w:r>
      <w:r w:rsidR="00965E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FC9" w:rsidRDefault="00116FC9" w:rsidP="00CE193E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16FC9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>Практика.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актическая работа </w:t>
      </w:r>
      <w:r w:rsidRPr="00943243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».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</w:p>
    <w:p w:rsidR="00116FC9" w:rsidRPr="00693084" w:rsidRDefault="00116FC9" w:rsidP="00CE19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554" w:rsidRPr="00693084" w:rsidRDefault="00060554" w:rsidP="00CE1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308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51253">
        <w:rPr>
          <w:rFonts w:ascii="Times New Roman" w:hAnsi="Times New Roman" w:cs="Times New Roman"/>
          <w:b/>
          <w:sz w:val="24"/>
          <w:szCs w:val="24"/>
        </w:rPr>
        <w:t>7</w:t>
      </w:r>
      <w:r w:rsidRPr="006930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3084">
        <w:rPr>
          <w:rFonts w:ascii="Times New Roman" w:hAnsi="Times New Roman" w:cs="Times New Roman"/>
          <w:b/>
          <w:bCs/>
          <w:sz w:val="24"/>
          <w:szCs w:val="24"/>
        </w:rPr>
        <w:t>Печать фотоизображений.</w:t>
      </w:r>
      <w:r w:rsidRPr="00693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084">
        <w:rPr>
          <w:rFonts w:ascii="Times New Roman" w:eastAsia="Calibri" w:hAnsi="Times New Roman" w:cs="Times New Roman"/>
          <w:b/>
          <w:sz w:val="24"/>
          <w:szCs w:val="24"/>
        </w:rPr>
        <w:t>Сканирование и печать.</w:t>
      </w:r>
    </w:p>
    <w:p w:rsidR="00060554" w:rsidRPr="00693084" w:rsidRDefault="0043639B" w:rsidP="00CE1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060554" w:rsidRPr="00693084">
        <w:rPr>
          <w:rFonts w:ascii="Times New Roman" w:hAnsi="Times New Roman" w:cs="Times New Roman"/>
          <w:bCs/>
          <w:sz w:val="24"/>
          <w:szCs w:val="24"/>
        </w:rPr>
        <w:t>Печать фотоизображений.</w:t>
      </w:r>
      <w:r w:rsidR="00060554" w:rsidRPr="00693084">
        <w:rPr>
          <w:rFonts w:ascii="Times New Roman" w:hAnsi="Times New Roman" w:cs="Times New Roman"/>
          <w:sz w:val="24"/>
          <w:szCs w:val="24"/>
        </w:rPr>
        <w:t xml:space="preserve"> </w:t>
      </w:r>
      <w:r w:rsidR="00060554" w:rsidRPr="00693084">
        <w:rPr>
          <w:rFonts w:ascii="Times New Roman" w:eastAsia="Calibri" w:hAnsi="Times New Roman" w:cs="Times New Roman"/>
          <w:sz w:val="24"/>
          <w:szCs w:val="24"/>
        </w:rPr>
        <w:t>Сканирование и печать.</w:t>
      </w:r>
    </w:p>
    <w:p w:rsidR="00116FC9" w:rsidRDefault="00116FC9" w:rsidP="00CE193E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16FC9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актика.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актическая работа </w:t>
      </w:r>
      <w:r w:rsidRPr="00943243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».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CE193E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одготовка фоторабот для участия в муниципальных и областных конкурсах.</w:t>
      </w:r>
    </w:p>
    <w:p w:rsidR="00060554" w:rsidRPr="00693084" w:rsidRDefault="00060554" w:rsidP="00CE1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ED9" w:rsidRDefault="00965ED9" w:rsidP="00CE1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851253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>. Итоговые занятия.</w:t>
      </w:r>
    </w:p>
    <w:p w:rsidR="00965ED9" w:rsidRPr="00965ED9" w:rsidRDefault="00965ED9" w:rsidP="00CE1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5ED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ория. </w:t>
      </w:r>
    </w:p>
    <w:p w:rsidR="00060554" w:rsidRPr="00965ED9" w:rsidRDefault="00965ED9" w:rsidP="00CE1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ED9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0554" w:rsidRPr="00965ED9">
        <w:rPr>
          <w:rFonts w:ascii="Times New Roman" w:eastAsia="Calibri" w:hAnsi="Times New Roman" w:cs="Times New Roman"/>
          <w:sz w:val="24"/>
          <w:szCs w:val="24"/>
        </w:rPr>
        <w:t>Подведение итогов: фотовыставка.</w:t>
      </w:r>
    </w:p>
    <w:p w:rsidR="00965ED9" w:rsidRPr="00693084" w:rsidRDefault="00965ED9" w:rsidP="00CE1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ED9">
        <w:rPr>
          <w:rFonts w:ascii="Times New Roman" w:eastAsia="Calibri" w:hAnsi="Times New Roman" w:cs="Times New Roman"/>
          <w:b/>
          <w:i/>
          <w:sz w:val="24"/>
          <w:szCs w:val="24"/>
        </w:rPr>
        <w:t>Итоговая диагности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4C1974" w:rsidRDefault="004C1974" w:rsidP="004C1974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65ED9" w:rsidRDefault="00965ED9">
      <w:pPr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797698" w:rsidRPr="00BB71DF" w:rsidRDefault="00BB71DF" w:rsidP="00BB7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2. </w:t>
      </w:r>
      <w:r w:rsidR="00797698" w:rsidRPr="00BB71DF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риативный модульный учебный курс</w:t>
      </w:r>
      <w:r w:rsidR="00797698" w:rsidRPr="00BB71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97698" w:rsidRPr="00BB71DF" w:rsidRDefault="00797698" w:rsidP="00BB71DF">
      <w:pPr>
        <w:tabs>
          <w:tab w:val="num" w:pos="0"/>
        </w:tabs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71DF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Натюрморт»</w:t>
      </w:r>
    </w:p>
    <w:p w:rsidR="006C07BA" w:rsidRDefault="006C07BA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одульный к</w:t>
      </w:r>
      <w:r w:rsidRPr="00797698">
        <w:rPr>
          <w:rFonts w:ascii="Times New Roman" w:hAnsi="Times New Roman" w:cs="Times New Roman"/>
          <w:sz w:val="24"/>
          <w:szCs w:val="24"/>
        </w:rPr>
        <w:t>урс «</w:t>
      </w:r>
      <w:r>
        <w:rPr>
          <w:rFonts w:ascii="Times New Roman" w:hAnsi="Times New Roman" w:cs="Times New Roman"/>
          <w:sz w:val="24"/>
          <w:szCs w:val="24"/>
        </w:rPr>
        <w:t>Натюрморт</w:t>
      </w:r>
      <w:r w:rsidRPr="00797698">
        <w:rPr>
          <w:rFonts w:ascii="Times New Roman" w:hAnsi="Times New Roman" w:cs="Times New Roman"/>
          <w:bCs/>
          <w:sz w:val="24"/>
          <w:szCs w:val="24"/>
        </w:rPr>
        <w:t>» является частью</w:t>
      </w:r>
      <w:r w:rsidRPr="00797698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ворческой фотомастерской</w:t>
      </w:r>
      <w:r w:rsidRPr="0079769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оризонт</w:t>
      </w:r>
      <w:r w:rsidRPr="00797698">
        <w:rPr>
          <w:rFonts w:ascii="Times New Roman" w:hAnsi="Times New Roman" w:cs="Times New Roman"/>
          <w:sz w:val="24"/>
          <w:szCs w:val="24"/>
        </w:rPr>
        <w:t>»</w:t>
      </w:r>
      <w:r w:rsidR="00500529">
        <w:rPr>
          <w:rFonts w:ascii="Times New Roman" w:hAnsi="Times New Roman" w:cs="Times New Roman"/>
          <w:sz w:val="24"/>
          <w:szCs w:val="24"/>
        </w:rPr>
        <w:t xml:space="preserve">, </w:t>
      </w:r>
      <w:r w:rsidR="00500529" w:rsidRP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>входит в вариативный блок и реализуется на первом году обучения для возрастной группы 14-18 лет.</w:t>
      </w:r>
    </w:p>
    <w:p w:rsidR="00797698" w:rsidRPr="004C1974" w:rsidRDefault="00797698" w:rsidP="0079769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C1974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бно-тематический план модульного учебного курса</w:t>
      </w:r>
    </w:p>
    <w:tbl>
      <w:tblPr>
        <w:tblStyle w:val="a3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5812"/>
        <w:gridCol w:w="992"/>
        <w:gridCol w:w="1276"/>
        <w:gridCol w:w="818"/>
      </w:tblGrid>
      <w:tr w:rsidR="00797698" w:rsidRPr="00693084" w:rsidTr="0079769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98" w:rsidRPr="00693084" w:rsidRDefault="004F1BE9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797698"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="00797698"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98" w:rsidRPr="00693084" w:rsidRDefault="00797698" w:rsidP="004F1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7698" w:rsidRPr="00693084" w:rsidTr="0079769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047EB5" w:rsidRDefault="00797698" w:rsidP="00797698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047EB5" w:rsidRDefault="00797698" w:rsidP="00797698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Композиция в натюрморте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047EB5" w:rsidRDefault="00797698" w:rsidP="00797698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Освещение для натюрморта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047EB5" w:rsidRDefault="00797698" w:rsidP="00797698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Предметная съемка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047EB5" w:rsidRDefault="00797698" w:rsidP="00797698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487" w:type="dxa"/>
            <w:gridSpan w:val="2"/>
          </w:tcPr>
          <w:p w:rsidR="00797698" w:rsidRPr="00693084" w:rsidRDefault="00797698" w:rsidP="007976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797698" w:rsidRDefault="00797698" w:rsidP="007976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97698" w:rsidRDefault="00797698" w:rsidP="007976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модульного учебного курса</w:t>
      </w:r>
    </w:p>
    <w:p w:rsidR="004F1BE9" w:rsidRDefault="004F1BE9" w:rsidP="004F1B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1. Вводное занятие.</w:t>
      </w:r>
    </w:p>
    <w:p w:rsidR="004F1BE9" w:rsidRPr="008011AD" w:rsidRDefault="004F1BE9" w:rsidP="004F1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FC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Теория.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 xml:space="preserve">О задачах </w:t>
      </w:r>
      <w:r>
        <w:rPr>
          <w:rFonts w:ascii="Times New Roman" w:hAnsi="Times New Roman" w:cs="Times New Roman"/>
          <w:sz w:val="24"/>
          <w:szCs w:val="24"/>
        </w:rPr>
        <w:t>модульного курса «Натюрморт»</w:t>
      </w:r>
      <w:r w:rsidRPr="00801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Натюрморт как художественный жанр фотоискус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BE9" w:rsidRDefault="004F1BE9" w:rsidP="004F1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A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ктика.</w:t>
      </w:r>
      <w:r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 xml:space="preserve">Инструктаж о правилах поведения на занятиях и соблюдении правил безопасности. </w:t>
      </w:r>
      <w:r w:rsidR="00163562">
        <w:rPr>
          <w:rFonts w:ascii="Times New Roman" w:hAnsi="Times New Roman" w:cs="Times New Roman"/>
          <w:sz w:val="24"/>
          <w:szCs w:val="24"/>
        </w:rPr>
        <w:t xml:space="preserve">Практическая работа «Натюрморт в живописи и фотографии»: рассматривание и сравнение живописных работ и фотографий. </w:t>
      </w:r>
    </w:p>
    <w:p w:rsidR="00797698" w:rsidRDefault="004F1BE9" w:rsidP="004F1B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65ED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ходная диагностик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ст «Натюрморт. Особенности жанра»</w:t>
      </w:r>
      <w:r w:rsidR="001635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4F1BE9" w:rsidRDefault="004F1BE9" w:rsidP="004F1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84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9308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93084">
        <w:rPr>
          <w:rFonts w:ascii="Times New Roman" w:hAnsi="Times New Roman" w:cs="Times New Roman"/>
          <w:b/>
          <w:sz w:val="24"/>
          <w:szCs w:val="24"/>
        </w:rPr>
        <w:t>Композиция в натюрморте.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еория.</w:t>
      </w:r>
      <w:r w:rsidR="004F1B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ча формы и фактуры. Содержание снимка, расположение предметов в кадре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ы построения натюрморта.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EB5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7EB5">
        <w:rPr>
          <w:rFonts w:ascii="Times New Roman" w:eastAsia="Calibri" w:hAnsi="Times New Roman" w:cs="Times New Roman"/>
          <w:sz w:val="24"/>
          <w:szCs w:val="24"/>
        </w:rPr>
        <w:t>Практическая работа «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 предметов для съёмки натюрморта</w:t>
      </w:r>
      <w:r w:rsidRPr="00047EB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 «К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омпозиционное построение для съём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. Индивидуальное составление композиции каждым учащимся.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84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9308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93084">
        <w:rPr>
          <w:rFonts w:ascii="Times New Roman" w:hAnsi="Times New Roman" w:cs="Times New Roman"/>
          <w:b/>
          <w:sz w:val="24"/>
          <w:szCs w:val="24"/>
        </w:rPr>
        <w:t>Освещение для натюрморта.</w:t>
      </w:r>
    </w:p>
    <w:p w:rsidR="00163562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удожественные задачи освещения. Тональность, светотеневой рисунок изображения и его композиционное равновесие. Месторасположение. 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EB5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7EB5">
        <w:rPr>
          <w:rFonts w:ascii="Times New Roman" w:eastAsia="Calibri" w:hAnsi="Times New Roman" w:cs="Times New Roman"/>
          <w:sz w:val="24"/>
          <w:szCs w:val="24"/>
        </w:rPr>
        <w:t>Практическая работа «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фотосъёмки натюрморта при различных вариантах его освещения</w:t>
      </w:r>
      <w:r w:rsidRPr="00047EB5">
        <w:rPr>
          <w:rFonts w:ascii="Times New Roman" w:eastAsia="Calibri" w:hAnsi="Times New Roman" w:cs="Times New Roman"/>
          <w:sz w:val="24"/>
          <w:szCs w:val="24"/>
        </w:rPr>
        <w:t>».</w:t>
      </w:r>
      <w:r w:rsidR="00163562">
        <w:rPr>
          <w:rFonts w:ascii="Times New Roman" w:eastAsia="Calibri" w:hAnsi="Times New Roman" w:cs="Times New Roman"/>
          <w:sz w:val="24"/>
          <w:szCs w:val="24"/>
        </w:rPr>
        <w:t xml:space="preserve"> Просмотр и анализ отснятого материала.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84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9308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93084">
        <w:rPr>
          <w:rFonts w:ascii="Times New Roman" w:hAnsi="Times New Roman" w:cs="Times New Roman"/>
          <w:b/>
          <w:sz w:val="24"/>
          <w:szCs w:val="24"/>
        </w:rPr>
        <w:t>Предметная съемка.</w:t>
      </w:r>
    </w:p>
    <w:p w:rsidR="00797698" w:rsidRPr="00693084" w:rsidRDefault="00797698" w:rsidP="007976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693084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BB71DF">
        <w:rPr>
          <w:rFonts w:ascii="Times New Roman" w:hAnsi="Times New Roman" w:cs="Times New Roman"/>
          <w:sz w:val="24"/>
          <w:szCs w:val="24"/>
        </w:rPr>
        <w:t xml:space="preserve">предметной </w:t>
      </w:r>
      <w:r w:rsidRPr="00693084">
        <w:rPr>
          <w:rFonts w:ascii="Times New Roman" w:hAnsi="Times New Roman" w:cs="Times New Roman"/>
          <w:sz w:val="24"/>
          <w:szCs w:val="24"/>
        </w:rPr>
        <w:t xml:space="preserve">съемки. 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EB5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7EB5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</w:t>
      </w:r>
      <w:r w:rsidRPr="0097446F">
        <w:rPr>
          <w:rFonts w:ascii="Times New Roman" w:eastAsia="Calibri" w:hAnsi="Times New Roman" w:cs="Times New Roman"/>
          <w:sz w:val="24"/>
          <w:szCs w:val="24"/>
        </w:rPr>
        <w:t xml:space="preserve">«». </w:t>
      </w:r>
      <w:r w:rsidRPr="0097446F">
        <w:rPr>
          <w:rFonts w:ascii="Times New Roman" w:hAnsi="Times New Roman" w:cs="Times New Roman"/>
          <w:sz w:val="24"/>
          <w:szCs w:val="24"/>
        </w:rPr>
        <w:t>Разбор практического задания</w:t>
      </w:r>
      <w:r w:rsidR="00163562" w:rsidRPr="00974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698" w:rsidRPr="000D68F2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8F2">
        <w:rPr>
          <w:rFonts w:ascii="Times New Roman" w:eastAsia="Calibri" w:hAnsi="Times New Roman" w:cs="Times New Roman"/>
          <w:b/>
          <w:sz w:val="24"/>
          <w:szCs w:val="24"/>
        </w:rPr>
        <w:t>Тема 7. Итоговые занятия.</w:t>
      </w: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ория. </w:t>
      </w:r>
    </w:p>
    <w:p w:rsidR="00797698" w:rsidRPr="000D68F2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F2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68F2">
        <w:rPr>
          <w:rFonts w:ascii="Times New Roman" w:eastAsia="Calibri" w:hAnsi="Times New Roman" w:cs="Times New Roman"/>
          <w:sz w:val="24"/>
          <w:szCs w:val="24"/>
        </w:rPr>
        <w:t>Подведение итогов: фотовыставка.</w:t>
      </w:r>
    </w:p>
    <w:p w:rsidR="00797698" w:rsidRDefault="006C07BA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7BA">
        <w:rPr>
          <w:rFonts w:ascii="Times New Roman" w:eastAsia="Calibri" w:hAnsi="Times New Roman" w:cs="Times New Roman"/>
          <w:b/>
          <w:i/>
          <w:sz w:val="24"/>
          <w:szCs w:val="24"/>
        </w:rPr>
        <w:t>Итоговая диагности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797698" w:rsidRDefault="00797698" w:rsidP="0079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1DF" w:rsidRPr="00BB71DF" w:rsidRDefault="00BB71DF" w:rsidP="00BB71DF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797698" w:rsidRPr="00BB71DF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ариативный модульный учебный курс </w:t>
      </w:r>
    </w:p>
    <w:p w:rsidR="00797698" w:rsidRPr="00BB71DF" w:rsidRDefault="00797698" w:rsidP="00BB71DF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71DF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ортрет»</w:t>
      </w:r>
    </w:p>
    <w:p w:rsidR="006C07BA" w:rsidRDefault="006C07BA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одульный к</w:t>
      </w:r>
      <w:r w:rsidRPr="00797698">
        <w:rPr>
          <w:rFonts w:ascii="Times New Roman" w:hAnsi="Times New Roman" w:cs="Times New Roman"/>
          <w:sz w:val="24"/>
          <w:szCs w:val="24"/>
        </w:rPr>
        <w:t>урс «</w:t>
      </w:r>
      <w:r>
        <w:rPr>
          <w:rFonts w:ascii="Times New Roman" w:hAnsi="Times New Roman" w:cs="Times New Roman"/>
          <w:sz w:val="24"/>
          <w:szCs w:val="24"/>
        </w:rPr>
        <w:t>Портрет</w:t>
      </w:r>
      <w:r w:rsidRPr="00797698">
        <w:rPr>
          <w:rFonts w:ascii="Times New Roman" w:hAnsi="Times New Roman" w:cs="Times New Roman"/>
          <w:bCs/>
          <w:sz w:val="24"/>
          <w:szCs w:val="24"/>
        </w:rPr>
        <w:t>» является частью</w:t>
      </w:r>
      <w:r w:rsidRPr="00797698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ворческой фотомастерской</w:t>
      </w:r>
      <w:r w:rsidRPr="0079769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оризонт</w:t>
      </w:r>
      <w:r w:rsidRPr="00797698">
        <w:rPr>
          <w:rFonts w:ascii="Times New Roman" w:hAnsi="Times New Roman" w:cs="Times New Roman"/>
          <w:sz w:val="24"/>
          <w:szCs w:val="24"/>
        </w:rPr>
        <w:t>»</w:t>
      </w:r>
      <w:r w:rsidR="00500529">
        <w:rPr>
          <w:rFonts w:ascii="Times New Roman" w:hAnsi="Times New Roman" w:cs="Times New Roman"/>
          <w:sz w:val="24"/>
          <w:szCs w:val="24"/>
        </w:rPr>
        <w:t>,</w:t>
      </w:r>
      <w:r w:rsidRPr="00797698">
        <w:rPr>
          <w:rFonts w:ascii="Times New Roman" w:hAnsi="Times New Roman" w:cs="Times New Roman"/>
          <w:sz w:val="24"/>
          <w:szCs w:val="24"/>
        </w:rPr>
        <w:t xml:space="preserve"> </w:t>
      </w:r>
      <w:r w:rsidR="00500529" w:rsidRP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>входит в вариативный блок и реализуется на первом году обучения для возрастной группы 14-18 лет.</w:t>
      </w:r>
    </w:p>
    <w:p w:rsidR="00797698" w:rsidRPr="004C1974" w:rsidRDefault="00797698" w:rsidP="0079769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C1974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бно-тематический план модульного учебного курса</w:t>
      </w:r>
    </w:p>
    <w:tbl>
      <w:tblPr>
        <w:tblStyle w:val="a3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5812"/>
        <w:gridCol w:w="992"/>
        <w:gridCol w:w="1276"/>
        <w:gridCol w:w="818"/>
      </w:tblGrid>
      <w:tr w:rsidR="00797698" w:rsidRPr="00693084" w:rsidTr="0079769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7698" w:rsidRPr="00693084" w:rsidTr="0079769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047EB5" w:rsidRDefault="00797698" w:rsidP="00797698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047EB5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EB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047EB5" w:rsidRDefault="00797698" w:rsidP="00797698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Композиция в портрете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047EB5" w:rsidRDefault="00797698" w:rsidP="00797698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Ракурсы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047EB5" w:rsidRDefault="00797698" w:rsidP="00797698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Работа с моделью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047EB5" w:rsidRDefault="00797698" w:rsidP="00797698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Съёмка животных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047EB5" w:rsidRDefault="00797698" w:rsidP="00797698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487" w:type="dxa"/>
            <w:gridSpan w:val="2"/>
          </w:tcPr>
          <w:p w:rsidR="00797698" w:rsidRPr="00693084" w:rsidRDefault="00797698" w:rsidP="007976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BB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: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797698" w:rsidRDefault="00797698" w:rsidP="007976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97698" w:rsidRDefault="00797698" w:rsidP="007976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модульного учебного курса</w:t>
      </w:r>
    </w:p>
    <w:p w:rsidR="006C07BA" w:rsidRDefault="006C07BA" w:rsidP="006C07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1. Вводное занятие.</w:t>
      </w:r>
    </w:p>
    <w:p w:rsidR="006C07BA" w:rsidRPr="008011AD" w:rsidRDefault="006C07BA" w:rsidP="006C0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FC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Теория.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 xml:space="preserve">О задачах </w:t>
      </w:r>
      <w:r>
        <w:rPr>
          <w:rFonts w:ascii="Times New Roman" w:hAnsi="Times New Roman" w:cs="Times New Roman"/>
          <w:sz w:val="24"/>
          <w:szCs w:val="24"/>
        </w:rPr>
        <w:t>модульного курса «Портрет»</w:t>
      </w:r>
      <w:r w:rsidRPr="00801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художественный жанр фотоискус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7BA" w:rsidRDefault="006C07BA" w:rsidP="006C0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A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ктика.</w:t>
      </w:r>
      <w:r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 xml:space="preserve">Инструктаж о правилах поведения на занятиях и соблюдении правил безопасности. </w:t>
      </w:r>
      <w:r>
        <w:rPr>
          <w:rFonts w:ascii="Times New Roman" w:hAnsi="Times New Roman" w:cs="Times New Roman"/>
          <w:sz w:val="24"/>
          <w:szCs w:val="24"/>
        </w:rPr>
        <w:t xml:space="preserve">Практическая работа «Портрет в живописи и фотографии»: рассматривание и сравнение живописных работ и фотографий. </w:t>
      </w:r>
    </w:p>
    <w:p w:rsidR="006C07BA" w:rsidRDefault="006C07BA" w:rsidP="006C07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65ED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ходная диагностик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ст «Портрет. Особенности жанра».</w:t>
      </w: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8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3084">
        <w:rPr>
          <w:rFonts w:ascii="Times New Roman" w:hAnsi="Times New Roman" w:cs="Times New Roman"/>
          <w:b/>
          <w:sz w:val="24"/>
          <w:szCs w:val="24"/>
        </w:rPr>
        <w:t>. Композиция в портрете.</w:t>
      </w:r>
    </w:p>
    <w:p w:rsidR="006C07BA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рет: студийный, репортажный, официальный, групповой. Технические правила и приёмы, присущие портретной съёмке. Выбор композиционного построения портрета (во весь рост, поколенный, поясной, </w:t>
      </w:r>
      <w:proofErr w:type="spellStart"/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погрудный</w:t>
      </w:r>
      <w:proofErr w:type="spellEnd"/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вной, крупный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рхкрупный). Положение головы (в фас, в три четверти, в профиль). </w:t>
      </w: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EB5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7EB5">
        <w:rPr>
          <w:rFonts w:ascii="Times New Roman" w:eastAsia="Calibri" w:hAnsi="Times New Roman" w:cs="Times New Roman"/>
          <w:sz w:val="24"/>
          <w:szCs w:val="24"/>
        </w:rPr>
        <w:t>Практическая работа «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Отработка композиционного построения портрета на основе снимков друг друга</w:t>
      </w:r>
      <w:r w:rsidRPr="00047EB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84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93084">
        <w:rPr>
          <w:rFonts w:ascii="Times New Roman" w:hAnsi="Times New Roman" w:cs="Times New Roman"/>
          <w:b/>
          <w:sz w:val="24"/>
          <w:szCs w:val="24"/>
        </w:rPr>
        <w:t>. Ракурсы.</w:t>
      </w:r>
    </w:p>
    <w:p w:rsidR="00163562" w:rsidRDefault="00797698" w:rsidP="00797698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съёмки с близких к объекту верхних и нижних точек. Выбор технических сре</w:t>
      </w:r>
      <w:proofErr w:type="gramStart"/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я съёмки портрета. Безопасное расстояние до объекта съёмки – гарантия исключения искажений в портрете.</w:t>
      </w:r>
      <w:r w:rsidRPr="006930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EB5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7EB5">
        <w:rPr>
          <w:rFonts w:ascii="Times New Roman" w:eastAsia="Calibri" w:hAnsi="Times New Roman" w:cs="Times New Roman"/>
          <w:sz w:val="24"/>
          <w:szCs w:val="24"/>
        </w:rPr>
        <w:t>Практическая работа «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Съёмка с использованием различных точек съёмки</w:t>
      </w:r>
      <w:r w:rsidRPr="00047EB5">
        <w:rPr>
          <w:rFonts w:ascii="Times New Roman" w:eastAsia="Calibri" w:hAnsi="Times New Roman" w:cs="Times New Roman"/>
          <w:sz w:val="24"/>
          <w:szCs w:val="24"/>
        </w:rPr>
        <w:t>».</w:t>
      </w:r>
      <w:r w:rsidR="006C07BA">
        <w:rPr>
          <w:rFonts w:ascii="Times New Roman" w:eastAsia="Calibri" w:hAnsi="Times New Roman" w:cs="Times New Roman"/>
          <w:sz w:val="24"/>
          <w:szCs w:val="24"/>
        </w:rPr>
        <w:t xml:space="preserve"> Просмотр и анализ отснятого материала.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8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93084">
        <w:rPr>
          <w:rFonts w:ascii="Times New Roman" w:hAnsi="Times New Roman" w:cs="Times New Roman"/>
          <w:b/>
          <w:sz w:val="24"/>
          <w:szCs w:val="24"/>
        </w:rPr>
        <w:t>. Работа с моделью.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лица человека с учётом его характерных черт. Выбор позы. Возраст, характер человека. Пожелание модели. Выбор технических средств и освещения. Основные правила создания художественного портрета. Выбор технических средств. Подготовка человека к съёмке (знакомство, проведение собеседования с целью получения доверительного отношения друг к другу, изучение внешнего и внутреннего состояния портретируемого). Роль макияжа в портретной съёмке.</w:t>
      </w: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EB5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7EB5">
        <w:rPr>
          <w:rFonts w:ascii="Times New Roman" w:eastAsia="Calibri" w:hAnsi="Times New Roman" w:cs="Times New Roman"/>
          <w:sz w:val="24"/>
          <w:szCs w:val="24"/>
        </w:rPr>
        <w:t>Практическая работа «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портретной съёмки в студии</w:t>
      </w:r>
      <w:r w:rsidRPr="00047EB5">
        <w:rPr>
          <w:rFonts w:ascii="Times New Roman" w:eastAsia="Calibri" w:hAnsi="Times New Roman" w:cs="Times New Roman"/>
          <w:sz w:val="24"/>
          <w:szCs w:val="24"/>
        </w:rPr>
        <w:t>».</w:t>
      </w:r>
      <w:r w:rsidR="006C07BA">
        <w:rPr>
          <w:rFonts w:ascii="Times New Roman" w:eastAsia="Calibri" w:hAnsi="Times New Roman" w:cs="Times New Roman"/>
          <w:sz w:val="24"/>
          <w:szCs w:val="24"/>
        </w:rPr>
        <w:t xml:space="preserve"> Просмотр и анализ отснятого материала.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8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93084">
        <w:rPr>
          <w:rFonts w:ascii="Times New Roman" w:hAnsi="Times New Roman" w:cs="Times New Roman"/>
          <w:b/>
          <w:sz w:val="24"/>
          <w:szCs w:val="24"/>
        </w:rPr>
        <w:t>. Съёмка животных.</w:t>
      </w:r>
    </w:p>
    <w:p w:rsidR="00163562" w:rsidRDefault="00797698" w:rsidP="00797698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 xml:space="preserve">Теория. 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съёмки животных (в домашних условиях, на пленэре и т.д.). Выбор аппаратуры</w:t>
      </w:r>
      <w:r w:rsidR="006C07BA">
        <w:rPr>
          <w:rFonts w:ascii="Times New Roman" w:hAnsi="Times New Roman" w:cs="Times New Roman"/>
          <w:sz w:val="24"/>
          <w:szCs w:val="24"/>
          <w:shd w:val="clear" w:color="auto" w:fill="FFFFFF"/>
        </w:rPr>
        <w:t>. И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зучение поведения животных.</w:t>
      </w: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EB5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7EB5">
        <w:rPr>
          <w:rFonts w:ascii="Times New Roman" w:eastAsia="Calibri" w:hAnsi="Times New Roman" w:cs="Times New Roman"/>
          <w:sz w:val="24"/>
          <w:szCs w:val="24"/>
        </w:rPr>
        <w:t>Практическая работа «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Съёмка животных в домашних условиях, на улице, зоопарке</w:t>
      </w:r>
      <w:r w:rsidRPr="00047EB5">
        <w:rPr>
          <w:rFonts w:ascii="Times New Roman" w:eastAsia="Calibri" w:hAnsi="Times New Roman" w:cs="Times New Roman"/>
          <w:sz w:val="24"/>
          <w:szCs w:val="24"/>
        </w:rPr>
        <w:t>».</w:t>
      </w:r>
      <w:r w:rsidR="006C07BA">
        <w:rPr>
          <w:rFonts w:ascii="Times New Roman" w:eastAsia="Calibri" w:hAnsi="Times New Roman" w:cs="Times New Roman"/>
          <w:sz w:val="24"/>
          <w:szCs w:val="24"/>
        </w:rPr>
        <w:t xml:space="preserve"> Просмотр и анализ отснятого материала.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698" w:rsidRPr="000D68F2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8F2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D68F2">
        <w:rPr>
          <w:rFonts w:ascii="Times New Roman" w:eastAsia="Calibri" w:hAnsi="Times New Roman" w:cs="Times New Roman"/>
          <w:b/>
          <w:sz w:val="24"/>
          <w:szCs w:val="24"/>
        </w:rPr>
        <w:t>. Итоговые занятия.</w:t>
      </w: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ория. </w:t>
      </w:r>
    </w:p>
    <w:p w:rsidR="00797698" w:rsidRPr="000D68F2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8F2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68F2">
        <w:rPr>
          <w:rFonts w:ascii="Times New Roman" w:eastAsia="Calibri" w:hAnsi="Times New Roman" w:cs="Times New Roman"/>
          <w:sz w:val="24"/>
          <w:szCs w:val="24"/>
        </w:rPr>
        <w:t>Практическая работа «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68F2">
        <w:rPr>
          <w:rFonts w:ascii="Times New Roman" w:eastAsia="Calibri" w:hAnsi="Times New Roman" w:cs="Times New Roman"/>
          <w:sz w:val="24"/>
          <w:szCs w:val="24"/>
        </w:rPr>
        <w:t>Подведение итогов: фотовыставка.</w:t>
      </w:r>
    </w:p>
    <w:p w:rsidR="00797698" w:rsidRDefault="006C07BA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7BA">
        <w:rPr>
          <w:rFonts w:ascii="Times New Roman" w:eastAsia="Calibri" w:hAnsi="Times New Roman" w:cs="Times New Roman"/>
          <w:b/>
          <w:i/>
          <w:sz w:val="24"/>
          <w:szCs w:val="24"/>
        </w:rPr>
        <w:t>Итоговая диагности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   </w:t>
      </w:r>
    </w:p>
    <w:p w:rsidR="00797698" w:rsidRDefault="00797698" w:rsidP="0079769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1DF" w:rsidRPr="00C05BB4" w:rsidRDefault="00C05BB4" w:rsidP="00C05BB4">
      <w:pPr>
        <w:spacing w:after="0" w:line="240" w:lineRule="auto"/>
        <w:ind w:left="284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 </w:t>
      </w:r>
      <w:r w:rsidR="00797698" w:rsidRPr="00C05BB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риативный модульный учебный курс</w:t>
      </w:r>
    </w:p>
    <w:p w:rsidR="00797698" w:rsidRPr="00C05BB4" w:rsidRDefault="00797698" w:rsidP="00C05BB4">
      <w:pPr>
        <w:spacing w:after="0" w:line="240" w:lineRule="auto"/>
        <w:ind w:left="284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05BB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ейзаж»</w:t>
      </w:r>
    </w:p>
    <w:p w:rsidR="006C07BA" w:rsidRDefault="006C07BA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одульный к</w:t>
      </w:r>
      <w:r w:rsidRPr="00797698">
        <w:rPr>
          <w:rFonts w:ascii="Times New Roman" w:hAnsi="Times New Roman" w:cs="Times New Roman"/>
          <w:sz w:val="24"/>
          <w:szCs w:val="24"/>
        </w:rPr>
        <w:t>урс «</w:t>
      </w:r>
      <w:r>
        <w:rPr>
          <w:rFonts w:ascii="Times New Roman" w:hAnsi="Times New Roman" w:cs="Times New Roman"/>
          <w:sz w:val="24"/>
          <w:szCs w:val="24"/>
        </w:rPr>
        <w:t>Пейзаж</w:t>
      </w:r>
      <w:r w:rsidRPr="00797698">
        <w:rPr>
          <w:rFonts w:ascii="Times New Roman" w:hAnsi="Times New Roman" w:cs="Times New Roman"/>
          <w:bCs/>
          <w:sz w:val="24"/>
          <w:szCs w:val="24"/>
        </w:rPr>
        <w:t>» является частью</w:t>
      </w:r>
      <w:r w:rsidRPr="00797698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ворческой фотомастерской</w:t>
      </w:r>
      <w:r w:rsidRPr="0079769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оризонт</w:t>
      </w:r>
      <w:r w:rsidRPr="00797698">
        <w:rPr>
          <w:rFonts w:ascii="Times New Roman" w:hAnsi="Times New Roman" w:cs="Times New Roman"/>
          <w:sz w:val="24"/>
          <w:szCs w:val="24"/>
        </w:rPr>
        <w:t>»</w:t>
      </w:r>
      <w:r w:rsidR="00500529">
        <w:rPr>
          <w:rFonts w:ascii="Times New Roman" w:hAnsi="Times New Roman" w:cs="Times New Roman"/>
          <w:sz w:val="24"/>
          <w:szCs w:val="24"/>
        </w:rPr>
        <w:t>,</w:t>
      </w:r>
      <w:r w:rsidRPr="00797698">
        <w:rPr>
          <w:rFonts w:ascii="Times New Roman" w:hAnsi="Times New Roman" w:cs="Times New Roman"/>
          <w:sz w:val="24"/>
          <w:szCs w:val="24"/>
        </w:rPr>
        <w:t xml:space="preserve"> </w:t>
      </w:r>
      <w:r w:rsidR="00500529" w:rsidRP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>входит в вариативный блок и реализуется на первом году обучения для возрастной группы 14-18 лет.</w:t>
      </w:r>
    </w:p>
    <w:p w:rsidR="00797698" w:rsidRPr="004C1974" w:rsidRDefault="00797698" w:rsidP="0079769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C1974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бно-тематический план модульного учебного курса</w:t>
      </w:r>
    </w:p>
    <w:tbl>
      <w:tblPr>
        <w:tblStyle w:val="a3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5812"/>
        <w:gridCol w:w="992"/>
        <w:gridCol w:w="1276"/>
        <w:gridCol w:w="818"/>
      </w:tblGrid>
      <w:tr w:rsidR="00797698" w:rsidRPr="00693084" w:rsidTr="0079769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7698" w:rsidRPr="00693084" w:rsidTr="0079769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8A1A79" w:rsidRDefault="00797698" w:rsidP="00797698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8A1A79" w:rsidRDefault="00797698" w:rsidP="00797698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в пейзаже 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8A1A79" w:rsidRDefault="00797698" w:rsidP="00797698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 освещения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8A1A79" w:rsidRDefault="00797698" w:rsidP="00797698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Городской пейзаж. Архитектура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8A1A79" w:rsidRDefault="00797698" w:rsidP="00797698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Ракурс, перспектива, фрагмент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8A1A79" w:rsidRDefault="00797698" w:rsidP="00797698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Панорамные снимки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797698" w:rsidRPr="008A1A79" w:rsidRDefault="00797698" w:rsidP="00797698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7698" w:rsidRPr="00693084" w:rsidRDefault="00797698" w:rsidP="0079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занятия. Фотовыставка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97698" w:rsidRPr="00693084" w:rsidTr="0079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487" w:type="dxa"/>
            <w:gridSpan w:val="2"/>
          </w:tcPr>
          <w:p w:rsidR="00797698" w:rsidRPr="00693084" w:rsidRDefault="00797698" w:rsidP="007976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797698" w:rsidRPr="00693084" w:rsidRDefault="00797698" w:rsidP="007976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797698" w:rsidRDefault="00797698" w:rsidP="007976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97698" w:rsidRDefault="00797698" w:rsidP="007976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модульного учебного курса</w:t>
      </w:r>
    </w:p>
    <w:p w:rsidR="006C07BA" w:rsidRDefault="006C07BA" w:rsidP="006C07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1. Вводное занятие.</w:t>
      </w:r>
    </w:p>
    <w:p w:rsidR="006C07BA" w:rsidRPr="008011AD" w:rsidRDefault="006C07BA" w:rsidP="006C0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FC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Теория.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 xml:space="preserve">О задачах </w:t>
      </w:r>
      <w:r>
        <w:rPr>
          <w:rFonts w:ascii="Times New Roman" w:hAnsi="Times New Roman" w:cs="Times New Roman"/>
          <w:sz w:val="24"/>
          <w:szCs w:val="24"/>
        </w:rPr>
        <w:t>модульного курса «Пейзаж»</w:t>
      </w:r>
      <w:r w:rsidRPr="00801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Натюрморт как художественный жанр фотоискус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7BA" w:rsidRDefault="006C07BA" w:rsidP="006C0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A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ктика.</w:t>
      </w:r>
      <w:r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 xml:space="preserve">Инструктаж о правилах поведения на занятиях и соблюдении правил безопасности. </w:t>
      </w:r>
      <w:r>
        <w:rPr>
          <w:rFonts w:ascii="Times New Roman" w:hAnsi="Times New Roman" w:cs="Times New Roman"/>
          <w:sz w:val="24"/>
          <w:szCs w:val="24"/>
        </w:rPr>
        <w:t xml:space="preserve">Практическая работа «Пейзаж в живописи и фотографии»: рассматривание и сравнение живописных работ и фотографий. </w:t>
      </w:r>
    </w:p>
    <w:p w:rsidR="006C07BA" w:rsidRDefault="006C07BA" w:rsidP="006C07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65ED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ходная диагностик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ст «Пейзаж. Особенности жанра».</w:t>
      </w: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84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6C07B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9308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7446F">
        <w:rPr>
          <w:rFonts w:ascii="Times New Roman" w:hAnsi="Times New Roman" w:cs="Times New Roman"/>
          <w:b/>
          <w:sz w:val="24"/>
          <w:szCs w:val="24"/>
        </w:rPr>
        <w:t>Композиция в пейзаже.</w:t>
      </w:r>
    </w:p>
    <w:p w:rsidR="00797698" w:rsidRPr="0097446F" w:rsidRDefault="00797698" w:rsidP="007976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97446F">
        <w:rPr>
          <w:rFonts w:ascii="Times New Roman" w:hAnsi="Times New Roman" w:cs="Times New Roman"/>
          <w:sz w:val="24"/>
          <w:szCs w:val="24"/>
        </w:rPr>
        <w:t xml:space="preserve">Как правильно снимать воду. Почему нужен большая ГРИП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 пейзажа. Летний пейзаж, зимний пейзаж, городской пейзаж, архитектура. Особенности съёмки каждого жанра. Выбор аппаратуры, изучение объекта съёмки, условия съёмки. Выделение в снимке главного, акцентирование на нём внимания зрителя.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46F">
        <w:rPr>
          <w:rFonts w:ascii="Times New Roman" w:eastAsia="Calibri" w:hAnsi="Times New Roman" w:cs="Times New Roman"/>
          <w:sz w:val="24"/>
          <w:szCs w:val="24"/>
        </w:rPr>
        <w:t>Практическая работа «».</w:t>
      </w: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6C07BA" w:rsidRPr="0097446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7446F">
        <w:rPr>
          <w:rFonts w:ascii="Times New Roman" w:hAnsi="Times New Roman" w:cs="Times New Roman"/>
          <w:b/>
          <w:sz w:val="24"/>
          <w:szCs w:val="24"/>
        </w:rPr>
        <w:t>Фактор освещения.</w:t>
      </w:r>
    </w:p>
    <w:p w:rsidR="006C07BA" w:rsidRPr="0097446F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97446F">
        <w:rPr>
          <w:rFonts w:ascii="Times New Roman" w:hAnsi="Times New Roman" w:cs="Times New Roman"/>
          <w:sz w:val="24"/>
          <w:szCs w:val="24"/>
        </w:rPr>
        <w:t xml:space="preserve">Понятие "цветовой диапазон". Правило 7:1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ль освещения в процессе съёмки. Характер освещения. Распределение света и тени на объекте съёмки. Тональное решение при съёмке. Роль положения солнца в процессе съёмки. Изучение объекта съёмки в различных световых условиях. </w:t>
      </w: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46F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«». 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ъемка вне центра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результатов работы.</w:t>
      </w: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6C07BA" w:rsidRPr="0097446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7446F">
        <w:rPr>
          <w:rFonts w:ascii="Times New Roman" w:hAnsi="Times New Roman" w:cs="Times New Roman"/>
          <w:b/>
          <w:sz w:val="24"/>
          <w:szCs w:val="24"/>
        </w:rPr>
        <w:t>Городской пейзаж. Архитектура.</w:t>
      </w:r>
    </w:p>
    <w:p w:rsidR="00797698" w:rsidRPr="0097446F" w:rsidRDefault="00797698" w:rsidP="00797698">
      <w:pPr>
        <w:spacing w:after="0" w:line="240" w:lineRule="auto"/>
        <w:ind w:firstLineChars="236" w:firstLine="5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съёмки городского пейзажа. Выбор места, аппаратуры, изучение объекта съёмки. Композиционное построение кадра.</w:t>
      </w:r>
    </w:p>
    <w:p w:rsidR="00797698" w:rsidRPr="00693084" w:rsidRDefault="00797698" w:rsidP="0079769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съёмки архитектуры. Выбор места, аппаратуры, изучен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объекта съёмки. Композиционное построение кадра. Использование света при съёмке. </w:t>
      </w: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EB5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7EB5">
        <w:rPr>
          <w:rFonts w:ascii="Times New Roman" w:eastAsia="Calibri" w:hAnsi="Times New Roman" w:cs="Times New Roman"/>
          <w:sz w:val="24"/>
          <w:szCs w:val="24"/>
        </w:rPr>
        <w:t>Практическая работа «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Съёмка городского пейзажа, архитектурных памятников и современной архитектуры</w:t>
      </w:r>
      <w:r w:rsidRPr="00047EB5">
        <w:rPr>
          <w:rFonts w:ascii="Times New Roman" w:eastAsia="Calibri" w:hAnsi="Times New Roman" w:cs="Times New Roman"/>
          <w:sz w:val="24"/>
          <w:szCs w:val="24"/>
        </w:rPr>
        <w:t>».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ботка материала, анализ.</w:t>
      </w:r>
    </w:p>
    <w:p w:rsidR="00797698" w:rsidRPr="00693084" w:rsidRDefault="00797698" w:rsidP="00797698">
      <w:pPr>
        <w:spacing w:after="0" w:line="240" w:lineRule="auto"/>
        <w:ind w:firstLineChars="100" w:firstLine="2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698" w:rsidRPr="00693084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3084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6C07B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9308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93084">
        <w:rPr>
          <w:rFonts w:ascii="Times New Roman" w:hAnsi="Times New Roman" w:cs="Times New Roman"/>
          <w:b/>
          <w:sz w:val="24"/>
          <w:szCs w:val="24"/>
        </w:rPr>
        <w:t>Ракурс, перспектива, фрагмент.</w:t>
      </w:r>
    </w:p>
    <w:p w:rsidR="006C07BA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понятия и значения ракурса, перспективы и фрагмента при съёмке пейзажа. Использование этих данных при практической съёмке.</w:t>
      </w:r>
      <w:r w:rsidR="006C07BA" w:rsidRPr="00047E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актика.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46F">
        <w:rPr>
          <w:rFonts w:ascii="Times New Roman" w:eastAsia="Calibri" w:hAnsi="Times New Roman" w:cs="Times New Roman"/>
          <w:sz w:val="24"/>
          <w:szCs w:val="24"/>
        </w:rPr>
        <w:t>Практическая работа «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и анализ работ мастеров живописи</w:t>
      </w:r>
      <w:r w:rsidRPr="0097446F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075AE7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отснятого материала.</w:t>
      </w: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6C07BA" w:rsidRPr="0097446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7446F">
        <w:rPr>
          <w:rFonts w:ascii="Times New Roman" w:hAnsi="Times New Roman" w:cs="Times New Roman"/>
          <w:b/>
          <w:sz w:val="24"/>
          <w:szCs w:val="24"/>
        </w:rPr>
        <w:t>Панорамные снимки.</w:t>
      </w: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97446F">
        <w:rPr>
          <w:rFonts w:ascii="Times New Roman" w:hAnsi="Times New Roman" w:cs="Times New Roman"/>
          <w:sz w:val="24"/>
          <w:szCs w:val="24"/>
        </w:rPr>
        <w:t>Как делать панорамные снимки, дальнейшая обработка. Основные ошибки</w:t>
      </w:r>
      <w:r w:rsidR="00075AE7" w:rsidRPr="0097446F">
        <w:rPr>
          <w:rFonts w:ascii="Times New Roman" w:hAnsi="Times New Roman" w:cs="Times New Roman"/>
          <w:sz w:val="24"/>
          <w:szCs w:val="24"/>
        </w:rPr>
        <w:t xml:space="preserve"> в чем</w:t>
      </w:r>
      <w:proofErr w:type="gramStart"/>
      <w:r w:rsidR="00075AE7" w:rsidRPr="0097446F">
        <w:rPr>
          <w:rFonts w:ascii="Times New Roman" w:hAnsi="Times New Roman" w:cs="Times New Roman"/>
          <w:sz w:val="24"/>
          <w:szCs w:val="24"/>
        </w:rPr>
        <w:t>?</w:t>
      </w:r>
      <w:r w:rsidRPr="009744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46F">
        <w:rPr>
          <w:rFonts w:ascii="Times New Roman" w:eastAsia="Calibri" w:hAnsi="Times New Roman" w:cs="Times New Roman"/>
          <w:sz w:val="24"/>
          <w:szCs w:val="24"/>
        </w:rPr>
        <w:t>Практическая работа «».</w:t>
      </w: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>Тема 7. Итоговые занятия.</w:t>
      </w: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ория. </w:t>
      </w:r>
    </w:p>
    <w:p w:rsidR="00797698" w:rsidRPr="0097446F" w:rsidRDefault="00797698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46F">
        <w:rPr>
          <w:rFonts w:ascii="Times New Roman" w:eastAsia="Calibri" w:hAnsi="Times New Roman" w:cs="Times New Roman"/>
          <w:sz w:val="24"/>
          <w:szCs w:val="24"/>
        </w:rPr>
        <w:t>Практическая работа «». Подведение итогов: фотовыставка.</w:t>
      </w:r>
    </w:p>
    <w:p w:rsidR="006C07BA" w:rsidRDefault="006C07BA" w:rsidP="007976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>Итоговая диагностика</w:t>
      </w:r>
      <w:r w:rsidRPr="0097446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97698" w:rsidRDefault="00797698" w:rsidP="0079769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65ED9" w:rsidRPr="00965ED9" w:rsidRDefault="00C05BB4" w:rsidP="00C05BB4">
      <w:pPr>
        <w:pStyle w:val="aa"/>
        <w:spacing w:after="0" w:line="240" w:lineRule="auto"/>
        <w:ind w:left="0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5. </w:t>
      </w:r>
      <w:r w:rsidR="004C1974" w:rsidRPr="004C197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риативный модульный учебный курс</w:t>
      </w:r>
    </w:p>
    <w:p w:rsidR="004C1974" w:rsidRPr="00965ED9" w:rsidRDefault="004C1974" w:rsidP="00C05BB4">
      <w:pPr>
        <w:tabs>
          <w:tab w:val="num" w:pos="0"/>
        </w:tabs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5ED9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3E0205" w:rsidRPr="00965ED9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портаж и жанровое фото</w:t>
      </w:r>
      <w:r w:rsidRPr="00965ED9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075AE7" w:rsidRDefault="00075AE7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одульный к</w:t>
      </w:r>
      <w:r w:rsidRPr="00797698">
        <w:rPr>
          <w:rFonts w:ascii="Times New Roman" w:hAnsi="Times New Roman" w:cs="Times New Roman"/>
          <w:sz w:val="24"/>
          <w:szCs w:val="24"/>
        </w:rPr>
        <w:t>урс «</w:t>
      </w:r>
      <w:r>
        <w:rPr>
          <w:rFonts w:ascii="Times New Roman" w:hAnsi="Times New Roman" w:cs="Times New Roman"/>
          <w:sz w:val="24"/>
          <w:szCs w:val="24"/>
        </w:rPr>
        <w:t>Репортаж и жанровое фото</w:t>
      </w:r>
      <w:r w:rsidRPr="00797698">
        <w:rPr>
          <w:rFonts w:ascii="Times New Roman" w:hAnsi="Times New Roman" w:cs="Times New Roman"/>
          <w:bCs/>
          <w:sz w:val="24"/>
          <w:szCs w:val="24"/>
        </w:rPr>
        <w:t>» является частью</w:t>
      </w:r>
      <w:r w:rsidRPr="00797698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ворческой фотомастерской</w:t>
      </w:r>
      <w:r w:rsidRPr="0079769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оризонт</w:t>
      </w:r>
      <w:r w:rsidRPr="00797698">
        <w:rPr>
          <w:rFonts w:ascii="Times New Roman" w:hAnsi="Times New Roman" w:cs="Times New Roman"/>
          <w:sz w:val="24"/>
          <w:szCs w:val="24"/>
        </w:rPr>
        <w:t>»</w:t>
      </w:r>
      <w:r w:rsidR="00500529">
        <w:rPr>
          <w:rFonts w:ascii="Times New Roman" w:hAnsi="Times New Roman" w:cs="Times New Roman"/>
          <w:sz w:val="24"/>
          <w:szCs w:val="24"/>
        </w:rPr>
        <w:t>,</w:t>
      </w:r>
      <w:r w:rsidRPr="00797698">
        <w:rPr>
          <w:rFonts w:ascii="Times New Roman" w:hAnsi="Times New Roman" w:cs="Times New Roman"/>
          <w:sz w:val="24"/>
          <w:szCs w:val="24"/>
        </w:rPr>
        <w:t xml:space="preserve"> </w:t>
      </w:r>
      <w:r w:rsidR="00500529" w:rsidRP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ходит в вариативный блок и реализуется на </w:t>
      </w:r>
      <w:r w:rsid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>втор</w:t>
      </w:r>
      <w:r w:rsidR="00500529" w:rsidRP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>ом году обучения для возрастной группы 14-18 лет.</w:t>
      </w:r>
    </w:p>
    <w:p w:rsidR="004C1974" w:rsidRPr="004C1974" w:rsidRDefault="004C1974" w:rsidP="004C1974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C1974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бно-тематический план модульного учебного курса</w:t>
      </w:r>
    </w:p>
    <w:tbl>
      <w:tblPr>
        <w:tblStyle w:val="a3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5812"/>
        <w:gridCol w:w="992"/>
        <w:gridCol w:w="1276"/>
        <w:gridCol w:w="818"/>
      </w:tblGrid>
      <w:tr w:rsidR="004C1974" w:rsidRPr="00693084" w:rsidTr="008E4B6E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C1974" w:rsidRPr="00693084" w:rsidTr="008E4B6E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C1974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4C1974" w:rsidRPr="00C21F5F" w:rsidRDefault="004C1974" w:rsidP="001F47A0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1974" w:rsidRPr="00693084" w:rsidRDefault="00C21F5F" w:rsidP="0007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</w:t>
            </w:r>
            <w:r w:rsidR="00075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 w:rsidR="00075A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4C1974" w:rsidRPr="00693084" w:rsidRDefault="00CE193E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1974" w:rsidRPr="00693084" w:rsidRDefault="00CE193E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4C1974" w:rsidRPr="00693084" w:rsidRDefault="00CE193E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1F5F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C21F5F" w:rsidRPr="00C21F5F" w:rsidRDefault="00C21F5F" w:rsidP="001F47A0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21F5F" w:rsidRPr="00693084" w:rsidRDefault="00C21F5F" w:rsidP="008F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Основные правила репортажной съёмк</w:t>
            </w:r>
            <w:r w:rsidR="008F0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C21F5F" w:rsidRPr="007A2275" w:rsidRDefault="007A2275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1F5F" w:rsidRPr="007A2275" w:rsidRDefault="008F0EF6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C21F5F" w:rsidRPr="007A2275" w:rsidRDefault="008F0EF6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21F5F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C21F5F" w:rsidRPr="00C21F5F" w:rsidRDefault="00C21F5F" w:rsidP="001F47A0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21F5F" w:rsidRPr="00693084" w:rsidRDefault="00C21F5F" w:rsidP="008E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Съёмка торжественных мероприятий</w:t>
            </w:r>
          </w:p>
        </w:tc>
        <w:tc>
          <w:tcPr>
            <w:tcW w:w="992" w:type="dxa"/>
          </w:tcPr>
          <w:p w:rsidR="00C21F5F" w:rsidRPr="007A2275" w:rsidRDefault="007A2275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1F5F" w:rsidRPr="007A2275" w:rsidRDefault="007A2275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C21F5F" w:rsidRPr="007A2275" w:rsidRDefault="007A2275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21F5F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C21F5F" w:rsidRPr="00C21F5F" w:rsidRDefault="00C21F5F" w:rsidP="001F47A0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C21F5F" w:rsidRPr="00693084" w:rsidRDefault="00C21F5F" w:rsidP="008E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Съёмка спортивных мероприятий</w:t>
            </w:r>
          </w:p>
        </w:tc>
        <w:tc>
          <w:tcPr>
            <w:tcW w:w="992" w:type="dxa"/>
          </w:tcPr>
          <w:p w:rsidR="00C21F5F" w:rsidRPr="007A2275" w:rsidRDefault="007A2275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1F5F" w:rsidRPr="007A2275" w:rsidRDefault="007A2275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C21F5F" w:rsidRPr="007A2275" w:rsidRDefault="007A2275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21F5F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C21F5F" w:rsidRPr="00C21F5F" w:rsidRDefault="00C21F5F" w:rsidP="001F47A0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C21F5F" w:rsidRPr="00693084" w:rsidRDefault="00C21F5F" w:rsidP="008E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Приёмы скрытой съёмки</w:t>
            </w:r>
          </w:p>
        </w:tc>
        <w:tc>
          <w:tcPr>
            <w:tcW w:w="992" w:type="dxa"/>
          </w:tcPr>
          <w:p w:rsidR="00C21F5F" w:rsidRPr="007A2275" w:rsidRDefault="007A2275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1F5F" w:rsidRPr="007A2275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C21F5F" w:rsidRPr="000D68F2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21F5F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C21F5F" w:rsidRPr="00C21F5F" w:rsidRDefault="00C21F5F" w:rsidP="001F47A0">
            <w:pPr>
              <w:pStyle w:val="aa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C21F5F" w:rsidRPr="00693084" w:rsidRDefault="007A2275" w:rsidP="008E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992" w:type="dxa"/>
          </w:tcPr>
          <w:p w:rsidR="00C21F5F" w:rsidRPr="00693084" w:rsidRDefault="00C21F5F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F5F" w:rsidRPr="00693084" w:rsidRDefault="007A2275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C21F5F" w:rsidRPr="00693084" w:rsidRDefault="007A2275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21F5F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487" w:type="dxa"/>
            <w:gridSpan w:val="2"/>
          </w:tcPr>
          <w:p w:rsidR="00C21F5F" w:rsidRPr="00693084" w:rsidRDefault="00C21F5F" w:rsidP="008E4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05B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C21F5F" w:rsidRPr="007A2275" w:rsidRDefault="007A2275" w:rsidP="008E4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21F5F" w:rsidRPr="007A2275" w:rsidRDefault="007A2275" w:rsidP="008E4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18" w:type="dxa"/>
          </w:tcPr>
          <w:p w:rsidR="00C21F5F" w:rsidRPr="007A2275" w:rsidRDefault="00C21F5F" w:rsidP="007A2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7A2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557DC4" w:rsidRDefault="00557DC4" w:rsidP="00557D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57DC4" w:rsidRDefault="00557DC4" w:rsidP="00557D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модульного учебного курса</w:t>
      </w:r>
    </w:p>
    <w:p w:rsidR="004C1974" w:rsidRPr="00693084" w:rsidRDefault="004C1974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305B" w:rsidRDefault="002D305B" w:rsidP="002D30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1. Вводное занятие.</w:t>
      </w:r>
    </w:p>
    <w:p w:rsidR="002D305B" w:rsidRPr="002D305B" w:rsidRDefault="002D305B" w:rsidP="002D3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FC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Теория.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 xml:space="preserve">О задачах </w:t>
      </w:r>
      <w:r>
        <w:rPr>
          <w:rFonts w:ascii="Times New Roman" w:hAnsi="Times New Roman" w:cs="Times New Roman"/>
          <w:sz w:val="24"/>
          <w:szCs w:val="24"/>
        </w:rPr>
        <w:t>модульного курса «Репортаж и жанровое фото»</w:t>
      </w:r>
      <w:r w:rsidRPr="00801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05B">
        <w:rPr>
          <w:rFonts w:ascii="Times New Roman" w:hAnsi="Times New Roman" w:cs="Times New Roman"/>
          <w:sz w:val="24"/>
          <w:szCs w:val="24"/>
        </w:rPr>
        <w:t>Особенности жанровой и репортажной съем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305B">
        <w:rPr>
          <w:rFonts w:ascii="Times New Roman" w:hAnsi="Times New Roman" w:cs="Times New Roman"/>
          <w:sz w:val="24"/>
          <w:szCs w:val="24"/>
        </w:rPr>
        <w:t xml:space="preserve"> </w:t>
      </w:r>
      <w:r w:rsidRPr="00693084">
        <w:rPr>
          <w:rFonts w:ascii="Times New Roman" w:hAnsi="Times New Roman" w:cs="Times New Roman"/>
          <w:sz w:val="24"/>
          <w:szCs w:val="24"/>
        </w:rPr>
        <w:t>Где и как они применяются.</w:t>
      </w:r>
    </w:p>
    <w:p w:rsidR="002D305B" w:rsidRPr="0097446F" w:rsidRDefault="002D305B" w:rsidP="002D3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A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ктика.</w:t>
      </w:r>
      <w:r w:rsidRPr="00801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 xml:space="preserve">Инструктаж о правилах поведения на занятиях и соблюдении правил безопасности. </w:t>
      </w:r>
      <w:r>
        <w:rPr>
          <w:rFonts w:ascii="Times New Roman" w:hAnsi="Times New Roman" w:cs="Times New Roman"/>
          <w:sz w:val="24"/>
          <w:szCs w:val="24"/>
        </w:rPr>
        <w:t>Практическая работа «</w:t>
      </w:r>
      <w:r w:rsidR="008F0EF6">
        <w:rPr>
          <w:rFonts w:ascii="Times New Roman" w:hAnsi="Times New Roman" w:cs="Times New Roman"/>
          <w:sz w:val="24"/>
          <w:szCs w:val="24"/>
        </w:rPr>
        <w:t>Репортаж и жанровое фото: сходство и отлич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F0E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сматривание</w:t>
      </w:r>
      <w:r w:rsidR="008F0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7446F">
        <w:rPr>
          <w:rFonts w:ascii="Times New Roman" w:hAnsi="Times New Roman" w:cs="Times New Roman"/>
          <w:sz w:val="24"/>
          <w:szCs w:val="24"/>
        </w:rPr>
        <w:t xml:space="preserve">сравнение </w:t>
      </w:r>
      <w:r w:rsidR="008F0EF6" w:rsidRPr="0097446F">
        <w:rPr>
          <w:rFonts w:ascii="Times New Roman" w:hAnsi="Times New Roman" w:cs="Times New Roman"/>
          <w:sz w:val="24"/>
          <w:szCs w:val="24"/>
        </w:rPr>
        <w:t>ф</w:t>
      </w:r>
      <w:r w:rsidRPr="0097446F">
        <w:rPr>
          <w:rFonts w:ascii="Times New Roman" w:hAnsi="Times New Roman" w:cs="Times New Roman"/>
          <w:sz w:val="24"/>
          <w:szCs w:val="24"/>
        </w:rPr>
        <w:t>отографий</w:t>
      </w:r>
      <w:r w:rsidR="008F0EF6" w:rsidRPr="0097446F">
        <w:rPr>
          <w:rFonts w:ascii="Times New Roman" w:hAnsi="Times New Roman" w:cs="Times New Roman"/>
          <w:sz w:val="24"/>
          <w:szCs w:val="24"/>
        </w:rPr>
        <w:t xml:space="preserve"> профессионалов)</w:t>
      </w:r>
      <w:r w:rsidRPr="00974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05B" w:rsidRPr="0097446F" w:rsidRDefault="002D305B" w:rsidP="002D30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ходная диагностика</w:t>
      </w:r>
      <w:r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 </w:t>
      </w:r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ст «».</w:t>
      </w:r>
    </w:p>
    <w:p w:rsidR="00CE193E" w:rsidRPr="0097446F" w:rsidRDefault="00CE193E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2D305B" w:rsidRPr="0097446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7446F">
        <w:rPr>
          <w:rFonts w:ascii="Times New Roman" w:hAnsi="Times New Roman" w:cs="Times New Roman"/>
          <w:b/>
          <w:sz w:val="24"/>
          <w:szCs w:val="24"/>
        </w:rPr>
        <w:t>Основные правила репортажной съёмк</w:t>
      </w:r>
      <w:r w:rsidR="008F0EF6" w:rsidRPr="0097446F">
        <w:rPr>
          <w:rFonts w:ascii="Times New Roman" w:hAnsi="Times New Roman" w:cs="Times New Roman"/>
          <w:b/>
          <w:sz w:val="24"/>
          <w:szCs w:val="24"/>
        </w:rPr>
        <w:t>и</w:t>
      </w:r>
      <w:r w:rsidRPr="0097446F">
        <w:rPr>
          <w:rFonts w:ascii="Times New Roman" w:hAnsi="Times New Roman" w:cs="Times New Roman"/>
          <w:b/>
          <w:sz w:val="24"/>
          <w:szCs w:val="24"/>
        </w:rPr>
        <w:t>.</w:t>
      </w:r>
    </w:p>
    <w:p w:rsidR="008F0EF6" w:rsidRPr="0097446F" w:rsidRDefault="004C1974" w:rsidP="004C197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обстановки. Выбор аппаратуры и съёмочного материала. Серия, очерк, портрет.</w:t>
      </w:r>
      <w:r w:rsidR="00CE193E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требования к съёмке с учётом использования штативов,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моноподов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д. Характеристики штативов,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моноподов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C1974" w:rsidRPr="0097446F" w:rsidRDefault="00CE193E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 </w:t>
      </w:r>
      <w:r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рактическая работа «». </w:t>
      </w:r>
      <w:r w:rsidR="004C197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Съёмка различных мероприятий в Центре и вне территории</w:t>
      </w:r>
      <w:proofErr w:type="gramStart"/>
      <w:r w:rsidR="004C197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="004C197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Анализ.</w:t>
      </w: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8F0EF6" w:rsidRPr="0097446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7446F">
        <w:rPr>
          <w:rFonts w:ascii="Times New Roman" w:hAnsi="Times New Roman" w:cs="Times New Roman"/>
          <w:b/>
          <w:sz w:val="24"/>
          <w:szCs w:val="24"/>
        </w:rPr>
        <w:t>Съёмка торжественных мероприятий.</w:t>
      </w: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объекта съёмки. Выбор аппаратуры, съёмочного материала. Основные правила съёмки мероприятий. Внеклассная съёмка (дом, школа, город и т.д.).</w:t>
      </w:r>
    </w:p>
    <w:p w:rsidR="004C1974" w:rsidRPr="0097446F" w:rsidRDefault="00CE193E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 </w:t>
      </w:r>
      <w:r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актическая работа «».</w:t>
      </w:r>
      <w:r w:rsidR="00B65918"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7C15B7"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ъёмка детьми мероприятий, проводимых центром в формате </w:t>
      </w:r>
      <w:proofErr w:type="spellStart"/>
      <w:r w:rsidR="007C15B7"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фотоотчета</w:t>
      </w:r>
      <w:proofErr w:type="spellEnd"/>
      <w:r w:rsidR="007C15B7"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C1974"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C197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нализ полученных результатов съёмки торжественных мероприятий.</w:t>
      </w: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Тема 5. </w:t>
      </w:r>
      <w:r w:rsidRPr="0097446F">
        <w:rPr>
          <w:rFonts w:ascii="Times New Roman" w:hAnsi="Times New Roman" w:cs="Times New Roman"/>
          <w:b/>
          <w:sz w:val="24"/>
          <w:szCs w:val="24"/>
        </w:rPr>
        <w:t>Съёмка спортивных мероприятий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="00B65918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и съёмки спорта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объектов съёмки. Выбор вида спорта, изучение наиболее динамичных мест. Выбор фотоаппаратуры. </w:t>
      </w:r>
    </w:p>
    <w:p w:rsidR="004C1974" w:rsidRPr="0097446F" w:rsidRDefault="007C15B7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 </w:t>
      </w:r>
      <w:r w:rsidRPr="009744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рактическая работа «». </w:t>
      </w:r>
      <w:r w:rsidR="004C197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ъёмка в спортзале школы, </w:t>
      </w:r>
      <w:r w:rsidR="00B65918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на стадионах</w:t>
      </w:r>
      <w:r w:rsidR="004C197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 Анализ проведённых съёмок</w:t>
      </w: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1974" w:rsidRPr="00693084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Тема 6. </w:t>
      </w:r>
      <w:r w:rsidRPr="0097446F">
        <w:rPr>
          <w:rFonts w:ascii="Times New Roman" w:hAnsi="Times New Roman" w:cs="Times New Roman"/>
          <w:b/>
          <w:sz w:val="24"/>
          <w:szCs w:val="24"/>
        </w:rPr>
        <w:t>Приёмы скрытой съёмки.</w:t>
      </w:r>
    </w:p>
    <w:p w:rsidR="004C1974" w:rsidRPr="00693084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истика скрытой съёмки. Выбор фотоаппаратуры и объектов съёмки. Основные приёмы ведения скрытой съёмки. </w:t>
      </w:r>
    </w:p>
    <w:p w:rsidR="007C15B7" w:rsidRPr="00CE193E" w:rsidRDefault="007C15B7" w:rsidP="007C15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 </w:t>
      </w:r>
      <w:r w:rsidRPr="00CE193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актическая работа «</w:t>
      </w:r>
      <w:r w:rsidR="00B65918" w:rsidRPr="00693084">
        <w:rPr>
          <w:rFonts w:ascii="Times New Roman" w:hAnsi="Times New Roman" w:cs="Times New Roman"/>
          <w:sz w:val="24"/>
          <w:szCs w:val="24"/>
          <w:shd w:val="clear" w:color="auto" w:fill="FFFFFF"/>
        </w:rPr>
        <w:t>Отработка приёмов скрытой съёмки</w:t>
      </w:r>
      <w:r w:rsidRPr="00CE193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.</w:t>
      </w:r>
    </w:p>
    <w:p w:rsidR="004C1974" w:rsidRPr="00693084" w:rsidRDefault="004C1974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275" w:rsidRPr="007A2275" w:rsidRDefault="007A2275" w:rsidP="007C15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7A227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Тема 7. Итоговые занятия.</w:t>
      </w:r>
    </w:p>
    <w:p w:rsidR="007A2275" w:rsidRDefault="007A2275" w:rsidP="007C15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 xml:space="preserve">Теория. </w:t>
      </w:r>
    </w:p>
    <w:p w:rsidR="004C1974" w:rsidRPr="00693084" w:rsidRDefault="007C15B7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Практика.  </w:t>
      </w:r>
      <w:r w:rsidRPr="00CE193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актическая работа «».</w:t>
      </w:r>
      <w:r w:rsidR="00B6591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4C1974" w:rsidRPr="00B65918">
        <w:rPr>
          <w:rFonts w:ascii="Times New Roman" w:eastAsia="Calibri" w:hAnsi="Times New Roman" w:cs="Times New Roman"/>
          <w:sz w:val="24"/>
          <w:szCs w:val="24"/>
        </w:rPr>
        <w:t>Подведение итогов: фотовыставка</w:t>
      </w:r>
      <w:r w:rsidR="004C1974" w:rsidRPr="0069308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C1974" w:rsidRPr="00693084" w:rsidRDefault="00B65918" w:rsidP="004C19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5918">
        <w:rPr>
          <w:rFonts w:ascii="Times New Roman" w:hAnsi="Times New Roman" w:cs="Times New Roman"/>
          <w:b/>
          <w:i/>
          <w:sz w:val="24"/>
          <w:szCs w:val="24"/>
        </w:rPr>
        <w:t>Итоговая диагностика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21F5F" w:rsidRDefault="00C21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1974" w:rsidRPr="00693084" w:rsidRDefault="004C1974" w:rsidP="004C19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1F5F" w:rsidRPr="00C05BB4" w:rsidRDefault="00C05BB4" w:rsidP="00C05BB4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6. </w:t>
      </w:r>
      <w:r w:rsidR="004C1974" w:rsidRPr="00C05BB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риативный модульный учебный курс</w:t>
      </w:r>
    </w:p>
    <w:p w:rsidR="004C1974" w:rsidRPr="00C05BB4" w:rsidRDefault="003E0205" w:rsidP="00C05BB4">
      <w:pPr>
        <w:tabs>
          <w:tab w:val="num" w:pos="0"/>
        </w:tabs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BB4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Студийная фотосъемка»</w:t>
      </w:r>
    </w:p>
    <w:p w:rsidR="00B65918" w:rsidRDefault="00B6591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698" w:rsidRDefault="00797698" w:rsidP="00797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одульный к</w:t>
      </w:r>
      <w:r w:rsidRPr="00797698">
        <w:rPr>
          <w:rFonts w:ascii="Times New Roman" w:hAnsi="Times New Roman" w:cs="Times New Roman"/>
          <w:sz w:val="24"/>
          <w:szCs w:val="24"/>
        </w:rPr>
        <w:t>урс «</w:t>
      </w:r>
      <w:r>
        <w:rPr>
          <w:rFonts w:ascii="Times New Roman" w:hAnsi="Times New Roman" w:cs="Times New Roman"/>
          <w:sz w:val="24"/>
          <w:szCs w:val="24"/>
        </w:rPr>
        <w:t>Студийная фотосъемка</w:t>
      </w:r>
      <w:r w:rsidRPr="00797698">
        <w:rPr>
          <w:rFonts w:ascii="Times New Roman" w:hAnsi="Times New Roman" w:cs="Times New Roman"/>
          <w:bCs/>
          <w:sz w:val="24"/>
          <w:szCs w:val="24"/>
        </w:rPr>
        <w:t>» является частью</w:t>
      </w:r>
      <w:r w:rsidRPr="00797698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ворческой фотомастерской</w:t>
      </w:r>
      <w:r w:rsidRPr="0079769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оризонт</w:t>
      </w:r>
      <w:r w:rsidRPr="00797698">
        <w:rPr>
          <w:rFonts w:ascii="Times New Roman" w:hAnsi="Times New Roman" w:cs="Times New Roman"/>
          <w:sz w:val="24"/>
          <w:szCs w:val="24"/>
        </w:rPr>
        <w:t>»</w:t>
      </w:r>
      <w:r w:rsidR="00500529">
        <w:rPr>
          <w:rFonts w:ascii="Times New Roman" w:hAnsi="Times New Roman" w:cs="Times New Roman"/>
          <w:sz w:val="24"/>
          <w:szCs w:val="24"/>
        </w:rPr>
        <w:t>,</w:t>
      </w:r>
      <w:r w:rsidRPr="00797698">
        <w:rPr>
          <w:rFonts w:ascii="Times New Roman" w:hAnsi="Times New Roman" w:cs="Times New Roman"/>
          <w:sz w:val="24"/>
          <w:szCs w:val="24"/>
        </w:rPr>
        <w:t xml:space="preserve"> </w:t>
      </w:r>
      <w:r w:rsidR="00500529" w:rsidRP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ходит в вариативный блок и реализуется на </w:t>
      </w:r>
      <w:r w:rsid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>втор</w:t>
      </w:r>
      <w:r w:rsidR="00500529" w:rsidRPr="00500529">
        <w:rPr>
          <w:rFonts w:ascii="Times New Roman" w:hAnsi="Times New Roman" w:cs="Times New Roman"/>
          <w:color w:val="000000"/>
          <w:spacing w:val="-5"/>
          <w:sz w:val="24"/>
          <w:szCs w:val="24"/>
        </w:rPr>
        <w:t>ом году обучения для возрастной группы 14-18 лет.</w:t>
      </w:r>
    </w:p>
    <w:p w:rsidR="003E0205" w:rsidRDefault="003E0205" w:rsidP="004C1974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C1974" w:rsidRPr="004C1974" w:rsidRDefault="004C1974" w:rsidP="004C1974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C1974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бно-тематический план модульного учебного курса</w:t>
      </w:r>
    </w:p>
    <w:tbl>
      <w:tblPr>
        <w:tblStyle w:val="a3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5812"/>
        <w:gridCol w:w="992"/>
        <w:gridCol w:w="1276"/>
        <w:gridCol w:w="818"/>
      </w:tblGrid>
      <w:tr w:rsidR="004C1974" w:rsidRPr="00693084" w:rsidTr="008E4B6E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C1974" w:rsidRPr="00693084" w:rsidTr="008E4B6E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C1974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4C1974" w:rsidRPr="000D68F2" w:rsidRDefault="004C1974" w:rsidP="001F47A0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1974" w:rsidRPr="00693084" w:rsidRDefault="00B65918" w:rsidP="00B6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</w:t>
            </w:r>
            <w:r w:rsidR="000D68F2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4C1974" w:rsidRPr="000D68F2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4C1974" w:rsidRPr="00693084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1974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4C1974" w:rsidRPr="000D68F2" w:rsidRDefault="004C1974" w:rsidP="001F47A0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1974" w:rsidRPr="00693084" w:rsidRDefault="004C1974" w:rsidP="000D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 xml:space="preserve">Студийное оборудование </w:t>
            </w:r>
          </w:p>
        </w:tc>
        <w:tc>
          <w:tcPr>
            <w:tcW w:w="992" w:type="dxa"/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dxa"/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C1974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4C1974" w:rsidRPr="000D68F2" w:rsidRDefault="004C1974" w:rsidP="001F47A0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1974" w:rsidRPr="00693084" w:rsidRDefault="004C1974" w:rsidP="008E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Жанры съемок в студии</w:t>
            </w:r>
          </w:p>
        </w:tc>
        <w:tc>
          <w:tcPr>
            <w:tcW w:w="992" w:type="dxa"/>
          </w:tcPr>
          <w:p w:rsidR="004C1974" w:rsidRPr="000D68F2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1974" w:rsidRPr="000D68F2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C1974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4C1974" w:rsidRPr="000D68F2" w:rsidRDefault="004C1974" w:rsidP="001F47A0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1974" w:rsidRPr="00693084" w:rsidRDefault="004C1974" w:rsidP="000D68F2">
            <w:pPr>
              <w:pStyle w:val="a4"/>
            </w:pPr>
            <w:r w:rsidRPr="00693084">
              <w:t>Работа с моделью</w:t>
            </w:r>
          </w:p>
        </w:tc>
        <w:tc>
          <w:tcPr>
            <w:tcW w:w="992" w:type="dxa"/>
          </w:tcPr>
          <w:p w:rsidR="004C1974" w:rsidRPr="000D68F2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1974" w:rsidRPr="000D68F2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4C1974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4C1974" w:rsidRPr="000D68F2" w:rsidRDefault="004C1974" w:rsidP="001F47A0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1974" w:rsidRPr="00693084" w:rsidRDefault="004C1974" w:rsidP="008E4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8F2">
              <w:rPr>
                <w:rFonts w:ascii="Times New Roman" w:hAnsi="Times New Roman" w:cs="Times New Roman"/>
                <w:sz w:val="24"/>
                <w:szCs w:val="24"/>
              </w:rPr>
              <w:t>тудийный с</w:t>
            </w: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2" w:type="dxa"/>
          </w:tcPr>
          <w:p w:rsidR="004C1974" w:rsidRPr="000D68F2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1974" w:rsidRPr="000D68F2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4C1974" w:rsidRPr="000D68F2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C1974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4C1974" w:rsidRPr="000D68F2" w:rsidRDefault="004C1974" w:rsidP="001F47A0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1974" w:rsidRPr="00693084" w:rsidRDefault="004C1974" w:rsidP="009744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 </w:t>
            </w:r>
            <w:r w:rsidRPr="00693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992" w:type="dxa"/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18" w:type="dxa"/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4C1974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75" w:type="dxa"/>
          </w:tcPr>
          <w:p w:rsidR="004C1974" w:rsidRPr="000D68F2" w:rsidRDefault="004C1974" w:rsidP="001F47A0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C1974" w:rsidRPr="00693084" w:rsidRDefault="000D68F2" w:rsidP="008E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992" w:type="dxa"/>
          </w:tcPr>
          <w:p w:rsidR="004C1974" w:rsidRPr="00693084" w:rsidRDefault="004C1974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0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4C1974" w:rsidRPr="000D68F2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4C1974" w:rsidRPr="00693084" w:rsidRDefault="000D68F2" w:rsidP="008E4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C1974" w:rsidRPr="00693084" w:rsidTr="008E4B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6487" w:type="dxa"/>
            <w:gridSpan w:val="2"/>
          </w:tcPr>
          <w:p w:rsidR="004C1974" w:rsidRPr="00693084" w:rsidRDefault="004C1974" w:rsidP="008E4B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C1974" w:rsidRPr="000D68F2" w:rsidRDefault="004C1974" w:rsidP="000D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0D6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1974" w:rsidRPr="000D68F2" w:rsidRDefault="004C1974" w:rsidP="000D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0D6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4C1974" w:rsidRPr="00693084" w:rsidRDefault="004C1974" w:rsidP="000D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D6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4C1974" w:rsidRDefault="004C1974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DC4" w:rsidRDefault="00557DC4" w:rsidP="00557D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модульного учебного курса</w:t>
      </w:r>
    </w:p>
    <w:p w:rsidR="00B65918" w:rsidRDefault="00B65918" w:rsidP="00B659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а 1. Вводное занятие.</w:t>
      </w:r>
    </w:p>
    <w:p w:rsidR="00B65918" w:rsidRPr="0097446F" w:rsidRDefault="00B65918" w:rsidP="00B65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FC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Теория.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8011AD">
        <w:rPr>
          <w:rFonts w:ascii="Times New Roman" w:hAnsi="Times New Roman" w:cs="Times New Roman"/>
          <w:sz w:val="24"/>
          <w:szCs w:val="24"/>
        </w:rPr>
        <w:t xml:space="preserve">О задачах </w:t>
      </w:r>
      <w:r>
        <w:rPr>
          <w:rFonts w:ascii="Times New Roman" w:hAnsi="Times New Roman" w:cs="Times New Roman"/>
          <w:sz w:val="24"/>
          <w:szCs w:val="24"/>
        </w:rPr>
        <w:t>модульного курса «Студийная съемка»</w:t>
      </w:r>
      <w:r w:rsidRPr="00801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05B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z w:val="24"/>
          <w:szCs w:val="24"/>
        </w:rPr>
        <w:t>студийной</w:t>
      </w:r>
      <w:r w:rsidRPr="002D305B">
        <w:rPr>
          <w:rFonts w:ascii="Times New Roman" w:hAnsi="Times New Roman" w:cs="Times New Roman"/>
          <w:sz w:val="24"/>
          <w:szCs w:val="24"/>
        </w:rPr>
        <w:t xml:space="preserve"> съем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305B">
        <w:rPr>
          <w:rFonts w:ascii="Times New Roman" w:hAnsi="Times New Roman" w:cs="Times New Roman"/>
          <w:sz w:val="24"/>
          <w:szCs w:val="24"/>
        </w:rPr>
        <w:t xml:space="preserve"> </w:t>
      </w:r>
      <w:r w:rsidRPr="00693084">
        <w:rPr>
          <w:rFonts w:ascii="Times New Roman" w:hAnsi="Times New Roman" w:cs="Times New Roman"/>
          <w:sz w:val="24"/>
          <w:szCs w:val="24"/>
        </w:rPr>
        <w:t xml:space="preserve">Где и как </w:t>
      </w:r>
      <w:r w:rsidRPr="0097446F">
        <w:rPr>
          <w:rFonts w:ascii="Times New Roman" w:hAnsi="Times New Roman" w:cs="Times New Roman"/>
          <w:sz w:val="24"/>
          <w:szCs w:val="24"/>
        </w:rPr>
        <w:t>она применяется. Техника безопасности при работе в студии, со студийным оборудованием. Правила пользования оборудованием.</w:t>
      </w:r>
    </w:p>
    <w:p w:rsidR="00B65918" w:rsidRPr="0097446F" w:rsidRDefault="00B65918" w:rsidP="00B65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ктика.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446F">
        <w:rPr>
          <w:rFonts w:ascii="Times New Roman" w:hAnsi="Times New Roman" w:cs="Times New Roman"/>
          <w:sz w:val="24"/>
          <w:szCs w:val="24"/>
        </w:rPr>
        <w:t xml:space="preserve">Инструктаж о правилах поведения на занятиях и соблюдении правил безопасности. Практическая работа «». </w:t>
      </w:r>
    </w:p>
    <w:p w:rsidR="00B65918" w:rsidRPr="0097446F" w:rsidRDefault="00B65918" w:rsidP="00B659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ходная диагностика</w:t>
      </w:r>
      <w:r w:rsidRPr="009744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 </w:t>
      </w:r>
      <w:r w:rsidRPr="00974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ст «».</w:t>
      </w:r>
    </w:p>
    <w:p w:rsidR="00B65918" w:rsidRPr="0097446F" w:rsidRDefault="00B65918" w:rsidP="00B659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Тема 2. </w:t>
      </w:r>
      <w:r w:rsidRPr="0097446F">
        <w:rPr>
          <w:rFonts w:ascii="Times New Roman" w:hAnsi="Times New Roman" w:cs="Times New Roman"/>
          <w:b/>
          <w:sz w:val="24"/>
          <w:szCs w:val="24"/>
        </w:rPr>
        <w:t xml:space="preserve">Студийное оборудование. </w:t>
      </w:r>
    </w:p>
    <w:p w:rsidR="00075AE7" w:rsidRPr="0097446F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Типы источников</w:t>
      </w:r>
      <w:r w:rsidR="00B65918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го</w:t>
      </w:r>
      <w:proofErr w:type="gramStart"/>
      <w:r w:rsidR="00B65918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нхронизация,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нометрия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удии,</w:t>
      </w:r>
      <w:r w:rsidR="00B65918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флеш-метр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, гистограмма яркости.</w:t>
      </w:r>
      <w:r w:rsidR="00B65918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446F">
        <w:rPr>
          <w:rFonts w:ascii="Times New Roman" w:hAnsi="Times New Roman" w:cs="Times New Roman"/>
          <w:sz w:val="24"/>
          <w:szCs w:val="24"/>
        </w:rPr>
        <w:t xml:space="preserve">Разновидности студийного оборудования, их различия. Характеристики оборудования. Основные световые схемы при работе со студийным оборудованием. </w:t>
      </w:r>
    </w:p>
    <w:p w:rsidR="004C1974" w:rsidRPr="0097446F" w:rsidRDefault="000D68F2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46F">
        <w:rPr>
          <w:rFonts w:ascii="Times New Roman" w:eastAsia="Calibri" w:hAnsi="Times New Roman" w:cs="Times New Roman"/>
          <w:sz w:val="24"/>
          <w:szCs w:val="24"/>
        </w:rPr>
        <w:t>Практическая работа «</w:t>
      </w:r>
      <w:r w:rsidR="00B65918" w:rsidRPr="0097446F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остановка световых схем</w:t>
      </w:r>
      <w:r w:rsidRPr="0097446F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Pr="0097446F">
        <w:rPr>
          <w:rFonts w:ascii="Times New Roman" w:hAnsi="Times New Roman" w:cs="Times New Roman"/>
          <w:b/>
          <w:sz w:val="24"/>
          <w:szCs w:val="24"/>
        </w:rPr>
        <w:t>Жанры съемок в студии.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D68F2" w:rsidRPr="0097446F" w:rsidRDefault="000D68F2" w:rsidP="000D68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ория. </w:t>
      </w:r>
      <w:r w:rsidRPr="0097446F">
        <w:rPr>
          <w:rFonts w:ascii="Times New Roman" w:eastAsia="Calibri" w:hAnsi="Times New Roman" w:cs="Times New Roman"/>
          <w:sz w:val="24"/>
          <w:szCs w:val="24"/>
        </w:rPr>
        <w:t xml:space="preserve">Жанры студийных </w:t>
      </w:r>
      <w:proofErr w:type="gramStart"/>
      <w:r w:rsidRPr="0097446F">
        <w:rPr>
          <w:rFonts w:ascii="Times New Roman" w:eastAsia="Calibri" w:hAnsi="Times New Roman" w:cs="Times New Roman"/>
          <w:sz w:val="24"/>
          <w:szCs w:val="24"/>
        </w:rPr>
        <w:t>съемок</w:t>
      </w:r>
      <w:proofErr w:type="gramEnd"/>
      <w:r w:rsidRPr="0097446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16F53" w:rsidRPr="0097446F">
        <w:rPr>
          <w:rFonts w:ascii="Times New Roman" w:eastAsia="Calibri" w:hAnsi="Times New Roman" w:cs="Times New Roman"/>
          <w:sz w:val="24"/>
          <w:szCs w:val="24"/>
        </w:rPr>
        <w:t xml:space="preserve"> какие именно?</w:t>
      </w:r>
    </w:p>
    <w:p w:rsidR="000D68F2" w:rsidRPr="0097446F" w:rsidRDefault="000D68F2" w:rsidP="000D68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46F">
        <w:rPr>
          <w:rFonts w:ascii="Times New Roman" w:eastAsia="Calibri" w:hAnsi="Times New Roman" w:cs="Times New Roman"/>
          <w:sz w:val="24"/>
          <w:szCs w:val="24"/>
        </w:rPr>
        <w:t>Практическая работа «».</w:t>
      </w: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Тема 4. </w:t>
      </w:r>
      <w:r w:rsidRPr="0097446F">
        <w:rPr>
          <w:rFonts w:ascii="Times New Roman" w:hAnsi="Times New Roman" w:cs="Times New Roman"/>
          <w:b/>
          <w:sz w:val="24"/>
          <w:szCs w:val="24"/>
        </w:rPr>
        <w:t>Работа с моделью.</w:t>
      </w: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Этапы знакомства с моделью. Выявления особенности характера у модели. Постановка целей при работе. Правила общения.</w:t>
      </w:r>
      <w:r w:rsidR="00016F53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ыбор точки съемки </w:t>
      </w:r>
      <w:r w:rsidR="000D25AB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освещения </w:t>
      </w:r>
      <w:r w:rsidR="00016F53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никак не зависит от типа лица?</w:t>
      </w:r>
    </w:p>
    <w:p w:rsidR="004C1974" w:rsidRPr="0097446F" w:rsidRDefault="000D68F2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46F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«». </w:t>
      </w:r>
      <w:r w:rsidR="004C1974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Съемка в студии.</w:t>
      </w:r>
      <w:r w:rsidRPr="0097446F">
        <w:rPr>
          <w:rFonts w:ascii="Times New Roman" w:hAnsi="Times New Roman" w:cs="Times New Roman"/>
          <w:sz w:val="24"/>
          <w:szCs w:val="24"/>
        </w:rPr>
        <w:t xml:space="preserve"> Практические психологические приемы работы с моделями.</w:t>
      </w: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Тема 5. </w:t>
      </w:r>
      <w:r w:rsidRPr="0097446F">
        <w:rPr>
          <w:rFonts w:ascii="Times New Roman" w:hAnsi="Times New Roman" w:cs="Times New Roman"/>
          <w:b/>
          <w:sz w:val="24"/>
          <w:szCs w:val="24"/>
        </w:rPr>
        <w:t>С</w:t>
      </w:r>
      <w:r w:rsidR="000D68F2" w:rsidRPr="0097446F">
        <w:rPr>
          <w:rFonts w:ascii="Times New Roman" w:hAnsi="Times New Roman" w:cs="Times New Roman"/>
          <w:b/>
          <w:sz w:val="24"/>
          <w:szCs w:val="24"/>
        </w:rPr>
        <w:t>тудийный свет</w:t>
      </w:r>
      <w:r w:rsidRPr="0097446F">
        <w:rPr>
          <w:rFonts w:ascii="Times New Roman" w:hAnsi="Times New Roman" w:cs="Times New Roman"/>
          <w:b/>
          <w:sz w:val="24"/>
          <w:szCs w:val="24"/>
        </w:rPr>
        <w:t>.</w:t>
      </w:r>
      <w:r w:rsidRPr="00974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еория. </w:t>
      </w:r>
      <w:r w:rsidRPr="0097446F">
        <w:rPr>
          <w:rFonts w:ascii="Times New Roman" w:hAnsi="Times New Roman" w:cs="Times New Roman"/>
          <w:sz w:val="24"/>
          <w:szCs w:val="24"/>
        </w:rPr>
        <w:t xml:space="preserve">Характеристики света, </w:t>
      </w:r>
      <w:proofErr w:type="spellStart"/>
      <w:r w:rsidRPr="0097446F">
        <w:rPr>
          <w:rFonts w:ascii="Times New Roman" w:hAnsi="Times New Roman" w:cs="Times New Roman"/>
          <w:sz w:val="24"/>
          <w:szCs w:val="24"/>
        </w:rPr>
        <w:t>светоформирующие</w:t>
      </w:r>
      <w:proofErr w:type="spellEnd"/>
      <w:r w:rsidRPr="0097446F">
        <w:rPr>
          <w:rFonts w:ascii="Times New Roman" w:hAnsi="Times New Roman" w:cs="Times New Roman"/>
          <w:sz w:val="24"/>
          <w:szCs w:val="24"/>
        </w:rPr>
        <w:t xml:space="preserve"> насадки, типы</w:t>
      </w:r>
      <w:r w:rsidR="00016F53" w:rsidRPr="0097446F">
        <w:rPr>
          <w:rFonts w:ascii="Times New Roman" w:hAnsi="Times New Roman" w:cs="Times New Roman"/>
          <w:sz w:val="24"/>
          <w:szCs w:val="24"/>
        </w:rPr>
        <w:t xml:space="preserve"> </w:t>
      </w:r>
      <w:r w:rsidRPr="0097446F">
        <w:rPr>
          <w:rFonts w:ascii="Times New Roman" w:hAnsi="Times New Roman" w:cs="Times New Roman"/>
          <w:sz w:val="24"/>
          <w:szCs w:val="24"/>
        </w:rPr>
        <w:t>и области применения. Мобильное оборудование (</w:t>
      </w:r>
      <w:proofErr w:type="spellStart"/>
      <w:r w:rsidRPr="0097446F">
        <w:rPr>
          <w:rFonts w:ascii="Times New Roman" w:hAnsi="Times New Roman" w:cs="Times New Roman"/>
          <w:sz w:val="24"/>
          <w:szCs w:val="24"/>
        </w:rPr>
        <w:t>стробистская</w:t>
      </w:r>
      <w:proofErr w:type="spellEnd"/>
      <w:r w:rsidRPr="0097446F">
        <w:rPr>
          <w:rFonts w:ascii="Times New Roman" w:hAnsi="Times New Roman" w:cs="Times New Roman"/>
          <w:sz w:val="24"/>
          <w:szCs w:val="24"/>
        </w:rPr>
        <w:t xml:space="preserve"> техника), работа с внешней вспышкой.</w:t>
      </w:r>
      <w:r w:rsidRPr="0097446F">
        <w:rPr>
          <w:sz w:val="24"/>
          <w:szCs w:val="24"/>
        </w:rPr>
        <w:t xml:space="preserve"> </w:t>
      </w:r>
      <w:r w:rsidRPr="009744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сточников</w:t>
      </w:r>
      <w:r w:rsidR="00F65B8C" w:rsidRPr="0097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</w:t>
      </w:r>
      <w:r w:rsidRPr="0097446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исующий, заполняющий, фоновый и акцентирующие источники.</w:t>
      </w:r>
      <w:r w:rsidR="00016F53" w:rsidRPr="0097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4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схема</w:t>
      </w:r>
      <w:r w:rsidR="00075AE7" w:rsidRPr="0097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</w:t>
      </w:r>
      <w:proofErr w:type="gramStart"/>
      <w:r w:rsidR="00075AE7" w:rsidRPr="0097446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974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D68F2" w:rsidRPr="0097446F" w:rsidRDefault="000D68F2" w:rsidP="000D68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46F">
        <w:rPr>
          <w:rFonts w:ascii="Times New Roman" w:eastAsia="Calibri" w:hAnsi="Times New Roman" w:cs="Times New Roman"/>
          <w:sz w:val="24"/>
          <w:szCs w:val="24"/>
        </w:rPr>
        <w:t>Практическая работа «».</w:t>
      </w: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r w:rsidRPr="0097446F">
        <w:rPr>
          <w:rFonts w:ascii="Times New Roman" w:hAnsi="Times New Roman" w:cs="Times New Roman"/>
          <w:b/>
          <w:sz w:val="24"/>
          <w:szCs w:val="24"/>
        </w:rPr>
        <w:t xml:space="preserve">Обработка </w:t>
      </w:r>
      <w:proofErr w:type="spellStart"/>
      <w:r w:rsidR="000D68F2" w:rsidRPr="0097446F">
        <w:rPr>
          <w:rFonts w:ascii="Times New Roman" w:hAnsi="Times New Roman" w:cs="Times New Roman"/>
          <w:b/>
          <w:sz w:val="24"/>
          <w:szCs w:val="24"/>
        </w:rPr>
        <w:t>чего</w:t>
      </w:r>
      <w:proofErr w:type="gramStart"/>
      <w:r w:rsidR="000D68F2" w:rsidRPr="0097446F">
        <w:rPr>
          <w:rFonts w:ascii="Times New Roman" w:hAnsi="Times New Roman" w:cs="Times New Roman"/>
          <w:b/>
          <w:sz w:val="24"/>
          <w:szCs w:val="24"/>
        </w:rPr>
        <w:t>?</w:t>
      </w:r>
      <w:r w:rsidRPr="0097446F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974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46F">
        <w:rPr>
          <w:rFonts w:ascii="Times New Roman" w:hAnsi="Times New Roman" w:cs="Times New Roman"/>
          <w:b/>
          <w:sz w:val="24"/>
          <w:szCs w:val="24"/>
          <w:lang w:val="en-US"/>
        </w:rPr>
        <w:t>Photoshop</w:t>
      </w:r>
      <w:r w:rsidR="000D25AB" w:rsidRPr="0097446F">
        <w:rPr>
          <w:rFonts w:ascii="Times New Roman" w:hAnsi="Times New Roman" w:cs="Times New Roman"/>
          <w:b/>
          <w:sz w:val="24"/>
          <w:szCs w:val="24"/>
        </w:rPr>
        <w:t>.</w:t>
      </w:r>
    </w:p>
    <w:p w:rsidR="000D68F2" w:rsidRPr="0097446F" w:rsidRDefault="000D68F2" w:rsidP="000D68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ория. </w:t>
      </w:r>
    </w:p>
    <w:p w:rsidR="000D68F2" w:rsidRPr="0097446F" w:rsidRDefault="000D68F2" w:rsidP="000D68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46F">
        <w:rPr>
          <w:rFonts w:ascii="Times New Roman" w:eastAsia="Calibri" w:hAnsi="Times New Roman" w:cs="Times New Roman"/>
          <w:sz w:val="24"/>
          <w:szCs w:val="24"/>
        </w:rPr>
        <w:t>Практическая работа «».</w:t>
      </w:r>
    </w:p>
    <w:p w:rsidR="004C1974" w:rsidRPr="0097446F" w:rsidRDefault="004C1974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68F2" w:rsidRPr="0097446F" w:rsidRDefault="000D68F2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sz w:val="24"/>
          <w:szCs w:val="24"/>
        </w:rPr>
        <w:t>Тема 7. Итоговые занятия.</w:t>
      </w:r>
    </w:p>
    <w:p w:rsidR="000D68F2" w:rsidRPr="0097446F" w:rsidRDefault="000D68F2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ория. </w:t>
      </w:r>
    </w:p>
    <w:p w:rsidR="004C1974" w:rsidRPr="0097446F" w:rsidRDefault="000D68F2" w:rsidP="004C1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>Практика.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46F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«». </w:t>
      </w:r>
      <w:r w:rsidR="004C1974" w:rsidRPr="0097446F">
        <w:rPr>
          <w:rFonts w:ascii="Times New Roman" w:eastAsia="Calibri" w:hAnsi="Times New Roman" w:cs="Times New Roman"/>
          <w:sz w:val="24"/>
          <w:szCs w:val="24"/>
        </w:rPr>
        <w:t>Подведение итогов: фотовыставка.</w:t>
      </w:r>
    </w:p>
    <w:p w:rsidR="000C179F" w:rsidRDefault="00F65B8C" w:rsidP="00FC7B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46F">
        <w:rPr>
          <w:rFonts w:ascii="Times New Roman" w:eastAsia="Calibri" w:hAnsi="Times New Roman" w:cs="Times New Roman"/>
          <w:b/>
          <w:i/>
          <w:sz w:val="24"/>
          <w:szCs w:val="24"/>
        </w:rPr>
        <w:t>Итоговая диагностика</w:t>
      </w:r>
      <w:r w:rsidRPr="0097446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0D68F2" w:rsidRDefault="000D68F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C179F" w:rsidRPr="00693084" w:rsidRDefault="000C179F" w:rsidP="00FC7B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3ECF" w:rsidRPr="00122628" w:rsidRDefault="009C3ECF" w:rsidP="001F47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628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9C3ECF" w:rsidRPr="00693084" w:rsidRDefault="009C3ECF" w:rsidP="009C3E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ECF" w:rsidRPr="006D36A9" w:rsidRDefault="009C3ECF" w:rsidP="005172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A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9C3ECF" w:rsidRPr="005172D6" w:rsidRDefault="009C3ECF" w:rsidP="005172D6">
      <w:pPr>
        <w:pStyle w:val="a6"/>
        <w:ind w:firstLine="567"/>
      </w:pPr>
      <w:r w:rsidRPr="005172D6">
        <w:t xml:space="preserve">Реализовывать программу может педагог, имеющий среднее специальное или высшее </w:t>
      </w:r>
      <w:r w:rsidR="00122628" w:rsidRPr="005172D6">
        <w:t xml:space="preserve">педагогическое </w:t>
      </w:r>
      <w:r w:rsidRPr="005172D6">
        <w:t>образование, обладающий достаточными теоретическими знаниями и опытом практической деятельности в области фотографии.</w:t>
      </w:r>
    </w:p>
    <w:p w:rsidR="00122628" w:rsidRPr="005172D6" w:rsidRDefault="00122628" w:rsidP="005172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2D6">
        <w:rPr>
          <w:rFonts w:ascii="Times New Roman" w:hAnsi="Times New Roman" w:cs="Times New Roman"/>
          <w:bCs/>
          <w:sz w:val="24"/>
          <w:szCs w:val="24"/>
        </w:rPr>
        <w:t>Для проведения мастер-классов к работе с детьми привлекаются профессиональные фотографы.</w:t>
      </w:r>
    </w:p>
    <w:p w:rsidR="009C3ECF" w:rsidRPr="005172D6" w:rsidRDefault="009C3ECF" w:rsidP="005172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2D6">
        <w:rPr>
          <w:rFonts w:ascii="Times New Roman" w:hAnsi="Times New Roman" w:cs="Times New Roman"/>
          <w:bCs/>
          <w:sz w:val="24"/>
          <w:szCs w:val="24"/>
        </w:rPr>
        <w:t xml:space="preserve">Для проведения диагностики психического развития </w:t>
      </w:r>
      <w:proofErr w:type="gramStart"/>
      <w:r w:rsidRPr="005172D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172D6">
        <w:rPr>
          <w:rFonts w:ascii="Times New Roman" w:hAnsi="Times New Roman" w:cs="Times New Roman"/>
          <w:bCs/>
          <w:sz w:val="24"/>
          <w:szCs w:val="24"/>
        </w:rPr>
        <w:t xml:space="preserve"> к работе по программе привлекается психолог, владеющий методиками работы с детьми школьного возраста.</w:t>
      </w:r>
    </w:p>
    <w:p w:rsidR="006E3B02" w:rsidRPr="006D36A9" w:rsidRDefault="006E3B02" w:rsidP="005172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A9">
        <w:rPr>
          <w:rFonts w:ascii="Times New Roman" w:hAnsi="Times New Roman" w:cs="Times New Roman"/>
          <w:b/>
          <w:sz w:val="28"/>
          <w:szCs w:val="28"/>
        </w:rPr>
        <w:t>Педагогические технологии, методы, приемы и формы</w:t>
      </w:r>
    </w:p>
    <w:p w:rsidR="006E3B02" w:rsidRPr="006D36A9" w:rsidRDefault="006E3B02" w:rsidP="005172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A9">
        <w:rPr>
          <w:rFonts w:ascii="Times New Roman" w:hAnsi="Times New Roman" w:cs="Times New Roman"/>
          <w:b/>
          <w:sz w:val="28"/>
          <w:szCs w:val="28"/>
        </w:rPr>
        <w:t>организации образовательного процесса</w:t>
      </w:r>
    </w:p>
    <w:p w:rsidR="006E3B02" w:rsidRPr="005172D6" w:rsidRDefault="006E3B02" w:rsidP="005172D6">
      <w:pPr>
        <w:pStyle w:val="2"/>
        <w:spacing w:after="0" w:line="240" w:lineRule="auto"/>
        <w:ind w:left="0" w:firstLine="567"/>
        <w:jc w:val="both"/>
        <w:rPr>
          <w:color w:val="000000"/>
          <w:spacing w:val="-6"/>
        </w:rPr>
      </w:pPr>
      <w:r w:rsidRPr="005172D6">
        <w:rPr>
          <w:color w:val="000000"/>
          <w:spacing w:val="-6"/>
        </w:rPr>
        <w:t>При реализации программы используются следующие педагогические технолог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6379"/>
      </w:tblGrid>
      <w:tr w:rsidR="000D25AB" w:rsidRPr="005172D6" w:rsidTr="000D25AB">
        <w:tc>
          <w:tcPr>
            <w:tcW w:w="534" w:type="dxa"/>
            <w:vAlign w:val="center"/>
          </w:tcPr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0D25AB" w:rsidRPr="005172D6" w:rsidRDefault="000D25AB" w:rsidP="006D36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6379" w:type="dxa"/>
            <w:vAlign w:val="center"/>
          </w:tcPr>
          <w:p w:rsidR="000D25AB" w:rsidRPr="005172D6" w:rsidRDefault="000D25AB" w:rsidP="006D36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Методы, приемы,  формы  обучения и воспитания и подведения итогов</w:t>
            </w:r>
          </w:p>
        </w:tc>
      </w:tr>
      <w:tr w:rsidR="000D25AB" w:rsidRPr="005172D6" w:rsidTr="000D25AB">
        <w:tc>
          <w:tcPr>
            <w:tcW w:w="534" w:type="dxa"/>
          </w:tcPr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5AB" w:rsidRPr="005172D6" w:rsidRDefault="000D25AB" w:rsidP="00517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ектное обучение</w:t>
            </w:r>
          </w:p>
        </w:tc>
        <w:tc>
          <w:tcPr>
            <w:tcW w:w="6379" w:type="dxa"/>
          </w:tcPr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65B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аждой год обучения выполняется три-четыре индивидуальных или групповых краткосрочных проекта</w:t>
            </w:r>
          </w:p>
        </w:tc>
      </w:tr>
      <w:tr w:rsidR="000D25AB" w:rsidRPr="005172D6" w:rsidTr="000D25AB">
        <w:tc>
          <w:tcPr>
            <w:tcW w:w="534" w:type="dxa"/>
          </w:tcPr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5AB" w:rsidRPr="005172D6" w:rsidRDefault="000D25AB" w:rsidP="00517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6379" w:type="dxa"/>
          </w:tcPr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течение года каждый обучающийся готовит </w:t>
            </w:r>
            <w:proofErr w:type="spellStart"/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ртфолио</w:t>
            </w:r>
            <w:proofErr w:type="spellEnd"/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сборник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то</w:t>
            </w: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бот и результатов, которые демонстрирует его усилия, прогресс и достижения в области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тоискусства</w:t>
            </w: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Презентация </w:t>
            </w:r>
            <w:proofErr w:type="spellStart"/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ртфолио</w:t>
            </w:r>
            <w:proofErr w:type="spellEnd"/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оводится в конце учебного года на итоговых занятиях в форме мини-конференции по защите </w:t>
            </w:r>
            <w:proofErr w:type="spellStart"/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ртфолио</w:t>
            </w:r>
            <w:proofErr w:type="spellEnd"/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ли выставки </w:t>
            </w:r>
            <w:proofErr w:type="spellStart"/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ртфолио</w:t>
            </w:r>
            <w:proofErr w:type="spellEnd"/>
          </w:p>
        </w:tc>
      </w:tr>
      <w:tr w:rsidR="000D25AB" w:rsidRPr="005172D6" w:rsidTr="000D25AB">
        <w:trPr>
          <w:trHeight w:val="1408"/>
        </w:trPr>
        <w:tc>
          <w:tcPr>
            <w:tcW w:w="534" w:type="dxa"/>
          </w:tcPr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5AB" w:rsidRPr="005172D6" w:rsidRDefault="000D25AB" w:rsidP="00517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нтерактивные технологии </w:t>
            </w:r>
          </w:p>
        </w:tc>
        <w:tc>
          <w:tcPr>
            <w:tcW w:w="6379" w:type="dxa"/>
          </w:tcPr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куссия</w:t>
            </w: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тография – ремесло или искусство</w:t>
            </w: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</w:p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еловая игра «Планирование работы объединения на учебный год». </w:t>
            </w:r>
          </w:p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езентационный метод: </w:t>
            </w:r>
          </w:p>
          <w:p w:rsidR="000D25AB" w:rsidRPr="005172D6" w:rsidRDefault="000D25AB" w:rsidP="00F65B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организация тематических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то</w:t>
            </w: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ставок в течение года по итогам раздела программы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ли итогам модульного учебного курса</w:t>
            </w: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;</w:t>
            </w:r>
          </w:p>
          <w:p w:rsidR="000D25AB" w:rsidRPr="005172D6" w:rsidRDefault="000D25AB" w:rsidP="00F65B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организация персональных выставок одаренных учащихся, </w:t>
            </w:r>
          </w:p>
          <w:p w:rsidR="000D25AB" w:rsidRPr="005172D6" w:rsidRDefault="000D25AB" w:rsidP="00F65B8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итоговой выставки объединения «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ши горизонты</w:t>
            </w: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</w:p>
        </w:tc>
      </w:tr>
      <w:tr w:rsidR="000D25AB" w:rsidRPr="005172D6" w:rsidTr="000D25AB">
        <w:tc>
          <w:tcPr>
            <w:tcW w:w="534" w:type="dxa"/>
          </w:tcPr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5AB" w:rsidRPr="005172D6" w:rsidRDefault="000D25AB" w:rsidP="00517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гровые технологии (Б.П.Никитин)</w:t>
            </w:r>
          </w:p>
        </w:tc>
        <w:tc>
          <w:tcPr>
            <w:tcW w:w="6379" w:type="dxa"/>
          </w:tcPr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гра - знакомство с детьми.</w:t>
            </w:r>
          </w:p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левая игра «Заседание художественного совета»</w:t>
            </w:r>
          </w:p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идактические игры на занятиях.</w:t>
            </w:r>
          </w:p>
          <w:p w:rsidR="000D25AB" w:rsidRPr="005172D6" w:rsidRDefault="000D25AB" w:rsidP="005172D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0D25AB" w:rsidRPr="005172D6" w:rsidTr="000D25AB">
        <w:tc>
          <w:tcPr>
            <w:tcW w:w="534" w:type="dxa"/>
          </w:tcPr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5AB" w:rsidRPr="005172D6" w:rsidRDefault="000D25AB" w:rsidP="00517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хнология обучения в сотрудничестве (обучение в малых группах)</w:t>
            </w:r>
          </w:p>
        </w:tc>
        <w:tc>
          <w:tcPr>
            <w:tcW w:w="6379" w:type="dxa"/>
          </w:tcPr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рганизация занятий по методике обучения в малых группах: п</w:t>
            </w:r>
            <w:r w:rsidRPr="00517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ск, сбор, систематизация информации и создание каталога в виде компьютерной презентации или альбома печатных изображений (на выбор) </w:t>
            </w:r>
            <w:r w:rsidRPr="005172D6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о определённой теме</w:t>
            </w: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</w:p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оклад малых групп (презентация каталогов).</w:t>
            </w:r>
          </w:p>
          <w:p w:rsidR="000D25AB" w:rsidRPr="005172D6" w:rsidRDefault="000D25AB" w:rsidP="006D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0D25AB" w:rsidRPr="005172D6" w:rsidTr="000D25AB">
        <w:trPr>
          <w:trHeight w:val="70"/>
        </w:trPr>
        <w:tc>
          <w:tcPr>
            <w:tcW w:w="534" w:type="dxa"/>
          </w:tcPr>
          <w:p w:rsidR="000D25AB" w:rsidRPr="005172D6" w:rsidRDefault="000D25AB" w:rsidP="005172D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D25AB" w:rsidRPr="005172D6" w:rsidRDefault="000D25AB" w:rsidP="000D25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: и</w:t>
            </w: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пользование программных средств и компьютеров для работы с информацией</w:t>
            </w:r>
          </w:p>
        </w:tc>
        <w:tc>
          <w:tcPr>
            <w:tcW w:w="6379" w:type="dxa"/>
          </w:tcPr>
          <w:p w:rsidR="000D25AB" w:rsidRPr="005172D6" w:rsidRDefault="000D25AB" w:rsidP="000A1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иск, сбор и систематизация текстовой информации и изображений с использованием Интернет. </w:t>
            </w:r>
          </w:p>
          <w:p w:rsidR="000D25AB" w:rsidRPr="005172D6" w:rsidRDefault="000D25AB" w:rsidP="000A1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змещение лучших работ на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фициальном </w:t>
            </w: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ЦИР</w:t>
            </w: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0D25AB" w:rsidRPr="000A1EC1" w:rsidRDefault="000D25AB" w:rsidP="000A1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абота в программах </w:t>
            </w:r>
            <w:proofErr w:type="spellStart"/>
            <w:r w:rsidRPr="000A1EC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Photoshop</w:t>
            </w:r>
            <w:proofErr w:type="spellEnd"/>
            <w:r w:rsidRPr="000A1EC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0A1EC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Lightroom</w:t>
            </w:r>
            <w:proofErr w:type="spellEnd"/>
            <w:r w:rsidRPr="000A1EC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0D25AB" w:rsidRPr="005172D6" w:rsidRDefault="000D25AB" w:rsidP="000A1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езентация результатов работы, личных достижений. </w:t>
            </w:r>
          </w:p>
          <w:p w:rsidR="000D25AB" w:rsidRPr="005172D6" w:rsidRDefault="000D25AB" w:rsidP="000A1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172D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мпьютерные тестовые задания</w:t>
            </w:r>
          </w:p>
        </w:tc>
      </w:tr>
    </w:tbl>
    <w:p w:rsidR="006E3B02" w:rsidRPr="005172D6" w:rsidRDefault="006E3B02" w:rsidP="005172D6">
      <w:pPr>
        <w:pStyle w:val="2"/>
        <w:spacing w:after="0" w:line="240" w:lineRule="auto"/>
        <w:ind w:left="0" w:firstLine="567"/>
        <w:jc w:val="both"/>
        <w:rPr>
          <w:color w:val="000000"/>
          <w:spacing w:val="-6"/>
        </w:rPr>
      </w:pPr>
    </w:p>
    <w:p w:rsidR="009C3ECF" w:rsidRPr="006D36A9" w:rsidRDefault="009C3ECF" w:rsidP="006D36A9">
      <w:pPr>
        <w:tabs>
          <w:tab w:val="left" w:pos="3744"/>
          <w:tab w:val="left" w:pos="496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A9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ое и методическое обеспечение</w:t>
      </w:r>
    </w:p>
    <w:p w:rsidR="009C3ECF" w:rsidRPr="006D36A9" w:rsidRDefault="009C3ECF" w:rsidP="006D36A9">
      <w:pPr>
        <w:tabs>
          <w:tab w:val="left" w:pos="3744"/>
          <w:tab w:val="left" w:pos="496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A9">
        <w:rPr>
          <w:rFonts w:ascii="Times New Roman" w:hAnsi="Times New Roman" w:cs="Times New Roman"/>
          <w:b/>
          <w:sz w:val="28"/>
          <w:szCs w:val="28"/>
        </w:rPr>
        <w:t>(учебно-методический комплект)</w:t>
      </w:r>
    </w:p>
    <w:p w:rsidR="006E3B02" w:rsidRPr="005172D6" w:rsidRDefault="006E3B02" w:rsidP="00517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D6">
        <w:rPr>
          <w:rFonts w:ascii="Times New Roman" w:hAnsi="Times New Roman" w:cs="Times New Roman"/>
          <w:sz w:val="24"/>
          <w:szCs w:val="24"/>
        </w:rPr>
        <w:t>Для реализации данной программы сформирован учебно-методический комплект, который постоянно пополняется. Учебно-методический комплект имеет следующие разделы и включает следующие материалы:</w:t>
      </w:r>
    </w:p>
    <w:p w:rsidR="006E3B02" w:rsidRPr="006D36A9" w:rsidRDefault="006E3B02" w:rsidP="006D36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36A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D36A9">
        <w:rPr>
          <w:rFonts w:ascii="Times New Roman" w:hAnsi="Times New Roman" w:cs="Times New Roman"/>
          <w:b/>
          <w:i/>
          <w:sz w:val="28"/>
          <w:szCs w:val="28"/>
        </w:rPr>
        <w:t>. Методические материалы для педагога:</w:t>
      </w:r>
    </w:p>
    <w:p w:rsidR="006E3B02" w:rsidRPr="005172D6" w:rsidRDefault="006E3B02" w:rsidP="006D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D6">
        <w:rPr>
          <w:rFonts w:ascii="Times New Roman" w:hAnsi="Times New Roman" w:cs="Times New Roman"/>
          <w:b/>
          <w:sz w:val="24"/>
          <w:szCs w:val="24"/>
        </w:rPr>
        <w:t>1. Методические рекомендации, конспекты занятий, сценарии мероприятий, памятки</w:t>
      </w:r>
      <w:r w:rsidRPr="005172D6">
        <w:rPr>
          <w:rFonts w:ascii="Times New Roman" w:hAnsi="Times New Roman" w:cs="Times New Roman"/>
          <w:sz w:val="24"/>
          <w:szCs w:val="24"/>
        </w:rPr>
        <w:t xml:space="preserve"> и др.:</w:t>
      </w:r>
    </w:p>
    <w:p w:rsidR="006E3B02" w:rsidRPr="005172D6" w:rsidRDefault="006E3B02" w:rsidP="005E340E">
      <w:pPr>
        <w:pStyle w:val="a6"/>
        <w:ind w:left="426"/>
        <w:rPr>
          <w:color w:val="000000"/>
          <w:spacing w:val="-6"/>
        </w:rPr>
      </w:pPr>
      <w:r w:rsidRPr="005172D6">
        <w:rPr>
          <w:color w:val="000000"/>
          <w:spacing w:val="-6"/>
        </w:rPr>
        <w:t xml:space="preserve">1.1. Метод проектов как технология формирования ключевых компетентностей обучающегося в системе дополнительного образования детей. /Разработчики </w:t>
      </w:r>
      <w:proofErr w:type="spellStart"/>
      <w:r w:rsidRPr="005172D6">
        <w:rPr>
          <w:color w:val="000000"/>
          <w:spacing w:val="-6"/>
        </w:rPr>
        <w:t>Меняева</w:t>
      </w:r>
      <w:proofErr w:type="spellEnd"/>
      <w:r w:rsidRPr="005172D6">
        <w:rPr>
          <w:color w:val="000000"/>
          <w:spacing w:val="-6"/>
        </w:rPr>
        <w:t xml:space="preserve"> И.И, Ильинская Т.М., Виноградова Л.А. - Самара. СИПКРО. 2006.</w:t>
      </w:r>
    </w:p>
    <w:p w:rsidR="006E3B02" w:rsidRDefault="006E3B02" w:rsidP="005E340E">
      <w:pPr>
        <w:pStyle w:val="a6"/>
        <w:ind w:left="426"/>
        <w:rPr>
          <w:color w:val="000000"/>
          <w:spacing w:val="-6"/>
        </w:rPr>
      </w:pPr>
      <w:r w:rsidRPr="005172D6">
        <w:rPr>
          <w:color w:val="000000"/>
          <w:spacing w:val="-6"/>
        </w:rPr>
        <w:t>1.2. Комплексы оздоровительно-профилактических упражнений, предотвращающих и снижающих утомление обучающихся (для среднего и старшего школьного возраста).</w:t>
      </w:r>
    </w:p>
    <w:p w:rsidR="006D36A9" w:rsidRPr="000A1EC1" w:rsidRDefault="000A1EC1" w:rsidP="005E34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0A1E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  <w:r w:rsidR="005E34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 Методические рекомендации «</w:t>
      </w:r>
      <w:r w:rsidR="00F65B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="006D36A9" w:rsidRPr="000A1EC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собы оформления выставочных работ»;</w:t>
      </w:r>
    </w:p>
    <w:p w:rsidR="006D36A9" w:rsidRPr="005172D6" w:rsidRDefault="005E340E" w:rsidP="005E340E">
      <w:pPr>
        <w:pStyle w:val="a6"/>
        <w:ind w:left="426"/>
        <w:rPr>
          <w:color w:val="000000"/>
          <w:spacing w:val="-6"/>
        </w:rPr>
      </w:pPr>
      <w:r>
        <w:rPr>
          <w:color w:val="000000"/>
          <w:spacing w:val="-6"/>
        </w:rPr>
        <w:t>1.4</w:t>
      </w:r>
      <w:r w:rsidR="000A1EC1">
        <w:rPr>
          <w:color w:val="000000"/>
          <w:spacing w:val="-6"/>
        </w:rPr>
        <w:t xml:space="preserve">. Методические рекомендации </w:t>
      </w:r>
      <w:r w:rsidR="006D36A9" w:rsidRPr="000A1EC1">
        <w:rPr>
          <w:color w:val="000000"/>
          <w:spacing w:val="-6"/>
        </w:rPr>
        <w:t xml:space="preserve">«Методика обучения и усвоения учащимися </w:t>
      </w:r>
      <w:proofErr w:type="spellStart"/>
      <w:r w:rsidR="006D36A9" w:rsidRPr="000A1EC1">
        <w:rPr>
          <w:color w:val="000000"/>
          <w:spacing w:val="-6"/>
        </w:rPr>
        <w:t>фотостудии</w:t>
      </w:r>
      <w:proofErr w:type="spellEnd"/>
      <w:r w:rsidR="006D36A9" w:rsidRPr="000A1EC1">
        <w:rPr>
          <w:color w:val="000000"/>
          <w:spacing w:val="-6"/>
        </w:rPr>
        <w:t xml:space="preserve"> теоретических знаний в области фотографии»</w:t>
      </w:r>
      <w:r>
        <w:rPr>
          <w:color w:val="000000"/>
          <w:spacing w:val="-6"/>
        </w:rPr>
        <w:t>.</w:t>
      </w:r>
    </w:p>
    <w:p w:rsidR="006E3B02" w:rsidRPr="005172D6" w:rsidRDefault="006E3B02" w:rsidP="006D36A9">
      <w:pPr>
        <w:pStyle w:val="a6"/>
        <w:rPr>
          <w:b/>
        </w:rPr>
      </w:pPr>
      <w:r w:rsidRPr="005172D6">
        <w:rPr>
          <w:b/>
        </w:rPr>
        <w:t xml:space="preserve">2. Инструкции по технике безопасности: </w:t>
      </w:r>
    </w:p>
    <w:p w:rsidR="006E3B02" w:rsidRPr="005172D6" w:rsidRDefault="006E3B02" w:rsidP="005E340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2.1. Инструктаж о правилах поведения на занятиях.</w:t>
      </w:r>
    </w:p>
    <w:p w:rsidR="006E3B02" w:rsidRPr="005172D6" w:rsidRDefault="006E3B02" w:rsidP="005E340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2.2. Инструкция по охране труда  «Поведение на территории учреждения дополнительного образования».</w:t>
      </w:r>
    </w:p>
    <w:p w:rsidR="006E3B02" w:rsidRPr="005172D6" w:rsidRDefault="006E3B02" w:rsidP="005E340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.3.  Инструкция по охране труда в 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учебном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абинете.</w:t>
      </w:r>
    </w:p>
    <w:p w:rsidR="006E3B02" w:rsidRPr="005172D6" w:rsidRDefault="006E3B02" w:rsidP="005E340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2.4. Инструкция по охране труда в помещениях с массовым пребыванием учащихся.</w:t>
      </w:r>
    </w:p>
    <w:p w:rsidR="006E3B02" w:rsidRPr="005172D6" w:rsidRDefault="006E3B02" w:rsidP="005E340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2.5. Инструкция по охране труда при работе с копировальной и множительной техникой.</w:t>
      </w:r>
    </w:p>
    <w:p w:rsidR="006E3B02" w:rsidRPr="005172D6" w:rsidRDefault="006E3B02" w:rsidP="005E340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.6. Инструкция по охране труда пользователей персональных электронно-вычислительных машин и 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видеодисплейных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терминалов.</w:t>
      </w:r>
    </w:p>
    <w:p w:rsidR="006E3B02" w:rsidRPr="005172D6" w:rsidRDefault="006E3B02" w:rsidP="005E340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.7. Инструкция по охране труда при использовании проектора. </w:t>
      </w:r>
    </w:p>
    <w:p w:rsidR="006E3B02" w:rsidRPr="005172D6" w:rsidRDefault="006E3B02" w:rsidP="006D3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2D6">
        <w:rPr>
          <w:rFonts w:ascii="Times New Roman" w:hAnsi="Times New Roman" w:cs="Times New Roman"/>
          <w:b/>
          <w:sz w:val="24"/>
          <w:szCs w:val="24"/>
        </w:rPr>
        <w:t>3. Организационно-методические материалы:</w:t>
      </w:r>
    </w:p>
    <w:p w:rsidR="006E3B02" w:rsidRPr="005172D6" w:rsidRDefault="006E3B02" w:rsidP="005E340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3.1. Перспективный план работы педагога на текущий год;</w:t>
      </w:r>
    </w:p>
    <w:p w:rsidR="006E3B02" w:rsidRPr="005172D6" w:rsidRDefault="006E3B02" w:rsidP="005E340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3.2. Отчет о деятельности педагога за прошедший учебный год;</w:t>
      </w:r>
    </w:p>
    <w:p w:rsidR="006E3B02" w:rsidRPr="005172D6" w:rsidRDefault="005E340E" w:rsidP="005E340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3</w:t>
      </w:r>
      <w:r w:rsidR="006E3B02"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. Положение о проведении учрежденческого итогового мероприятия Фестиваля интеллекта и творчества «Мы в Центре»;</w:t>
      </w:r>
    </w:p>
    <w:p w:rsidR="006E3B02" w:rsidRPr="005172D6" w:rsidRDefault="005E340E" w:rsidP="005E340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4</w:t>
      </w:r>
      <w:r w:rsidR="006E3B02"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. Положения, письма, приказы организаторов конкурсов и конференций разных уровней по профилю объединения.</w:t>
      </w:r>
    </w:p>
    <w:p w:rsidR="006E3B02" w:rsidRPr="005172D6" w:rsidRDefault="006E3B02" w:rsidP="006D36A9">
      <w:pPr>
        <w:pStyle w:val="a6"/>
        <w:rPr>
          <w:b/>
        </w:rPr>
      </w:pPr>
      <w:r w:rsidRPr="005172D6">
        <w:rPr>
          <w:b/>
        </w:rPr>
        <w:t>4. Контрольно-диагностические материалы:</w:t>
      </w:r>
    </w:p>
    <w:p w:rsidR="006E3B02" w:rsidRPr="005172D6" w:rsidRDefault="006E3B02" w:rsidP="000D25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z w:val="24"/>
          <w:szCs w:val="24"/>
        </w:rPr>
        <w:t xml:space="preserve">4.1. Методика исследования мотивов посещения занятий в коллективе. Автор </w:t>
      </w:r>
      <w:proofErr w:type="spellStart"/>
      <w:r w:rsidRPr="005172D6">
        <w:rPr>
          <w:rFonts w:ascii="Times New Roman" w:hAnsi="Times New Roman" w:cs="Times New Roman"/>
          <w:color w:val="000000"/>
          <w:sz w:val="24"/>
          <w:szCs w:val="24"/>
        </w:rPr>
        <w:t>Л.В.Байбородова</w:t>
      </w:r>
      <w:proofErr w:type="spellEnd"/>
      <w:r w:rsidRPr="005172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B02" w:rsidRPr="005172D6" w:rsidRDefault="006E3B02" w:rsidP="000D25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z w:val="24"/>
          <w:szCs w:val="24"/>
        </w:rPr>
        <w:t xml:space="preserve">4.2. Методика изучения </w:t>
      </w:r>
      <w:proofErr w:type="spellStart"/>
      <w:r w:rsidRPr="005172D6">
        <w:rPr>
          <w:rFonts w:ascii="Times New Roman" w:hAnsi="Times New Roman" w:cs="Times New Roman"/>
          <w:color w:val="000000"/>
          <w:sz w:val="24"/>
          <w:szCs w:val="24"/>
        </w:rPr>
        <w:t>социализированности</w:t>
      </w:r>
      <w:proofErr w:type="spellEnd"/>
      <w:r w:rsidRPr="005172D6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учащегося (автор М.И. Рожков)</w:t>
      </w:r>
    </w:p>
    <w:p w:rsidR="006E3B02" w:rsidRPr="005172D6" w:rsidRDefault="006E3B02" w:rsidP="000D25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z w:val="24"/>
          <w:szCs w:val="24"/>
        </w:rPr>
        <w:t xml:space="preserve">4.3. Журнал </w:t>
      </w:r>
      <w:proofErr w:type="spellStart"/>
      <w:r w:rsidRPr="005172D6">
        <w:rPr>
          <w:rFonts w:ascii="Times New Roman" w:hAnsi="Times New Roman" w:cs="Times New Roman"/>
          <w:color w:val="000000"/>
          <w:sz w:val="24"/>
          <w:szCs w:val="24"/>
        </w:rPr>
        <w:t>критериальных</w:t>
      </w:r>
      <w:proofErr w:type="spellEnd"/>
      <w:r w:rsidRPr="005172D6">
        <w:rPr>
          <w:rFonts w:ascii="Times New Roman" w:hAnsi="Times New Roman" w:cs="Times New Roman"/>
          <w:color w:val="000000"/>
          <w:sz w:val="24"/>
          <w:szCs w:val="24"/>
        </w:rPr>
        <w:t xml:space="preserve"> оценок.</w:t>
      </w:r>
    </w:p>
    <w:p w:rsidR="006E3B02" w:rsidRPr="005172D6" w:rsidRDefault="006E3B02" w:rsidP="000D25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A1EC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172D6">
        <w:rPr>
          <w:rFonts w:ascii="Times New Roman" w:hAnsi="Times New Roman" w:cs="Times New Roman"/>
          <w:color w:val="000000"/>
          <w:sz w:val="24"/>
          <w:szCs w:val="24"/>
        </w:rPr>
        <w:t>. Анкета для родителей «Удовлетворенность результатами посещения ребенком занятий объединения дополнительного образования».</w:t>
      </w:r>
    </w:p>
    <w:p w:rsidR="000A1EC1" w:rsidRDefault="006E3B02" w:rsidP="000D25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A1EC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172D6">
        <w:rPr>
          <w:rFonts w:ascii="Times New Roman" w:hAnsi="Times New Roman" w:cs="Times New Roman"/>
          <w:color w:val="000000"/>
          <w:sz w:val="24"/>
          <w:szCs w:val="24"/>
        </w:rPr>
        <w:t>. Критерии оценки творческих</w:t>
      </w:r>
      <w:r w:rsidR="000A1EC1">
        <w:rPr>
          <w:rFonts w:ascii="Times New Roman" w:hAnsi="Times New Roman" w:cs="Times New Roman"/>
          <w:color w:val="000000"/>
          <w:sz w:val="24"/>
          <w:szCs w:val="24"/>
        </w:rPr>
        <w:t xml:space="preserve"> фот</w:t>
      </w:r>
      <w:r w:rsidR="00F65B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A1EC1">
        <w:rPr>
          <w:rFonts w:ascii="Times New Roman" w:hAnsi="Times New Roman" w:cs="Times New Roman"/>
          <w:color w:val="000000"/>
          <w:sz w:val="24"/>
          <w:szCs w:val="24"/>
        </w:rPr>
        <w:t>работ;</w:t>
      </w:r>
    </w:p>
    <w:p w:rsidR="006E3B02" w:rsidRPr="005172D6" w:rsidRDefault="000A1EC1" w:rsidP="000D25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Критерии оценки</w:t>
      </w:r>
      <w:r w:rsidR="006E3B02" w:rsidRPr="005172D6">
        <w:rPr>
          <w:rFonts w:ascii="Times New Roman" w:hAnsi="Times New Roman" w:cs="Times New Roman"/>
          <w:color w:val="000000"/>
          <w:sz w:val="24"/>
          <w:szCs w:val="24"/>
        </w:rPr>
        <w:t xml:space="preserve"> проектных работ.</w:t>
      </w:r>
    </w:p>
    <w:p w:rsidR="006E3B02" w:rsidRDefault="006E3B02" w:rsidP="000D25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A1EC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172D6">
        <w:rPr>
          <w:rFonts w:ascii="Times New Roman" w:hAnsi="Times New Roman" w:cs="Times New Roman"/>
          <w:color w:val="000000"/>
          <w:sz w:val="24"/>
          <w:szCs w:val="24"/>
        </w:rPr>
        <w:t>. Тесты</w:t>
      </w:r>
      <w:r w:rsidR="000A1EC1">
        <w:rPr>
          <w:rFonts w:ascii="Times New Roman" w:hAnsi="Times New Roman" w:cs="Times New Roman"/>
          <w:color w:val="000000"/>
          <w:sz w:val="24"/>
          <w:szCs w:val="24"/>
        </w:rPr>
        <w:t xml:space="preserve"> обзорные по темам и итоговые.</w:t>
      </w:r>
    </w:p>
    <w:p w:rsidR="00D423E3" w:rsidRPr="005172D6" w:rsidRDefault="00D423E3" w:rsidP="000D25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. Лист учета результатов обучения.</w:t>
      </w:r>
    </w:p>
    <w:p w:rsidR="00F65B8C" w:rsidRDefault="00F65B8C" w:rsidP="006D36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3B02" w:rsidRDefault="006E3B02" w:rsidP="006D36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36A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6D36A9">
        <w:rPr>
          <w:rFonts w:ascii="Times New Roman" w:hAnsi="Times New Roman" w:cs="Times New Roman"/>
          <w:b/>
          <w:i/>
          <w:sz w:val="28"/>
          <w:szCs w:val="28"/>
        </w:rPr>
        <w:t>. Литература для педагога и учащихся</w:t>
      </w:r>
    </w:p>
    <w:p w:rsidR="006E3B02" w:rsidRPr="0097446F" w:rsidRDefault="006E3B02" w:rsidP="006D3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2D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97446F">
        <w:rPr>
          <w:rFonts w:ascii="Times New Roman" w:hAnsi="Times New Roman" w:cs="Times New Roman"/>
          <w:b/>
          <w:sz w:val="24"/>
          <w:szCs w:val="24"/>
        </w:rPr>
        <w:t>учащихся:</w:t>
      </w:r>
    </w:p>
    <w:p w:rsidR="006E3B02" w:rsidRPr="0097446F" w:rsidRDefault="006E3B02" w:rsidP="001F47A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Дыко</w:t>
      </w:r>
      <w:proofErr w:type="spellEnd"/>
      <w:r w:rsidR="000A1EC1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П. Основы композиции в фотографии. – 1989.</w:t>
      </w:r>
    </w:p>
    <w:p w:rsidR="006E3B02" w:rsidRPr="0097446F" w:rsidRDefault="006E3B02" w:rsidP="001F47A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Турицын</w:t>
      </w:r>
      <w:proofErr w:type="spellEnd"/>
      <w:r w:rsidR="000A1EC1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Учебник фотографии и начальное руководство по съёмке. Основы фотосъёмки. Как правильно снимать. – М., 2007 – 2014.</w:t>
      </w:r>
    </w:p>
    <w:p w:rsidR="006E3B02" w:rsidRPr="0097446F" w:rsidRDefault="006E3B02" w:rsidP="001F47A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Счастливая</w:t>
      </w:r>
      <w:r w:rsidR="000A1EC1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 </w:t>
      </w:r>
      <w:hyperlink r:id="rId10" w:tooltip="Фотография для детей и подростков" w:history="1">
        <w:r w:rsidRPr="0097446F">
          <w:rPr>
            <w:rFonts w:ascii="Times New Roman" w:hAnsi="Times New Roman" w:cs="Times New Roman"/>
            <w:sz w:val="24"/>
            <w:szCs w:val="24"/>
          </w:rPr>
          <w:t>Фотография для детей и подростков</w:t>
        </w:r>
      </w:hyperlink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, 2014 г.</w:t>
      </w:r>
      <w:r w:rsidRPr="0097446F">
        <w:rPr>
          <w:rFonts w:ascii="Times New Roman" w:hAnsi="Times New Roman" w:cs="Times New Roman"/>
          <w:sz w:val="24"/>
          <w:szCs w:val="24"/>
        </w:rPr>
        <w:t> </w:t>
      </w:r>
    </w:p>
    <w:p w:rsidR="006E3B02" w:rsidRPr="0097446F" w:rsidRDefault="006E3B02" w:rsidP="001F47A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Самсонов</w:t>
      </w:r>
      <w:r w:rsidR="000A1EC1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Учебник фотографа. – Изд-во. "Самиздат", 2012.</w:t>
      </w:r>
    </w:p>
    <w:p w:rsidR="006E3B02" w:rsidRPr="0097446F" w:rsidRDefault="006E3B02" w:rsidP="001F47A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Журнал «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Photo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video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6E3B02" w:rsidRPr="0097446F" w:rsidRDefault="006E3B02" w:rsidP="001F47A0">
      <w:pPr>
        <w:pStyle w:val="aa"/>
        <w:numPr>
          <w:ilvl w:val="0"/>
          <w:numId w:val="4"/>
        </w:numPr>
        <w:tabs>
          <w:tab w:val="left" w:pos="851"/>
          <w:tab w:val="left" w:pos="3744"/>
          <w:tab w:val="left" w:pos="4962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 «Фотодело».</w:t>
      </w:r>
    </w:p>
    <w:p w:rsidR="005172D6" w:rsidRPr="005172D6" w:rsidRDefault="005172D6" w:rsidP="00842CE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5172D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Для педагога:</w:t>
      </w:r>
    </w:p>
    <w:p w:rsidR="005172D6" w:rsidRPr="005172D6" w:rsidRDefault="005172D6" w:rsidP="006D36A9">
      <w:pPr>
        <w:shd w:val="clear" w:color="auto" w:fill="FFFFFF"/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pacing w:val="-15"/>
          <w:sz w:val="24"/>
          <w:szCs w:val="24"/>
        </w:rPr>
      </w:pPr>
      <w:r w:rsidRPr="005172D6">
        <w:rPr>
          <w:rFonts w:ascii="Times New Roman" w:hAnsi="Times New Roman" w:cs="Times New Roman"/>
          <w:b/>
          <w:i/>
          <w:color w:val="000000"/>
          <w:spacing w:val="-15"/>
          <w:sz w:val="24"/>
          <w:szCs w:val="24"/>
        </w:rPr>
        <w:t>Общепедагогическая и психологическая литература</w:t>
      </w:r>
    </w:p>
    <w:p w:rsidR="004B07A1" w:rsidRPr="004B07A1" w:rsidRDefault="004B07A1" w:rsidP="001F47A0">
      <w:pPr>
        <w:pStyle w:val="af2"/>
        <w:numPr>
          <w:ilvl w:val="0"/>
          <w:numId w:val="5"/>
        </w:numPr>
        <w:tabs>
          <w:tab w:val="clear" w:pos="0"/>
        </w:tabs>
        <w:ind w:left="567" w:hanging="425"/>
        <w:rPr>
          <w:rFonts w:eastAsia="Calibri"/>
          <w:color w:val="000000"/>
          <w:spacing w:val="-6"/>
          <w:lang w:eastAsia="en-US"/>
        </w:rPr>
      </w:pPr>
      <w:proofErr w:type="spellStart"/>
      <w:r w:rsidRPr="004B07A1">
        <w:rPr>
          <w:rFonts w:eastAsia="Calibri"/>
          <w:color w:val="000000"/>
          <w:spacing w:val="-6"/>
          <w:lang w:eastAsia="en-US"/>
        </w:rPr>
        <w:t>Буйлова</w:t>
      </w:r>
      <w:proofErr w:type="spellEnd"/>
      <w:r w:rsidRPr="004B07A1">
        <w:rPr>
          <w:rFonts w:eastAsia="Calibri"/>
          <w:color w:val="000000"/>
          <w:spacing w:val="-6"/>
          <w:lang w:eastAsia="en-US"/>
        </w:rPr>
        <w:t xml:space="preserve">, Л.Н. Как организовать дополнительное образование детей в школе: Практическое пособие. / Л.Н. </w:t>
      </w:r>
      <w:proofErr w:type="spellStart"/>
      <w:r w:rsidRPr="004B07A1">
        <w:rPr>
          <w:rFonts w:eastAsia="Calibri"/>
          <w:color w:val="000000"/>
          <w:spacing w:val="-6"/>
          <w:lang w:eastAsia="en-US"/>
        </w:rPr>
        <w:t>Буйлова</w:t>
      </w:r>
      <w:proofErr w:type="spellEnd"/>
      <w:r w:rsidRPr="004B07A1">
        <w:rPr>
          <w:rFonts w:eastAsia="Calibri"/>
          <w:color w:val="000000"/>
          <w:spacing w:val="-6"/>
          <w:lang w:eastAsia="en-US"/>
        </w:rPr>
        <w:t xml:space="preserve">, Н.В. </w:t>
      </w:r>
      <w:proofErr w:type="spellStart"/>
      <w:r w:rsidRPr="004B07A1">
        <w:rPr>
          <w:rFonts w:eastAsia="Calibri"/>
          <w:color w:val="000000"/>
          <w:spacing w:val="-6"/>
          <w:lang w:eastAsia="en-US"/>
        </w:rPr>
        <w:t>Кленова</w:t>
      </w:r>
      <w:proofErr w:type="spellEnd"/>
      <w:r w:rsidRPr="004B07A1">
        <w:rPr>
          <w:rFonts w:eastAsia="Calibri"/>
          <w:color w:val="000000"/>
          <w:spacing w:val="-6"/>
          <w:lang w:eastAsia="en-US"/>
        </w:rPr>
        <w:t>. - М.</w:t>
      </w:r>
      <w:proofErr w:type="gramStart"/>
      <w:r w:rsidRPr="004B07A1">
        <w:rPr>
          <w:rFonts w:eastAsia="Calibri"/>
          <w:color w:val="000000"/>
          <w:spacing w:val="-6"/>
          <w:lang w:eastAsia="en-US"/>
        </w:rPr>
        <w:t xml:space="preserve"> :</w:t>
      </w:r>
      <w:proofErr w:type="gramEnd"/>
      <w:r w:rsidRPr="004B07A1">
        <w:rPr>
          <w:rFonts w:eastAsia="Calibri"/>
          <w:color w:val="000000"/>
          <w:spacing w:val="-6"/>
          <w:lang w:eastAsia="en-US"/>
        </w:rPr>
        <w:t xml:space="preserve"> АРКТИ, 2005. - 288 с. (Управление образованием).</w:t>
      </w:r>
    </w:p>
    <w:p w:rsidR="005172D6" w:rsidRPr="005172D6" w:rsidRDefault="005172D6" w:rsidP="001F47A0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готский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, Л. С. Воображение и творчество в детском возрасте / Л. С. 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готский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 — СПб. : Союз, 1997. – 96 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AE7BB6" w:rsidRDefault="005172D6" w:rsidP="00AE7BB6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Гин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А.А. Приёмы педагогической техники: свобода выбора, открытость, деятельность, обратная связь, идеальность: Пособие для учителей / А.А. 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Гин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. – Гомель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ПП «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ж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, 1999. – 88 с. </w:t>
      </w:r>
    </w:p>
    <w:p w:rsidR="00AE7BB6" w:rsidRDefault="005172D6" w:rsidP="00AE7BB6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E7BB6">
        <w:rPr>
          <w:rFonts w:ascii="Times New Roman" w:hAnsi="Times New Roman" w:cs="Times New Roman"/>
          <w:color w:val="000000"/>
          <w:spacing w:val="-6"/>
          <w:sz w:val="24"/>
          <w:szCs w:val="24"/>
        </w:rPr>
        <w:t>Григорьев, Д.В. Внеурочная деятельность школьников. Методический конструктор: пособие для учителя / Д.В. Григорьев, П.В. Степанов. – М.</w:t>
      </w:r>
      <w:proofErr w:type="gramStart"/>
      <w:r w:rsidRPr="00AE7BB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AE7BB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освещение, 2011. – 223 с. – (Стандарты второго поколения).</w:t>
      </w:r>
    </w:p>
    <w:p w:rsidR="00AE7BB6" w:rsidRPr="00AE7BB6" w:rsidRDefault="00AE7BB6" w:rsidP="00AE7BB6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E7BB6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полнительное образование детей: словарь-справочник</w:t>
      </w:r>
      <w:proofErr w:type="gramStart"/>
      <w:r w:rsidRPr="00AE7BB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/ С</w:t>
      </w:r>
      <w:proofErr w:type="gramEnd"/>
      <w:r w:rsidRPr="00AE7BB6">
        <w:rPr>
          <w:rFonts w:ascii="Times New Roman" w:hAnsi="Times New Roman" w:cs="Times New Roman"/>
          <w:color w:val="000000"/>
          <w:spacing w:val="-6"/>
          <w:sz w:val="24"/>
          <w:szCs w:val="24"/>
        </w:rPr>
        <w:t>ост. Д.Е. Яковлев. – М.</w:t>
      </w:r>
      <w:proofErr w:type="gramStart"/>
      <w:r w:rsidRPr="00AE7BB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AE7BB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АРКТИ, 2002. - 112 с.</w:t>
      </w:r>
    </w:p>
    <w:p w:rsidR="005172D6" w:rsidRPr="005172D6" w:rsidRDefault="005172D6" w:rsidP="001F47A0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полнительное образование детей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чебное пособие для студентов вузов / О.Е. Лебедев; Под ред. О. Е. Лебедева. - М.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Владос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, 2003. - 254 с. :</w:t>
      </w:r>
    </w:p>
    <w:p w:rsidR="005172D6" w:rsidRPr="005172D6" w:rsidRDefault="005172D6" w:rsidP="001F47A0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Дыкман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Л.Я. Гармоничный ребенок. Как этого достичь? Труд, игры, творчество, праздники года. / Л.Я. 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Дыкман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 – СПб. : Дамаск, 1999. – 176 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5172D6" w:rsidRPr="005172D6" w:rsidRDefault="005172D6" w:rsidP="001F47A0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джаспирова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Г.М. Педагогика: Учебник для вузов. /  Г.М. 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джаспирова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– М.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Гардарики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, 2004. – 528 с.</w:t>
      </w:r>
    </w:p>
    <w:p w:rsidR="005172D6" w:rsidRPr="005172D6" w:rsidRDefault="005172D6" w:rsidP="001F47A0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леченко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, А.К. Энциклопедия педагогических технологий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собие для преподавателей / А.К. 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леченко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– СПб. : КАРО, 2006. – 368 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5172D6" w:rsidRPr="005172D6" w:rsidRDefault="005172D6" w:rsidP="001F47A0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B07A1">
        <w:rPr>
          <w:rFonts w:ascii="Times New Roman" w:hAnsi="Times New Roman" w:cs="Times New Roman"/>
          <w:color w:val="000000"/>
          <w:spacing w:val="-6"/>
          <w:sz w:val="24"/>
          <w:szCs w:val="24"/>
        </w:rPr>
        <w:t>Мелик-Пашаев, A.A. Педагогика искусства и творческие способности. / А.А. Мелик-Пашаев. - М.</w:t>
      </w:r>
      <w:proofErr w:type="gramStart"/>
      <w:r w:rsidRPr="004B07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4B07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Знание, 1981. - 96 с.</w:t>
      </w:r>
    </w:p>
    <w:p w:rsidR="005172D6" w:rsidRPr="005172D6" w:rsidRDefault="005172D6" w:rsidP="001F47A0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хелькевич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В.Н. Метод проектов и его использование в средней общеобразовательной и высшей инженерной школах: Учебное пособие / В.Н. 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хелькевич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Н.В. 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Охтя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. – Самара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зд-во Самарского государственного технического университета, 2004. – 48 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4B07A1" w:rsidRPr="004B07A1" w:rsidRDefault="004B07A1" w:rsidP="00AA57D0">
      <w:pPr>
        <w:pStyle w:val="af2"/>
        <w:numPr>
          <w:ilvl w:val="0"/>
          <w:numId w:val="5"/>
        </w:numPr>
        <w:tabs>
          <w:tab w:val="clear" w:pos="0"/>
        </w:tabs>
        <w:ind w:left="567" w:hanging="425"/>
        <w:rPr>
          <w:rFonts w:eastAsia="Calibri"/>
          <w:color w:val="000000"/>
          <w:spacing w:val="-6"/>
          <w:lang w:eastAsia="en-US"/>
        </w:rPr>
      </w:pPr>
      <w:r w:rsidRPr="004B07A1">
        <w:rPr>
          <w:rFonts w:eastAsia="Calibri"/>
          <w:color w:val="000000"/>
          <w:spacing w:val="-6"/>
          <w:lang w:eastAsia="en-US"/>
        </w:rPr>
        <w:t xml:space="preserve">Образовательные технологии XXI века. ОТ'07.  /Ред. С.И. </w:t>
      </w:r>
      <w:proofErr w:type="spellStart"/>
      <w:r w:rsidRPr="004B07A1">
        <w:rPr>
          <w:rFonts w:eastAsia="Calibri"/>
          <w:color w:val="000000"/>
          <w:spacing w:val="-6"/>
          <w:lang w:eastAsia="en-US"/>
        </w:rPr>
        <w:t>Гудилина</w:t>
      </w:r>
      <w:proofErr w:type="spellEnd"/>
      <w:r w:rsidRPr="004B07A1">
        <w:rPr>
          <w:rFonts w:eastAsia="Calibri"/>
          <w:color w:val="000000"/>
          <w:spacing w:val="-6"/>
          <w:lang w:eastAsia="en-US"/>
        </w:rPr>
        <w:t>, К.М. Тихомирова, Д.Т. Рудакова. - М.</w:t>
      </w:r>
      <w:proofErr w:type="gramStart"/>
      <w:r w:rsidRPr="004B07A1">
        <w:rPr>
          <w:rFonts w:eastAsia="Calibri"/>
          <w:color w:val="000000"/>
          <w:spacing w:val="-6"/>
          <w:lang w:eastAsia="en-US"/>
        </w:rPr>
        <w:t xml:space="preserve"> :</w:t>
      </w:r>
      <w:proofErr w:type="gramEnd"/>
      <w:r w:rsidRPr="004B07A1">
        <w:rPr>
          <w:rFonts w:eastAsia="Calibri"/>
          <w:color w:val="000000"/>
          <w:spacing w:val="-6"/>
          <w:lang w:eastAsia="en-US"/>
        </w:rPr>
        <w:t xml:space="preserve"> Изд-во Института содержания и методов обучения Российской Академии образования, 2007. 346 с. </w:t>
      </w:r>
    </w:p>
    <w:p w:rsidR="00AA57D0" w:rsidRPr="00AA57D0" w:rsidRDefault="00AA57D0" w:rsidP="00AA57D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AA57D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ахомова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,</w:t>
      </w:r>
      <w:r w:rsidRPr="00AA57D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Н.Ю. Метод учебного проекта в образовательном учреждении: Пособие для учителей и студентов </w:t>
      </w:r>
      <w:proofErr w:type="spellStart"/>
      <w:proofErr w:type="gramStart"/>
      <w:r w:rsidRPr="00AA57D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ед</w:t>
      </w:r>
      <w:proofErr w:type="spellEnd"/>
      <w:r w:rsidRPr="00AA57D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. вузов</w:t>
      </w:r>
      <w:proofErr w:type="gramEnd"/>
      <w:r w:rsidRPr="00AA57D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/ Н.Ю. Пахомова.- М.</w:t>
      </w:r>
      <w:proofErr w:type="gramStart"/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A57D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:</w:t>
      </w:r>
      <w:proofErr w:type="gramEnd"/>
      <w:r w:rsidRPr="00AA57D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AA57D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ркти</w:t>
      </w:r>
      <w:proofErr w:type="spellEnd"/>
      <w:r w:rsidRPr="00AA57D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, 2003.- 107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A57D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с.</w:t>
      </w:r>
    </w:p>
    <w:p w:rsidR="005172D6" w:rsidRDefault="005172D6" w:rsidP="00AA57D0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A57D0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Фишман, И.С., Голуб, И.Б. Формирующая оценка образовательных результатов</w:t>
      </w:r>
      <w:r w:rsidRPr="004B07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чащихся: Методическое пособие. / И.С. Фишман, И. Б. Голуб. – Самара</w:t>
      </w:r>
      <w:proofErr w:type="gramStart"/>
      <w:r w:rsidRPr="004B07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4B07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чебная литература, 2007. – 244 </w:t>
      </w:r>
      <w:proofErr w:type="gramStart"/>
      <w:r w:rsidRPr="004B07A1">
        <w:rPr>
          <w:rFonts w:ascii="Times New Roman" w:hAnsi="Times New Roman" w:cs="Times New Roman"/>
          <w:color w:val="000000"/>
          <w:spacing w:val="-6"/>
          <w:sz w:val="24"/>
          <w:szCs w:val="24"/>
        </w:rPr>
        <w:t>с</w:t>
      </w:r>
      <w:proofErr w:type="gramEnd"/>
      <w:r w:rsidRPr="004B07A1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4B07A1" w:rsidRPr="004B07A1" w:rsidRDefault="004B07A1" w:rsidP="001F47A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proofErr w:type="spell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Шашина</w:t>
      </w:r>
      <w:proofErr w:type="spell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, В. П. Методика игрового общения</w:t>
      </w:r>
      <w:proofErr w:type="gram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учебное пособие. / В. П. </w:t>
      </w:r>
      <w:proofErr w:type="spell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Шашина</w:t>
      </w:r>
      <w:proofErr w:type="spell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. – Ростов-на-Дону</w:t>
      </w:r>
      <w:proofErr w:type="gram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Феникс, 2005. - 288 </w:t>
      </w:r>
      <w:proofErr w:type="gram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с</w:t>
      </w:r>
      <w:proofErr w:type="gram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. - (Среднее профессиональное образование).</w:t>
      </w:r>
    </w:p>
    <w:p w:rsidR="004B07A1" w:rsidRPr="004B07A1" w:rsidRDefault="004B07A1" w:rsidP="001F47A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proofErr w:type="spell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Шаульская</w:t>
      </w:r>
      <w:proofErr w:type="spell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, Н.А. 2500 вопросов для школьных викторин. / Н.А. </w:t>
      </w:r>
      <w:proofErr w:type="spell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Шаульская</w:t>
      </w:r>
      <w:proofErr w:type="spell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. -  Ростов-на-Дону</w:t>
      </w:r>
      <w:proofErr w:type="gram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Феникс, 2013. – 256 </w:t>
      </w:r>
      <w:proofErr w:type="gram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с</w:t>
      </w:r>
      <w:proofErr w:type="gram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. – (Серия «Здравствуй, школа!»).</w:t>
      </w:r>
    </w:p>
    <w:p w:rsidR="004B07A1" w:rsidRPr="004B07A1" w:rsidRDefault="004B07A1" w:rsidP="001F47A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425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proofErr w:type="spell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Шаульская</w:t>
      </w:r>
      <w:proofErr w:type="spell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, Н.А. Калейдоскоп конкурсных программ для школьников. / Н.А. </w:t>
      </w:r>
      <w:proofErr w:type="spell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Шаульская</w:t>
      </w:r>
      <w:proofErr w:type="spell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. – Ярославль</w:t>
      </w:r>
      <w:proofErr w:type="gram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 Академия развития, 2008. – 224 </w:t>
      </w:r>
      <w:proofErr w:type="gram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с</w:t>
      </w:r>
      <w:proofErr w:type="gram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. – (</w:t>
      </w:r>
      <w:proofErr w:type="gramStart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Серия</w:t>
      </w:r>
      <w:proofErr w:type="gramEnd"/>
      <w:r w:rsidRPr="004B07A1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«После уроков»).</w:t>
      </w:r>
    </w:p>
    <w:p w:rsidR="005172D6" w:rsidRPr="005172D6" w:rsidRDefault="005172D6" w:rsidP="006D36A9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</w:pPr>
      <w:r w:rsidRPr="005172D6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Теоретические </w:t>
      </w:r>
      <w:r w:rsidR="00F65B8C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и практические </w:t>
      </w:r>
      <w:r w:rsidRPr="005172D6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>вопросы фотодела и искусства фотографии</w:t>
      </w:r>
    </w:p>
    <w:p w:rsidR="005172D6" w:rsidRPr="005172D6" w:rsidRDefault="005172D6" w:rsidP="001F47A0">
      <w:pPr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Арнхейм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, Р. Искусство и визуальное восприятие. / Р. </w:t>
      </w:r>
      <w:proofErr w:type="spell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Арнхейм</w:t>
      </w:r>
      <w:proofErr w:type="spell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; Под общ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р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>ед. и вступ. ст. В. П. Шестакова. — М.</w:t>
      </w:r>
      <w:proofErr w:type="gramStart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:</w:t>
      </w:r>
      <w:proofErr w:type="gramEnd"/>
      <w:r w:rsidRPr="005172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огресс, 1974. – 180 с.</w:t>
      </w:r>
    </w:p>
    <w:p w:rsidR="00DF70AA" w:rsidRDefault="00DF70AA" w:rsidP="001F47A0">
      <w:pPr>
        <w:pStyle w:val="a4"/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color w:val="000000"/>
          <w:spacing w:val="-6"/>
          <w:lang w:eastAsia="en-US"/>
        </w:rPr>
      </w:pPr>
      <w:r>
        <w:rPr>
          <w:rFonts w:eastAsia="Calibri"/>
          <w:color w:val="000000"/>
          <w:spacing w:val="-6"/>
          <w:lang w:eastAsia="en-US"/>
        </w:rPr>
        <w:t>Морозов, С.А. Искусство видеть: Очерки из истории фотографии стран мира. / С.А.Морозов. – М.</w:t>
      </w:r>
      <w:proofErr w:type="gramStart"/>
      <w:r>
        <w:rPr>
          <w:rFonts w:eastAsia="Calibri"/>
          <w:color w:val="000000"/>
          <w:spacing w:val="-6"/>
          <w:lang w:eastAsia="en-US"/>
        </w:rPr>
        <w:t xml:space="preserve"> :</w:t>
      </w:r>
      <w:proofErr w:type="gramEnd"/>
      <w:r>
        <w:rPr>
          <w:rFonts w:eastAsia="Calibri"/>
          <w:color w:val="000000"/>
          <w:spacing w:val="-6"/>
          <w:lang w:eastAsia="en-US"/>
        </w:rPr>
        <w:t xml:space="preserve"> Искусство, 1963. – 271 с.</w:t>
      </w:r>
    </w:p>
    <w:p w:rsidR="004B07A1" w:rsidRPr="0097446F" w:rsidRDefault="004B07A1" w:rsidP="001F47A0">
      <w:pPr>
        <w:pStyle w:val="a4"/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color w:val="000000"/>
          <w:spacing w:val="-6"/>
          <w:lang w:eastAsia="en-US"/>
        </w:rPr>
      </w:pPr>
      <w:r w:rsidRPr="004B07A1">
        <w:rPr>
          <w:rFonts w:eastAsia="Calibri"/>
          <w:color w:val="000000"/>
          <w:spacing w:val="-6"/>
          <w:lang w:eastAsia="en-US"/>
        </w:rPr>
        <w:t xml:space="preserve">Романовский, И.И. </w:t>
      </w:r>
      <w:proofErr w:type="spellStart"/>
      <w:r w:rsidRPr="004B07A1">
        <w:rPr>
          <w:rFonts w:eastAsia="Calibri"/>
          <w:color w:val="000000"/>
          <w:spacing w:val="-6"/>
          <w:lang w:eastAsia="en-US"/>
        </w:rPr>
        <w:t>Масс-медиа</w:t>
      </w:r>
      <w:proofErr w:type="spellEnd"/>
      <w:r w:rsidRPr="004B07A1">
        <w:rPr>
          <w:rFonts w:eastAsia="Calibri"/>
          <w:color w:val="000000"/>
          <w:spacing w:val="-6"/>
          <w:lang w:eastAsia="en-US"/>
        </w:rPr>
        <w:t>. Словарь терминов и понятий. / И.И.Романовский. - М.</w:t>
      </w:r>
      <w:proofErr w:type="gramStart"/>
      <w:r w:rsidRPr="004B07A1">
        <w:rPr>
          <w:rFonts w:eastAsia="Calibri"/>
          <w:color w:val="000000"/>
          <w:spacing w:val="-6"/>
          <w:lang w:eastAsia="en-US"/>
        </w:rPr>
        <w:t xml:space="preserve"> :</w:t>
      </w:r>
      <w:proofErr w:type="gramEnd"/>
      <w:r w:rsidRPr="004B07A1">
        <w:rPr>
          <w:rFonts w:eastAsia="Calibri"/>
          <w:color w:val="000000"/>
          <w:spacing w:val="-6"/>
          <w:lang w:eastAsia="en-US"/>
        </w:rPr>
        <w:t xml:space="preserve"> </w:t>
      </w:r>
      <w:r w:rsidRPr="0097446F">
        <w:rPr>
          <w:rFonts w:eastAsia="Calibri"/>
          <w:color w:val="000000"/>
          <w:spacing w:val="-6"/>
          <w:lang w:eastAsia="en-US"/>
        </w:rPr>
        <w:t xml:space="preserve">Изд-во Союза журналистов России, 2004. - 480 с. 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афонов А., Пожарская С.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Фотобукварь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 – М., 1993.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Арнхейм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. Искусство и визуальное восприятие. – М., 1974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арг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 Цифровая фотография. – М.: Гранд, 2005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Барг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 Цифровая фотография. – М.: Гранд, 2005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Грегори Р. Разумный глаз. – М., 1972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Даниэль С. Искусство видеть. – М., 1990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Дыко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Беседы о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фотомастерстве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 – М., 1977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Дыко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, Головня А.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Фотокомпозиция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 – М., 1962.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Дыко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,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Иофис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 Фотография, ее техника и искусство. – М., 1960.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Лапин А. Плоскость и пространство, или Жизнь квадратом. – М.</w:t>
      </w:r>
      <w:proofErr w:type="gram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 Гусев Л. М., 2005. - 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Лапин А. Плоскость и пространство. – М.: Издатель Гусев Л. М., 2005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пин А. Фотография как … – М.: Изд-во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Моск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 ун-та, 2003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Лапин А. Фотография как … – М.: Издатель Гусев Л. М., 2004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Луински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.,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Магнус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Портрет.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Фотокнига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ланета, 1991.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Морозов С. Русская художественная фотография. – М.: Искусство, 1961.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Морозов С. Творческая фотография. – М., 1985.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Надеждин Н. Цифровая фотография. – СПб</w:t>
      </w:r>
      <w:proofErr w:type="gram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spellStart"/>
      <w:proofErr w:type="gram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БХВ-Петербург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, 2003.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Омилаев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446F">
        <w:rPr>
          <w:rFonts w:ascii="Times New Roman" w:hAnsi="Times New Roman" w:cs="Times New Roman"/>
          <w:sz w:val="24"/>
          <w:szCs w:val="24"/>
        </w:rPr>
        <w:t>А. Цифровая фотография. – 2010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Поллак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 Из истории фотографии. – М., 1982.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композиции. – М., 2000.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сон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Перспектива. – М.: Искусство, 1970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Пондопуло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Фотография и современность. – М., 1982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Раушенбах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 Системы перспективы в изобразительном искусстве. – М., 1986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Рышков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 Краткая история советского фотоаппарата (1929-1991). – Ростов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/Дону: ПТК «Искусство», 1993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Уэйд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 Техника пейзажной фотографии. – М.: Мир, 1989.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</w:rPr>
        <w:t>Фрост</w:t>
      </w:r>
      <w:proofErr w:type="spellEnd"/>
      <w:r w:rsidRPr="0097446F">
        <w:rPr>
          <w:rFonts w:ascii="Times New Roman" w:hAnsi="Times New Roman" w:cs="Times New Roman"/>
          <w:sz w:val="24"/>
          <w:szCs w:val="24"/>
        </w:rPr>
        <w:t xml:space="preserve"> Л. Черно-белая фотография. – М.: «</w:t>
      </w:r>
      <w:proofErr w:type="spellStart"/>
      <w:r w:rsidRPr="0097446F">
        <w:rPr>
          <w:rFonts w:ascii="Times New Roman" w:hAnsi="Times New Roman" w:cs="Times New Roman"/>
          <w:sz w:val="24"/>
          <w:szCs w:val="24"/>
        </w:rPr>
        <w:t>Арт-Родник</w:t>
      </w:r>
      <w:proofErr w:type="spellEnd"/>
      <w:r w:rsidRPr="0097446F">
        <w:rPr>
          <w:rFonts w:ascii="Times New Roman" w:hAnsi="Times New Roman" w:cs="Times New Roman"/>
          <w:sz w:val="24"/>
          <w:szCs w:val="24"/>
        </w:rPr>
        <w:t>». 2004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ия. Энциклопедический справочник. – Минск, 1992.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Хокинс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.,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Эйвон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 Фотография техника и искусство. – М.: Мир, 1986.</w:t>
      </w:r>
      <w:r w:rsidRPr="009744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172D6" w:rsidRPr="0097446F" w:rsidRDefault="005172D6" w:rsidP="001F47A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Ярбус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Роль движения глаза в процессе зрения. – М., 1965.</w:t>
      </w:r>
    </w:p>
    <w:p w:rsidR="005172D6" w:rsidRPr="0097446F" w:rsidRDefault="005172D6" w:rsidP="005172D6">
      <w:pPr>
        <w:tabs>
          <w:tab w:val="left" w:pos="3744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72D6" w:rsidRPr="0097446F" w:rsidRDefault="005172D6" w:rsidP="006D36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446F">
        <w:rPr>
          <w:rFonts w:ascii="Times New Roman" w:hAnsi="Times New Roman" w:cs="Times New Roman"/>
          <w:b/>
          <w:i/>
          <w:sz w:val="24"/>
          <w:szCs w:val="24"/>
        </w:rPr>
        <w:t>Интернет-</w:t>
      </w:r>
      <w:r w:rsidR="00364886" w:rsidRPr="0097446F"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r w:rsidRPr="0097446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64886" w:rsidRPr="0097446F" w:rsidRDefault="00364886" w:rsidP="001F47A0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ы о фотографии. (Электронный ресурс) //</w:t>
      </w:r>
      <w:proofErr w:type="gramStart"/>
      <w:r w:rsidR="005E340E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?</w:t>
      </w:r>
      <w:proofErr w:type="gramEnd"/>
      <w:r w:rsidR="005E340E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?? название сайта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40E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м доступа: </w:t>
      </w:r>
      <w:hyperlink r:id="rId11" w:history="1">
        <w:r w:rsidRPr="0097446F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://freefotohelp.ru/class4-1.html</w:t>
        </w:r>
      </w:hyperlink>
    </w:p>
    <w:p w:rsidR="005E340E" w:rsidRPr="0097446F" w:rsidRDefault="00364886" w:rsidP="005E340E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 фотографии</w:t>
      </w:r>
      <w:bookmarkEnd w:id="0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 Основы фотографии и начальное руководство по съёмке (Электронный ресурс) //</w:t>
      </w:r>
      <w:proofErr w:type="gram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40E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proofErr w:type="gramEnd"/>
      <w:r w:rsidR="005E340E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? название сайта -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м доступа: </w:t>
      </w:r>
      <w:hyperlink r:id="rId12" w:history="1">
        <w:r w:rsidRPr="0097446F">
          <w:rPr>
            <w:rFonts w:ascii="Times New Roman" w:hAnsi="Times New Roman" w:cs="Times New Roman"/>
            <w:sz w:val="24"/>
            <w:szCs w:val="24"/>
          </w:rPr>
          <w:t>http://www.64bita.ru/basicshot.html</w:t>
        </w:r>
      </w:hyperlink>
    </w:p>
    <w:p w:rsidR="00842CE3" w:rsidRPr="0097446F" w:rsidRDefault="00842CE3" w:rsidP="005E340E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Фотожурнал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. Собрание статей о фотографии. (Электронный ресурс) //</w:t>
      </w:r>
      <w:r w:rsidR="005E340E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??? название сайта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40E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м доступа: </w:t>
      </w:r>
      <w:hyperlink r:id="rId13" w:history="1">
        <w:r w:rsidRPr="0097446F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://photo-element.ru/</w:t>
        </w:r>
      </w:hyperlink>
    </w:p>
    <w:p w:rsidR="00842CE3" w:rsidRPr="0097446F" w:rsidRDefault="00842CE3" w:rsidP="001F47A0">
      <w:pPr>
        <w:pStyle w:val="aa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пы развития отечественного </w:t>
      </w:r>
      <w:proofErr w:type="spell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фотоаппаратостроения</w:t>
      </w:r>
      <w:proofErr w:type="spellEnd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Электронный ресурс) //</w:t>
      </w:r>
      <w:proofErr w:type="gramStart"/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40E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proofErr w:type="gramEnd"/>
      <w:r w:rsidR="005E340E"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? название сайта - </w:t>
      </w:r>
      <w:r w:rsidRPr="00974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м доступа: </w:t>
      </w:r>
      <w:hyperlink r:id="rId14" w:history="1">
        <w:r w:rsidR="005E340E" w:rsidRPr="0097446F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://www.photohistory.ru/</w:t>
        </w:r>
      </w:hyperlink>
    </w:p>
    <w:p w:rsidR="005E340E" w:rsidRPr="0097446F" w:rsidRDefault="005E340E" w:rsidP="001F47A0">
      <w:pPr>
        <w:pStyle w:val="aa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542D" w:rsidRPr="0097446F" w:rsidRDefault="005B542D" w:rsidP="005172D6">
      <w:pPr>
        <w:tabs>
          <w:tab w:val="left" w:pos="426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D6" w:rsidRPr="0097446F" w:rsidRDefault="005172D6" w:rsidP="006D36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446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97446F">
        <w:rPr>
          <w:rFonts w:ascii="Times New Roman" w:hAnsi="Times New Roman" w:cs="Times New Roman"/>
          <w:b/>
          <w:i/>
          <w:sz w:val="28"/>
          <w:szCs w:val="28"/>
        </w:rPr>
        <w:t>. Дидактические материалы для учащихся:</w:t>
      </w:r>
    </w:p>
    <w:p w:rsidR="005172D6" w:rsidRPr="0097446F" w:rsidRDefault="005172D6" w:rsidP="00D4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</w:rPr>
        <w:t xml:space="preserve">1. Наглядные пособия: </w:t>
      </w:r>
    </w:p>
    <w:p w:rsidR="005172D6" w:rsidRPr="0097446F" w:rsidRDefault="005172D6" w:rsidP="003F0C1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46F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842CE3" w:rsidRPr="0097446F">
        <w:rPr>
          <w:rFonts w:ascii="Times New Roman" w:hAnsi="Times New Roman" w:cs="Times New Roman"/>
          <w:color w:val="000000"/>
          <w:sz w:val="24"/>
          <w:szCs w:val="24"/>
        </w:rPr>
        <w:t>Специальные каталоги фотографий профессиональных фотографов</w:t>
      </w:r>
      <w:r w:rsidRPr="009744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2D6" w:rsidRPr="0097446F" w:rsidRDefault="005172D6" w:rsidP="003F0C1A">
      <w:pPr>
        <w:pStyle w:val="a8"/>
        <w:spacing w:after="0"/>
        <w:ind w:left="567"/>
        <w:jc w:val="both"/>
        <w:rPr>
          <w:color w:val="000000"/>
        </w:rPr>
      </w:pPr>
      <w:r w:rsidRPr="0097446F">
        <w:rPr>
          <w:color w:val="000000"/>
        </w:rPr>
        <w:t xml:space="preserve">1.2. </w:t>
      </w:r>
      <w:r w:rsidR="00842CE3" w:rsidRPr="0097446F">
        <w:rPr>
          <w:color w:val="000000"/>
        </w:rPr>
        <w:t>Подборки фоторабот педагогов и учеников объединения</w:t>
      </w:r>
      <w:r w:rsidRPr="0097446F">
        <w:rPr>
          <w:color w:val="000000"/>
        </w:rPr>
        <w:t>.</w:t>
      </w:r>
    </w:p>
    <w:p w:rsidR="005172D6" w:rsidRPr="0097446F" w:rsidRDefault="005172D6" w:rsidP="003F0C1A">
      <w:pPr>
        <w:pStyle w:val="a8"/>
        <w:spacing w:after="0"/>
        <w:ind w:left="567"/>
        <w:jc w:val="both"/>
        <w:rPr>
          <w:color w:val="000000"/>
        </w:rPr>
      </w:pPr>
      <w:r w:rsidRPr="0097446F">
        <w:rPr>
          <w:color w:val="000000"/>
        </w:rPr>
        <w:t xml:space="preserve">1.3. </w:t>
      </w:r>
      <w:r w:rsidR="00842CE3" w:rsidRPr="0097446F">
        <w:rPr>
          <w:color w:val="000000"/>
        </w:rPr>
        <w:t xml:space="preserve">Подборки художественных </w:t>
      </w:r>
      <w:r w:rsidR="00C10C6D" w:rsidRPr="0097446F">
        <w:rPr>
          <w:color w:val="000000"/>
        </w:rPr>
        <w:t>фотографий</w:t>
      </w:r>
      <w:r w:rsidRPr="0097446F">
        <w:rPr>
          <w:color w:val="000000"/>
        </w:rPr>
        <w:t xml:space="preserve"> </w:t>
      </w:r>
      <w:r w:rsidR="00842CE3" w:rsidRPr="0097446F">
        <w:rPr>
          <w:color w:val="000000"/>
        </w:rPr>
        <w:t>по жанрам «Натюрморт», «Портрет», «Пейзаж»</w:t>
      </w:r>
      <w:r w:rsidRPr="0097446F">
        <w:rPr>
          <w:color w:val="000000"/>
        </w:rPr>
        <w:t>.</w:t>
      </w:r>
    </w:p>
    <w:p w:rsidR="00C10C6D" w:rsidRPr="0097446F" w:rsidRDefault="00C10C6D" w:rsidP="003F0C1A">
      <w:pPr>
        <w:pStyle w:val="a8"/>
        <w:spacing w:after="0"/>
        <w:ind w:left="567"/>
        <w:jc w:val="both"/>
        <w:rPr>
          <w:color w:val="000000"/>
        </w:rPr>
      </w:pPr>
      <w:r w:rsidRPr="0097446F">
        <w:rPr>
          <w:color w:val="000000"/>
        </w:rPr>
        <w:t xml:space="preserve">1.4. </w:t>
      </w:r>
      <w:proofErr w:type="gramStart"/>
      <w:r w:rsidRPr="0097446F">
        <w:rPr>
          <w:color w:val="000000"/>
        </w:rPr>
        <w:t>Тематические подборки фотографий (например:</w:t>
      </w:r>
      <w:proofErr w:type="gramEnd"/>
      <w:r w:rsidRPr="0097446F">
        <w:rPr>
          <w:color w:val="000000"/>
        </w:rPr>
        <w:t xml:space="preserve"> </w:t>
      </w:r>
      <w:proofErr w:type="gramStart"/>
      <w:r w:rsidRPr="0097446F">
        <w:rPr>
          <w:color w:val="000000"/>
        </w:rPr>
        <w:t>«Спорт в фотографиях», «Животные», «</w:t>
      </w:r>
      <w:r w:rsidR="005E340E" w:rsidRPr="0097446F">
        <w:rPr>
          <w:color w:val="000000"/>
        </w:rPr>
        <w:t>Архитектура</w:t>
      </w:r>
      <w:r w:rsidRPr="0097446F">
        <w:rPr>
          <w:color w:val="000000"/>
        </w:rPr>
        <w:t>», «</w:t>
      </w:r>
      <w:r w:rsidR="005E340E" w:rsidRPr="0097446F">
        <w:rPr>
          <w:color w:val="000000"/>
        </w:rPr>
        <w:t>Родной город</w:t>
      </w:r>
      <w:r w:rsidRPr="0097446F">
        <w:rPr>
          <w:color w:val="000000"/>
        </w:rPr>
        <w:t>»)</w:t>
      </w:r>
      <w:r w:rsidR="005E340E" w:rsidRPr="0097446F">
        <w:rPr>
          <w:color w:val="000000"/>
        </w:rPr>
        <w:t>.</w:t>
      </w:r>
      <w:proofErr w:type="gramEnd"/>
    </w:p>
    <w:p w:rsidR="005172D6" w:rsidRPr="0097446F" w:rsidRDefault="005172D6" w:rsidP="00D42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97446F">
        <w:rPr>
          <w:rFonts w:ascii="Times New Roman" w:hAnsi="Times New Roman" w:cs="Times New Roman"/>
          <w:b/>
          <w:sz w:val="24"/>
          <w:szCs w:val="24"/>
        </w:rPr>
        <w:t>Медиапособия</w:t>
      </w:r>
      <w:proofErr w:type="spellEnd"/>
      <w:r w:rsidRPr="0097446F">
        <w:rPr>
          <w:rFonts w:ascii="Times New Roman" w:hAnsi="Times New Roman" w:cs="Times New Roman"/>
          <w:b/>
          <w:sz w:val="24"/>
          <w:szCs w:val="24"/>
        </w:rPr>
        <w:t>:</w:t>
      </w:r>
    </w:p>
    <w:p w:rsidR="005172D6" w:rsidRPr="0097446F" w:rsidRDefault="005172D6" w:rsidP="003F0C1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46F">
        <w:rPr>
          <w:rFonts w:ascii="Times New Roman" w:hAnsi="Times New Roman" w:cs="Times New Roman"/>
          <w:color w:val="000000"/>
          <w:sz w:val="24"/>
          <w:szCs w:val="24"/>
        </w:rPr>
        <w:t>2.1. Учебный фильм</w:t>
      </w:r>
      <w:r w:rsidR="00842CE3" w:rsidRPr="0097446F">
        <w:rPr>
          <w:rFonts w:ascii="Times New Roman" w:hAnsi="Times New Roman" w:cs="Times New Roman"/>
          <w:color w:val="000000"/>
          <w:sz w:val="24"/>
          <w:szCs w:val="24"/>
        </w:rPr>
        <w:t xml:space="preserve"> «История развития фотографии».</w:t>
      </w:r>
    </w:p>
    <w:p w:rsidR="005172D6" w:rsidRPr="0097446F" w:rsidRDefault="005172D6" w:rsidP="003F0C1A">
      <w:pPr>
        <w:pStyle w:val="a6"/>
        <w:ind w:left="567"/>
        <w:rPr>
          <w:color w:val="000000"/>
        </w:rPr>
      </w:pPr>
      <w:r w:rsidRPr="0097446F">
        <w:rPr>
          <w:color w:val="000000"/>
        </w:rPr>
        <w:t>2.</w:t>
      </w:r>
      <w:r w:rsidR="00842CE3" w:rsidRPr="0097446F">
        <w:rPr>
          <w:color w:val="000000"/>
        </w:rPr>
        <w:t>2</w:t>
      </w:r>
      <w:r w:rsidRPr="0097446F">
        <w:rPr>
          <w:color w:val="000000"/>
        </w:rPr>
        <w:t xml:space="preserve">. </w:t>
      </w:r>
      <w:proofErr w:type="gramStart"/>
      <w:r w:rsidRPr="0097446F">
        <w:rPr>
          <w:color w:val="000000"/>
        </w:rPr>
        <w:t>Компьютерные</w:t>
      </w:r>
      <w:proofErr w:type="gramEnd"/>
      <w:r w:rsidRPr="0097446F">
        <w:rPr>
          <w:color w:val="000000"/>
        </w:rPr>
        <w:t xml:space="preserve"> </w:t>
      </w:r>
      <w:proofErr w:type="spellStart"/>
      <w:r w:rsidRPr="0097446F">
        <w:rPr>
          <w:color w:val="000000"/>
        </w:rPr>
        <w:t>видеопрезентации</w:t>
      </w:r>
      <w:proofErr w:type="spellEnd"/>
      <w:r w:rsidRPr="0097446F">
        <w:rPr>
          <w:color w:val="000000"/>
        </w:rPr>
        <w:t xml:space="preserve"> по темам занятий. </w:t>
      </w:r>
    </w:p>
    <w:p w:rsidR="005172D6" w:rsidRPr="0097446F" w:rsidRDefault="005172D6" w:rsidP="003F0C1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46F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842CE3" w:rsidRPr="0097446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7446F">
        <w:rPr>
          <w:rFonts w:ascii="Times New Roman" w:hAnsi="Times New Roman" w:cs="Times New Roman"/>
          <w:color w:val="000000"/>
          <w:sz w:val="24"/>
          <w:szCs w:val="24"/>
        </w:rPr>
        <w:t>. Компьютерные тестовые задания.</w:t>
      </w:r>
    </w:p>
    <w:p w:rsidR="005172D6" w:rsidRPr="0097446F" w:rsidRDefault="00842CE3" w:rsidP="003F0C1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46F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5172D6" w:rsidRPr="0097446F">
        <w:rPr>
          <w:rFonts w:ascii="Times New Roman" w:hAnsi="Times New Roman" w:cs="Times New Roman"/>
          <w:color w:val="000000"/>
          <w:sz w:val="24"/>
          <w:szCs w:val="24"/>
        </w:rPr>
        <w:t>. Компьютерная презентация «Правила техники безопасности при работе на компьютере».</w:t>
      </w:r>
    </w:p>
    <w:p w:rsidR="005172D6" w:rsidRPr="0097446F" w:rsidRDefault="005172D6" w:rsidP="003F0C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46F">
        <w:rPr>
          <w:rFonts w:ascii="Times New Roman" w:hAnsi="Times New Roman" w:cs="Times New Roman"/>
          <w:b/>
          <w:sz w:val="24"/>
          <w:szCs w:val="24"/>
        </w:rPr>
        <w:t xml:space="preserve">3. Раздаточные дидактические материалы: </w:t>
      </w:r>
      <w:r w:rsidRPr="0097446F">
        <w:rPr>
          <w:rFonts w:ascii="Times New Roman" w:hAnsi="Times New Roman" w:cs="Times New Roman"/>
          <w:color w:val="000000"/>
          <w:sz w:val="24"/>
          <w:szCs w:val="24"/>
        </w:rPr>
        <w:t>иллюстрации, фотоматериалы, тексты, практические задания и др.</w:t>
      </w:r>
    </w:p>
    <w:p w:rsidR="00842CE3" w:rsidRPr="0097446F" w:rsidRDefault="005172D6" w:rsidP="00842CE3">
      <w:pPr>
        <w:tabs>
          <w:tab w:val="left" w:pos="627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46F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842CE3" w:rsidRPr="0097446F">
        <w:rPr>
          <w:rFonts w:ascii="Times New Roman" w:hAnsi="Times New Roman" w:cs="Times New Roman"/>
          <w:color w:val="000000"/>
          <w:sz w:val="24"/>
          <w:szCs w:val="24"/>
        </w:rPr>
        <w:t>Средства придания фотографиям выразительности в позитивном процессе.</w:t>
      </w:r>
    </w:p>
    <w:p w:rsidR="00842CE3" w:rsidRPr="00842CE3" w:rsidRDefault="00842CE3" w:rsidP="00842CE3">
      <w:pPr>
        <w:tabs>
          <w:tab w:val="left" w:pos="627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46F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5E340E" w:rsidRPr="0097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8C" w:rsidRPr="0097446F">
        <w:rPr>
          <w:rFonts w:ascii="Times New Roman" w:hAnsi="Times New Roman" w:cs="Times New Roman"/>
          <w:color w:val="000000"/>
          <w:sz w:val="24"/>
          <w:szCs w:val="24"/>
        </w:rPr>
        <w:t>Способы о</w:t>
      </w:r>
      <w:r w:rsidRPr="0097446F">
        <w:rPr>
          <w:rFonts w:ascii="Times New Roman" w:hAnsi="Times New Roman" w:cs="Times New Roman"/>
          <w:color w:val="000000"/>
          <w:sz w:val="24"/>
          <w:szCs w:val="24"/>
        </w:rPr>
        <w:t>формлени</w:t>
      </w:r>
      <w:r w:rsidR="00F65B8C" w:rsidRPr="0097446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7446F">
        <w:rPr>
          <w:rFonts w:ascii="Times New Roman" w:hAnsi="Times New Roman" w:cs="Times New Roman"/>
          <w:color w:val="000000"/>
          <w:sz w:val="24"/>
          <w:szCs w:val="24"/>
        </w:rPr>
        <w:t xml:space="preserve"> выставочных работ</w:t>
      </w:r>
      <w:r w:rsidR="00906766" w:rsidRPr="009744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CE3" w:rsidRPr="005172D6" w:rsidRDefault="00842CE3" w:rsidP="0084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47A0" w:rsidRDefault="001F47A0">
      <w:pP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br w:type="page"/>
      </w:r>
    </w:p>
    <w:p w:rsidR="006D36A9" w:rsidRDefault="006D36A9" w:rsidP="005172D6">
      <w:pPr>
        <w:tabs>
          <w:tab w:val="left" w:pos="627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9C3ECF" w:rsidRPr="00906766" w:rsidRDefault="009C3ECF" w:rsidP="00906766">
      <w:pPr>
        <w:tabs>
          <w:tab w:val="left" w:pos="627"/>
          <w:tab w:val="left" w:pos="496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90676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Материально-техническое обеспечение</w:t>
      </w:r>
    </w:p>
    <w:p w:rsidR="00906766" w:rsidRPr="005172D6" w:rsidRDefault="00906766" w:rsidP="00906766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2D6">
        <w:rPr>
          <w:rFonts w:ascii="Times New Roman" w:hAnsi="Times New Roman" w:cs="Times New Roman"/>
          <w:b/>
          <w:sz w:val="24"/>
          <w:szCs w:val="24"/>
        </w:rPr>
        <w:t>1. Необходимые помещения</w:t>
      </w:r>
    </w:p>
    <w:p w:rsidR="00906766" w:rsidRPr="005172D6" w:rsidRDefault="00906766" w:rsidP="00906766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D6">
        <w:rPr>
          <w:rFonts w:ascii="Times New Roman" w:hAnsi="Times New Roman" w:cs="Times New Roman"/>
          <w:sz w:val="24"/>
          <w:szCs w:val="24"/>
        </w:rPr>
        <w:t xml:space="preserve">Для реализации программы </w:t>
      </w:r>
      <w:r w:rsidR="000A3F7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A3F7D" w:rsidRPr="002F4BC7">
        <w:rPr>
          <w:rFonts w:ascii="Times New Roman" w:hAnsi="Times New Roman" w:cs="Times New Roman"/>
          <w:color w:val="000000"/>
          <w:sz w:val="24"/>
          <w:szCs w:val="24"/>
        </w:rPr>
        <w:t>ворческ</w:t>
      </w:r>
      <w:r w:rsidR="000A3F7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0A3F7D" w:rsidRPr="002F4BC7">
        <w:rPr>
          <w:rFonts w:ascii="Times New Roman" w:hAnsi="Times New Roman" w:cs="Times New Roman"/>
          <w:color w:val="000000"/>
          <w:sz w:val="24"/>
          <w:szCs w:val="24"/>
        </w:rPr>
        <w:t xml:space="preserve"> фотомастерск</w:t>
      </w:r>
      <w:r w:rsidR="000A3F7D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«Горизонт» </w:t>
      </w:r>
      <w:r w:rsidRPr="005172D6">
        <w:rPr>
          <w:rFonts w:ascii="Times New Roman" w:hAnsi="Times New Roman" w:cs="Times New Roman"/>
          <w:sz w:val="24"/>
          <w:szCs w:val="24"/>
        </w:rPr>
        <w:t xml:space="preserve">необходим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172D6">
        <w:rPr>
          <w:rFonts w:ascii="Times New Roman" w:hAnsi="Times New Roman" w:cs="Times New Roman"/>
          <w:b/>
          <w:sz w:val="24"/>
          <w:szCs w:val="24"/>
        </w:rPr>
        <w:t>оборудованные помещения</w:t>
      </w:r>
      <w:r w:rsidRPr="005172D6">
        <w:rPr>
          <w:rFonts w:ascii="Times New Roman" w:hAnsi="Times New Roman" w:cs="Times New Roman"/>
          <w:sz w:val="24"/>
          <w:szCs w:val="24"/>
        </w:rPr>
        <w:t>:</w:t>
      </w:r>
    </w:p>
    <w:p w:rsidR="00906766" w:rsidRPr="0004112F" w:rsidRDefault="00906766" w:rsidP="001F47A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ебный кабинет, удовлетворяющий санитарно – гигиеническим требованиям, для занятий группы 12 – 15 человек (парты, стулья, интерактивная доска, шкаф для УМК);</w:t>
      </w:r>
    </w:p>
    <w:p w:rsidR="00906766" w:rsidRPr="0004112F" w:rsidRDefault="00906766" w:rsidP="001F47A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мпьютерный класс для занятий группы 12 человек, который укомплектован компьютерами с выделенным каналом выхода в Интернет по количеству обучающихся в группе и необходимым компьютерным программным обеспечением;</w:t>
      </w:r>
    </w:p>
    <w:p w:rsidR="00906766" w:rsidRPr="0004112F" w:rsidRDefault="00906766" w:rsidP="001F47A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06766">
        <w:rPr>
          <w:rFonts w:ascii="Times New Roman" w:hAnsi="Times New Roman" w:cs="Times New Roman"/>
          <w:color w:val="000000"/>
          <w:spacing w:val="-6"/>
          <w:sz w:val="24"/>
          <w:szCs w:val="24"/>
        </w:rPr>
        <w:t>Специальное тёмное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06766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мещение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 обязательным наличием принудительной </w:t>
      </w:r>
      <w:r w:rsidRPr="00906766">
        <w:rPr>
          <w:rFonts w:ascii="Times New Roman" w:hAnsi="Times New Roman" w:cs="Times New Roman"/>
          <w:color w:val="000000"/>
          <w:spacing w:val="-6"/>
          <w:sz w:val="24"/>
          <w:szCs w:val="24"/>
        </w:rPr>
        <w:t>вентиляци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фотостудии</w:t>
      </w:r>
      <w:proofErr w:type="spellEnd"/>
      <w:r w:rsidRPr="00906766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906766" w:rsidRPr="00906766" w:rsidRDefault="00906766" w:rsidP="00906766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66">
        <w:rPr>
          <w:rFonts w:ascii="Times New Roman" w:hAnsi="Times New Roman" w:cs="Times New Roman"/>
          <w:b/>
          <w:sz w:val="24"/>
          <w:szCs w:val="24"/>
        </w:rPr>
        <w:t xml:space="preserve">2. Необходимое </w:t>
      </w:r>
      <w:r w:rsidR="004F75CE"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r w:rsidRPr="00906766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04112F">
        <w:rPr>
          <w:rFonts w:ascii="Times New Roman" w:hAnsi="Times New Roman" w:cs="Times New Roman"/>
          <w:b/>
          <w:sz w:val="24"/>
          <w:szCs w:val="24"/>
        </w:rPr>
        <w:t>:</w:t>
      </w:r>
    </w:p>
    <w:p w:rsidR="00906766" w:rsidRPr="0004112F" w:rsidRDefault="00906766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 MS </w:t>
      </w:r>
      <w:proofErr w:type="spellStart"/>
      <w:r w:rsidRPr="0004112F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 PRO,  </w:t>
      </w:r>
      <w:proofErr w:type="spellStart"/>
      <w:r w:rsidRPr="0004112F">
        <w:rPr>
          <w:rFonts w:ascii="Times New Roman" w:hAnsi="Times New Roman" w:cs="Times New Roman"/>
          <w:color w:val="000000"/>
          <w:sz w:val="24"/>
          <w:szCs w:val="24"/>
        </w:rPr>
        <w:t>Photoshop</w:t>
      </w:r>
      <w:proofErr w:type="spellEnd"/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 CS 5;</w:t>
      </w:r>
    </w:p>
    <w:p w:rsidR="00906766" w:rsidRPr="0004112F" w:rsidRDefault="00906766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>Компьютеры с набором необходимых мониторов, кабелей, карт памяти;</w:t>
      </w:r>
    </w:p>
    <w:p w:rsidR="00906766" w:rsidRPr="0004112F" w:rsidRDefault="00906766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Принтер черно-белый, цветной, </w:t>
      </w:r>
      <w:proofErr w:type="spellStart"/>
      <w:r w:rsidRPr="0004112F">
        <w:rPr>
          <w:rFonts w:ascii="Times New Roman" w:hAnsi="Times New Roman" w:cs="Times New Roman"/>
          <w:color w:val="000000"/>
          <w:sz w:val="24"/>
          <w:szCs w:val="24"/>
        </w:rPr>
        <w:t>плотер</w:t>
      </w:r>
      <w:proofErr w:type="spellEnd"/>
      <w:r w:rsidRPr="000411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6766" w:rsidRPr="0004112F" w:rsidRDefault="00906766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>Сканер;</w:t>
      </w:r>
    </w:p>
    <w:p w:rsidR="00906766" w:rsidRPr="0004112F" w:rsidRDefault="00906766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>Ксерокс;</w:t>
      </w:r>
    </w:p>
    <w:p w:rsidR="00906766" w:rsidRPr="0004112F" w:rsidRDefault="00906766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>Ноутбуки;</w:t>
      </w:r>
    </w:p>
    <w:p w:rsidR="00906766" w:rsidRPr="0004112F" w:rsidRDefault="00906766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4112F">
        <w:rPr>
          <w:rFonts w:ascii="Times New Roman" w:hAnsi="Times New Roman" w:cs="Times New Roman"/>
          <w:color w:val="000000"/>
          <w:sz w:val="24"/>
          <w:szCs w:val="24"/>
        </w:rPr>
        <w:t>Мультимедийная</w:t>
      </w:r>
      <w:proofErr w:type="spellEnd"/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 (проектор, экран);</w:t>
      </w:r>
    </w:p>
    <w:p w:rsidR="00906766" w:rsidRPr="0004112F" w:rsidRDefault="00906766" w:rsidP="001F47A0">
      <w:pPr>
        <w:numPr>
          <w:ilvl w:val="0"/>
          <w:numId w:val="30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>Фотоаппараты плёночные;</w:t>
      </w:r>
    </w:p>
    <w:p w:rsidR="00906766" w:rsidRPr="0004112F" w:rsidRDefault="00906766" w:rsidP="001F47A0">
      <w:pPr>
        <w:numPr>
          <w:ilvl w:val="0"/>
          <w:numId w:val="30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>Фотокамеры цифровые</w:t>
      </w:r>
      <w:r w:rsidR="0004112F"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12F">
        <w:rPr>
          <w:rFonts w:ascii="Times New Roman" w:hAnsi="Times New Roman" w:cs="Times New Roman"/>
          <w:color w:val="000000"/>
          <w:sz w:val="24"/>
          <w:szCs w:val="24"/>
        </w:rPr>
        <w:t>с набором необходимых аксессуаров, карт памяти, аккумуляторов;</w:t>
      </w:r>
    </w:p>
    <w:p w:rsidR="0004112F" w:rsidRPr="0004112F" w:rsidRDefault="0004112F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2D6">
        <w:rPr>
          <w:rFonts w:ascii="Times New Roman" w:hAnsi="Times New Roman" w:cs="Times New Roman"/>
          <w:color w:val="000000"/>
          <w:sz w:val="24"/>
          <w:szCs w:val="24"/>
        </w:rPr>
        <w:t>Набор конвертеров для фотокамер, в том числе широкоугольных;</w:t>
      </w:r>
    </w:p>
    <w:p w:rsidR="0004112F" w:rsidRPr="0004112F" w:rsidRDefault="0004112F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Набор различных объективов для фотокамер; </w:t>
      </w:r>
    </w:p>
    <w:p w:rsidR="0004112F" w:rsidRPr="0004112F" w:rsidRDefault="0004112F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CD, DVD диски, </w:t>
      </w:r>
      <w:proofErr w:type="spellStart"/>
      <w:r w:rsidRPr="0004112F">
        <w:rPr>
          <w:rFonts w:ascii="Times New Roman" w:hAnsi="Times New Roman" w:cs="Times New Roman"/>
          <w:color w:val="000000"/>
          <w:sz w:val="24"/>
          <w:szCs w:val="24"/>
        </w:rPr>
        <w:t>флеш-карты</w:t>
      </w:r>
      <w:proofErr w:type="spellEnd"/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, карты памяти до </w:t>
      </w:r>
      <w:r w:rsidRPr="005172D6">
        <w:rPr>
          <w:rFonts w:ascii="Times New Roman" w:hAnsi="Times New Roman" w:cs="Times New Roman"/>
          <w:color w:val="000000"/>
          <w:sz w:val="24"/>
          <w:szCs w:val="24"/>
        </w:rPr>
        <w:t>64 GB;</w:t>
      </w:r>
    </w:p>
    <w:p w:rsidR="0004112F" w:rsidRPr="0004112F" w:rsidRDefault="0004112F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>Набор фильтров для фотоаппаратов.</w:t>
      </w:r>
    </w:p>
    <w:p w:rsidR="0004112F" w:rsidRPr="0004112F" w:rsidRDefault="0004112F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>Фотовспышки.</w:t>
      </w:r>
    </w:p>
    <w:p w:rsidR="0004112F" w:rsidRPr="0004112F" w:rsidRDefault="0004112F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>Штативы для фотокамер, светового оборудования;</w:t>
      </w:r>
    </w:p>
    <w:p w:rsidR="0004112F" w:rsidRPr="0004112F" w:rsidRDefault="0004112F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12F">
        <w:rPr>
          <w:rFonts w:ascii="Times New Roman" w:hAnsi="Times New Roman" w:cs="Times New Roman"/>
          <w:color w:val="000000"/>
          <w:sz w:val="24"/>
          <w:szCs w:val="24"/>
        </w:rPr>
        <w:t>Фоны для фотосъемки.</w:t>
      </w:r>
    </w:p>
    <w:p w:rsidR="0004112F" w:rsidRPr="0004112F" w:rsidRDefault="0004112F" w:rsidP="001F47A0">
      <w:pPr>
        <w:numPr>
          <w:ilvl w:val="0"/>
          <w:numId w:val="30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Студийное световое оборудование: комплект стационарного света для студийной </w:t>
      </w:r>
      <w:proofErr w:type="spellStart"/>
      <w:r w:rsidRPr="0004112F">
        <w:rPr>
          <w:rFonts w:ascii="Times New Roman" w:hAnsi="Times New Roman" w:cs="Times New Roman"/>
          <w:color w:val="000000"/>
          <w:sz w:val="24"/>
          <w:szCs w:val="24"/>
        </w:rPr>
        <w:t>фотосьемки</w:t>
      </w:r>
      <w:proofErr w:type="spellEnd"/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ереносное </w:t>
      </w:r>
      <w:proofErr w:type="spellStart"/>
      <w:r w:rsidRPr="0004112F">
        <w:rPr>
          <w:rFonts w:ascii="Times New Roman" w:hAnsi="Times New Roman" w:cs="Times New Roman"/>
          <w:color w:val="000000"/>
          <w:sz w:val="24"/>
          <w:szCs w:val="24"/>
        </w:rPr>
        <w:t>светооборудование</w:t>
      </w:r>
      <w:proofErr w:type="spellEnd"/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 и аксессуары (</w:t>
      </w:r>
      <w:proofErr w:type="spellStart"/>
      <w:r w:rsidRPr="0004112F">
        <w:rPr>
          <w:rFonts w:ascii="Times New Roman" w:hAnsi="Times New Roman" w:cs="Times New Roman"/>
          <w:color w:val="000000"/>
          <w:sz w:val="24"/>
          <w:szCs w:val="24"/>
        </w:rPr>
        <w:t>рассеиватели</w:t>
      </w:r>
      <w:proofErr w:type="spellEnd"/>
      <w:r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, отражатели, подсветы, в том числе светодиодные, осветительные приборы рассеянного и направленного света, тубусы, шторки, </w:t>
      </w:r>
      <w:proofErr w:type="spellStart"/>
      <w:r w:rsidRPr="0004112F">
        <w:rPr>
          <w:rFonts w:ascii="Times New Roman" w:hAnsi="Times New Roman" w:cs="Times New Roman"/>
          <w:color w:val="000000"/>
          <w:sz w:val="24"/>
          <w:szCs w:val="24"/>
        </w:rPr>
        <w:t>щитки-затенители</w:t>
      </w:r>
      <w:proofErr w:type="spellEnd"/>
      <w:r w:rsidRPr="0004112F">
        <w:rPr>
          <w:rFonts w:ascii="Times New Roman" w:hAnsi="Times New Roman" w:cs="Times New Roman"/>
          <w:color w:val="000000"/>
          <w:sz w:val="24"/>
          <w:szCs w:val="24"/>
        </w:rPr>
        <w:t>, штативы, флуоресцентные и светодиодные  лампочки и др.).</w:t>
      </w:r>
      <w:proofErr w:type="gramEnd"/>
    </w:p>
    <w:p w:rsidR="0004112F" w:rsidRDefault="0004112F" w:rsidP="005172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172D6">
        <w:rPr>
          <w:rFonts w:ascii="Times New Roman" w:hAnsi="Times New Roman" w:cs="Times New Roman"/>
          <w:b/>
          <w:sz w:val="24"/>
          <w:szCs w:val="24"/>
        </w:rPr>
        <w:t>. Необходим</w:t>
      </w:r>
      <w:r>
        <w:rPr>
          <w:rFonts w:ascii="Times New Roman" w:hAnsi="Times New Roman" w:cs="Times New Roman"/>
          <w:b/>
          <w:sz w:val="24"/>
          <w:szCs w:val="24"/>
        </w:rPr>
        <w:t xml:space="preserve">ое </w:t>
      </w:r>
      <w:r w:rsidR="004F75CE">
        <w:rPr>
          <w:rFonts w:ascii="Times New Roman" w:hAnsi="Times New Roman" w:cs="Times New Roman"/>
          <w:b/>
          <w:sz w:val="24"/>
          <w:szCs w:val="24"/>
        </w:rPr>
        <w:t xml:space="preserve">вспомогательно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1F47A0">
        <w:rPr>
          <w:rFonts w:ascii="Times New Roman" w:hAnsi="Times New Roman" w:cs="Times New Roman"/>
          <w:b/>
          <w:sz w:val="24"/>
          <w:szCs w:val="24"/>
        </w:rPr>
        <w:t>,</w:t>
      </w:r>
      <w:r w:rsidR="004F75CE">
        <w:rPr>
          <w:rFonts w:ascii="Times New Roman" w:hAnsi="Times New Roman" w:cs="Times New Roman"/>
          <w:b/>
          <w:sz w:val="24"/>
          <w:szCs w:val="24"/>
        </w:rPr>
        <w:t xml:space="preserve">  материалы</w:t>
      </w:r>
      <w:r w:rsidR="001F47A0">
        <w:rPr>
          <w:rFonts w:ascii="Times New Roman" w:hAnsi="Times New Roman" w:cs="Times New Roman"/>
          <w:b/>
          <w:sz w:val="24"/>
          <w:szCs w:val="24"/>
        </w:rPr>
        <w:t xml:space="preserve"> и инструменты</w:t>
      </w:r>
      <w:r w:rsidR="004F75CE">
        <w:rPr>
          <w:rFonts w:ascii="Times New Roman" w:hAnsi="Times New Roman" w:cs="Times New Roman"/>
          <w:b/>
          <w:sz w:val="24"/>
          <w:szCs w:val="24"/>
        </w:rPr>
        <w:t>:</w:t>
      </w:r>
    </w:p>
    <w:p w:rsidR="000244E8" w:rsidRPr="004F75CE" w:rsidRDefault="000244E8" w:rsidP="00C10C6D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5CE">
        <w:rPr>
          <w:rFonts w:ascii="Times New Roman" w:hAnsi="Times New Roman" w:cs="Times New Roman"/>
          <w:color w:val="000000"/>
          <w:sz w:val="24"/>
          <w:szCs w:val="24"/>
        </w:rPr>
        <w:t>Рамки для выставочных работ.</w:t>
      </w:r>
    </w:p>
    <w:p w:rsidR="004F75CE" w:rsidRPr="004F75CE" w:rsidRDefault="004F75CE" w:rsidP="00C10C6D">
      <w:pPr>
        <w:pStyle w:val="aa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75CE">
        <w:rPr>
          <w:rFonts w:ascii="Times New Roman" w:eastAsia="Calibri" w:hAnsi="Times New Roman" w:cs="Times New Roman"/>
          <w:color w:val="000000"/>
          <w:sz w:val="24"/>
          <w:szCs w:val="24"/>
        </w:rPr>
        <w:t>Фотоальбомы.</w:t>
      </w:r>
    </w:p>
    <w:p w:rsidR="004F75CE" w:rsidRPr="004F75CE" w:rsidRDefault="004F75CE" w:rsidP="00C10C6D">
      <w:pPr>
        <w:pStyle w:val="aa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75CE">
        <w:rPr>
          <w:rFonts w:ascii="Times New Roman" w:eastAsia="Calibri" w:hAnsi="Times New Roman" w:cs="Times New Roman"/>
          <w:color w:val="000000"/>
          <w:sz w:val="24"/>
          <w:szCs w:val="24"/>
        </w:rPr>
        <w:t>Сумки, рюкзаки специальные для переноски оборудования (</w:t>
      </w:r>
      <w:r w:rsidRPr="004F75CE">
        <w:rPr>
          <w:rFonts w:ascii="Times New Roman" w:hAnsi="Times New Roman" w:cs="Times New Roman"/>
          <w:color w:val="000000"/>
          <w:sz w:val="24"/>
          <w:szCs w:val="24"/>
        </w:rPr>
        <w:t>фот</w:t>
      </w:r>
      <w:r w:rsidRPr="004F75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амер, ноутбуков, </w:t>
      </w:r>
      <w:proofErr w:type="spellStart"/>
      <w:r w:rsidRPr="004F75CE">
        <w:rPr>
          <w:rFonts w:ascii="Times New Roman" w:eastAsia="Calibri" w:hAnsi="Times New Roman" w:cs="Times New Roman"/>
          <w:color w:val="000000"/>
          <w:sz w:val="24"/>
          <w:szCs w:val="24"/>
        </w:rPr>
        <w:t>светообо</w:t>
      </w:r>
      <w:r w:rsidR="001F47A0">
        <w:rPr>
          <w:rFonts w:ascii="Times New Roman" w:eastAsia="Calibri" w:hAnsi="Times New Roman" w:cs="Times New Roman"/>
          <w:color w:val="000000"/>
          <w:sz w:val="24"/>
          <w:szCs w:val="24"/>
        </w:rPr>
        <w:t>рудования</w:t>
      </w:r>
      <w:proofErr w:type="spellEnd"/>
      <w:r w:rsidR="001F47A0">
        <w:rPr>
          <w:rFonts w:ascii="Times New Roman" w:eastAsia="Calibri" w:hAnsi="Times New Roman" w:cs="Times New Roman"/>
          <w:color w:val="000000"/>
          <w:sz w:val="24"/>
          <w:szCs w:val="24"/>
        </w:rPr>
        <w:t>) и общего назначения.</w:t>
      </w:r>
    </w:p>
    <w:p w:rsidR="004F75CE" w:rsidRPr="004F75CE" w:rsidRDefault="004F75CE" w:rsidP="00C10C6D">
      <w:pPr>
        <w:pStyle w:val="aa"/>
        <w:numPr>
          <w:ilvl w:val="0"/>
          <w:numId w:val="3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75CE">
        <w:rPr>
          <w:rFonts w:ascii="Times New Roman" w:eastAsia="Calibri" w:hAnsi="Times New Roman" w:cs="Times New Roman"/>
          <w:color w:val="000000"/>
          <w:sz w:val="24"/>
          <w:szCs w:val="24"/>
        </w:rPr>
        <w:t>Скотч разных видов</w:t>
      </w:r>
      <w:r w:rsidR="001F47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F75CE" w:rsidRPr="004F75CE" w:rsidRDefault="004F75CE" w:rsidP="00C10C6D">
      <w:pPr>
        <w:pStyle w:val="aa"/>
        <w:numPr>
          <w:ilvl w:val="0"/>
          <w:numId w:val="3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1F47A0">
        <w:rPr>
          <w:rFonts w:ascii="Times New Roman" w:eastAsia="Calibri" w:hAnsi="Times New Roman" w:cs="Times New Roman"/>
          <w:color w:val="000000"/>
          <w:sz w:val="24"/>
          <w:szCs w:val="24"/>
        </w:rPr>
        <w:t>ерчатки.</w:t>
      </w:r>
    </w:p>
    <w:p w:rsidR="004F75CE" w:rsidRPr="004F75CE" w:rsidRDefault="00C10C6D" w:rsidP="00C10C6D">
      <w:pPr>
        <w:pStyle w:val="aa"/>
        <w:numPr>
          <w:ilvl w:val="0"/>
          <w:numId w:val="3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1F47A0">
        <w:rPr>
          <w:rFonts w:ascii="Times New Roman" w:eastAsia="Calibri" w:hAnsi="Times New Roman" w:cs="Times New Roman"/>
          <w:color w:val="000000"/>
          <w:sz w:val="24"/>
          <w:szCs w:val="24"/>
        </w:rPr>
        <w:t>олоток, отвертки</w:t>
      </w:r>
      <w:r w:rsidR="00AE7B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E7BB6">
        <w:rPr>
          <w:rFonts w:ascii="Times New Roman" w:eastAsia="Calibri" w:hAnsi="Times New Roman" w:cs="Times New Roman"/>
          <w:color w:val="000000"/>
          <w:sz w:val="24"/>
          <w:szCs w:val="24"/>
        </w:rPr>
        <w:t>степлеры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 гвозди, шурупы, скобы</w:t>
      </w:r>
      <w:r w:rsidR="001F47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F75CE" w:rsidRDefault="001F47A0" w:rsidP="00C10C6D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4F75CE" w:rsidRPr="004F75CE">
        <w:rPr>
          <w:rFonts w:ascii="Times New Roman" w:eastAsia="Calibri" w:hAnsi="Times New Roman" w:cs="Times New Roman"/>
          <w:color w:val="000000"/>
          <w:sz w:val="24"/>
          <w:szCs w:val="24"/>
        </w:rPr>
        <w:t>тенды для оформления фотовыставок.</w:t>
      </w:r>
    </w:p>
    <w:p w:rsidR="00C10C6D" w:rsidRDefault="00AE7BB6" w:rsidP="00C10C6D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квизит для оформления студии</w:t>
      </w:r>
      <w:r w:rsidR="00C10C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244E8" w:rsidRPr="0004112F" w:rsidRDefault="0004112F" w:rsidP="0004112F">
      <w:pPr>
        <w:tabs>
          <w:tab w:val="left" w:pos="627"/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="000244E8" w:rsidRPr="0004112F">
        <w:rPr>
          <w:rFonts w:ascii="Times New Roman" w:hAnsi="Times New Roman" w:cs="Times New Roman"/>
          <w:b/>
          <w:sz w:val="24"/>
          <w:szCs w:val="24"/>
        </w:rPr>
        <w:t>Канцелярские принадлежности</w:t>
      </w:r>
      <w:r w:rsidR="000244E8" w:rsidRPr="0004112F">
        <w:rPr>
          <w:rFonts w:ascii="Times New Roman" w:hAnsi="Times New Roman" w:cs="Times New Roman"/>
          <w:color w:val="000000"/>
          <w:sz w:val="24"/>
          <w:szCs w:val="24"/>
        </w:rPr>
        <w:t xml:space="preserve">: ручки, карандаши, маркеры, корректоры, тетради, бумага разных видов и форматов, клей, ножницы, </w:t>
      </w:r>
      <w:proofErr w:type="spellStart"/>
      <w:r w:rsidR="00AE7BB6">
        <w:rPr>
          <w:rFonts w:ascii="Times New Roman" w:hAnsi="Times New Roman" w:cs="Times New Roman"/>
          <w:color w:val="000000"/>
          <w:sz w:val="24"/>
          <w:szCs w:val="24"/>
        </w:rPr>
        <w:t>степлеры</w:t>
      </w:r>
      <w:proofErr w:type="spellEnd"/>
      <w:r w:rsidR="00AE7B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244E8" w:rsidRPr="0004112F">
        <w:rPr>
          <w:rFonts w:ascii="Times New Roman" w:hAnsi="Times New Roman" w:cs="Times New Roman"/>
          <w:color w:val="000000"/>
          <w:sz w:val="24"/>
          <w:szCs w:val="24"/>
        </w:rPr>
        <w:t>файлы, папки.</w:t>
      </w:r>
      <w:proofErr w:type="gramEnd"/>
    </w:p>
    <w:p w:rsidR="00AC4C37" w:rsidRPr="0004112F" w:rsidRDefault="00AC4C37" w:rsidP="004F75CE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D6" w:rsidRDefault="00517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3B02" w:rsidRPr="006E3B02" w:rsidRDefault="006E3B02" w:rsidP="006E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,</w:t>
      </w:r>
    </w:p>
    <w:p w:rsidR="006E3B02" w:rsidRPr="006E3B02" w:rsidRDefault="006E3B02" w:rsidP="006E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2">
        <w:rPr>
          <w:rFonts w:ascii="Times New Roman" w:hAnsi="Times New Roman" w:cs="Times New Roman"/>
          <w:b/>
          <w:sz w:val="28"/>
          <w:szCs w:val="28"/>
        </w:rPr>
        <w:t>использованной при составлении программы</w:t>
      </w:r>
    </w:p>
    <w:p w:rsidR="006E3B02" w:rsidRPr="006E3B02" w:rsidRDefault="006E3B02" w:rsidP="001F47A0">
      <w:pPr>
        <w:pStyle w:val="af2"/>
        <w:numPr>
          <w:ilvl w:val="0"/>
          <w:numId w:val="27"/>
        </w:numPr>
        <w:tabs>
          <w:tab w:val="clear" w:pos="567"/>
        </w:tabs>
        <w:rPr>
          <w:color w:val="000000"/>
        </w:rPr>
      </w:pPr>
      <w:proofErr w:type="spellStart"/>
      <w:r w:rsidRPr="006E3B02">
        <w:rPr>
          <w:color w:val="000000"/>
        </w:rPr>
        <w:t>Буйлова</w:t>
      </w:r>
      <w:proofErr w:type="spellEnd"/>
      <w:r w:rsidRPr="006E3B02">
        <w:rPr>
          <w:color w:val="000000"/>
        </w:rPr>
        <w:t xml:space="preserve">, Л.Н., </w:t>
      </w:r>
      <w:proofErr w:type="spellStart"/>
      <w:r w:rsidRPr="006E3B02">
        <w:rPr>
          <w:color w:val="000000"/>
        </w:rPr>
        <w:t>Кленова</w:t>
      </w:r>
      <w:proofErr w:type="spellEnd"/>
      <w:r w:rsidRPr="006E3B02">
        <w:rPr>
          <w:color w:val="000000"/>
        </w:rPr>
        <w:t>, Н.В., Постников, А.С. Методические рекомендации по подготовке авторских программ дополнительного образования детей [Электронный ресурс] / Дворец творчества детей и молодежи. В помощь педагогу. – Режим доступа</w:t>
      </w:r>
      <w:proofErr w:type="gramStart"/>
      <w:r w:rsidRPr="006E3B02">
        <w:rPr>
          <w:color w:val="000000"/>
        </w:rPr>
        <w:t xml:space="preserve"> :</w:t>
      </w:r>
      <w:proofErr w:type="gramEnd"/>
      <w:r w:rsidRPr="006E3B02">
        <w:rPr>
          <w:color w:val="000000"/>
        </w:rPr>
        <w:t xml:space="preserve"> http://doto.ucoz.ru/metod/.</w:t>
      </w:r>
    </w:p>
    <w:p w:rsidR="006E3B02" w:rsidRPr="006E3B02" w:rsidRDefault="006E3B02" w:rsidP="001F47A0">
      <w:pPr>
        <w:pStyle w:val="af2"/>
        <w:numPr>
          <w:ilvl w:val="0"/>
          <w:numId w:val="27"/>
        </w:numPr>
        <w:tabs>
          <w:tab w:val="clear" w:pos="567"/>
        </w:tabs>
        <w:rPr>
          <w:color w:val="000000"/>
        </w:rPr>
      </w:pPr>
      <w:r w:rsidRPr="006E3B02">
        <w:rPr>
          <w:color w:val="000000"/>
        </w:rPr>
        <w:t>Закон Российской Федерации «Об образовании», 26.12.2012 г. [Электронный ресурс] / Министерство образования и науки Российской Федерации. – Режим доступа : http://минобрнауки.рф/документы/2974/файл/1543/12.12.29-ФЗ</w:t>
      </w:r>
      <w:proofErr w:type="gramStart"/>
      <w:r w:rsidRPr="006E3B02">
        <w:rPr>
          <w:color w:val="000000"/>
        </w:rPr>
        <w:t>_О</w:t>
      </w:r>
      <w:proofErr w:type="gramEnd"/>
      <w:r w:rsidRPr="006E3B02">
        <w:rPr>
          <w:color w:val="000000"/>
        </w:rPr>
        <w:t xml:space="preserve">б_образовании_в_Российской_Федерации.pdf. </w:t>
      </w:r>
    </w:p>
    <w:p w:rsidR="009D58F6" w:rsidRDefault="009D58F6" w:rsidP="009D58F6">
      <w:pPr>
        <w:pStyle w:val="af2"/>
        <w:numPr>
          <w:ilvl w:val="0"/>
          <w:numId w:val="27"/>
        </w:numPr>
        <w:tabs>
          <w:tab w:val="clear" w:pos="567"/>
        </w:tabs>
      </w:pPr>
      <w:r>
        <w:t xml:space="preserve">Концепция развития дополнительного образования детей. Распоряжение </w:t>
      </w:r>
      <w:r w:rsidRPr="00D51933">
        <w:t xml:space="preserve">Правительства Российской Федерации  от 4 сентября </w:t>
      </w:r>
      <w:smartTag w:uri="urn:schemas-microsoft-com:office:smarttags" w:element="metricconverter">
        <w:smartTagPr>
          <w:attr w:name="ProductID" w:val="2014 г"/>
        </w:smartTagPr>
        <w:r w:rsidRPr="00D51933">
          <w:t>2014 г</w:t>
        </w:r>
      </w:smartTag>
      <w:r w:rsidRPr="00D51933">
        <w:t>. № 1726-р</w:t>
      </w:r>
      <w:r>
        <w:t xml:space="preserve">. </w:t>
      </w:r>
      <w:r w:rsidRPr="00CB0685">
        <w:t xml:space="preserve">[Электронный ресурс] / </w:t>
      </w:r>
      <w:r>
        <w:t>Дополнительное образование: информационный портал системы дополнительного образования детей</w:t>
      </w:r>
      <w:r w:rsidRPr="00CB0685">
        <w:t>. – Режим доступа</w:t>
      </w:r>
      <w:proofErr w:type="gramStart"/>
      <w:r>
        <w:t xml:space="preserve"> </w:t>
      </w:r>
      <w:r w:rsidRPr="00CB0685">
        <w:t>:</w:t>
      </w:r>
      <w:proofErr w:type="gramEnd"/>
      <w:r w:rsidRPr="00CB0685">
        <w:t xml:space="preserve"> </w:t>
      </w:r>
      <w:r w:rsidRPr="00D51933">
        <w:t>http://dopedu.ru/poslednie-novosti/kontseptsiya</w:t>
      </w:r>
      <w:r>
        <w:t>.</w:t>
      </w:r>
    </w:p>
    <w:p w:rsidR="006E3B02" w:rsidRPr="006E3B02" w:rsidRDefault="006E3B02" w:rsidP="001F47A0">
      <w:pPr>
        <w:pStyle w:val="af2"/>
        <w:numPr>
          <w:ilvl w:val="0"/>
          <w:numId w:val="27"/>
        </w:numPr>
        <w:tabs>
          <w:tab w:val="clear" w:pos="567"/>
        </w:tabs>
        <w:rPr>
          <w:color w:val="000000"/>
        </w:rPr>
      </w:pPr>
      <w:proofErr w:type="spellStart"/>
      <w:r w:rsidRPr="006E3B02">
        <w:rPr>
          <w:color w:val="000000"/>
        </w:rPr>
        <w:t>Кульневич</w:t>
      </w:r>
      <w:proofErr w:type="spellEnd"/>
      <w:r w:rsidRPr="006E3B02">
        <w:rPr>
          <w:color w:val="000000"/>
        </w:rPr>
        <w:t xml:space="preserve">, С.В. Дополнительное образование детей: методическая служба: практическое пособие для руководителей ОУДОД, методистов и специалистов по дополнительному образованию детей, студентов </w:t>
      </w:r>
      <w:proofErr w:type="spellStart"/>
      <w:r w:rsidRPr="006E3B02">
        <w:rPr>
          <w:color w:val="000000"/>
        </w:rPr>
        <w:t>пед</w:t>
      </w:r>
      <w:proofErr w:type="spellEnd"/>
      <w:r w:rsidRPr="006E3B02">
        <w:rPr>
          <w:color w:val="000000"/>
        </w:rPr>
        <w:t xml:space="preserve">. учебных зав., слушателей ИПК / С.В. </w:t>
      </w:r>
      <w:proofErr w:type="spellStart"/>
      <w:r w:rsidRPr="006E3B02">
        <w:rPr>
          <w:color w:val="000000"/>
        </w:rPr>
        <w:t>Кульневич</w:t>
      </w:r>
      <w:proofErr w:type="spellEnd"/>
      <w:r w:rsidRPr="006E3B02">
        <w:rPr>
          <w:color w:val="000000"/>
        </w:rPr>
        <w:t xml:space="preserve">, В.Н. Иванченко. – </w:t>
      </w:r>
      <w:proofErr w:type="spellStart"/>
      <w:r w:rsidRPr="006E3B02">
        <w:rPr>
          <w:color w:val="000000"/>
        </w:rPr>
        <w:t>Ростов-н</w:t>
      </w:r>
      <w:proofErr w:type="gramStart"/>
      <w:r w:rsidRPr="006E3B02">
        <w:rPr>
          <w:color w:val="000000"/>
        </w:rPr>
        <w:t>а</w:t>
      </w:r>
      <w:proofErr w:type="spellEnd"/>
      <w:r w:rsidRPr="006E3B02">
        <w:rPr>
          <w:color w:val="000000"/>
        </w:rPr>
        <w:t>-</w:t>
      </w:r>
      <w:proofErr w:type="gramEnd"/>
      <w:r w:rsidRPr="006E3B02">
        <w:rPr>
          <w:color w:val="000000"/>
        </w:rPr>
        <w:t xml:space="preserve"> Дону : Учитель, 2005. – 324 </w:t>
      </w:r>
      <w:proofErr w:type="gramStart"/>
      <w:r w:rsidRPr="006E3B02">
        <w:rPr>
          <w:color w:val="000000"/>
        </w:rPr>
        <w:t>с</w:t>
      </w:r>
      <w:proofErr w:type="gramEnd"/>
      <w:r w:rsidRPr="006E3B02">
        <w:rPr>
          <w:color w:val="000000"/>
        </w:rPr>
        <w:t>.</w:t>
      </w:r>
    </w:p>
    <w:p w:rsidR="006E3B02" w:rsidRPr="006E3B02" w:rsidRDefault="006E3B02" w:rsidP="001F47A0">
      <w:pPr>
        <w:pStyle w:val="af2"/>
        <w:numPr>
          <w:ilvl w:val="0"/>
          <w:numId w:val="27"/>
        </w:numPr>
        <w:tabs>
          <w:tab w:val="clear" w:pos="567"/>
          <w:tab w:val="left" w:pos="142"/>
        </w:tabs>
        <w:rPr>
          <w:color w:val="000000"/>
        </w:rPr>
      </w:pPr>
      <w:r w:rsidRPr="006E3B02">
        <w:rPr>
          <w:color w:val="000000"/>
        </w:rPr>
        <w:t xml:space="preserve">Кучер, Н.И. Программы дополнительного художественного образования детей. /Н.И. Кучер, Т.А. </w:t>
      </w:r>
      <w:proofErr w:type="spellStart"/>
      <w:r w:rsidRPr="006E3B02">
        <w:rPr>
          <w:color w:val="000000"/>
        </w:rPr>
        <w:t>Копцева</w:t>
      </w:r>
      <w:proofErr w:type="spellEnd"/>
      <w:r w:rsidRPr="006E3B02">
        <w:rPr>
          <w:color w:val="000000"/>
        </w:rPr>
        <w:t>, И.М. Красильников, Л.М. Баженова, Л.М. Некрасова. - М.</w:t>
      </w:r>
      <w:proofErr w:type="gramStart"/>
      <w:r w:rsidRPr="006E3B02">
        <w:rPr>
          <w:color w:val="000000"/>
        </w:rPr>
        <w:t xml:space="preserve"> :</w:t>
      </w:r>
      <w:proofErr w:type="gramEnd"/>
      <w:r w:rsidRPr="006E3B02">
        <w:rPr>
          <w:color w:val="000000"/>
        </w:rPr>
        <w:t xml:space="preserve"> Просвещение, 2009. – 239 с.</w:t>
      </w:r>
    </w:p>
    <w:p w:rsidR="006E3B02" w:rsidRPr="006E3B02" w:rsidRDefault="006E3B02" w:rsidP="001F47A0">
      <w:pPr>
        <w:pStyle w:val="af2"/>
        <w:numPr>
          <w:ilvl w:val="0"/>
          <w:numId w:val="27"/>
        </w:numPr>
        <w:tabs>
          <w:tab w:val="clear" w:pos="567"/>
        </w:tabs>
        <w:rPr>
          <w:color w:val="000000"/>
        </w:rPr>
      </w:pPr>
      <w:r w:rsidRPr="006E3B02">
        <w:rPr>
          <w:color w:val="000000"/>
        </w:rPr>
        <w:t>Михайлова, О.А. Методические рекомендации по составлению дополнительной образовательной программы: Методические рекомендации. / О.А. Михайлова – Самара</w:t>
      </w:r>
      <w:proofErr w:type="gramStart"/>
      <w:r w:rsidRPr="006E3B02">
        <w:rPr>
          <w:color w:val="000000"/>
        </w:rPr>
        <w:t xml:space="preserve"> :</w:t>
      </w:r>
      <w:proofErr w:type="gramEnd"/>
      <w:r w:rsidRPr="006E3B02">
        <w:rPr>
          <w:color w:val="000000"/>
        </w:rPr>
        <w:t xml:space="preserve"> Издательство СДДЮТ, 2008. – 48 </w:t>
      </w:r>
      <w:proofErr w:type="gramStart"/>
      <w:r w:rsidRPr="006E3B02">
        <w:rPr>
          <w:color w:val="000000"/>
        </w:rPr>
        <w:t>с</w:t>
      </w:r>
      <w:proofErr w:type="gramEnd"/>
      <w:r w:rsidRPr="006E3B02">
        <w:rPr>
          <w:color w:val="000000"/>
        </w:rPr>
        <w:t>.</w:t>
      </w:r>
    </w:p>
    <w:p w:rsidR="006E3B02" w:rsidRPr="006E3B02" w:rsidRDefault="006E3B02" w:rsidP="001F47A0">
      <w:pPr>
        <w:pStyle w:val="af2"/>
        <w:numPr>
          <w:ilvl w:val="0"/>
          <w:numId w:val="27"/>
        </w:numPr>
        <w:tabs>
          <w:tab w:val="clear" w:pos="567"/>
        </w:tabs>
        <w:rPr>
          <w:color w:val="000000"/>
        </w:rPr>
      </w:pPr>
      <w:r w:rsidRPr="006E3B02">
        <w:rPr>
          <w:color w:val="000000"/>
        </w:rPr>
        <w:t xml:space="preserve">Оценка эффективности реализации программ дополнительного образования детей: </w:t>
      </w:r>
      <w:proofErr w:type="spellStart"/>
      <w:r w:rsidRPr="006E3B02">
        <w:rPr>
          <w:color w:val="000000"/>
        </w:rPr>
        <w:t>компетентностный</w:t>
      </w:r>
      <w:proofErr w:type="spellEnd"/>
      <w:r w:rsidRPr="006E3B02">
        <w:rPr>
          <w:color w:val="000000"/>
        </w:rPr>
        <w:t xml:space="preserve"> подход: методические рекомендации</w:t>
      </w:r>
      <w:proofErr w:type="gramStart"/>
      <w:r w:rsidRPr="006E3B02">
        <w:rPr>
          <w:color w:val="000000"/>
        </w:rPr>
        <w:t xml:space="preserve"> / П</w:t>
      </w:r>
      <w:proofErr w:type="gramEnd"/>
      <w:r w:rsidRPr="006E3B02">
        <w:rPr>
          <w:color w:val="000000"/>
        </w:rPr>
        <w:t xml:space="preserve">од редакцией проф. Н.Ф. </w:t>
      </w:r>
      <w:proofErr w:type="spellStart"/>
      <w:r w:rsidRPr="006E3B02">
        <w:rPr>
          <w:color w:val="000000"/>
        </w:rPr>
        <w:t>Радионовой</w:t>
      </w:r>
      <w:proofErr w:type="spellEnd"/>
      <w:r w:rsidRPr="006E3B02">
        <w:rPr>
          <w:color w:val="000000"/>
        </w:rPr>
        <w:t xml:space="preserve"> и к.п.н. М.Р. </w:t>
      </w:r>
      <w:proofErr w:type="spellStart"/>
      <w:r w:rsidRPr="006E3B02">
        <w:rPr>
          <w:color w:val="000000"/>
        </w:rPr>
        <w:t>Катуновой</w:t>
      </w:r>
      <w:proofErr w:type="spellEnd"/>
      <w:r w:rsidRPr="006E3B02">
        <w:rPr>
          <w:color w:val="000000"/>
        </w:rPr>
        <w:t xml:space="preserve">. – СПб. : Издательство ГОУ «СПб ГДТЮ», 2005. – 64 </w:t>
      </w:r>
      <w:proofErr w:type="gramStart"/>
      <w:r w:rsidRPr="006E3B02">
        <w:rPr>
          <w:color w:val="000000"/>
        </w:rPr>
        <w:t>с</w:t>
      </w:r>
      <w:proofErr w:type="gramEnd"/>
      <w:r w:rsidRPr="006E3B02">
        <w:rPr>
          <w:color w:val="000000"/>
        </w:rPr>
        <w:t>.</w:t>
      </w:r>
    </w:p>
    <w:p w:rsidR="006E3B02" w:rsidRPr="006E3B02" w:rsidRDefault="006E3B02" w:rsidP="001F47A0">
      <w:pPr>
        <w:pStyle w:val="af2"/>
        <w:numPr>
          <w:ilvl w:val="0"/>
          <w:numId w:val="27"/>
        </w:numPr>
        <w:rPr>
          <w:rFonts w:eastAsiaTheme="minorHAnsi"/>
          <w:color w:val="000000"/>
          <w:lang w:eastAsia="en-US"/>
        </w:rPr>
      </w:pPr>
      <w:r w:rsidRPr="006E3B02">
        <w:rPr>
          <w:rFonts w:eastAsiaTheme="minorHAnsi"/>
          <w:color w:val="000000"/>
          <w:lang w:eastAsia="en-US"/>
        </w:rPr>
        <w:t xml:space="preserve">Постановление Главного государственного санитарного врача Российской Федерации от 4 июля 2014 г. № 41г «Об утверждении </w:t>
      </w:r>
      <w:proofErr w:type="spellStart"/>
      <w:r w:rsidRPr="006E3B02">
        <w:rPr>
          <w:rFonts w:eastAsiaTheme="minorHAnsi"/>
          <w:color w:val="000000"/>
          <w:lang w:eastAsia="en-US"/>
        </w:rPr>
        <w:t>СанПиН</w:t>
      </w:r>
      <w:proofErr w:type="spellEnd"/>
      <w:r w:rsidRPr="006E3B02">
        <w:rPr>
          <w:rFonts w:eastAsiaTheme="minorHAnsi"/>
          <w:color w:val="000000"/>
          <w:lang w:eastAsia="en-US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 w:rsidRPr="006E3B02">
        <w:rPr>
          <w:rFonts w:eastAsiaTheme="minorHAnsi"/>
          <w:color w:val="000000"/>
          <w:lang w:eastAsia="en-US"/>
        </w:rPr>
        <w:t>режима работы образовательных организаций дополнительного образования детей</w:t>
      </w:r>
      <w:proofErr w:type="gramEnd"/>
      <w:r w:rsidRPr="006E3B02">
        <w:rPr>
          <w:rFonts w:eastAsiaTheme="minorHAnsi"/>
          <w:color w:val="000000"/>
          <w:lang w:eastAsia="en-US"/>
        </w:rPr>
        <w:t>». [Электронный ресурс] / Дополнительное образование: информационный портал системы дополнительного образования детей. – Режим доступа</w:t>
      </w:r>
      <w:proofErr w:type="gramStart"/>
      <w:r w:rsidRPr="006E3B02">
        <w:rPr>
          <w:rFonts w:eastAsiaTheme="minorHAnsi"/>
          <w:color w:val="000000"/>
          <w:lang w:eastAsia="en-US"/>
        </w:rPr>
        <w:t xml:space="preserve"> :</w:t>
      </w:r>
      <w:proofErr w:type="gramEnd"/>
      <w:r w:rsidRPr="006E3B02">
        <w:rPr>
          <w:rFonts w:eastAsiaTheme="minorHAnsi"/>
          <w:color w:val="000000"/>
          <w:lang w:eastAsia="en-US"/>
        </w:rPr>
        <w:t xml:space="preserve"> </w:t>
      </w:r>
      <w:hyperlink r:id="rId15" w:history="1">
        <w:r w:rsidRPr="006E3B02">
          <w:rPr>
            <w:rFonts w:eastAsiaTheme="minorHAnsi"/>
            <w:color w:val="000000"/>
            <w:lang w:eastAsia="en-US"/>
          </w:rPr>
          <w:t>http://dopedu.ru/poslednie-novosti/novie-sanpin-dlya-organizatsiy-dod</w:t>
        </w:r>
      </w:hyperlink>
      <w:r w:rsidRPr="006E3B02">
        <w:rPr>
          <w:rFonts w:eastAsiaTheme="minorHAnsi"/>
          <w:color w:val="000000"/>
          <w:lang w:eastAsia="en-US"/>
        </w:rPr>
        <w:t xml:space="preserve">. </w:t>
      </w:r>
    </w:p>
    <w:p w:rsidR="006E3B02" w:rsidRPr="006E3B02" w:rsidRDefault="006E3B02" w:rsidP="001F47A0">
      <w:pPr>
        <w:pStyle w:val="af2"/>
        <w:numPr>
          <w:ilvl w:val="0"/>
          <w:numId w:val="27"/>
        </w:numPr>
        <w:rPr>
          <w:rFonts w:eastAsiaTheme="minorHAnsi"/>
          <w:color w:val="000000"/>
          <w:lang w:eastAsia="en-US"/>
        </w:rPr>
      </w:pPr>
      <w:r w:rsidRPr="006E3B02">
        <w:rPr>
          <w:rFonts w:eastAsiaTheme="minorHAnsi"/>
          <w:color w:val="000000"/>
          <w:lang w:eastAsia="en-US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 [Электронный ресурс] / Дополнительное образование: информационный портал системы дополнительного образования детей. – Режим доступа</w:t>
      </w:r>
      <w:proofErr w:type="gramStart"/>
      <w:r w:rsidRPr="006E3B02">
        <w:rPr>
          <w:rFonts w:eastAsiaTheme="minorHAnsi"/>
          <w:color w:val="000000"/>
          <w:lang w:eastAsia="en-US"/>
        </w:rPr>
        <w:t xml:space="preserve"> :</w:t>
      </w:r>
      <w:proofErr w:type="gramEnd"/>
      <w:r w:rsidRPr="006E3B02">
        <w:rPr>
          <w:rFonts w:eastAsiaTheme="minorHAnsi"/>
          <w:color w:val="000000"/>
          <w:lang w:eastAsia="en-US"/>
        </w:rPr>
        <w:t xml:space="preserve"> </w:t>
      </w:r>
      <w:hyperlink r:id="rId16" w:history="1">
        <w:r w:rsidRPr="006E3B02">
          <w:rPr>
            <w:rFonts w:eastAsiaTheme="minorHAnsi"/>
            <w:color w:val="000000"/>
            <w:lang w:eastAsia="en-US"/>
          </w:rPr>
          <w:t>http://dopedu.ru/normativno-pravovoe-obespechenie/normativno-pravovie-dokumenti-i-materiali-po-organizatsii-dopolnitelnogo-obrazovaniya-detey</w:t>
        </w:r>
      </w:hyperlink>
    </w:p>
    <w:p w:rsidR="006E3B02" w:rsidRPr="006E3B02" w:rsidRDefault="006E3B02" w:rsidP="001F47A0">
      <w:pPr>
        <w:pStyle w:val="af2"/>
        <w:numPr>
          <w:ilvl w:val="0"/>
          <w:numId w:val="27"/>
        </w:numPr>
        <w:tabs>
          <w:tab w:val="clear" w:pos="567"/>
        </w:tabs>
        <w:rPr>
          <w:color w:val="000000"/>
        </w:rPr>
      </w:pPr>
      <w:r w:rsidRPr="006E3B02">
        <w:rPr>
          <w:color w:val="000000"/>
        </w:rPr>
        <w:t>Приложение к письму Министерства образования РФ от 11.12.2006 № 06-1844 «О требованиях к программам дополнительного образования детей» [Электронный ресурс] / Дворец творчества детей и молодежи. В помощь педагогу. – Режим доступа</w:t>
      </w:r>
      <w:proofErr w:type="gramStart"/>
      <w:r w:rsidRPr="006E3B02">
        <w:rPr>
          <w:color w:val="000000"/>
        </w:rPr>
        <w:t xml:space="preserve"> :</w:t>
      </w:r>
      <w:proofErr w:type="gramEnd"/>
      <w:r w:rsidRPr="006E3B02">
        <w:rPr>
          <w:color w:val="000000"/>
        </w:rPr>
        <w:t xml:space="preserve"> </w:t>
      </w:r>
      <w:hyperlink r:id="rId17" w:history="1">
        <w:r w:rsidRPr="006E3B02">
          <w:rPr>
            <w:color w:val="000000"/>
          </w:rPr>
          <w:t>http://doto.ucoz.ru/load/7-1-0-13</w:t>
        </w:r>
      </w:hyperlink>
      <w:r w:rsidRPr="006E3B02">
        <w:rPr>
          <w:color w:val="000000"/>
        </w:rPr>
        <w:t>.</w:t>
      </w:r>
    </w:p>
    <w:p w:rsidR="006E3B02" w:rsidRPr="00AE7BB6" w:rsidRDefault="006E3B02" w:rsidP="00AE7BB6">
      <w:pPr>
        <w:pStyle w:val="af2"/>
        <w:numPr>
          <w:ilvl w:val="0"/>
          <w:numId w:val="27"/>
        </w:numPr>
        <w:tabs>
          <w:tab w:val="clear" w:pos="567"/>
        </w:tabs>
        <w:rPr>
          <w:color w:val="000000"/>
        </w:rPr>
      </w:pPr>
      <w:proofErr w:type="spellStart"/>
      <w:r w:rsidRPr="006E3B02">
        <w:rPr>
          <w:color w:val="000000"/>
        </w:rPr>
        <w:t>Селевко</w:t>
      </w:r>
      <w:proofErr w:type="spellEnd"/>
      <w:r w:rsidRPr="006E3B02">
        <w:rPr>
          <w:color w:val="000000"/>
        </w:rPr>
        <w:t xml:space="preserve">, Г.К. Педагогические технологии на основе активизации, интенсификации и эффективного управления учебно-воспитательного процесса. / </w:t>
      </w:r>
      <w:proofErr w:type="spellStart"/>
      <w:r w:rsidRPr="006E3B02">
        <w:rPr>
          <w:color w:val="000000"/>
        </w:rPr>
        <w:t>Г.К.Селевко</w:t>
      </w:r>
      <w:proofErr w:type="spellEnd"/>
      <w:r w:rsidRPr="006E3B02">
        <w:rPr>
          <w:color w:val="000000"/>
        </w:rPr>
        <w:t>.  - М.</w:t>
      </w:r>
      <w:proofErr w:type="gramStart"/>
      <w:r w:rsidRPr="006E3B02">
        <w:rPr>
          <w:color w:val="000000"/>
        </w:rPr>
        <w:t xml:space="preserve"> :</w:t>
      </w:r>
      <w:proofErr w:type="gramEnd"/>
      <w:r w:rsidRPr="006E3B02">
        <w:rPr>
          <w:color w:val="000000"/>
        </w:rPr>
        <w:t xml:space="preserve"> НИИ школьных технологий, 2005. – 288 с. - (Серия «Энциклопедия образовательных технологий»).</w:t>
      </w:r>
    </w:p>
    <w:sectPr w:rsidR="006E3B02" w:rsidRPr="00AE7BB6" w:rsidSect="00B47D3E">
      <w:footerReference w:type="default" r:id="rId1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6F" w:rsidRDefault="0097446F" w:rsidP="002345AD">
      <w:pPr>
        <w:spacing w:after="0" w:line="240" w:lineRule="auto"/>
      </w:pPr>
      <w:r>
        <w:separator/>
      </w:r>
    </w:p>
  </w:endnote>
  <w:endnote w:type="continuationSeparator" w:id="0">
    <w:p w:rsidR="0097446F" w:rsidRDefault="0097446F" w:rsidP="0023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93539"/>
    </w:sdtPr>
    <w:sdtContent>
      <w:p w:rsidR="0097446F" w:rsidRDefault="0097446F">
        <w:pPr>
          <w:pStyle w:val="ad"/>
          <w:jc w:val="right"/>
        </w:pPr>
        <w:fldSimple w:instr=" PAGE   \* MERGEFORMAT ">
          <w:r w:rsidR="00F8540B">
            <w:rPr>
              <w:noProof/>
            </w:rPr>
            <w:t>40</w:t>
          </w:r>
        </w:fldSimple>
      </w:p>
    </w:sdtContent>
  </w:sdt>
  <w:p w:rsidR="0097446F" w:rsidRDefault="009744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6F" w:rsidRDefault="0097446F" w:rsidP="002345AD">
      <w:pPr>
        <w:spacing w:after="0" w:line="240" w:lineRule="auto"/>
      </w:pPr>
      <w:r>
        <w:separator/>
      </w:r>
    </w:p>
  </w:footnote>
  <w:footnote w:type="continuationSeparator" w:id="0">
    <w:p w:rsidR="0097446F" w:rsidRDefault="0097446F" w:rsidP="0023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71"/>
    <w:multiLevelType w:val="hybridMultilevel"/>
    <w:tmpl w:val="F79832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C4AAF"/>
    <w:multiLevelType w:val="hybridMultilevel"/>
    <w:tmpl w:val="CB08A3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BF781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6B5C"/>
    <w:multiLevelType w:val="hybridMultilevel"/>
    <w:tmpl w:val="F7368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63130"/>
    <w:multiLevelType w:val="hybridMultilevel"/>
    <w:tmpl w:val="557E4D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43FAB"/>
    <w:multiLevelType w:val="hybridMultilevel"/>
    <w:tmpl w:val="8A600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1D86"/>
    <w:multiLevelType w:val="hybridMultilevel"/>
    <w:tmpl w:val="B530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46E"/>
    <w:multiLevelType w:val="hybridMultilevel"/>
    <w:tmpl w:val="1D4EA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D6CF7"/>
    <w:multiLevelType w:val="hybridMultilevel"/>
    <w:tmpl w:val="05E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51FD"/>
    <w:multiLevelType w:val="hybridMultilevel"/>
    <w:tmpl w:val="1F80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51EB8"/>
    <w:multiLevelType w:val="hybridMultilevel"/>
    <w:tmpl w:val="699863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36B84"/>
    <w:multiLevelType w:val="hybridMultilevel"/>
    <w:tmpl w:val="405EE32A"/>
    <w:lvl w:ilvl="0" w:tplc="C77EA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007E"/>
    <w:multiLevelType w:val="hybridMultilevel"/>
    <w:tmpl w:val="3C749B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994390"/>
    <w:multiLevelType w:val="hybridMultilevel"/>
    <w:tmpl w:val="7C6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C7D46"/>
    <w:multiLevelType w:val="hybridMultilevel"/>
    <w:tmpl w:val="682251EA"/>
    <w:lvl w:ilvl="0" w:tplc="23D40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D43E0F"/>
    <w:multiLevelType w:val="hybridMultilevel"/>
    <w:tmpl w:val="4C5A7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6006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9281B"/>
    <w:multiLevelType w:val="hybridMultilevel"/>
    <w:tmpl w:val="7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56EA4"/>
    <w:multiLevelType w:val="hybridMultilevel"/>
    <w:tmpl w:val="97B4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B5026"/>
    <w:multiLevelType w:val="hybridMultilevel"/>
    <w:tmpl w:val="F8BCCABC"/>
    <w:lvl w:ilvl="0" w:tplc="43081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E41E9B"/>
    <w:multiLevelType w:val="hybridMultilevel"/>
    <w:tmpl w:val="8C8E95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C2CD6"/>
    <w:multiLevelType w:val="multilevel"/>
    <w:tmpl w:val="BEBCC0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hint="default"/>
      </w:rPr>
    </w:lvl>
  </w:abstractNum>
  <w:abstractNum w:abstractNumId="20">
    <w:nsid w:val="3ADC4E55"/>
    <w:multiLevelType w:val="hybridMultilevel"/>
    <w:tmpl w:val="B434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61AC0"/>
    <w:multiLevelType w:val="hybridMultilevel"/>
    <w:tmpl w:val="E6F00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76F92"/>
    <w:multiLevelType w:val="hybridMultilevel"/>
    <w:tmpl w:val="072227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8A629B"/>
    <w:multiLevelType w:val="hybridMultilevel"/>
    <w:tmpl w:val="099052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126287"/>
    <w:multiLevelType w:val="hybridMultilevel"/>
    <w:tmpl w:val="1D9EA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B6F02"/>
    <w:multiLevelType w:val="hybridMultilevel"/>
    <w:tmpl w:val="3E26C6B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EB77D8"/>
    <w:multiLevelType w:val="hybridMultilevel"/>
    <w:tmpl w:val="EB128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52E7A"/>
    <w:multiLevelType w:val="hybridMultilevel"/>
    <w:tmpl w:val="2BF4BC20"/>
    <w:lvl w:ilvl="0" w:tplc="EF88D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91A7C"/>
    <w:multiLevelType w:val="hybridMultilevel"/>
    <w:tmpl w:val="712E6556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C22B2"/>
    <w:multiLevelType w:val="hybridMultilevel"/>
    <w:tmpl w:val="8F983F68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93908"/>
    <w:multiLevelType w:val="hybridMultilevel"/>
    <w:tmpl w:val="446E9F56"/>
    <w:lvl w:ilvl="0" w:tplc="04190011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B517D"/>
    <w:multiLevelType w:val="hybridMultilevel"/>
    <w:tmpl w:val="3BA2098E"/>
    <w:lvl w:ilvl="0" w:tplc="0419000F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>
    <w:nsid w:val="74AB183F"/>
    <w:multiLevelType w:val="hybridMultilevel"/>
    <w:tmpl w:val="8E2A830A"/>
    <w:lvl w:ilvl="0" w:tplc="03CACA3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D06A1062" w:tentative="1">
      <w:start w:val="1"/>
      <w:numFmt w:val="lowerLetter"/>
      <w:lvlText w:val="%2."/>
      <w:lvlJc w:val="left"/>
      <w:pPr>
        <w:ind w:left="1707" w:hanging="360"/>
      </w:pPr>
    </w:lvl>
    <w:lvl w:ilvl="2" w:tplc="EB9EAC4C" w:tentative="1">
      <w:start w:val="1"/>
      <w:numFmt w:val="lowerRoman"/>
      <w:lvlText w:val="%3."/>
      <w:lvlJc w:val="right"/>
      <w:pPr>
        <w:ind w:left="2427" w:hanging="180"/>
      </w:pPr>
    </w:lvl>
    <w:lvl w:ilvl="3" w:tplc="937470DE" w:tentative="1">
      <w:start w:val="1"/>
      <w:numFmt w:val="decimal"/>
      <w:lvlText w:val="%4."/>
      <w:lvlJc w:val="left"/>
      <w:pPr>
        <w:ind w:left="3147" w:hanging="360"/>
      </w:pPr>
    </w:lvl>
    <w:lvl w:ilvl="4" w:tplc="83E6ACB8" w:tentative="1">
      <w:start w:val="1"/>
      <w:numFmt w:val="lowerLetter"/>
      <w:lvlText w:val="%5."/>
      <w:lvlJc w:val="left"/>
      <w:pPr>
        <w:ind w:left="3867" w:hanging="360"/>
      </w:pPr>
    </w:lvl>
    <w:lvl w:ilvl="5" w:tplc="79D41996" w:tentative="1">
      <w:start w:val="1"/>
      <w:numFmt w:val="lowerRoman"/>
      <w:lvlText w:val="%6."/>
      <w:lvlJc w:val="right"/>
      <w:pPr>
        <w:ind w:left="4587" w:hanging="180"/>
      </w:pPr>
    </w:lvl>
    <w:lvl w:ilvl="6" w:tplc="0BFE712E" w:tentative="1">
      <w:start w:val="1"/>
      <w:numFmt w:val="decimal"/>
      <w:lvlText w:val="%7."/>
      <w:lvlJc w:val="left"/>
      <w:pPr>
        <w:ind w:left="5307" w:hanging="360"/>
      </w:pPr>
    </w:lvl>
    <w:lvl w:ilvl="7" w:tplc="6F6E62BA" w:tentative="1">
      <w:start w:val="1"/>
      <w:numFmt w:val="lowerLetter"/>
      <w:lvlText w:val="%8."/>
      <w:lvlJc w:val="left"/>
      <w:pPr>
        <w:ind w:left="6027" w:hanging="360"/>
      </w:pPr>
    </w:lvl>
    <w:lvl w:ilvl="8" w:tplc="13EA7CBC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>
    <w:nsid w:val="75200B19"/>
    <w:multiLevelType w:val="hybridMultilevel"/>
    <w:tmpl w:val="9AF66F24"/>
    <w:lvl w:ilvl="0" w:tplc="E9BA12D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604657"/>
    <w:multiLevelType w:val="hybridMultilevel"/>
    <w:tmpl w:val="5D0052A0"/>
    <w:lvl w:ilvl="0" w:tplc="D346CCC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51076"/>
    <w:multiLevelType w:val="hybridMultilevel"/>
    <w:tmpl w:val="69B0EA1C"/>
    <w:lvl w:ilvl="0" w:tplc="13D06A08">
      <w:start w:val="1"/>
      <w:numFmt w:val="decimal"/>
      <w:lvlText w:val="%1."/>
      <w:lvlJc w:val="left"/>
      <w:pPr>
        <w:ind w:left="360" w:hanging="360"/>
      </w:pPr>
    </w:lvl>
    <w:lvl w:ilvl="1" w:tplc="243C8910" w:tentative="1">
      <w:start w:val="1"/>
      <w:numFmt w:val="lowerLetter"/>
      <w:lvlText w:val="%2."/>
      <w:lvlJc w:val="left"/>
      <w:pPr>
        <w:ind w:left="1440" w:hanging="360"/>
      </w:pPr>
    </w:lvl>
    <w:lvl w:ilvl="2" w:tplc="B5C6FD50" w:tentative="1">
      <w:start w:val="1"/>
      <w:numFmt w:val="lowerRoman"/>
      <w:lvlText w:val="%3."/>
      <w:lvlJc w:val="right"/>
      <w:pPr>
        <w:ind w:left="2160" w:hanging="180"/>
      </w:pPr>
    </w:lvl>
    <w:lvl w:ilvl="3" w:tplc="8B12C8C2" w:tentative="1">
      <w:start w:val="1"/>
      <w:numFmt w:val="decimal"/>
      <w:lvlText w:val="%4."/>
      <w:lvlJc w:val="left"/>
      <w:pPr>
        <w:ind w:left="2880" w:hanging="360"/>
      </w:pPr>
    </w:lvl>
    <w:lvl w:ilvl="4" w:tplc="694CE8DA" w:tentative="1">
      <w:start w:val="1"/>
      <w:numFmt w:val="lowerLetter"/>
      <w:lvlText w:val="%5."/>
      <w:lvlJc w:val="left"/>
      <w:pPr>
        <w:ind w:left="3600" w:hanging="360"/>
      </w:pPr>
    </w:lvl>
    <w:lvl w:ilvl="5" w:tplc="AC7ED85C" w:tentative="1">
      <w:start w:val="1"/>
      <w:numFmt w:val="lowerRoman"/>
      <w:lvlText w:val="%6."/>
      <w:lvlJc w:val="right"/>
      <w:pPr>
        <w:ind w:left="4320" w:hanging="180"/>
      </w:pPr>
    </w:lvl>
    <w:lvl w:ilvl="6" w:tplc="DBDAD28E" w:tentative="1">
      <w:start w:val="1"/>
      <w:numFmt w:val="decimal"/>
      <w:lvlText w:val="%7."/>
      <w:lvlJc w:val="left"/>
      <w:pPr>
        <w:ind w:left="5040" w:hanging="360"/>
      </w:pPr>
    </w:lvl>
    <w:lvl w:ilvl="7" w:tplc="517A4534" w:tentative="1">
      <w:start w:val="1"/>
      <w:numFmt w:val="lowerLetter"/>
      <w:lvlText w:val="%8."/>
      <w:lvlJc w:val="left"/>
      <w:pPr>
        <w:ind w:left="5760" w:hanging="360"/>
      </w:pPr>
    </w:lvl>
    <w:lvl w:ilvl="8" w:tplc="6F1ABB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21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20"/>
  </w:num>
  <w:num w:numId="10">
    <w:abstractNumId w:val="16"/>
  </w:num>
  <w:num w:numId="11">
    <w:abstractNumId w:val="31"/>
  </w:num>
  <w:num w:numId="12">
    <w:abstractNumId w:val="15"/>
  </w:num>
  <w:num w:numId="13">
    <w:abstractNumId w:val="12"/>
  </w:num>
  <w:num w:numId="14">
    <w:abstractNumId w:val="23"/>
  </w:num>
  <w:num w:numId="15">
    <w:abstractNumId w:val="27"/>
  </w:num>
  <w:num w:numId="16">
    <w:abstractNumId w:val="33"/>
  </w:num>
  <w:num w:numId="17">
    <w:abstractNumId w:val="7"/>
  </w:num>
  <w:num w:numId="18">
    <w:abstractNumId w:val="17"/>
  </w:num>
  <w:num w:numId="19">
    <w:abstractNumId w:val="6"/>
  </w:num>
  <w:num w:numId="20">
    <w:abstractNumId w:val="30"/>
  </w:num>
  <w:num w:numId="21">
    <w:abstractNumId w:val="32"/>
  </w:num>
  <w:num w:numId="22">
    <w:abstractNumId w:val="26"/>
  </w:num>
  <w:num w:numId="23">
    <w:abstractNumId w:val="28"/>
  </w:num>
  <w:num w:numId="24">
    <w:abstractNumId w:val="34"/>
  </w:num>
  <w:num w:numId="25">
    <w:abstractNumId w:val="35"/>
  </w:num>
  <w:num w:numId="26">
    <w:abstractNumId w:val="24"/>
  </w:num>
  <w:num w:numId="27">
    <w:abstractNumId w:val="3"/>
  </w:num>
  <w:num w:numId="28">
    <w:abstractNumId w:val="19"/>
  </w:num>
  <w:num w:numId="29">
    <w:abstractNumId w:val="25"/>
  </w:num>
  <w:num w:numId="30">
    <w:abstractNumId w:val="18"/>
  </w:num>
  <w:num w:numId="31">
    <w:abstractNumId w:val="8"/>
  </w:num>
  <w:num w:numId="32">
    <w:abstractNumId w:val="9"/>
  </w:num>
  <w:num w:numId="33">
    <w:abstractNumId w:val="13"/>
  </w:num>
  <w:num w:numId="34">
    <w:abstractNumId w:val="10"/>
  </w:num>
  <w:num w:numId="35">
    <w:abstractNumId w:val="22"/>
  </w:num>
  <w:num w:numId="36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030"/>
    <w:rsid w:val="00016F53"/>
    <w:rsid w:val="000244E8"/>
    <w:rsid w:val="00025F0B"/>
    <w:rsid w:val="00026A94"/>
    <w:rsid w:val="00040376"/>
    <w:rsid w:val="0004112F"/>
    <w:rsid w:val="00047EB5"/>
    <w:rsid w:val="00052A6F"/>
    <w:rsid w:val="00060554"/>
    <w:rsid w:val="00060566"/>
    <w:rsid w:val="00061C98"/>
    <w:rsid w:val="00067FA0"/>
    <w:rsid w:val="00075AE7"/>
    <w:rsid w:val="00087942"/>
    <w:rsid w:val="00092790"/>
    <w:rsid w:val="000A1EC1"/>
    <w:rsid w:val="000A3F7D"/>
    <w:rsid w:val="000B4F89"/>
    <w:rsid w:val="000C179F"/>
    <w:rsid w:val="000C51BE"/>
    <w:rsid w:val="000C6FCD"/>
    <w:rsid w:val="000D25AB"/>
    <w:rsid w:val="000D4666"/>
    <w:rsid w:val="000D68F2"/>
    <w:rsid w:val="00107860"/>
    <w:rsid w:val="00107C27"/>
    <w:rsid w:val="00116FC9"/>
    <w:rsid w:val="001175E2"/>
    <w:rsid w:val="00122628"/>
    <w:rsid w:val="001432A0"/>
    <w:rsid w:val="001446A3"/>
    <w:rsid w:val="00163562"/>
    <w:rsid w:val="00165295"/>
    <w:rsid w:val="001654BD"/>
    <w:rsid w:val="00166233"/>
    <w:rsid w:val="001723ED"/>
    <w:rsid w:val="00183F7E"/>
    <w:rsid w:val="001D1F34"/>
    <w:rsid w:val="001F4587"/>
    <w:rsid w:val="001F47A0"/>
    <w:rsid w:val="001F779F"/>
    <w:rsid w:val="00204EB6"/>
    <w:rsid w:val="0022060F"/>
    <w:rsid w:val="00231AA5"/>
    <w:rsid w:val="00232286"/>
    <w:rsid w:val="002345AD"/>
    <w:rsid w:val="00241CC9"/>
    <w:rsid w:val="00244B34"/>
    <w:rsid w:val="002567E3"/>
    <w:rsid w:val="00265EFF"/>
    <w:rsid w:val="00281D4F"/>
    <w:rsid w:val="00285408"/>
    <w:rsid w:val="0029716E"/>
    <w:rsid w:val="002A5603"/>
    <w:rsid w:val="002B1117"/>
    <w:rsid w:val="002D305B"/>
    <w:rsid w:val="002F4BC7"/>
    <w:rsid w:val="0030173B"/>
    <w:rsid w:val="00323643"/>
    <w:rsid w:val="00327C52"/>
    <w:rsid w:val="00330672"/>
    <w:rsid w:val="00356004"/>
    <w:rsid w:val="00364886"/>
    <w:rsid w:val="003877CA"/>
    <w:rsid w:val="003A343C"/>
    <w:rsid w:val="003B3A28"/>
    <w:rsid w:val="003C16CA"/>
    <w:rsid w:val="003D237E"/>
    <w:rsid w:val="003E0205"/>
    <w:rsid w:val="003E090C"/>
    <w:rsid w:val="003E6CF8"/>
    <w:rsid w:val="003F0C1A"/>
    <w:rsid w:val="00402E88"/>
    <w:rsid w:val="00404CCF"/>
    <w:rsid w:val="0041690B"/>
    <w:rsid w:val="00425A39"/>
    <w:rsid w:val="0043639B"/>
    <w:rsid w:val="00442023"/>
    <w:rsid w:val="00450DB8"/>
    <w:rsid w:val="0045232A"/>
    <w:rsid w:val="004640ED"/>
    <w:rsid w:val="00482CC4"/>
    <w:rsid w:val="00495BB0"/>
    <w:rsid w:val="004A11A4"/>
    <w:rsid w:val="004B07A1"/>
    <w:rsid w:val="004B196A"/>
    <w:rsid w:val="004B7819"/>
    <w:rsid w:val="004C1974"/>
    <w:rsid w:val="004E6C98"/>
    <w:rsid w:val="004F1BE9"/>
    <w:rsid w:val="004F6630"/>
    <w:rsid w:val="004F75CE"/>
    <w:rsid w:val="00500529"/>
    <w:rsid w:val="005172D6"/>
    <w:rsid w:val="00526AF8"/>
    <w:rsid w:val="00532CA4"/>
    <w:rsid w:val="00545E25"/>
    <w:rsid w:val="0054721F"/>
    <w:rsid w:val="005476CB"/>
    <w:rsid w:val="00557C95"/>
    <w:rsid w:val="00557DC4"/>
    <w:rsid w:val="0057365D"/>
    <w:rsid w:val="005740C2"/>
    <w:rsid w:val="0057748A"/>
    <w:rsid w:val="00580181"/>
    <w:rsid w:val="00585B49"/>
    <w:rsid w:val="00593317"/>
    <w:rsid w:val="00595D77"/>
    <w:rsid w:val="005A0CB0"/>
    <w:rsid w:val="005A4054"/>
    <w:rsid w:val="005A6B01"/>
    <w:rsid w:val="005B5102"/>
    <w:rsid w:val="005B542D"/>
    <w:rsid w:val="005B7707"/>
    <w:rsid w:val="005C730C"/>
    <w:rsid w:val="005E340E"/>
    <w:rsid w:val="005E6BD7"/>
    <w:rsid w:val="005E740C"/>
    <w:rsid w:val="005F47E6"/>
    <w:rsid w:val="00601FDE"/>
    <w:rsid w:val="0060407E"/>
    <w:rsid w:val="0060771A"/>
    <w:rsid w:val="00615AF1"/>
    <w:rsid w:val="0062109A"/>
    <w:rsid w:val="006353B0"/>
    <w:rsid w:val="006417C8"/>
    <w:rsid w:val="00656B94"/>
    <w:rsid w:val="00660D2D"/>
    <w:rsid w:val="00664147"/>
    <w:rsid w:val="00690AD1"/>
    <w:rsid w:val="00693084"/>
    <w:rsid w:val="006A07E7"/>
    <w:rsid w:val="006C07BA"/>
    <w:rsid w:val="006C46C0"/>
    <w:rsid w:val="006D23CF"/>
    <w:rsid w:val="006D36A9"/>
    <w:rsid w:val="006E2682"/>
    <w:rsid w:val="006E3B02"/>
    <w:rsid w:val="006E5400"/>
    <w:rsid w:val="00716BEA"/>
    <w:rsid w:val="00723673"/>
    <w:rsid w:val="00733009"/>
    <w:rsid w:val="00744EDC"/>
    <w:rsid w:val="00772EC8"/>
    <w:rsid w:val="007774AD"/>
    <w:rsid w:val="00780C14"/>
    <w:rsid w:val="00790AC4"/>
    <w:rsid w:val="00797698"/>
    <w:rsid w:val="007A020F"/>
    <w:rsid w:val="007A144C"/>
    <w:rsid w:val="007A2275"/>
    <w:rsid w:val="007A73D8"/>
    <w:rsid w:val="007B024F"/>
    <w:rsid w:val="007B1035"/>
    <w:rsid w:val="007B1D95"/>
    <w:rsid w:val="007B3EFB"/>
    <w:rsid w:val="007C15B7"/>
    <w:rsid w:val="007C71CD"/>
    <w:rsid w:val="007D16FF"/>
    <w:rsid w:val="007E5147"/>
    <w:rsid w:val="007F7C8B"/>
    <w:rsid w:val="008011AD"/>
    <w:rsid w:val="00801E5B"/>
    <w:rsid w:val="008109C2"/>
    <w:rsid w:val="00810CFC"/>
    <w:rsid w:val="0082178B"/>
    <w:rsid w:val="00823FB0"/>
    <w:rsid w:val="008326B4"/>
    <w:rsid w:val="00836C9D"/>
    <w:rsid w:val="00841E26"/>
    <w:rsid w:val="00842CE3"/>
    <w:rsid w:val="00851253"/>
    <w:rsid w:val="008524D8"/>
    <w:rsid w:val="00863F24"/>
    <w:rsid w:val="00892EE2"/>
    <w:rsid w:val="0089358C"/>
    <w:rsid w:val="00897A0C"/>
    <w:rsid w:val="008A1A79"/>
    <w:rsid w:val="008A43E0"/>
    <w:rsid w:val="008A6B1D"/>
    <w:rsid w:val="008D4997"/>
    <w:rsid w:val="008E386A"/>
    <w:rsid w:val="008E4B6E"/>
    <w:rsid w:val="008F0EF6"/>
    <w:rsid w:val="008F7AC0"/>
    <w:rsid w:val="00905D49"/>
    <w:rsid w:val="00906678"/>
    <w:rsid w:val="00906766"/>
    <w:rsid w:val="009122E7"/>
    <w:rsid w:val="00912AD6"/>
    <w:rsid w:val="009177DE"/>
    <w:rsid w:val="00933A62"/>
    <w:rsid w:val="00943243"/>
    <w:rsid w:val="0095198F"/>
    <w:rsid w:val="0095651D"/>
    <w:rsid w:val="00965ED9"/>
    <w:rsid w:val="0097446F"/>
    <w:rsid w:val="00974F84"/>
    <w:rsid w:val="00976A1A"/>
    <w:rsid w:val="00977B05"/>
    <w:rsid w:val="00986F18"/>
    <w:rsid w:val="00987133"/>
    <w:rsid w:val="00995E96"/>
    <w:rsid w:val="009A3314"/>
    <w:rsid w:val="009B728D"/>
    <w:rsid w:val="009B7594"/>
    <w:rsid w:val="009B7D5E"/>
    <w:rsid w:val="009C3ECF"/>
    <w:rsid w:val="009C5647"/>
    <w:rsid w:val="009C5D9F"/>
    <w:rsid w:val="009D58F6"/>
    <w:rsid w:val="00A15480"/>
    <w:rsid w:val="00A17B61"/>
    <w:rsid w:val="00A20693"/>
    <w:rsid w:val="00A372A5"/>
    <w:rsid w:val="00A41716"/>
    <w:rsid w:val="00A41D9F"/>
    <w:rsid w:val="00A43611"/>
    <w:rsid w:val="00A47737"/>
    <w:rsid w:val="00A47DA2"/>
    <w:rsid w:val="00A5042C"/>
    <w:rsid w:val="00A60680"/>
    <w:rsid w:val="00A65729"/>
    <w:rsid w:val="00A67437"/>
    <w:rsid w:val="00A736EF"/>
    <w:rsid w:val="00A80236"/>
    <w:rsid w:val="00A87A3E"/>
    <w:rsid w:val="00AA57D0"/>
    <w:rsid w:val="00AB6022"/>
    <w:rsid w:val="00AC4C37"/>
    <w:rsid w:val="00AE7BB6"/>
    <w:rsid w:val="00AF735A"/>
    <w:rsid w:val="00B0006B"/>
    <w:rsid w:val="00B01452"/>
    <w:rsid w:val="00B13E5B"/>
    <w:rsid w:val="00B316AB"/>
    <w:rsid w:val="00B35332"/>
    <w:rsid w:val="00B47D3E"/>
    <w:rsid w:val="00B65918"/>
    <w:rsid w:val="00B67A2C"/>
    <w:rsid w:val="00B82963"/>
    <w:rsid w:val="00B8486F"/>
    <w:rsid w:val="00BA0C29"/>
    <w:rsid w:val="00BB09E3"/>
    <w:rsid w:val="00BB71DF"/>
    <w:rsid w:val="00BD4CF9"/>
    <w:rsid w:val="00BE3F19"/>
    <w:rsid w:val="00C05BB4"/>
    <w:rsid w:val="00C10C05"/>
    <w:rsid w:val="00C10C6D"/>
    <w:rsid w:val="00C21971"/>
    <w:rsid w:val="00C21F5F"/>
    <w:rsid w:val="00C250FA"/>
    <w:rsid w:val="00C40888"/>
    <w:rsid w:val="00C43AD6"/>
    <w:rsid w:val="00C724B4"/>
    <w:rsid w:val="00C74121"/>
    <w:rsid w:val="00C76398"/>
    <w:rsid w:val="00C962BE"/>
    <w:rsid w:val="00CA12B1"/>
    <w:rsid w:val="00CA7B64"/>
    <w:rsid w:val="00CC121F"/>
    <w:rsid w:val="00CC3372"/>
    <w:rsid w:val="00CE193E"/>
    <w:rsid w:val="00CF0165"/>
    <w:rsid w:val="00D20126"/>
    <w:rsid w:val="00D25F2F"/>
    <w:rsid w:val="00D30FE3"/>
    <w:rsid w:val="00D3194A"/>
    <w:rsid w:val="00D36168"/>
    <w:rsid w:val="00D41B2C"/>
    <w:rsid w:val="00D423E3"/>
    <w:rsid w:val="00D5125E"/>
    <w:rsid w:val="00D66B91"/>
    <w:rsid w:val="00D97030"/>
    <w:rsid w:val="00DA211F"/>
    <w:rsid w:val="00DB1346"/>
    <w:rsid w:val="00DB33AC"/>
    <w:rsid w:val="00DB6FF7"/>
    <w:rsid w:val="00DD2428"/>
    <w:rsid w:val="00DF0C23"/>
    <w:rsid w:val="00DF70AA"/>
    <w:rsid w:val="00E01540"/>
    <w:rsid w:val="00E1156D"/>
    <w:rsid w:val="00E12063"/>
    <w:rsid w:val="00E14494"/>
    <w:rsid w:val="00E17B56"/>
    <w:rsid w:val="00E262E2"/>
    <w:rsid w:val="00E319D3"/>
    <w:rsid w:val="00E31FEC"/>
    <w:rsid w:val="00E40266"/>
    <w:rsid w:val="00E623B4"/>
    <w:rsid w:val="00E63E40"/>
    <w:rsid w:val="00E77A9B"/>
    <w:rsid w:val="00E77C13"/>
    <w:rsid w:val="00E80332"/>
    <w:rsid w:val="00E840AF"/>
    <w:rsid w:val="00E87A5B"/>
    <w:rsid w:val="00EA5A59"/>
    <w:rsid w:val="00EB3B0A"/>
    <w:rsid w:val="00EC09F0"/>
    <w:rsid w:val="00EC1DDA"/>
    <w:rsid w:val="00EC3798"/>
    <w:rsid w:val="00EC5503"/>
    <w:rsid w:val="00ED4445"/>
    <w:rsid w:val="00EE51E0"/>
    <w:rsid w:val="00EF3F25"/>
    <w:rsid w:val="00F0057B"/>
    <w:rsid w:val="00F0257F"/>
    <w:rsid w:val="00F3027A"/>
    <w:rsid w:val="00F37AFF"/>
    <w:rsid w:val="00F55C09"/>
    <w:rsid w:val="00F55F57"/>
    <w:rsid w:val="00F6366C"/>
    <w:rsid w:val="00F65B8C"/>
    <w:rsid w:val="00F708B3"/>
    <w:rsid w:val="00F8540B"/>
    <w:rsid w:val="00F900F6"/>
    <w:rsid w:val="00F941A6"/>
    <w:rsid w:val="00FA55CB"/>
    <w:rsid w:val="00FB1CC8"/>
    <w:rsid w:val="00FB6DFA"/>
    <w:rsid w:val="00FC7B1A"/>
    <w:rsid w:val="00FD07ED"/>
    <w:rsid w:val="00FE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567E3"/>
  </w:style>
  <w:style w:type="character" w:customStyle="1" w:styleId="submenu-table">
    <w:name w:val="submenu-table"/>
    <w:rsid w:val="002567E3"/>
  </w:style>
  <w:style w:type="character" w:customStyle="1" w:styleId="butback">
    <w:name w:val="butback"/>
    <w:rsid w:val="00974F84"/>
  </w:style>
  <w:style w:type="paragraph" w:styleId="a4">
    <w:name w:val="Normal (Web)"/>
    <w:basedOn w:val="a"/>
    <w:unhideWhenUsed/>
    <w:rsid w:val="00E3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E31FEC"/>
    <w:rPr>
      <w:b/>
      <w:bCs/>
    </w:rPr>
  </w:style>
  <w:style w:type="paragraph" w:styleId="a6">
    <w:name w:val="Body Text"/>
    <w:basedOn w:val="a"/>
    <w:link w:val="a7"/>
    <w:rsid w:val="00E31F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31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E31F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31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1F3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23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45AD"/>
  </w:style>
  <w:style w:type="paragraph" w:styleId="ad">
    <w:name w:val="footer"/>
    <w:basedOn w:val="a"/>
    <w:link w:val="ae"/>
    <w:uiPriority w:val="99"/>
    <w:unhideWhenUsed/>
    <w:rsid w:val="0023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45AD"/>
  </w:style>
  <w:style w:type="character" w:styleId="af">
    <w:name w:val="Hyperlink"/>
    <w:basedOn w:val="a0"/>
    <w:uiPriority w:val="99"/>
    <w:unhideWhenUsed/>
    <w:rsid w:val="0095198F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0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1FD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52A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52A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02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rsid w:val="00495B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95BB0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10c11">
    <w:name w:val="c10 c11"/>
    <w:basedOn w:val="a"/>
    <w:rsid w:val="00495B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"/>
    <w:autoRedefine/>
    <w:rsid w:val="006E3B02"/>
    <w:pPr>
      <w:tabs>
        <w:tab w:val="left" w:pos="0"/>
        <w:tab w:val="left" w:pos="567"/>
      </w:tabs>
      <w:autoSpaceDE w:val="0"/>
      <w:autoSpaceDN w:val="0"/>
      <w:adjustRightInd w:val="0"/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E3B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3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4F66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hoto-eleme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64bita.ru/basicshot.html" TargetMode="External"/><Relationship Id="rId17" Type="http://schemas.openxmlformats.org/officeDocument/2006/relationships/hyperlink" Target="http://doto.ucoz.ru/load/7-1-0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pedu.ru/normativno-pravovoe-obespechenie/normativno-pravovie-dokumenti-i-materiali-po-organizatsii-dopolnitelnogo-obrazovaniya-det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eefotohelp.ru/class4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pedu.ru/poslednie-novosti/novie-sanpin-dlya-organizatsiy-dod" TargetMode="External"/><Relationship Id="rId10" Type="http://schemas.openxmlformats.org/officeDocument/2006/relationships/hyperlink" Target="http://my-shop.ru/shop/books/1731455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hotohisto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93F8-E1B0-4E54-AD0B-45B20A76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2521</Words>
  <Characters>7137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savina</cp:lastModifiedBy>
  <cp:revision>4</cp:revision>
  <dcterms:created xsi:type="dcterms:W3CDTF">2016-03-09T12:40:00Z</dcterms:created>
  <dcterms:modified xsi:type="dcterms:W3CDTF">2016-03-09T12:45:00Z</dcterms:modified>
</cp:coreProperties>
</file>